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124D2E" w:rsidRPr="00B56F79" w:rsidRDefault="002924F7" w:rsidP="00345317">
      <w:pPr>
        <w:rPr>
          <w:noProof w:val="0"/>
          <w:lang w:val="en-US"/>
        </w:rPr>
      </w:pPr>
      <w:r>
        <w:rPr>
          <w:lang w:val="hr-HR"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88900</wp:posOffset>
                </wp:positionV>
                <wp:extent cx="3898900" cy="1616075"/>
                <wp:effectExtent l="19050" t="19050" r="6350" b="3175"/>
                <wp:wrapNone/>
                <wp:docPr id="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1616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6F" w:rsidRDefault="00CC3F6F" w:rsidP="00932320">
                            <w:pPr>
                              <w:pStyle w:val="ContactInfo"/>
                              <w:spacing w:before="120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6BF7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8C6BF7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Grbavička 32, 71000 Sarajevo, </w:t>
                            </w:r>
                          </w:p>
                          <w:p w:rsidR="00CC3F6F" w:rsidRPr="008C6BF7" w:rsidRDefault="00CC3F6F" w:rsidP="00932320">
                            <w:pPr>
                              <w:pStyle w:val="ContactInfo"/>
                              <w:spacing w:before="120"/>
                              <w:rPr>
                                <w:rFonts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Bosnia and Herzegovina</w:t>
                            </w:r>
                          </w:p>
                          <w:p w:rsidR="00CC3F6F" w:rsidRPr="008C6BF7" w:rsidRDefault="00CC3F6F" w:rsidP="00932320">
                            <w:pPr>
                              <w:pStyle w:val="ContactInfo"/>
                              <w:spacing w:before="12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C6B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hone:</w:t>
                            </w:r>
                            <w:r w:rsidRPr="008C6B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GB"/>
                              </w:rPr>
                              <w:t>+387 61 196 707</w:t>
                            </w:r>
                            <w:r w:rsidR="00211C14">
                              <w:rPr>
                                <w:rFonts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– Skype: sabihadzi</w:t>
                            </w:r>
                          </w:p>
                          <w:p w:rsidR="00CC3F6F" w:rsidRDefault="00CC3F6F" w:rsidP="00932320">
                            <w:pPr>
                              <w:pStyle w:val="ContactInfo"/>
                              <w:spacing w:before="12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C6B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mail:</w:t>
                            </w:r>
                            <w:r w:rsidRPr="008C6B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hyperlink r:id="rId9" w:history="1">
                              <w:r w:rsidRPr="008D46F6">
                                <w:rPr>
                                  <w:rStyle w:val="Hyperlink"/>
                                  <w:rFonts w:cs="Times New Roman"/>
                                  <w:sz w:val="24"/>
                                  <w:szCs w:val="24"/>
                                </w:rPr>
                                <w:t>sabihadzi@gmail.com</w:t>
                              </w:r>
                            </w:hyperlink>
                            <w:r w:rsidR="00211C14">
                              <w:rPr>
                                <w:rStyle w:val="Hyperlink"/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3F6F" w:rsidRPr="008C6BF7" w:rsidRDefault="00CC3F6F" w:rsidP="00932320">
                            <w:pPr>
                              <w:pStyle w:val="ContactInfo"/>
                              <w:spacing w:before="12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WWW : </w:t>
                            </w:r>
                            <w:hyperlink r:id="rId10" w:history="1">
                              <w:r w:rsidRPr="008D46F6">
                                <w:rPr>
                                  <w:rStyle w:val="Hyperlink"/>
                                  <w:rFonts w:cs="Times New Roman"/>
                                  <w:sz w:val="24"/>
                                  <w:szCs w:val="24"/>
                                </w:rPr>
                                <w:t>http://sabihadzi.weebly.com</w:t>
                              </w:r>
                            </w:hyperlink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238.85pt;margin-top:7pt;width:307pt;height:1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" strokecolor="gray [1629]" strokeweight="2.25pt">
                <v:textbox inset=",21.6pt">
                  <w:txbxContent>
                    <w:p w:rsidR="00CC3F6F" w:rsidRDefault="00CC3F6F" w:rsidP="00932320">
                      <w:pPr>
                        <w:pStyle w:val="ContactInfo"/>
                        <w:spacing w:before="120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 w:rsidRPr="008C6BF7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8C6BF7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 xml:space="preserve">Grbavička 32, 71000 Sarajevo, </w:t>
                      </w:r>
                    </w:p>
                    <w:p w:rsidR="00CC3F6F" w:rsidRPr="008C6BF7" w:rsidRDefault="00CC3F6F" w:rsidP="00932320">
                      <w:pPr>
                        <w:pStyle w:val="ContactInfo"/>
                        <w:spacing w:before="120"/>
                        <w:rPr>
                          <w:rFonts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Bosnia and Herzegovina</w:t>
                      </w:r>
                    </w:p>
                    <w:p w:rsidR="00CC3F6F" w:rsidRPr="008C6BF7" w:rsidRDefault="00CC3F6F" w:rsidP="00932320">
                      <w:pPr>
                        <w:pStyle w:val="ContactInfo"/>
                        <w:spacing w:before="12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C6BF7">
                        <w:rPr>
                          <w:rFonts w:cs="Times New Roman"/>
                          <w:sz w:val="24"/>
                          <w:szCs w:val="24"/>
                        </w:rPr>
                        <w:t>Phone:</w:t>
                      </w:r>
                      <w:r w:rsidRPr="008C6BF7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GB"/>
                        </w:rPr>
                        <w:t>+387 61 196 707</w:t>
                      </w:r>
                      <w:r w:rsidR="00211C14">
                        <w:rPr>
                          <w:rFonts w:cs="Times New Roman"/>
                          <w:sz w:val="24"/>
                          <w:szCs w:val="24"/>
                          <w:lang w:val="en-GB"/>
                        </w:rPr>
                        <w:t xml:space="preserve"> – Skype: sabihadzi</w:t>
                      </w:r>
                    </w:p>
                    <w:p w:rsidR="00CC3F6F" w:rsidRDefault="00CC3F6F" w:rsidP="00932320">
                      <w:pPr>
                        <w:pStyle w:val="ContactInfo"/>
                        <w:spacing w:before="12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C6BF7">
                        <w:rPr>
                          <w:rFonts w:cs="Times New Roman"/>
                          <w:sz w:val="24"/>
                          <w:szCs w:val="24"/>
                        </w:rPr>
                        <w:t>Email:</w:t>
                      </w:r>
                      <w:r w:rsidRPr="008C6BF7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hyperlink r:id="rId11" w:history="1">
                        <w:r w:rsidRPr="008D46F6">
                          <w:rPr>
                            <w:rStyle w:val="Hyperlink"/>
                            <w:rFonts w:cs="Times New Roman"/>
                            <w:sz w:val="24"/>
                            <w:szCs w:val="24"/>
                          </w:rPr>
                          <w:t>sabihadzi@gmail.com</w:t>
                        </w:r>
                      </w:hyperlink>
                      <w:r w:rsidR="00211C14">
                        <w:rPr>
                          <w:rStyle w:val="Hyperlink"/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C3F6F" w:rsidRPr="008C6BF7" w:rsidRDefault="00CC3F6F" w:rsidP="00932320">
                      <w:pPr>
                        <w:pStyle w:val="ContactInfo"/>
                        <w:spacing w:before="12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WWW : </w:t>
                      </w:r>
                      <w:hyperlink r:id="rId12" w:history="1">
                        <w:r w:rsidRPr="008D46F6">
                          <w:rPr>
                            <w:rStyle w:val="Hyperlink"/>
                            <w:rFonts w:cs="Times New Roman"/>
                            <w:sz w:val="24"/>
                            <w:szCs w:val="24"/>
                          </w:rPr>
                          <w:t>http://sabihadzi.weebly.com</w:t>
                        </w:r>
                      </w:hyperlink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hr-HR"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437515</wp:posOffset>
                </wp:positionV>
                <wp:extent cx="2430145" cy="1847215"/>
                <wp:effectExtent l="19050" t="19050" r="27305" b="38735"/>
                <wp:wrapNone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145" cy="1847215"/>
                        </a:xfrm>
                        <a:prstGeom prst="flowChartProcess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F6F" w:rsidRPr="00EB4652" w:rsidRDefault="00CC3F6F" w:rsidP="00263D7C">
                            <w:pPr>
                              <w:pStyle w:val="Designation"/>
                              <w:spacing w:before="100" w:beforeAutospacing="1" w:after="600"/>
                              <w:rPr>
                                <w:sz w:val="56"/>
                                <w:szCs w:val="62"/>
                                <w:lang w:val="lt-LT"/>
                              </w:rPr>
                            </w:pPr>
                            <w:r>
                              <w:rPr>
                                <w:sz w:val="56"/>
                                <w:szCs w:val="62"/>
                                <w:lang w:val="lt-LT"/>
                              </w:rPr>
                              <w:t>Sabahudin Hadžia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09" style="position:absolute;margin-left:4.75pt;margin-top:-34.45pt;width:191.35pt;height:14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" fillcolor="#002060" strokecolor="#eeece1 [3214]" strokeweight="3pt">
                <v:shadow on="t" color="#974706 [1609]" opacity=".5" offset="1pt"/>
                <v:textbox>
                  <w:txbxContent>
                    <w:p w:rsidR="00CC3F6F" w:rsidRPr="00EB4652" w:rsidRDefault="00CC3F6F" w:rsidP="00263D7C">
                      <w:pPr>
                        <w:pStyle w:val="Designation"/>
                        <w:spacing w:before="100" w:beforeAutospacing="1" w:after="600"/>
                        <w:rPr>
                          <w:sz w:val="56"/>
                          <w:szCs w:val="62"/>
                          <w:lang w:val="lt-LT"/>
                        </w:rPr>
                      </w:pPr>
                      <w:r>
                        <w:rPr>
                          <w:sz w:val="56"/>
                          <w:szCs w:val="62"/>
                          <w:lang w:val="lt-LT"/>
                        </w:rPr>
                        <w:t>Sabahudin Hadžiali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hr-HR" w:eastAsia="hr-H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-142240</wp:posOffset>
                </wp:positionV>
                <wp:extent cx="2505075" cy="647065"/>
                <wp:effectExtent l="0" t="0" r="0" b="0"/>
                <wp:wrapNone/>
                <wp:docPr id="6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647065"/>
                          <a:chOff x="8153" y="13315"/>
                          <a:chExt cx="3945" cy="1019"/>
                        </a:xfrm>
                      </wpg:grpSpPr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8153" y="13315"/>
                            <a:ext cx="3945" cy="661"/>
                            <a:chOff x="5249" y="11051"/>
                            <a:chExt cx="3945" cy="661"/>
                          </a:xfrm>
                        </wpg:grpSpPr>
                        <wps:wsp>
                          <wps:cNvPr id="67" name="Rectangle 29"/>
                          <wps:cNvSpPr>
                            <a:spLocks/>
                          </wps:cNvSpPr>
                          <wps:spPr bwMode="auto">
                            <a:xfrm flipH="1">
                              <a:off x="5249" y="11051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1" y="11059"/>
                              <a:ext cx="3159" cy="576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3F6F" w:rsidRPr="00EB4652" w:rsidRDefault="00CC3F6F" w:rsidP="00345317">
                                <w:pPr>
                                  <w:pStyle w:val="SectionTitlle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Contac</w:t>
                                </w:r>
                                <w:r w:rsidRPr="00EB4652">
                                  <w:rPr>
                                    <w:sz w:val="36"/>
                                  </w:rPr>
                                  <w:t>t Inf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" name="AutoShape 7"/>
                        <wps:cNvSpPr>
                          <a:spLocks noChangeArrowheads="1"/>
                        </wps:cNvSpPr>
                        <wps:spPr bwMode="auto">
                          <a:xfrm rot="-5400000" flipH="1" flipV="1">
                            <a:off x="11666" y="13907"/>
                            <a:ext cx="368" cy="486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8" style="position:absolute;margin-left:372.8pt;margin-top:-11.2pt;width:197.25pt;height:50.95pt;z-index:251658752" coordorigin="8153,13315" coordsize="3945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">
                <v:group id="Group 59" o:spid="_x0000_s1029" style="position:absolute;left:8153;top:13315;width:3945;height:661" coordorigin="5249,11051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Rectangle 29" o:spid="_x0000_s1030" style="position:absolute;left:5249;top:11051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rNMMA&#10;AADbAAAADwAAAGRycy9kb3ducmV2LnhtbESPT4vCMBTE74LfIbwFb5qu4J/tGkVEQRb2YPXi7dE8&#10;22rzEppo67ffLAgeh5n5DbNYdaYWD2p8ZVnB5ygBQZxbXXGh4HTcDecgfEDWWFsmBU/ysFr2ewtM&#10;tW35QI8sFCJC2KeooAzBpVL6vCSDfmQdcfQutjEYomwKqRtsI9zUcpwkU2mw4rhQoqNNSfktuxsF&#10;mcu+zu3v84pb11WT23prjj8npQYf3fobRKAuvMOv9l4rmM7g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hrNMMAAADbAAAADwAAAAAAAAAAAAAAAACYAgAAZHJzL2Rv&#10;d25yZXYueG1sUEsFBgAAAAAEAAQA9QAAAIgDAAAAAA==&#10;" path="m,l2796702,,2530563,223736r266139,195682l,419418,,xe" fillcolor="#002060" stroked="f">
                    <v:path arrowok="t" o:connecttype="custom" o:connectlocs="0,0;5,0;5,1;5,1;0,1;0,0" o:connectangles="0,0,0,0,0,0"/>
                  </v:shape>
                  <v:rect id="Rectangle 61" o:spid="_x0000_s1031" style="position:absolute;left:5781;top:11059;width:3159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F2G8EA&#10;AADbAAAADwAAAGRycy9kb3ducmV2LnhtbERPy2rCQBTdF/yH4Qru6kRBqamjiOCLCmpacHvN3CbR&#10;zJ2QGU36986i4PJw3tN5a0rxoNoVlhUM+hEI4tTqgjMFP9+r9w8QziNrLC2Tgj9yMJ913qYYa9vw&#10;iR6Jz0QIYRejgtz7KpbSpTkZdH1bEQfu19YGfYB1JnWNTQg3pRxG0VgaLDg05FjRMqf0ltyNgvPx&#10;6vxXM0p2mwufD+vtZLS/TJTqddvFJwhPrX+J/91brWAc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RdhvBAAAA2wAAAA8AAAAAAAAAAAAAAAAAmAIAAGRycy9kb3du&#10;cmV2LnhtbFBLBQYAAAAABAAEAPUAAACGAwAAAAA=&#10;" fillcolor="#002060" stroked="f">
                    <v:fill opacity="0"/>
                    <v:textbox>
                      <w:txbxContent>
                        <w:p w:rsidR="00CC3F6F" w:rsidRPr="00EB4652" w:rsidRDefault="00CC3F6F" w:rsidP="00345317">
                          <w:pPr>
                            <w:pStyle w:val="SectionTitlle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Contac</w:t>
                          </w:r>
                          <w:r w:rsidRPr="00EB4652">
                            <w:rPr>
                              <w:sz w:val="36"/>
                            </w:rPr>
                            <w:t>t Info</w:t>
                          </w:r>
                        </w:p>
                      </w:txbxContent>
                    </v:textbox>
                  </v:rect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7" o:spid="_x0000_s1032" type="#_x0000_t6" style="position:absolute;left:11666;top:13907;width:368;height:486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JLsQA&#10;AADbAAAADwAAAGRycy9kb3ducmV2LnhtbESPQWsCMRSE7wX/Q3hCbzVroUtdjaKFLe2hh6qIx8fm&#10;uRvcvKxJuq7/vikUPA4z8w2zWA22FT35YBwrmE4yEMSV04ZrBftd+fQKIkRkja1jUnCjAKvl6GGB&#10;hXZX/qZ+G2uRIBwKVNDE2BVShqohi2HiOuLknZy3GJP0tdQerwluW/mcZbm0aDgtNNjRW0PVeftj&#10;FbwT3l7Kjfk6fsZw8b0p80NolXocD+s5iEhDvIf/2x9aQT6D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SS7EAAAA2wAAAA8AAAAAAAAAAAAAAAAAmAIAAGRycy9k&#10;b3ducmV2LnhtbFBLBQYAAAAABAAEAPUAAACJAwAAAAA=&#10;" fillcolor="#002060" stroked="f"/>
              </v:group>
            </w:pict>
          </mc:Fallback>
        </mc:AlternateContent>
      </w:r>
    </w:p>
    <w:p w:rsidR="00124D2E" w:rsidRPr="00B56F79" w:rsidRDefault="00124D2E" w:rsidP="00345317">
      <w:pPr>
        <w:rPr>
          <w:noProof w:val="0"/>
          <w:lang w:val="en-US"/>
        </w:rPr>
      </w:pPr>
    </w:p>
    <w:p w:rsidR="00124D2E" w:rsidRPr="00B56F79" w:rsidRDefault="00124D2E" w:rsidP="00345317">
      <w:pPr>
        <w:rPr>
          <w:noProof w:val="0"/>
          <w:lang w:val="en-US"/>
        </w:rPr>
      </w:pPr>
    </w:p>
    <w:p w:rsidR="00124D2E" w:rsidRPr="00B56F79" w:rsidRDefault="00124D2E" w:rsidP="00345317">
      <w:pPr>
        <w:rPr>
          <w:noProof w:val="0"/>
          <w:lang w:val="en-US"/>
        </w:rPr>
      </w:pPr>
    </w:p>
    <w:p w:rsidR="00124D2E" w:rsidRPr="00B56F79" w:rsidRDefault="00124D2E" w:rsidP="00345317">
      <w:pPr>
        <w:rPr>
          <w:noProof w:val="0"/>
          <w:lang w:val="en-US"/>
        </w:rPr>
      </w:pPr>
    </w:p>
    <w:p w:rsidR="00124D2E" w:rsidRPr="00B56F79" w:rsidRDefault="00124D2E" w:rsidP="00345317">
      <w:pPr>
        <w:rPr>
          <w:noProof w:val="0"/>
          <w:lang w:val="en-US"/>
        </w:rPr>
      </w:pPr>
    </w:p>
    <w:p w:rsidR="00124D2E" w:rsidRPr="00B56F79" w:rsidRDefault="00124D2E" w:rsidP="00345317">
      <w:pPr>
        <w:rPr>
          <w:noProof w:val="0"/>
          <w:lang w:val="en-US"/>
        </w:rPr>
      </w:pPr>
    </w:p>
    <w:p w:rsidR="00124D2E" w:rsidRPr="00B56F79" w:rsidRDefault="002924F7" w:rsidP="00345317">
      <w:pPr>
        <w:rPr>
          <w:noProof w:val="0"/>
          <w:lang w:val="en-US"/>
        </w:rPr>
      </w:pPr>
      <w:r>
        <w:rPr>
          <w:lang w:val="hr-HR" w:eastAsia="hr-H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03200</wp:posOffset>
                </wp:positionV>
                <wp:extent cx="2505075" cy="685165"/>
                <wp:effectExtent l="8890" t="0" r="635" b="635"/>
                <wp:wrapNone/>
                <wp:docPr id="6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685165"/>
                          <a:chOff x="0" y="0"/>
                          <a:chExt cx="25050" cy="6426"/>
                        </a:xfrm>
                      </wpg:grpSpPr>
                      <wpg:grpSp>
                        <wpg:cNvPr id="61" name="Group 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050" cy="6426"/>
                            <a:chOff x="6683" y="4010"/>
                            <a:chExt cx="3945" cy="1012"/>
                          </a:xfrm>
                        </wpg:grpSpPr>
                        <wps:wsp>
                          <wps:cNvPr id="62" name="Rectangle 29"/>
                          <wps:cNvSpPr>
                            <a:spLocks/>
                          </wps:cNvSpPr>
                          <wps:spPr bwMode="auto">
                            <a:xfrm>
                              <a:off x="6683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5 w 2796702"/>
                                <a:gd name="T3" fmla="*/ 0 h 419418"/>
                                <a:gd name="T4" fmla="*/ 5 w 2796702"/>
                                <a:gd name="T5" fmla="*/ 1 h 419418"/>
                                <a:gd name="T6" fmla="*/ 5 w 2796702"/>
                                <a:gd name="T7" fmla="*/ 1 h 419418"/>
                                <a:gd name="T8" fmla="*/ 0 w 2796702"/>
                                <a:gd name="T9" fmla="*/ 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595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45" y="0"/>
                            <a:ext cx="20060" cy="3657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F6F" w:rsidRDefault="00CC3F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3" style="position:absolute;margin-left:-30.05pt;margin-top:16pt;width:197.25pt;height:53.95pt;z-index:251698176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">
                <v:group id="Group 78" o:spid="_x0000_s1034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Rectangle 29" o:spid="_x0000_s1035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JsMYA&#10;AADbAAAADwAAAGRycy9kb3ducmV2LnhtbESPT2sCMRTE70K/Q3iF3jTbpdiyGqUUBWl7qH8QvD03&#10;z83i5mW7iW789k2h0OMwM79hpvNoG3GlzteOFTyOMhDEpdM1Vwp22+XwBYQPyBobx6TgRh7ms7vB&#10;FAvtel7TdRMqkSDsC1RgQmgLKX1pyKIfuZY4eSfXWQxJdpXUHfYJbhuZZ9lYWqw5LRhs6c1Qed5c&#10;rILD5+nycajjex+/np6/FyZfHG97pR7u4+sERKAY/sN/7ZVWMM7h90v6A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TJsMYAAADbAAAADwAAAAAAAAAAAAAAAACYAgAAZHJz&#10;L2Rvd25yZXYueG1sUEsFBgAAAAAEAAQA9QAAAIsDAAAAAA==&#10;" path="m,l2796702,,2530563,223736r266139,195682l,419418,,xe" fillcolor="#002060" stroked="f">
                    <v:path arrowok="t" o:connecttype="custom" o:connectlocs="0,0;0,0;0,0;0,0;0,0;0,0" o:connectangles="0,0,0,0,0,0"/>
                  </v:shape>
                  <v:shape id="AutoShape 6" o:spid="_x0000_s1036" type="#_x0000_t6" style="position:absolute;left:6742;top:4595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98u8YA&#10;AADbAAAADwAAAGRycy9kb3ducmV2LnhtbESPT2vCQBTE7wW/w/KE3upGRVtSNyKCIMWDxpa2t0f2&#10;5Q9m34bsapJv7xYKHoeZ+Q2zWvemFjdqXWVZwXQSgSDOrK64UPB53r28gXAeWWNtmRQM5GCdjJ5W&#10;GGvb8YluqS9EgLCLUUHpfRNL6bKSDLqJbYiDl9vWoA+yLaRusQtwU8tZFC2lwYrDQokNbUvKLunV&#10;KPjYLb664Tc95N/Xkz4ff7bZaz0o9TzuN+8gPPX+Ef5v77WC5Rz+voQf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98u8YAAADbAAAADwAAAAAAAAAAAAAAAACYAgAAZHJz&#10;L2Rvd25yZXYueG1sUEsFBgAAAAAEAAQA9QAAAIsDAAAAAA==&#10;" fillcolor="#002060" stroked="f"/>
                </v:group>
                <v:rect id="Rectangle 41" o:spid="_x0000_s1037" style="position:absolute;left:645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8HsUA&#10;AADbAAAADwAAAGRycy9kb3ducmV2LnhtbESPQWvCQBSE7wX/w/KE3upGqWJSVylCq6WCbRS8PrOv&#10;SWz2bchuTfz3rlDwOMzMN8xs0ZlKnKlxpWUFw0EEgjizuuRcwX739jQF4TyyxsoyKbiQg8W89zDD&#10;RNuWv+mc+lwECLsEFRTe14mULivIoBvYmjh4P7Yx6INscqkbbAPcVHIURRNpsOSwUGBNy4Ky3/TP&#10;KDh8nZz/bMfpx+rIh+37Oh5vjrFSj/3u9QWEp87fw//ttVYweYb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HwexQAAANsAAAAPAAAAAAAAAAAAAAAAAJgCAABkcnMv&#10;ZG93bnJldi54bWxQSwUGAAAAAAQABAD1AAAAigMAAAAA&#10;" fillcolor="#002060" stroked="f">
                  <v:fill opacity="0"/>
                  <v:textbox>
                    <w:txbxContent>
                      <w:p w:rsidR="00CC3F6F" w:rsidRDefault="00CC3F6F"/>
                    </w:txbxContent>
                  </v:textbox>
                </v:rect>
              </v:group>
            </w:pict>
          </mc:Fallback>
        </mc:AlternateContent>
      </w:r>
    </w:p>
    <w:p w:rsidR="00124D2E" w:rsidRPr="00B56F79" w:rsidRDefault="006040BE" w:rsidP="00345317">
      <w:pPr>
        <w:rPr>
          <w:noProof w:val="0"/>
          <w:lang w:val="en-US"/>
        </w:rPr>
      </w:pPr>
      <w:r w:rsidRPr="00B56F79">
        <w:rPr>
          <w:noProof w:val="0"/>
          <w:lang w:val="en-US"/>
        </w:rPr>
        <w:tab/>
      </w:r>
    </w:p>
    <w:tbl>
      <w:tblPr>
        <w:tblStyle w:val="TableGrid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30"/>
      </w:tblGrid>
      <w:tr w:rsidR="0026099C" w:rsidRPr="00CC3F6F" w:rsidTr="008849DD">
        <w:trPr>
          <w:trHeight w:val="23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D0094A" w:rsidRPr="00CC3F6F" w:rsidRDefault="00D0094A">
            <w:pPr>
              <w:rPr>
                <w:noProof w:val="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8706"/>
            </w:tblGrid>
            <w:tr w:rsidR="00D0094A" w:rsidRPr="00CC3F6F" w:rsidTr="00CC3F6F">
              <w:trPr>
                <w:trHeight w:val="20"/>
              </w:trPr>
              <w:tc>
                <w:tcPr>
                  <w:tcW w:w="2070" w:type="dxa"/>
                </w:tcPr>
                <w:p w:rsidR="00D0094A" w:rsidRPr="00CC3F6F" w:rsidRDefault="00D0094A" w:rsidP="00CC3F6F">
                  <w:pPr>
                    <w:pStyle w:val="Cambria10centered"/>
                    <w:spacing w:before="100" w:beforeAutospacing="1" w:after="100" w:afterAutospacing="1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17 –present</w:t>
                  </w:r>
                </w:p>
              </w:tc>
              <w:tc>
                <w:tcPr>
                  <w:tcW w:w="8706" w:type="dxa"/>
                </w:tcPr>
                <w:p w:rsidR="00D0094A" w:rsidRPr="00CC3F6F" w:rsidRDefault="00D0094A" w:rsidP="005D57DA">
                  <w:pPr>
                    <w:spacing w:before="100" w:beforeAutospacing="1" w:after="100" w:afterAutospacing="1" w:line="276" w:lineRule="auto"/>
                    <w:jc w:val="both"/>
                    <w:rPr>
                      <w:rFonts w:cs="Times New Roman"/>
                      <w:noProof w:val="0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lang w:val="en-US"/>
                    </w:rPr>
                    <w:t>Assoc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 xml:space="preserve">iate </w:t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>Prof. Dr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 xml:space="preserve">., </w:t>
                  </w:r>
                  <w:hyperlink r:id="rId13" w:history="1"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 xml:space="preserve">International University </w:t>
                    </w:r>
                    <w:proofErr w:type="spellStart"/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>Travnik</w:t>
                    </w:r>
                    <w:proofErr w:type="spellEnd"/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 xml:space="preserve">, </w:t>
                    </w:r>
                    <w:proofErr w:type="spellStart"/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>Travnik</w:t>
                    </w:r>
                    <w:proofErr w:type="spellEnd"/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>, Bosnia and Herzegovina</w:t>
                    </w:r>
                  </w:hyperlink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 – 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br/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>(I</w:t>
                  </w:r>
                  <w:r w:rsidR="00895315" w:rsidRPr="00CC3F6F">
                    <w:rPr>
                      <w:rFonts w:cs="Times New Roman"/>
                      <w:noProof w:val="0"/>
                      <w:lang w:val="en-US"/>
                    </w:rPr>
                    <w:t>, II and III</w:t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 cycle) </w:t>
                  </w:r>
                  <w:r w:rsidR="005D57DA">
                    <w:rPr>
                      <w:rFonts w:cs="Times New Roman"/>
                      <w:noProof w:val="0"/>
                      <w:lang w:val="en-US"/>
                    </w:rPr>
                    <w:t>Faculty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 xml:space="preserve"> of </w:t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Media and Communications 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>(Doctor of S</w:t>
                  </w:r>
                  <w:r w:rsidR="00D82E2A" w:rsidRPr="00CC3F6F">
                    <w:rPr>
                      <w:rFonts w:cs="Times New Roman"/>
                      <w:noProof w:val="0"/>
                      <w:lang w:val="en-US"/>
                    </w:rPr>
                    <w:t xml:space="preserve">cience in media and communications – area of media) </w:t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and Head of 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>International relations office o</w:t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>n behalf of the University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>.</w:t>
                  </w:r>
                </w:p>
              </w:tc>
            </w:tr>
          </w:tbl>
          <w:p w:rsidR="00D0094A" w:rsidRPr="00CC3F6F" w:rsidRDefault="00D0094A">
            <w:pPr>
              <w:rPr>
                <w:noProof w:val="0"/>
                <w:lang w:val="en-US"/>
              </w:rPr>
            </w:pPr>
          </w:p>
          <w:tbl>
            <w:tblPr>
              <w:tblStyle w:val="TableGrid"/>
              <w:tblW w:w="10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2"/>
              <w:gridCol w:w="8840"/>
            </w:tblGrid>
            <w:tr w:rsidR="001E6645" w:rsidRPr="00CC3F6F" w:rsidTr="00D82E2A">
              <w:trPr>
                <w:trHeight w:val="14"/>
              </w:trPr>
              <w:tc>
                <w:tcPr>
                  <w:tcW w:w="2102" w:type="dxa"/>
                </w:tcPr>
                <w:p w:rsidR="001E6645" w:rsidRPr="00CC3F6F" w:rsidRDefault="008849DD" w:rsidP="00116459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6D0AEA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14</w:t>
                  </w:r>
                  <w:r w:rsidR="007B0880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="001E6645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–</w:t>
                  </w:r>
                  <w:r w:rsidR="00F97DD9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17</w:t>
                  </w:r>
                </w:p>
              </w:tc>
              <w:tc>
                <w:tcPr>
                  <w:tcW w:w="8840" w:type="dxa"/>
                </w:tcPr>
                <w:p w:rsidR="001E6645" w:rsidRPr="00CC3F6F" w:rsidRDefault="00791C3F" w:rsidP="005D57DA">
                  <w:pPr>
                    <w:spacing w:before="100" w:beforeAutospacing="1" w:after="100" w:afterAutospacing="1" w:line="276" w:lineRule="auto"/>
                    <w:jc w:val="both"/>
                    <w:rPr>
                      <w:rFonts w:cs="Times New Roman"/>
                      <w:noProof w:val="0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Assistant </w:t>
                  </w:r>
                  <w:r w:rsidR="007B0880" w:rsidRPr="00CC3F6F">
                    <w:rPr>
                      <w:rFonts w:cs="Times New Roman"/>
                      <w:noProof w:val="0"/>
                      <w:lang w:val="en-US"/>
                    </w:rPr>
                    <w:t>Professor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>,</w:t>
                  </w:r>
                  <w:r w:rsidR="007B0880" w:rsidRPr="00CC3F6F">
                    <w:rPr>
                      <w:rFonts w:cs="Times New Roman"/>
                      <w:noProof w:val="0"/>
                      <w:lang w:val="en-US"/>
                    </w:rPr>
                    <w:t xml:space="preserve"> </w:t>
                  </w:r>
                  <w:hyperlink r:id="rId14" w:history="1"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 xml:space="preserve">International University </w:t>
                    </w:r>
                    <w:proofErr w:type="spellStart"/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>Travnik</w:t>
                    </w:r>
                    <w:proofErr w:type="spellEnd"/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 xml:space="preserve">, </w:t>
                    </w:r>
                    <w:proofErr w:type="spellStart"/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>Travnik</w:t>
                    </w:r>
                    <w:proofErr w:type="spellEnd"/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>, Bosnia and Herzegovina</w:t>
                    </w:r>
                  </w:hyperlink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 </w:t>
                  </w:r>
                  <w:r w:rsidR="006D0AEA" w:rsidRPr="00CC3F6F">
                    <w:rPr>
                      <w:rFonts w:cs="Times New Roman"/>
                      <w:noProof w:val="0"/>
                      <w:lang w:val="en-US"/>
                    </w:rPr>
                    <w:t>–</w:t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 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br/>
                  </w:r>
                  <w:r w:rsidR="006D0AEA" w:rsidRPr="00CC3F6F">
                    <w:rPr>
                      <w:rFonts w:cs="Times New Roman"/>
                      <w:noProof w:val="0"/>
                      <w:lang w:val="en-US"/>
                    </w:rPr>
                    <w:t xml:space="preserve">(I cycle) </w:t>
                  </w:r>
                  <w:r w:rsidR="005D57DA">
                    <w:rPr>
                      <w:rFonts w:cs="Times New Roman"/>
                      <w:noProof w:val="0"/>
                      <w:lang w:val="en-US"/>
                    </w:rPr>
                    <w:t>Faculty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 xml:space="preserve"> of </w:t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Media and Communications and </w:t>
                  </w:r>
                  <w:r w:rsidR="006D0AEA" w:rsidRPr="00CC3F6F">
                    <w:rPr>
                      <w:rFonts w:cs="Times New Roman"/>
                      <w:noProof w:val="0"/>
                      <w:lang w:val="en-US"/>
                    </w:rPr>
                    <w:t>Head of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 xml:space="preserve"> International R</w:t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>elations</w:t>
                  </w:r>
                  <w:r w:rsidR="006D0AEA" w:rsidRPr="00CC3F6F">
                    <w:rPr>
                      <w:rFonts w:cs="Times New Roman"/>
                      <w:noProof w:val="0"/>
                      <w:lang w:val="en-US"/>
                    </w:rPr>
                    <w:t xml:space="preserve"> office 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>o</w:t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>n behalf of the University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>.</w:t>
                  </w:r>
                </w:p>
              </w:tc>
            </w:tr>
            <w:tr w:rsidR="00214AE8" w:rsidRPr="00CC3F6F" w:rsidTr="00D82E2A">
              <w:trPr>
                <w:trHeight w:val="14"/>
              </w:trPr>
              <w:tc>
                <w:tcPr>
                  <w:tcW w:w="2102" w:type="dxa"/>
                </w:tcPr>
                <w:p w:rsidR="006D0AEA" w:rsidRPr="00CC3F6F" w:rsidRDefault="006D0AEA" w:rsidP="006D0AEA">
                  <w:pPr>
                    <w:pStyle w:val="Cambria10centered"/>
                    <w:spacing w:before="100" w:beforeAutospacing="1" w:after="0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 2011 - 2014</w:t>
                  </w:r>
                </w:p>
                <w:p w:rsidR="00214AE8" w:rsidRDefault="005D57DA" w:rsidP="005D57DA">
                  <w:pPr>
                    <w:pStyle w:val="Cambria10centered"/>
                    <w:spacing w:before="100" w:beforeAutospacing="1" w:after="0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791C3F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16</w:t>
                  </w:r>
                  <w:r w:rsidR="00214AE8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– </w:t>
                  </w:r>
                  <w:r w:rsidR="00791C3F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Present</w:t>
                  </w:r>
                </w:p>
                <w:p w:rsidR="005D57DA" w:rsidRPr="00CC3F6F" w:rsidRDefault="005D57DA" w:rsidP="005D57DA">
                  <w:pPr>
                    <w:pStyle w:val="Cambria10centered"/>
                    <w:spacing w:before="100" w:beforeAutospacing="1" w:after="0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2017 - present</w:t>
                  </w:r>
                </w:p>
              </w:tc>
              <w:tc>
                <w:tcPr>
                  <w:tcW w:w="8840" w:type="dxa"/>
                </w:tcPr>
                <w:p w:rsidR="005D57DA" w:rsidRPr="005D57DA" w:rsidRDefault="00732063" w:rsidP="006D0AEA">
                  <w:pPr>
                    <w:spacing w:before="100" w:beforeAutospacing="1" w:after="0" w:line="276" w:lineRule="auto"/>
                    <w:jc w:val="both"/>
                    <w:rPr>
                      <w:noProof w:val="0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lang w:val="en-US"/>
                    </w:rPr>
                    <w:t>Senior</w:t>
                  </w:r>
                  <w:r w:rsidR="006D0AEA" w:rsidRPr="00CC3F6F">
                    <w:rPr>
                      <w:rFonts w:cs="Times New Roman"/>
                      <w:noProof w:val="0"/>
                      <w:lang w:val="en-US"/>
                    </w:rPr>
                    <w:t xml:space="preserve"> Teaching Assistant</w:t>
                  </w:r>
                  <w:r w:rsidR="00D20BFD" w:rsidRPr="00CC3F6F">
                    <w:rPr>
                      <w:rFonts w:cs="Times New Roman"/>
                      <w:noProof w:val="0"/>
                      <w:lang w:val="en-US"/>
                    </w:rPr>
                    <w:t xml:space="preserve"> at</w:t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 the</w:t>
                  </w:r>
                  <w:r w:rsidR="00D20BFD" w:rsidRPr="00CC3F6F">
                    <w:rPr>
                      <w:rFonts w:cs="Times New Roman"/>
                      <w:noProof w:val="0"/>
                      <w:lang w:val="en-US"/>
                    </w:rPr>
                    <w:t xml:space="preserve"> </w:t>
                  </w:r>
                  <w:r w:rsidR="006D0AEA" w:rsidRPr="00CC3F6F">
                    <w:rPr>
                      <w:noProof w:val="0"/>
                      <w:lang w:val="en-US"/>
                    </w:rPr>
                    <w:t>International Univers</w:t>
                  </w:r>
                  <w:r w:rsidR="00CC3F6F">
                    <w:rPr>
                      <w:noProof w:val="0"/>
                      <w:lang w:val="en-US"/>
                    </w:rPr>
                    <w:t>i</w:t>
                  </w:r>
                  <w:r w:rsidR="006D0AEA" w:rsidRPr="00CC3F6F">
                    <w:rPr>
                      <w:noProof w:val="0"/>
                      <w:lang w:val="en-US"/>
                    </w:rPr>
                    <w:t xml:space="preserve">ty </w:t>
                  </w:r>
                  <w:proofErr w:type="spellStart"/>
                  <w:r w:rsidR="006D0AEA" w:rsidRPr="00CC3F6F">
                    <w:rPr>
                      <w:noProof w:val="0"/>
                      <w:lang w:val="en-US"/>
                    </w:rPr>
                    <w:t>Travnik</w:t>
                  </w:r>
                  <w:proofErr w:type="spellEnd"/>
                  <w:r w:rsidR="006D0AEA" w:rsidRPr="00CC3F6F">
                    <w:rPr>
                      <w:noProof w:val="0"/>
                      <w:lang w:val="en-US"/>
                    </w:rPr>
                    <w:t>, Bosnia and Herzegovina- FMIC an</w:t>
                  </w:r>
                  <w:r w:rsidRPr="00CC3F6F">
                    <w:rPr>
                      <w:noProof w:val="0"/>
                      <w:lang w:val="en-US"/>
                    </w:rPr>
                    <w:t>d Coordinator of International Relations office o</w:t>
                  </w:r>
                  <w:r w:rsidR="006D0AEA" w:rsidRPr="00CC3F6F">
                    <w:rPr>
                      <w:noProof w:val="0"/>
                      <w:lang w:val="en-US"/>
                    </w:rPr>
                    <w:t>n behalf of the University</w:t>
                  </w:r>
                  <w:r w:rsidRPr="00CC3F6F">
                    <w:rPr>
                      <w:noProof w:val="0"/>
                      <w:lang w:val="en-US"/>
                    </w:rPr>
                    <w:t>.</w:t>
                  </w:r>
                </w:p>
                <w:p w:rsidR="006D0AEA" w:rsidRPr="00CC3F6F" w:rsidRDefault="006D0AEA" w:rsidP="006D0AEA">
                  <w:pPr>
                    <w:spacing w:after="0"/>
                    <w:rPr>
                      <w:rFonts w:cs="Times New Roman"/>
                      <w:noProof w:val="0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Professor at </w:t>
                  </w:r>
                  <w:hyperlink r:id="rId15" w:history="1"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>UNINETTUNO University, Rome, Italy</w:t>
                    </w:r>
                  </w:hyperlink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 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>–</w:t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 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 xml:space="preserve">School of </w:t>
                  </w:r>
                  <w:r w:rsidRPr="00CC3F6F">
                    <w:rPr>
                      <w:rFonts w:cs="Times New Roman"/>
                      <w:noProof w:val="0"/>
                      <w:lang w:val="en-US"/>
                    </w:rPr>
                    <w:t>Communication Science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>s</w:t>
                  </w:r>
                </w:p>
                <w:p w:rsidR="005D57DA" w:rsidRDefault="006D0AEA" w:rsidP="006D0AEA">
                  <w:pPr>
                    <w:spacing w:after="0"/>
                    <w:rPr>
                      <w:rFonts w:cs="Times New Roman"/>
                      <w:noProof w:val="0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lang w:val="en-US"/>
                    </w:rPr>
                    <w:t>(II cycle)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>.</w:t>
                  </w:r>
                </w:p>
                <w:p w:rsidR="005D57DA" w:rsidRDefault="005D57DA" w:rsidP="006D0AEA">
                  <w:pPr>
                    <w:spacing w:after="0"/>
                    <w:rPr>
                      <w:rFonts w:cs="Times New Roman"/>
                      <w:noProof w:val="0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lang w:val="en-US"/>
                    </w:rPr>
                    <w:t xml:space="preserve">Assoc. Prof. at </w:t>
                  </w:r>
                  <w:hyperlink r:id="rId16" w:anchor="subjects-taught" w:history="1">
                    <w:r w:rsidRPr="005D57DA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>Vilnius University, Kaunas Faculty, Kaunas, Lithuania</w:t>
                    </w:r>
                  </w:hyperlink>
                  <w:r w:rsidRPr="005D57DA">
                    <w:rPr>
                      <w:rFonts w:cs="Times New Roman"/>
                      <w:noProof w:val="0"/>
                      <w:lang w:val="en-US"/>
                    </w:rPr>
                    <w:t xml:space="preserve"> (II cycle)</w:t>
                  </w:r>
                </w:p>
                <w:p w:rsidR="005D57DA" w:rsidRPr="00CC3F6F" w:rsidRDefault="005D57DA" w:rsidP="006D0AEA">
                  <w:pPr>
                    <w:spacing w:after="0"/>
                    <w:rPr>
                      <w:rFonts w:cs="Times New Roman"/>
                      <w:noProof w:val="0"/>
                      <w:lang w:val="en-US"/>
                    </w:rPr>
                  </w:pPr>
                </w:p>
              </w:tc>
            </w:tr>
            <w:tr w:rsidR="00214AE8" w:rsidRPr="00CC3F6F" w:rsidTr="00D82E2A">
              <w:trPr>
                <w:trHeight w:val="14"/>
              </w:trPr>
              <w:tc>
                <w:tcPr>
                  <w:tcW w:w="2102" w:type="dxa"/>
                </w:tcPr>
                <w:p w:rsidR="00C36049" w:rsidRPr="00CC3F6F" w:rsidRDefault="00214AE8" w:rsidP="00D82E2A">
                  <w:pPr>
                    <w:pStyle w:val="Cambria10centered"/>
                    <w:spacing w:before="100" w:beforeAutospacing="1" w:after="100" w:afterAutospacing="1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</w:t>
                  </w:r>
                  <w:r w:rsidR="003131B6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09 </w:t>
                  </w:r>
                  <w:r w:rsidR="00C36049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–</w:t>
                  </w:r>
                  <w:r w:rsidR="003131B6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Present</w:t>
                  </w:r>
                </w:p>
                <w:p w:rsidR="00C36049" w:rsidRPr="00CC3F6F" w:rsidRDefault="008849DD" w:rsidP="00C36049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C36049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7.7.2016</w:t>
                  </w:r>
                </w:p>
              </w:tc>
              <w:tc>
                <w:tcPr>
                  <w:tcW w:w="8840" w:type="dxa"/>
                </w:tcPr>
                <w:p w:rsidR="006D0AEA" w:rsidRPr="00CC3F6F" w:rsidRDefault="00F35D71" w:rsidP="00C36049">
                  <w:pPr>
                    <w:pStyle w:val="NoSpacing"/>
                    <w:spacing w:before="100" w:beforeAutospacing="1" w:after="100" w:afterAutospacing="1"/>
                    <w:jc w:val="both"/>
                    <w:rPr>
                      <w:rFonts w:cs="Times New Roman"/>
                      <w:noProof w:val="0"/>
                      <w:lang w:val="en-US"/>
                    </w:rPr>
                  </w:pPr>
                  <w:hyperlink r:id="rId17" w:history="1">
                    <w:r w:rsidR="00732063" w:rsidRPr="0034555A">
                      <w:rPr>
                        <w:rStyle w:val="Hyperlink"/>
                        <w:noProof w:val="0"/>
                        <w:lang w:val="en-US"/>
                      </w:rPr>
                      <w:t xml:space="preserve">Awarded the </w:t>
                    </w:r>
                    <w:r w:rsidR="00732063" w:rsidRPr="0034555A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>Status of Distin</w:t>
                    </w:r>
                    <w:r w:rsidR="003131B6" w:rsidRPr="0034555A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>guished self – employed artist</w:t>
                    </w:r>
                  </w:hyperlink>
                  <w:r w:rsidR="003131B6" w:rsidRPr="00CC3F6F">
                    <w:rPr>
                      <w:rFonts w:cs="Times New Roman"/>
                      <w:noProof w:val="0"/>
                      <w:lang w:val="en-US"/>
                    </w:rPr>
                    <w:t xml:space="preserve"> in 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 xml:space="preserve">the </w:t>
                  </w:r>
                  <w:r w:rsidR="003131B6" w:rsidRPr="00CC3F6F">
                    <w:rPr>
                      <w:rFonts w:cs="Times New Roman"/>
                      <w:noProof w:val="0"/>
                      <w:lang w:val="en-US"/>
                    </w:rPr>
                    <w:t xml:space="preserve">Canton </w:t>
                  </w:r>
                  <w:r w:rsidR="00CC3F6F">
                    <w:rPr>
                      <w:rFonts w:cs="Times New Roman"/>
                      <w:noProof w:val="0"/>
                      <w:lang w:val="en-US"/>
                    </w:rPr>
                    <w:t xml:space="preserve">of </w:t>
                  </w:r>
                  <w:r w:rsidR="003131B6" w:rsidRPr="00CC3F6F">
                    <w:rPr>
                      <w:rFonts w:cs="Times New Roman"/>
                      <w:noProof w:val="0"/>
                      <w:lang w:val="en-US"/>
                    </w:rPr>
                    <w:t xml:space="preserve">Sarajevo, </w:t>
                  </w:r>
                  <w:r w:rsidR="005F3893" w:rsidRPr="00CC3F6F">
                    <w:rPr>
                      <w:rFonts w:cs="Times New Roman"/>
                      <w:noProof w:val="0"/>
                      <w:lang w:val="en-US"/>
                    </w:rPr>
                    <w:t>Sarajevo,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 xml:space="preserve"> </w:t>
                  </w:r>
                  <w:r w:rsidR="003131B6" w:rsidRPr="00CC3F6F">
                    <w:rPr>
                      <w:rFonts w:cs="Times New Roman"/>
                      <w:noProof w:val="0"/>
                      <w:lang w:val="en-US"/>
                    </w:rPr>
                    <w:t xml:space="preserve">Bosnia and </w:t>
                  </w:r>
                  <w:proofErr w:type="spellStart"/>
                  <w:r w:rsidR="003131B6" w:rsidRPr="00CC3F6F">
                    <w:rPr>
                      <w:rFonts w:cs="Times New Roman"/>
                      <w:noProof w:val="0"/>
                      <w:lang w:val="en-US"/>
                    </w:rPr>
                    <w:t>Herzegovina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>.</w:t>
                  </w:r>
                  <w:r w:rsidR="00C36049" w:rsidRPr="00CC3F6F">
                    <w:rPr>
                      <w:rFonts w:cs="Times New Roman"/>
                      <w:noProof w:val="0"/>
                      <w:lang w:val="en-US"/>
                    </w:rPr>
                    <w:t>Appointed</w:t>
                  </w:r>
                  <w:proofErr w:type="spellEnd"/>
                  <w:r w:rsidR="00C36049" w:rsidRPr="00CC3F6F">
                    <w:rPr>
                      <w:rFonts w:cs="Times New Roman"/>
                      <w:noProof w:val="0"/>
                      <w:lang w:val="en-US"/>
                    </w:rPr>
                    <w:t xml:space="preserve"> on the </w:t>
                  </w:r>
                  <w:hyperlink r:id="rId18" w:history="1">
                    <w:r w:rsidR="00732063"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>List of experts of the Agency for</w:t>
                    </w:r>
                    <w:r w:rsidR="00C36049"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 xml:space="preserve"> Development of Higher Education and Quality Assurance</w:t>
                    </w:r>
                  </w:hyperlink>
                  <w:r w:rsidR="00C36049" w:rsidRPr="00CC3F6F">
                    <w:rPr>
                      <w:rFonts w:cs="Times New Roman"/>
                      <w:noProof w:val="0"/>
                      <w:lang w:val="en-US"/>
                    </w:rPr>
                    <w:t xml:space="preserve"> of Bosnia and Herzegovina</w:t>
                  </w:r>
                  <w:r w:rsidR="00732063" w:rsidRPr="00CC3F6F">
                    <w:rPr>
                      <w:rFonts w:cs="Times New Roman"/>
                      <w:noProof w:val="0"/>
                      <w:lang w:val="en-US"/>
                    </w:rPr>
                    <w:t>.</w:t>
                  </w:r>
                </w:p>
              </w:tc>
            </w:tr>
            <w:tr w:rsidR="00214AE8" w:rsidRPr="00CC3F6F" w:rsidTr="00D82E2A">
              <w:trPr>
                <w:trHeight w:val="315"/>
              </w:trPr>
              <w:tc>
                <w:tcPr>
                  <w:tcW w:w="2102" w:type="dxa"/>
                </w:tcPr>
                <w:p w:rsidR="005F3893" w:rsidRPr="00CC3F6F" w:rsidRDefault="006D0AEA" w:rsidP="005F3893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</w:t>
                  </w:r>
                  <w:r w:rsidR="008849DD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="00D20BFD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07</w:t>
                  </w:r>
                  <w:r w:rsidR="00214AE8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="00D20BFD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– 2008</w:t>
                  </w:r>
                </w:p>
              </w:tc>
              <w:tc>
                <w:tcPr>
                  <w:tcW w:w="8840" w:type="dxa"/>
                </w:tcPr>
                <w:p w:rsidR="00214AE8" w:rsidRPr="00CC3F6F" w:rsidRDefault="00D20BFD" w:rsidP="00214AE8">
                  <w:pPr>
                    <w:pStyle w:val="NoSpacing"/>
                    <w:spacing w:before="100" w:beforeAutospacing="1" w:after="100" w:afterAutospacing="1"/>
                    <w:jc w:val="both"/>
                    <w:rPr>
                      <w:rFonts w:cs="Times New Roman"/>
                      <w:noProof w:val="0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lang w:val="en-US"/>
                    </w:rPr>
                    <w:t xml:space="preserve">Editor in chief of magazine </w:t>
                  </w:r>
                  <w:hyperlink r:id="rId19" w:history="1"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 xml:space="preserve">MALE NOVINE, Sarajevo, </w:t>
                    </w:r>
                    <w:proofErr w:type="spellStart"/>
                    <w:r w:rsidRPr="00CC3F6F">
                      <w:rPr>
                        <w:rStyle w:val="Hyperlink"/>
                        <w:rFonts w:cs="Times New Roman"/>
                        <w:noProof w:val="0"/>
                        <w:lang w:val="en-US"/>
                      </w:rPr>
                      <w:t>BiH</w:t>
                    </w:r>
                    <w:proofErr w:type="spellEnd"/>
                  </w:hyperlink>
                </w:p>
              </w:tc>
            </w:tr>
            <w:tr w:rsidR="00576552" w:rsidRPr="00CC3F6F" w:rsidTr="00D82E2A">
              <w:trPr>
                <w:trHeight w:val="315"/>
              </w:trPr>
              <w:tc>
                <w:tcPr>
                  <w:tcW w:w="2102" w:type="dxa"/>
                </w:tcPr>
                <w:p w:rsidR="005F3893" w:rsidRPr="00CC3F6F" w:rsidRDefault="008849DD" w:rsidP="008849DD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5F3893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03 – 2007</w:t>
                  </w:r>
                </w:p>
                <w:p w:rsidR="00D475B1" w:rsidRPr="00CC3F6F" w:rsidRDefault="006D0AEA" w:rsidP="006D0AEA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</w:t>
                  </w:r>
                  <w:r w:rsidR="00576552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02-2003</w:t>
                  </w:r>
                </w:p>
                <w:p w:rsidR="008849DD" w:rsidRDefault="006D0AEA" w:rsidP="008849DD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</w:t>
                  </w:r>
                  <w:r w:rsidR="00576552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00-2002</w:t>
                  </w:r>
                </w:p>
                <w:p w:rsidR="00576552" w:rsidRPr="00CC3F6F" w:rsidRDefault="008849DD" w:rsidP="008849DD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</w:t>
                  </w:r>
                  <w:r w:rsidR="00576552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1999 – 2000</w:t>
                  </w:r>
                </w:p>
                <w:p w:rsidR="00576552" w:rsidRPr="00CC3F6F" w:rsidRDefault="008849DD" w:rsidP="008849DD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576552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1997-</w:t>
                  </w:r>
                  <w:r w:rsidR="005F3893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1999</w:t>
                  </w:r>
                </w:p>
                <w:p w:rsidR="005F3893" w:rsidRPr="00CC3F6F" w:rsidRDefault="008849DD" w:rsidP="008849DD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5F3893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1993- 1997</w:t>
                  </w:r>
                </w:p>
                <w:p w:rsidR="008849DD" w:rsidRDefault="00742311" w:rsidP="00742311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</w:t>
                  </w:r>
                  <w:r w:rsidR="008849DD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 w:rsidR="00742311" w:rsidRPr="00CC3F6F" w:rsidRDefault="008849DD" w:rsidP="00742311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  </w:t>
                  </w:r>
                  <w:r w:rsidR="00742311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1992-1993</w:t>
                  </w:r>
                </w:p>
                <w:p w:rsidR="008849DD" w:rsidRDefault="008849DD" w:rsidP="008849DD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</w:t>
                  </w:r>
                </w:p>
                <w:p w:rsidR="00742311" w:rsidRPr="00CC3F6F" w:rsidRDefault="008849DD" w:rsidP="008849DD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  </w:t>
                  </w:r>
                  <w:r w:rsidR="00742311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1986-1992</w:t>
                  </w:r>
                </w:p>
              </w:tc>
              <w:tc>
                <w:tcPr>
                  <w:tcW w:w="8840" w:type="dxa"/>
                </w:tcPr>
                <w:p w:rsidR="005F3893" w:rsidRPr="00CC3F6F" w:rsidRDefault="00576552" w:rsidP="00CC3F6F">
                  <w:pPr>
                    <w:jc w:val="both"/>
                    <w:rPr>
                      <w:noProof w:val="0"/>
                      <w:lang w:val="en-US"/>
                    </w:rPr>
                  </w:pPr>
                  <w:r w:rsidRPr="00CC3F6F">
                    <w:rPr>
                      <w:noProof w:val="0"/>
                      <w:lang w:val="en-US"/>
                    </w:rPr>
                    <w:t>Advisor of the</w:t>
                  </w:r>
                  <w:r w:rsidR="00732063" w:rsidRPr="00CC3F6F">
                    <w:rPr>
                      <w:noProof w:val="0"/>
                      <w:lang w:val="en-US"/>
                    </w:rPr>
                    <w:t xml:space="preserve"> Prime-minister for the Public R</w:t>
                  </w:r>
                  <w:r w:rsidRPr="00CC3F6F">
                    <w:rPr>
                      <w:noProof w:val="0"/>
                      <w:lang w:val="en-US"/>
                    </w:rPr>
                    <w:t xml:space="preserve">elations (PR) – </w:t>
                  </w:r>
                  <w:hyperlink r:id="rId20" w:history="1"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Middle Bosnia Canton Government, </w:t>
                    </w:r>
                    <w:proofErr w:type="spellStart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Travnik</w:t>
                    </w:r>
                    <w:proofErr w:type="spellEnd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, </w:t>
                    </w:r>
                    <w:proofErr w:type="spellStart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BiH</w:t>
                    </w:r>
                    <w:proofErr w:type="spellEnd"/>
                  </w:hyperlink>
                  <w:r w:rsidR="00732063" w:rsidRPr="00CC3F6F">
                    <w:rPr>
                      <w:rStyle w:val="Hyperlink"/>
                      <w:noProof w:val="0"/>
                      <w:lang w:val="en-US"/>
                    </w:rPr>
                    <w:t>.</w:t>
                  </w:r>
                </w:p>
                <w:p w:rsidR="00576552" w:rsidRPr="00CC3F6F" w:rsidRDefault="00732063" w:rsidP="00CC3F6F">
                  <w:pPr>
                    <w:jc w:val="both"/>
                    <w:rPr>
                      <w:noProof w:val="0"/>
                      <w:lang w:val="en-US"/>
                    </w:rPr>
                  </w:pPr>
                  <w:r w:rsidRPr="00CC3F6F">
                    <w:rPr>
                      <w:noProof w:val="0"/>
                      <w:lang w:val="en-US"/>
                    </w:rPr>
                    <w:t>First Assista</w:t>
                  </w:r>
                  <w:r w:rsidR="00576552" w:rsidRPr="00CC3F6F">
                    <w:rPr>
                      <w:noProof w:val="0"/>
                      <w:lang w:val="en-US"/>
                    </w:rPr>
                    <w:t>nt (Deputy)</w:t>
                  </w:r>
                  <w:r w:rsidRPr="00CC3F6F">
                    <w:rPr>
                      <w:noProof w:val="0"/>
                      <w:lang w:val="en-US"/>
                    </w:rPr>
                    <w:t xml:space="preserve"> Minister for Culture, S</w:t>
                  </w:r>
                  <w:r w:rsidR="00576552" w:rsidRPr="00CC3F6F">
                    <w:rPr>
                      <w:noProof w:val="0"/>
                      <w:lang w:val="en-US"/>
                    </w:rPr>
                    <w:t>port</w:t>
                  </w:r>
                  <w:r w:rsidRPr="00CC3F6F">
                    <w:rPr>
                      <w:noProof w:val="0"/>
                      <w:lang w:val="en-US"/>
                    </w:rPr>
                    <w:t>s</w:t>
                  </w:r>
                  <w:r w:rsidR="00576552" w:rsidRPr="00CC3F6F">
                    <w:rPr>
                      <w:noProof w:val="0"/>
                      <w:lang w:val="en-US"/>
                    </w:rPr>
                    <w:t xml:space="preserve"> and Media /</w:t>
                  </w:r>
                  <w:r w:rsidRPr="00CC3F6F">
                    <w:rPr>
                      <w:noProof w:val="0"/>
                      <w:lang w:val="en-US"/>
                    </w:rPr>
                    <w:t xml:space="preserve"> </w:t>
                  </w:r>
                  <w:r w:rsidR="00576552" w:rsidRPr="00CC3F6F">
                    <w:rPr>
                      <w:noProof w:val="0"/>
                      <w:lang w:val="en-US"/>
                    </w:rPr>
                    <w:t>Information to the Minister of education, science, culture and sport</w:t>
                  </w:r>
                  <w:r w:rsidRPr="00CC3F6F">
                    <w:rPr>
                      <w:noProof w:val="0"/>
                      <w:lang w:val="en-US"/>
                    </w:rPr>
                    <w:t>s</w:t>
                  </w:r>
                  <w:r w:rsidR="00576552" w:rsidRPr="00CC3F6F">
                    <w:rPr>
                      <w:noProof w:val="0"/>
                      <w:lang w:val="en-US"/>
                    </w:rPr>
                    <w:t xml:space="preserve"> – </w:t>
                  </w:r>
                  <w:hyperlink r:id="rId21" w:history="1">
                    <w:r w:rsidR="00576552"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Middle Bosnia Canton Government, </w:t>
                    </w:r>
                    <w:proofErr w:type="spellStart"/>
                    <w:r w:rsidR="00576552" w:rsidRPr="00CC3F6F">
                      <w:rPr>
                        <w:rStyle w:val="Hyperlink"/>
                        <w:noProof w:val="0"/>
                        <w:lang w:val="en-US"/>
                      </w:rPr>
                      <w:t>Travnik</w:t>
                    </w:r>
                    <w:proofErr w:type="spellEnd"/>
                    <w:r w:rsidR="00576552"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, </w:t>
                    </w:r>
                    <w:proofErr w:type="spellStart"/>
                    <w:r w:rsidR="00576552" w:rsidRPr="00CC3F6F">
                      <w:rPr>
                        <w:rStyle w:val="Hyperlink"/>
                        <w:noProof w:val="0"/>
                        <w:lang w:val="en-US"/>
                      </w:rPr>
                      <w:t>BiH</w:t>
                    </w:r>
                    <w:proofErr w:type="spellEnd"/>
                  </w:hyperlink>
                  <w:r w:rsidRPr="00CC3F6F">
                    <w:rPr>
                      <w:rStyle w:val="Hyperlink"/>
                      <w:noProof w:val="0"/>
                      <w:lang w:val="en-US"/>
                    </w:rPr>
                    <w:t>.</w:t>
                  </w:r>
                </w:p>
                <w:p w:rsidR="00576552" w:rsidRPr="00CC3F6F" w:rsidRDefault="00576552" w:rsidP="00CC3F6F">
                  <w:pPr>
                    <w:jc w:val="both"/>
                    <w:rPr>
                      <w:noProof w:val="0"/>
                      <w:lang w:val="en-US"/>
                    </w:rPr>
                  </w:pPr>
                  <w:r w:rsidRPr="00CC3F6F">
                    <w:rPr>
                      <w:noProof w:val="0"/>
                      <w:lang w:val="en-US"/>
                    </w:rPr>
                    <w:t>Exper</w:t>
                  </w:r>
                  <w:r w:rsidR="005F3893" w:rsidRPr="00CC3F6F">
                    <w:rPr>
                      <w:noProof w:val="0"/>
                      <w:lang w:val="en-US"/>
                    </w:rPr>
                    <w:t>t</w:t>
                  </w:r>
                  <w:r w:rsidRPr="00CC3F6F">
                    <w:rPr>
                      <w:noProof w:val="0"/>
                      <w:lang w:val="en-US"/>
                    </w:rPr>
                    <w:t xml:space="preserve"> Assist</w:t>
                  </w:r>
                  <w:r w:rsidR="00732063" w:rsidRPr="00CC3F6F">
                    <w:rPr>
                      <w:noProof w:val="0"/>
                      <w:lang w:val="en-US"/>
                    </w:rPr>
                    <w:t>a</w:t>
                  </w:r>
                  <w:r w:rsidRPr="00CC3F6F">
                    <w:rPr>
                      <w:noProof w:val="0"/>
                      <w:lang w:val="en-US"/>
                    </w:rPr>
                    <w:t>nt for Media and Information to the Minister of education, science, culture and sport</w:t>
                  </w:r>
                  <w:r w:rsidR="00732063" w:rsidRPr="00CC3F6F">
                    <w:rPr>
                      <w:noProof w:val="0"/>
                      <w:lang w:val="en-US"/>
                    </w:rPr>
                    <w:t>s</w:t>
                  </w:r>
                  <w:r w:rsidRPr="00CC3F6F">
                    <w:rPr>
                      <w:noProof w:val="0"/>
                      <w:lang w:val="en-US"/>
                    </w:rPr>
                    <w:t xml:space="preserve">, </w:t>
                  </w:r>
                  <w:hyperlink r:id="rId22" w:history="1"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Middle Bosnia Canton Government, </w:t>
                    </w:r>
                    <w:proofErr w:type="spellStart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Travnik</w:t>
                    </w:r>
                    <w:proofErr w:type="spellEnd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, </w:t>
                    </w:r>
                    <w:proofErr w:type="spellStart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BiH</w:t>
                    </w:r>
                    <w:proofErr w:type="spellEnd"/>
                  </w:hyperlink>
                  <w:r w:rsidR="00732063" w:rsidRPr="00CC3F6F">
                    <w:rPr>
                      <w:rStyle w:val="Hyperlink"/>
                      <w:noProof w:val="0"/>
                      <w:lang w:val="en-US"/>
                    </w:rPr>
                    <w:t>.</w:t>
                  </w:r>
                </w:p>
                <w:p w:rsidR="00576552" w:rsidRPr="00CC3F6F" w:rsidRDefault="00732063" w:rsidP="00CC3F6F">
                  <w:pPr>
                    <w:jc w:val="both"/>
                    <w:rPr>
                      <w:noProof w:val="0"/>
                      <w:lang w:val="en-US"/>
                    </w:rPr>
                  </w:pPr>
                  <w:r w:rsidRPr="00CC3F6F">
                    <w:rPr>
                      <w:noProof w:val="0"/>
                      <w:lang w:val="en-US"/>
                    </w:rPr>
                    <w:t>Deputy director of Elections</w:t>
                  </w:r>
                  <w:r w:rsidR="00576552" w:rsidRPr="00CC3F6F">
                    <w:rPr>
                      <w:noProof w:val="0"/>
                      <w:lang w:val="en-US"/>
                    </w:rPr>
                    <w:t xml:space="preserve"> Implementation branch </w:t>
                  </w:r>
                  <w:r w:rsidRPr="00CC3F6F">
                    <w:rPr>
                      <w:noProof w:val="0"/>
                      <w:lang w:val="en-US"/>
                    </w:rPr>
                    <w:t>for the Organization for Security and C</w:t>
                  </w:r>
                  <w:r w:rsidR="00576552" w:rsidRPr="00CC3F6F">
                    <w:rPr>
                      <w:noProof w:val="0"/>
                      <w:lang w:val="en-US"/>
                    </w:rPr>
                    <w:t xml:space="preserve">ooperation in Europe (OSCE), </w:t>
                  </w:r>
                  <w:hyperlink r:id="rId23" w:history="1">
                    <w:r w:rsidR="00576552"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Headquarters – Mission to </w:t>
                    </w:r>
                    <w:proofErr w:type="spellStart"/>
                    <w:r w:rsidR="00576552" w:rsidRPr="00CC3F6F">
                      <w:rPr>
                        <w:rStyle w:val="Hyperlink"/>
                        <w:noProof w:val="0"/>
                        <w:lang w:val="en-US"/>
                      </w:rPr>
                      <w:t>BiH</w:t>
                    </w:r>
                    <w:proofErr w:type="spellEnd"/>
                    <w:r w:rsidR="00576552"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, Sarajevo, </w:t>
                    </w:r>
                    <w:proofErr w:type="spellStart"/>
                    <w:r w:rsidR="00576552" w:rsidRPr="00CC3F6F">
                      <w:rPr>
                        <w:rStyle w:val="Hyperlink"/>
                        <w:noProof w:val="0"/>
                        <w:lang w:val="en-US"/>
                      </w:rPr>
                      <w:t>BiH</w:t>
                    </w:r>
                    <w:proofErr w:type="spellEnd"/>
                  </w:hyperlink>
                  <w:r w:rsidRPr="00CC3F6F">
                    <w:rPr>
                      <w:rStyle w:val="Hyperlink"/>
                      <w:noProof w:val="0"/>
                      <w:lang w:val="en-US"/>
                    </w:rPr>
                    <w:t>.</w:t>
                  </w:r>
                </w:p>
                <w:p w:rsidR="00576552" w:rsidRPr="00CC3F6F" w:rsidRDefault="005F3893" w:rsidP="00CC3F6F">
                  <w:pPr>
                    <w:jc w:val="both"/>
                    <w:rPr>
                      <w:noProof w:val="0"/>
                      <w:lang w:val="en-US"/>
                    </w:rPr>
                  </w:pPr>
                  <w:r w:rsidRPr="00CC3F6F">
                    <w:rPr>
                      <w:noProof w:val="0"/>
                      <w:lang w:val="en-US"/>
                    </w:rPr>
                    <w:t>Election</w:t>
                  </w:r>
                  <w:r w:rsidR="00732063" w:rsidRPr="00CC3F6F">
                    <w:rPr>
                      <w:noProof w:val="0"/>
                      <w:lang w:val="en-US"/>
                    </w:rPr>
                    <w:t>s</w:t>
                  </w:r>
                  <w:r w:rsidRPr="00CC3F6F">
                    <w:rPr>
                      <w:noProof w:val="0"/>
                      <w:lang w:val="en-US"/>
                    </w:rPr>
                    <w:t xml:space="preserve"> officer and Press office Assistant</w:t>
                  </w:r>
                  <w:r w:rsidR="00732063" w:rsidRPr="00CC3F6F">
                    <w:rPr>
                      <w:noProof w:val="0"/>
                      <w:lang w:val="en-US"/>
                    </w:rPr>
                    <w:t>/Inte</w:t>
                  </w:r>
                  <w:r w:rsidR="00CC3F6F">
                    <w:rPr>
                      <w:noProof w:val="0"/>
                      <w:lang w:val="en-US"/>
                    </w:rPr>
                    <w:t>r</w:t>
                  </w:r>
                  <w:r w:rsidR="00732063" w:rsidRPr="00CC3F6F">
                    <w:rPr>
                      <w:noProof w:val="0"/>
                      <w:lang w:val="en-US"/>
                    </w:rPr>
                    <w:t>preter – Organization for S</w:t>
                  </w:r>
                  <w:r w:rsidRPr="00CC3F6F">
                    <w:rPr>
                      <w:noProof w:val="0"/>
                      <w:lang w:val="en-US"/>
                    </w:rPr>
                    <w:t>ecurit</w:t>
                  </w:r>
                  <w:r w:rsidR="00732063" w:rsidRPr="00CC3F6F">
                    <w:rPr>
                      <w:noProof w:val="0"/>
                      <w:lang w:val="en-US"/>
                    </w:rPr>
                    <w:t>y and C</w:t>
                  </w:r>
                  <w:r w:rsidRPr="00CC3F6F">
                    <w:rPr>
                      <w:noProof w:val="0"/>
                      <w:lang w:val="en-US"/>
                    </w:rPr>
                    <w:t xml:space="preserve">ooperation in Europe (OSCE), </w:t>
                  </w:r>
                  <w:hyperlink r:id="rId24" w:history="1"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Headquarters – Mission to </w:t>
                    </w:r>
                    <w:proofErr w:type="spellStart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BiH</w:t>
                    </w:r>
                    <w:proofErr w:type="spellEnd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, Sarajevo, Branch offices </w:t>
                    </w:r>
                    <w:proofErr w:type="spellStart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Bugojno-Travnik</w:t>
                    </w:r>
                    <w:proofErr w:type="spellEnd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, Bosnia and Herzegovina</w:t>
                    </w:r>
                  </w:hyperlink>
                  <w:r w:rsidR="00732063" w:rsidRPr="00CC3F6F">
                    <w:rPr>
                      <w:rStyle w:val="Hyperlink"/>
                      <w:noProof w:val="0"/>
                      <w:lang w:val="en-US"/>
                    </w:rPr>
                    <w:t>.</w:t>
                  </w:r>
                </w:p>
                <w:p w:rsidR="008849DD" w:rsidRDefault="008849DD" w:rsidP="00742311">
                  <w:pPr>
                    <w:jc w:val="both"/>
                    <w:rPr>
                      <w:noProof w:val="0"/>
                      <w:lang w:val="en-US"/>
                    </w:rPr>
                  </w:pPr>
                </w:p>
                <w:p w:rsidR="00742311" w:rsidRPr="00CC3F6F" w:rsidRDefault="00742311" w:rsidP="00742311">
                  <w:pPr>
                    <w:jc w:val="both"/>
                    <w:rPr>
                      <w:noProof w:val="0"/>
                      <w:lang w:val="en-US"/>
                    </w:rPr>
                  </w:pPr>
                  <w:r w:rsidRPr="00CC3F6F">
                    <w:rPr>
                      <w:noProof w:val="0"/>
                      <w:lang w:val="en-US"/>
                    </w:rPr>
                    <w:t xml:space="preserve">Founder, director and Editor in Chief – </w:t>
                  </w:r>
                  <w:hyperlink r:id="rId25" w:history="1"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Television </w:t>
                    </w:r>
                    <w:proofErr w:type="spellStart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BiH</w:t>
                    </w:r>
                    <w:proofErr w:type="spellEnd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, Studio </w:t>
                    </w:r>
                    <w:proofErr w:type="spellStart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Bugojno</w:t>
                    </w:r>
                    <w:proofErr w:type="spellEnd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, </w:t>
                    </w:r>
                    <w:proofErr w:type="spellStart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Bugojno</w:t>
                    </w:r>
                    <w:proofErr w:type="spellEnd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, Bosnia and Herzegovina</w:t>
                    </w:r>
                  </w:hyperlink>
                  <w:r w:rsidR="00732063" w:rsidRPr="00CC3F6F">
                    <w:rPr>
                      <w:rStyle w:val="Hyperlink"/>
                      <w:noProof w:val="0"/>
                      <w:lang w:val="en-US"/>
                    </w:rPr>
                    <w:t>.</w:t>
                  </w:r>
                </w:p>
                <w:p w:rsidR="008849DD" w:rsidRDefault="008849DD" w:rsidP="00742311">
                  <w:pPr>
                    <w:jc w:val="both"/>
                    <w:rPr>
                      <w:noProof w:val="0"/>
                      <w:lang w:val="en-US"/>
                    </w:rPr>
                  </w:pPr>
                </w:p>
                <w:p w:rsidR="00742311" w:rsidRPr="00CC3F6F" w:rsidRDefault="00742311" w:rsidP="00742311">
                  <w:pPr>
                    <w:jc w:val="both"/>
                    <w:rPr>
                      <w:noProof w:val="0"/>
                      <w:lang w:val="en-US"/>
                    </w:rPr>
                  </w:pPr>
                  <w:r w:rsidRPr="00CC3F6F">
                    <w:rPr>
                      <w:noProof w:val="0"/>
                      <w:lang w:val="en-US"/>
                    </w:rPr>
                    <w:t xml:space="preserve">Owner “INFO”, Inc. </w:t>
                  </w:r>
                  <w:hyperlink r:id="rId26" w:history="1">
                    <w:proofErr w:type="spellStart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Bugojno</w:t>
                    </w:r>
                    <w:proofErr w:type="spellEnd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 xml:space="preserve">, </w:t>
                    </w:r>
                    <w:proofErr w:type="spellStart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Bugojno</w:t>
                    </w:r>
                    <w:proofErr w:type="spellEnd"/>
                    <w:r w:rsidRPr="00CC3F6F">
                      <w:rPr>
                        <w:rStyle w:val="Hyperlink"/>
                        <w:noProof w:val="0"/>
                        <w:lang w:val="en-US"/>
                      </w:rPr>
                      <w:t>, Bosnia and Herzegovina</w:t>
                    </w:r>
                  </w:hyperlink>
                  <w:r w:rsidR="00732063" w:rsidRPr="00CC3F6F">
                    <w:rPr>
                      <w:rStyle w:val="Hyperlink"/>
                      <w:noProof w:val="0"/>
                      <w:lang w:val="en-US"/>
                    </w:rPr>
                    <w:t>.</w:t>
                  </w:r>
                </w:p>
              </w:tc>
            </w:tr>
            <w:tr w:rsidR="00576552" w:rsidRPr="00CC3F6F" w:rsidTr="008849DD">
              <w:trPr>
                <w:trHeight w:val="80"/>
              </w:trPr>
              <w:tc>
                <w:tcPr>
                  <w:tcW w:w="2102" w:type="dxa"/>
                </w:tcPr>
                <w:p w:rsidR="00742311" w:rsidRPr="00CC3F6F" w:rsidRDefault="00742311" w:rsidP="00742311">
                  <w:pPr>
                    <w:pStyle w:val="Cambria10centered"/>
                    <w:spacing w:before="100" w:beforeAutospacing="1" w:after="100" w:afterAutospacing="1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840" w:type="dxa"/>
                </w:tcPr>
                <w:p w:rsidR="00742311" w:rsidRPr="00CC3F6F" w:rsidRDefault="00742311" w:rsidP="00742311">
                  <w:pPr>
                    <w:jc w:val="both"/>
                    <w:rPr>
                      <w:noProof w:val="0"/>
                      <w:lang w:val="en-US"/>
                    </w:rPr>
                  </w:pPr>
                </w:p>
              </w:tc>
            </w:tr>
          </w:tbl>
          <w:p w:rsidR="001E6645" w:rsidRPr="00CC3F6F" w:rsidRDefault="001E6645" w:rsidP="00086E97">
            <w:pPr>
              <w:pStyle w:val="Cambria10centered"/>
              <w:jc w:val="left"/>
              <w:rPr>
                <w:noProof w:val="0"/>
                <w:lang w:val="en-US"/>
              </w:rPr>
            </w:pPr>
          </w:p>
        </w:tc>
      </w:tr>
    </w:tbl>
    <w:p w:rsidR="00041414" w:rsidRPr="00CC3F6F" w:rsidRDefault="00041414" w:rsidP="00345317">
      <w:pPr>
        <w:rPr>
          <w:noProof w:val="0"/>
          <w:lang w:val="en-US"/>
        </w:rPr>
      </w:pPr>
    </w:p>
    <w:p w:rsidR="00093126" w:rsidRPr="00CC3F6F" w:rsidRDefault="002924F7" w:rsidP="00345317">
      <w:pPr>
        <w:rPr>
          <w:noProof w:val="0"/>
          <w:lang w:val="en-US"/>
        </w:rPr>
      </w:pPr>
      <w:r>
        <w:rPr>
          <w:lang w:val="hr-HR" w:eastAsia="hr-H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-3810</wp:posOffset>
                </wp:positionV>
                <wp:extent cx="2505075" cy="642620"/>
                <wp:effectExtent l="0" t="0" r="0" b="0"/>
                <wp:wrapNone/>
                <wp:docPr id="5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642620"/>
                          <a:chOff x="0" y="0"/>
                          <a:chExt cx="25050" cy="6426"/>
                        </a:xfrm>
                      </wpg:grpSpPr>
                      <wpg:grpSp>
                        <wpg:cNvPr id="56" name="Group 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050" cy="6426"/>
                            <a:chOff x="6683" y="4010"/>
                            <a:chExt cx="3945" cy="1012"/>
                          </a:xfrm>
                        </wpg:grpSpPr>
                        <wps:wsp>
                          <wps:cNvPr id="57" name="Rectangle 29"/>
                          <wps:cNvSpPr>
                            <a:spLocks/>
                          </wps:cNvSpPr>
                          <wps:spPr bwMode="auto">
                            <a:xfrm>
                              <a:off x="6683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595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15" y="0"/>
                            <a:ext cx="20059" cy="3657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F6F" w:rsidRDefault="00CC3F6F" w:rsidP="00345317">
                              <w:pPr>
                                <w:pStyle w:val="SectionTitlle"/>
                              </w:pPr>
                              <w:r w:rsidRPr="00EB4652">
                                <w:rPr>
                                  <w:sz w:val="3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8" style="position:absolute;margin-left:-30.05pt;margin-top:-.3pt;width:197.25pt;height:50.6pt;z-index:251655680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">
                <v:group id="Group 44" o:spid="_x0000_s1039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Rectangle 29" o:spid="_x0000_s1040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glcYA&#10;AADbAAAADwAAAGRycy9kb3ducmV2LnhtbESPQWsCMRSE7wX/Q3iCt5qt1Fq2RiliQbQHa0vB2+vm&#10;uVm6eVk30Y3/3hQKHoeZ+YaZzqOtxZlaXzlW8DDMQBAXTldcKvj6fLt/BuEDssbaMSm4kIf5rHc3&#10;xVy7jj/ovAulSBD2OSowITS5lL4wZNEPXUOcvINrLYYk21LqFrsEt7UcZdmTtFhxWjDY0MJQ8bs7&#10;WQX798Nps6/iuovbx8lxaUbLn8u3UoN+fH0BESiGW/i/vdIKxhP4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+glcYAAADbAAAADwAAAAAAAAAAAAAAAACYAgAAZHJz&#10;L2Rvd25yZXYueG1sUEsFBgAAAAAEAAQA9QAAAIsDAAAAAA==&#10;" path="m,l2796702,,2530563,223736r266139,195682l,419418,,xe" fillcolor="#002060" stroked="f">
                    <v:path arrowok="t" o:connecttype="custom" o:connectlocs="0,0;5,0;5,1;5,1;0,1;0,0" o:connectangles="0,0,0,0,0,0"/>
                  </v:shape>
                  <v:shape id="AutoShape 6" o:spid="_x0000_s1041" type="#_x0000_t6" style="position:absolute;left:6742;top:4595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kd8MA&#10;AADbAAAADwAAAGRycy9kb3ducmV2LnhtbERPy2rCQBTdF/yH4QrumolCWokZpQhCKS5qVFp3l8w1&#10;Cc3cCZkxj7/vLApdHs47242mET11rrasYBnFIIgLq2suFVzOh+c1COeRNTaWScFEDnbb2VOGqbYD&#10;n6jPfSlCCLsUFVTet6mUrqjIoItsSxy4u+0M+gC7UuoOhxBuGrmK4xdpsObQUGFL+4qKn/xhFHwc&#10;kusw3fLj/etx0ufP733x2kxKLebj2waEp9H/i//c71pBEsaG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ckd8MAAADbAAAADwAAAAAAAAAAAAAAAACYAgAAZHJzL2Rv&#10;d25yZXYueG1sUEsFBgAAAAAEAAQA9QAAAIgDAAAAAA==&#10;" fillcolor="#002060" stroked="f"/>
                </v:group>
                <v:rect id="Rectangle 47" o:spid="_x0000_s1042" style="position:absolute;left:215;width:20059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ZPcUA&#10;AADbAAAADwAAAGRycy9kb3ducmV2LnhtbESPQWvCQBSE74L/YXlCb7qxkGJSV5FCW0sFNS14fWZf&#10;k2j2bchuTfrvu4LgcZiZb5j5sje1uFDrKssKppMIBHFudcWFgu+v1/EMhPPIGmvLpOCPHCwXw8Ec&#10;U2073tMl84UIEHYpKii9b1IpXV6SQTexDXHwfmxr0AfZFlK32AW4qeVjFD1JgxWHhRIbeikpP2e/&#10;RsFhd3L+s4uzj/cjH7Zv6yTeHBOlHkb96hmEp97fw7f2WiuIE7h+C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Rk9xQAAANsAAAAPAAAAAAAAAAAAAAAAAJgCAABkcnMv&#10;ZG93bnJldi54bWxQSwUGAAAAAAQABAD1AAAAigMAAAAA&#10;" fillcolor="#002060" stroked="f">
                  <v:fill opacity="0"/>
                  <v:textbox>
                    <w:txbxContent>
                      <w:p w:rsidR="00CC3F6F" w:rsidRDefault="00CC3F6F" w:rsidP="00345317">
                        <w:pPr>
                          <w:pStyle w:val="SectionTitlle"/>
                        </w:pPr>
                        <w:r w:rsidRPr="00EB4652">
                          <w:rPr>
                            <w:sz w:val="36"/>
                          </w:rPr>
                          <w:t>Educ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6"/>
      </w:tblGrid>
      <w:tr w:rsidR="00093126" w:rsidRPr="00CC3F6F" w:rsidTr="007E62B2">
        <w:trPr>
          <w:trHeight w:val="2172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4"/>
              <w:gridCol w:w="8426"/>
              <w:gridCol w:w="286"/>
            </w:tblGrid>
            <w:tr w:rsidR="001E6645" w:rsidRPr="00CC3F6F" w:rsidTr="00B616EF">
              <w:tc>
                <w:tcPr>
                  <w:tcW w:w="2064" w:type="dxa"/>
                  <w:vAlign w:val="center"/>
                </w:tcPr>
                <w:p w:rsidR="001E6645" w:rsidRPr="00CC3F6F" w:rsidRDefault="00AF45DD" w:rsidP="007B0880">
                  <w:pPr>
                    <w:pStyle w:val="Cambria10centered"/>
                    <w:spacing w:before="120" w:after="100" w:afterAutospacing="1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2014 - </w:t>
                  </w:r>
                  <w:r w:rsidR="00E85881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1</w:t>
                  </w:r>
                  <w:r w:rsidR="00742311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8426" w:type="dxa"/>
                </w:tcPr>
                <w:p w:rsidR="007B0880" w:rsidRPr="00CC3F6F" w:rsidRDefault="007E62B2" w:rsidP="00732063">
                  <w:pPr>
                    <w:rPr>
                      <w:rFonts w:cs="Times New Roman"/>
                      <w:i/>
                      <w:noProof w:val="0"/>
                      <w:lang w:val="en-US"/>
                    </w:rPr>
                  </w:pPr>
                  <w:r>
                    <w:rPr>
                      <w:noProof w:val="0"/>
                      <w:sz w:val="20"/>
                      <w:szCs w:val="20"/>
                      <w:lang w:val="en-US"/>
                    </w:rPr>
                    <w:t xml:space="preserve">Doctor of Media and Communication sciences, International University </w:t>
                  </w:r>
                  <w:proofErr w:type="spellStart"/>
                  <w:r>
                    <w:rPr>
                      <w:noProof w:val="0"/>
                      <w:sz w:val="20"/>
                      <w:szCs w:val="20"/>
                      <w:lang w:val="en-US"/>
                    </w:rPr>
                    <w:t>Travnik</w:t>
                  </w:r>
                  <w:proofErr w:type="spellEnd"/>
                  <w:r>
                    <w:rPr>
                      <w:noProof w:val="0"/>
                      <w:sz w:val="20"/>
                      <w:szCs w:val="20"/>
                      <w:lang w:val="en-US"/>
                    </w:rPr>
                    <w:t xml:space="preserve">, College of Media and Communications (Assoc. Prof. </w:t>
                  </w:r>
                  <w:proofErr w:type="spellStart"/>
                  <w:r>
                    <w:rPr>
                      <w:noProof w:val="0"/>
                      <w:sz w:val="20"/>
                      <w:szCs w:val="20"/>
                      <w:lang w:val="en-US"/>
                    </w:rPr>
                    <w:t>Dr</w:t>
                  </w:r>
                  <w:proofErr w:type="spellEnd"/>
                  <w:r>
                    <w:rPr>
                      <w:noProof w:val="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286" w:type="dxa"/>
                  <w:vAlign w:val="center"/>
                </w:tcPr>
                <w:p w:rsidR="001E6645" w:rsidRPr="00CC3F6F" w:rsidRDefault="001E6645" w:rsidP="007B0880">
                  <w:pPr>
                    <w:pStyle w:val="Cambria10centered"/>
                    <w:spacing w:before="120"/>
                    <w:rPr>
                      <w:noProof w:val="0"/>
                      <w:lang w:val="en-US"/>
                    </w:rPr>
                  </w:pPr>
                </w:p>
              </w:tc>
            </w:tr>
            <w:tr w:rsidR="00214AE8" w:rsidRPr="00CC3F6F" w:rsidTr="00B616EF">
              <w:tc>
                <w:tcPr>
                  <w:tcW w:w="2064" w:type="dxa"/>
                  <w:vAlign w:val="center"/>
                </w:tcPr>
                <w:p w:rsidR="00214AE8" w:rsidRPr="00CC3F6F" w:rsidRDefault="00041414" w:rsidP="00214AE8">
                  <w:pPr>
                    <w:pStyle w:val="Cambria10centered"/>
                    <w:spacing w:before="120" w:after="100" w:afterAutospacing="1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12</w:t>
                  </w:r>
                  <w:r w:rsidR="00214AE8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– </w:t>
                  </w:r>
                  <w:r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  <w:tc>
                <w:tcPr>
                  <w:tcW w:w="8426" w:type="dxa"/>
                </w:tcPr>
                <w:p w:rsidR="00214AE8" w:rsidRPr="00CC3F6F" w:rsidRDefault="00214AE8" w:rsidP="00742311">
                  <w:pPr>
                    <w:pStyle w:val="NormalLargeItalic"/>
                    <w:spacing w:before="120" w:after="100" w:afterAutospacing="1"/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</w:pPr>
                  <w:r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 xml:space="preserve">M.A. </w:t>
                  </w:r>
                  <w:r w:rsidR="00742311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gramStart"/>
                  <w:r w:rsidR="00742311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>in</w:t>
                  </w:r>
                  <w:proofErr w:type="gramEnd"/>
                  <w:r w:rsidR="00742311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 xml:space="preserve"> Media and Communication, International University </w:t>
                  </w:r>
                  <w:proofErr w:type="spellStart"/>
                  <w:r w:rsidR="00742311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>Travnik</w:t>
                  </w:r>
                  <w:proofErr w:type="spellEnd"/>
                  <w:r w:rsidR="00742311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 xml:space="preserve">, </w:t>
                  </w:r>
                  <w:r w:rsidR="00CC3F6F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 xml:space="preserve">College of </w:t>
                  </w:r>
                  <w:r w:rsidR="00742311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>Media and Communication</w:t>
                  </w:r>
                  <w:r w:rsidR="00CC3F6F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>s.</w:t>
                  </w:r>
                </w:p>
              </w:tc>
              <w:tc>
                <w:tcPr>
                  <w:tcW w:w="286" w:type="dxa"/>
                  <w:vAlign w:val="center"/>
                </w:tcPr>
                <w:p w:rsidR="00214AE8" w:rsidRPr="00CC3F6F" w:rsidRDefault="00214AE8" w:rsidP="007B0880">
                  <w:pPr>
                    <w:pStyle w:val="Cambria10centered"/>
                    <w:spacing w:before="120"/>
                    <w:rPr>
                      <w:noProof w:val="0"/>
                      <w:lang w:val="en-US"/>
                    </w:rPr>
                  </w:pPr>
                </w:p>
              </w:tc>
            </w:tr>
            <w:tr w:rsidR="001E6645" w:rsidRPr="00CC3F6F" w:rsidTr="00B616EF">
              <w:tc>
                <w:tcPr>
                  <w:tcW w:w="2064" w:type="dxa"/>
                  <w:vAlign w:val="center"/>
                </w:tcPr>
                <w:p w:rsidR="00E85881" w:rsidRPr="00CC3F6F" w:rsidRDefault="00041414" w:rsidP="007B0880">
                  <w:pPr>
                    <w:pStyle w:val="Cambria10centered"/>
                    <w:spacing w:before="120" w:after="100" w:afterAutospacing="1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1981</w:t>
                  </w:r>
                  <w:r w:rsidR="00E85881"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– 19</w:t>
                  </w:r>
                  <w:r w:rsidRPr="00CC3F6F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85</w:t>
                  </w:r>
                </w:p>
              </w:tc>
              <w:tc>
                <w:tcPr>
                  <w:tcW w:w="8426" w:type="dxa"/>
                </w:tcPr>
                <w:p w:rsidR="00041414" w:rsidRPr="00CC3F6F" w:rsidRDefault="007B0880" w:rsidP="00041414">
                  <w:pPr>
                    <w:pStyle w:val="NormalLargeItalic"/>
                    <w:spacing w:before="120" w:after="100" w:afterAutospacing="1"/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</w:pPr>
                  <w:r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>B.A. at</w:t>
                  </w:r>
                  <w:r w:rsidR="00041414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="00CC3F6F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 xml:space="preserve">the </w:t>
                  </w:r>
                  <w:r w:rsidR="00041414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>University</w:t>
                  </w:r>
                  <w:r w:rsidR="00CC3F6F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 xml:space="preserve"> of Sarajevo, College</w:t>
                  </w:r>
                  <w:r w:rsidR="00041414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 xml:space="preserve"> of Political Sciences – Journalism &amp; Com</w:t>
                  </w:r>
                  <w:r w:rsid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>m</w:t>
                  </w:r>
                  <w:r w:rsidR="00041414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>unication</w:t>
                  </w:r>
                  <w:r w:rsidR="00CC3F6F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>s &amp; Public R</w:t>
                  </w:r>
                  <w:r w:rsidR="00041414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>elations stud</w:t>
                  </w:r>
                  <w:r w:rsidR="00CC3F6F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>ies.</w:t>
                  </w:r>
                  <w:r w:rsidR="00041414" w:rsidRPr="00CC3F6F"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86" w:type="dxa"/>
                  <w:vAlign w:val="center"/>
                </w:tcPr>
                <w:p w:rsidR="001E6645" w:rsidRPr="00CC3F6F" w:rsidRDefault="001E6645" w:rsidP="007B0880">
                  <w:pPr>
                    <w:pStyle w:val="Cambria10centered"/>
                    <w:spacing w:before="120"/>
                    <w:rPr>
                      <w:noProof w:val="0"/>
                      <w:lang w:val="en-US"/>
                    </w:rPr>
                  </w:pPr>
                </w:p>
              </w:tc>
            </w:tr>
          </w:tbl>
          <w:p w:rsidR="00041414" w:rsidRPr="00CC3F6F" w:rsidRDefault="00041414" w:rsidP="00041414">
            <w:pPr>
              <w:rPr>
                <w:noProof w:val="0"/>
                <w:lang w:val="en-US"/>
              </w:rPr>
            </w:pPr>
          </w:p>
        </w:tc>
      </w:tr>
      <w:tr w:rsidR="00041414" w:rsidRPr="00B56F79" w:rsidTr="00041414">
        <w:trPr>
          <w:trHeight w:val="810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041414" w:rsidRDefault="00041414" w:rsidP="00041414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          1981                         </w:t>
            </w:r>
            <w:r w:rsidR="00CC3F6F">
              <w:rPr>
                <w:noProof w:val="0"/>
                <w:lang w:val="en-US"/>
              </w:rPr>
              <w:t>Diploma of</w:t>
            </w:r>
            <w:r>
              <w:rPr>
                <w:noProof w:val="0"/>
                <w:lang w:val="en-US"/>
              </w:rPr>
              <w:t xml:space="preserve"> English language (</w:t>
            </w:r>
            <w:r w:rsidR="00C36049">
              <w:rPr>
                <w:noProof w:val="0"/>
                <w:lang w:val="en-US"/>
              </w:rPr>
              <w:t>interpreting</w:t>
            </w:r>
            <w:r w:rsidR="00CC3F6F">
              <w:rPr>
                <w:noProof w:val="0"/>
                <w:lang w:val="en-US"/>
              </w:rPr>
              <w:t>/translating), Center for Foreign L</w:t>
            </w:r>
            <w:r>
              <w:rPr>
                <w:noProof w:val="0"/>
                <w:lang w:val="en-US"/>
              </w:rPr>
              <w:t xml:space="preserve">anguages: </w:t>
            </w:r>
          </w:p>
          <w:p w:rsidR="00041414" w:rsidRDefault="00041414" w:rsidP="00041414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                       </w:t>
            </w:r>
            <w:r w:rsidR="00CC3F6F">
              <w:rPr>
                <w:noProof w:val="0"/>
                <w:lang w:val="en-US"/>
              </w:rPr>
              <w:t xml:space="preserve">                      Worker’s U</w:t>
            </w:r>
            <w:r>
              <w:rPr>
                <w:noProof w:val="0"/>
                <w:lang w:val="en-US"/>
              </w:rPr>
              <w:t>niversity “</w:t>
            </w:r>
            <w:proofErr w:type="spellStart"/>
            <w:r>
              <w:rPr>
                <w:noProof w:val="0"/>
                <w:lang w:val="en-US"/>
              </w:rPr>
              <w:t>Djuro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Djakovic</w:t>
            </w:r>
            <w:proofErr w:type="spellEnd"/>
            <w:r>
              <w:rPr>
                <w:noProof w:val="0"/>
                <w:lang w:val="en-US"/>
              </w:rPr>
              <w:t>”, Sarajevo, Bosnia and Herzegovina</w:t>
            </w:r>
            <w:r w:rsidR="00CC3F6F">
              <w:rPr>
                <w:noProof w:val="0"/>
                <w:lang w:val="en-US"/>
              </w:rPr>
              <w:t>.</w:t>
            </w:r>
          </w:p>
          <w:p w:rsidR="00041414" w:rsidRPr="00041414" w:rsidRDefault="00041414" w:rsidP="00041414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         1979                          </w:t>
            </w:r>
            <w:r w:rsidR="00CC3F6F">
              <w:rPr>
                <w:noProof w:val="0"/>
                <w:lang w:val="en-US"/>
              </w:rPr>
              <w:t>Diploma of</w:t>
            </w:r>
            <w:r w:rsidRPr="00041414">
              <w:rPr>
                <w:noProof w:val="0"/>
                <w:lang w:val="en-US"/>
              </w:rPr>
              <w:t xml:space="preserve"> English language (interpre</w:t>
            </w:r>
            <w:r w:rsidR="00CC3F6F">
              <w:rPr>
                <w:noProof w:val="0"/>
                <w:lang w:val="en-US"/>
              </w:rPr>
              <w:t>ting/translating) – School for Foreign L</w:t>
            </w:r>
            <w:r w:rsidRPr="00041414">
              <w:rPr>
                <w:noProof w:val="0"/>
                <w:lang w:val="en-US"/>
              </w:rPr>
              <w:t xml:space="preserve">anguages </w:t>
            </w:r>
          </w:p>
          <w:p w:rsidR="00041414" w:rsidRPr="008C6BF7" w:rsidRDefault="00041414" w:rsidP="00041414">
            <w:pPr>
              <w:pStyle w:val="Cambria10centered"/>
              <w:spacing w:before="120" w:after="100" w:afterAutospacing="1"/>
              <w:jc w:val="left"/>
              <w:rPr>
                <w:rFonts w:cs="Times New Roman"/>
                <w:noProof w:val="0"/>
                <w:sz w:val="22"/>
                <w:szCs w:val="22"/>
                <w:lang w:val="en-US"/>
              </w:rPr>
            </w:pPr>
            <w:r w:rsidRPr="00041414">
              <w:rPr>
                <w:noProof w:val="0"/>
                <w:sz w:val="22"/>
                <w:szCs w:val="22"/>
                <w:lang w:val="en-US"/>
              </w:rPr>
              <w:t xml:space="preserve">                                           </w:t>
            </w:r>
            <w:r>
              <w:rPr>
                <w:noProof w:val="0"/>
                <w:sz w:val="22"/>
                <w:szCs w:val="22"/>
                <w:lang w:val="en-US"/>
              </w:rPr>
              <w:t xml:space="preserve">  </w:t>
            </w:r>
            <w:r w:rsidRPr="00041414">
              <w:rPr>
                <w:noProof w:val="0"/>
                <w:sz w:val="22"/>
                <w:szCs w:val="22"/>
                <w:lang w:val="en-US"/>
              </w:rPr>
              <w:t>Brighton &amp; Hove, England</w:t>
            </w:r>
            <w:r w:rsidR="00CC3F6F">
              <w:rPr>
                <w:noProof w:val="0"/>
                <w:sz w:val="22"/>
                <w:szCs w:val="22"/>
                <w:lang w:val="en-US"/>
              </w:rPr>
              <w:t>.</w:t>
            </w:r>
          </w:p>
        </w:tc>
      </w:tr>
    </w:tbl>
    <w:p w:rsidR="00093126" w:rsidRPr="00B56F79" w:rsidRDefault="002924F7" w:rsidP="00345317">
      <w:pPr>
        <w:rPr>
          <w:noProof w:val="0"/>
          <w:lang w:val="en-US"/>
        </w:rPr>
      </w:pPr>
      <w:r>
        <w:rPr>
          <w:lang w:val="hr-HR"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99390</wp:posOffset>
                </wp:positionV>
                <wp:extent cx="2505075" cy="702310"/>
                <wp:effectExtent l="0" t="0" r="0" b="0"/>
                <wp:wrapNone/>
                <wp:docPr id="5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702310"/>
                          <a:chOff x="0" y="0"/>
                          <a:chExt cx="25050" cy="6533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0" y="107"/>
                            <a:ext cx="25050" cy="6426"/>
                            <a:chOff x="6683" y="4010"/>
                            <a:chExt cx="3945" cy="1012"/>
                          </a:xfrm>
                        </wpg:grpSpPr>
                        <wps:wsp>
                          <wps:cNvPr id="52" name="Rectangle 29"/>
                          <wps:cNvSpPr>
                            <a:spLocks/>
                          </wps:cNvSpPr>
                          <wps:spPr bwMode="auto">
                            <a:xfrm>
                              <a:off x="6683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595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7" y="0"/>
                            <a:ext cx="20060" cy="3657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F6F" w:rsidRPr="00EB4652" w:rsidRDefault="00CC3F6F" w:rsidP="00345317">
                              <w:pPr>
                                <w:pStyle w:val="SectionTitlle"/>
                                <w:rPr>
                                  <w:sz w:val="36"/>
                                  <w:lang w:val="en-US"/>
                                </w:rPr>
                              </w:pPr>
                              <w:r w:rsidRPr="00EB4652">
                                <w:rPr>
                                  <w:sz w:val="36"/>
                                  <w:lang w:val="en-US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3" style="position:absolute;margin-left:-30.05pt;margin-top:15.7pt;width:197.25pt;height:55.3pt;z-index:251657728" coordsize="25050,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">
                <v:group id="Group 51" o:spid="_x0000_s1044" style="position:absolute;top:107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Rectangle 29" o:spid="_x0000_s1045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DDcYA&#10;AADbAAAADwAAAGRycy9kb3ducmV2LnhtbESPT2sCMRTE74V+h/AKvdVsl/6R1SilWBDrwaoI3p6b&#10;52bp5mW7iW789qZQ6HGYmd8w42m0jThT52vHCh4HGQji0umaKwXbzcfDEIQPyBobx6TgQh6mk9ub&#10;MRba9fxF53WoRIKwL1CBCaEtpPSlIYt+4Fri5B1dZzEk2VVSd9gnuG1knmUv0mLNacFgS++Gyu/1&#10;ySrYL4+nz30dF31cPb3+zEw+O1x2St3fxbcRiEAx/If/2nOt4DmH3y/p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gDDcYAAADbAAAADwAAAAAAAAAAAAAAAACYAgAAZHJz&#10;L2Rvd25yZXYueG1sUEsFBgAAAAAEAAQA9QAAAIsDAAAAAA==&#10;" path="m,l2796702,,2530563,223736r266139,195682l,419418,,xe" fillcolor="#002060" stroked="f">
                    <v:path arrowok="t" o:connecttype="custom" o:connectlocs="0,0;5,0;5,1;5,1;0,1;0,0" o:connectangles="0,0,0,0,0,0"/>
                  </v:shape>
                  <v:shape id="AutoShape 6" o:spid="_x0000_s1046" type="#_x0000_t6" style="position:absolute;left:6742;top:4595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2BsUA&#10;AADbAAAADwAAAGRycy9kb3ducmV2LnhtbESPQWvCQBSE70L/w/IK3nTTilpSVymCIOJBE0vb2yP7&#10;TEKzb0N2Ncm/dwXB4zAz3zCLVWcqcaXGlZYVvI0jEMSZ1SXnCk7pZvQBwnlkjZVlUtCTg9XyZbDA&#10;WNuWj3RNfC4ChF2MCgrv61hKlxVk0I1tTRy8s20M+iCbXOoG2wA3lXyPopk0WHJYKLCmdUHZf3Ix&#10;Cnab6Xfb/yX788/lqNPD7zqbV71Sw9fu6xOEp84/w4/2ViuYTuD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7YGxQAAANsAAAAPAAAAAAAAAAAAAAAAAJgCAABkcnMv&#10;ZG93bnJldi54bWxQSwUGAAAAAAQABAD1AAAAigMAAAAA&#10;" fillcolor="#002060" stroked="f"/>
                </v:group>
                <v:rect id="Rectangle 54" o:spid="_x0000_s1047" style="position:absolute;left:107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2o8UA&#10;AADbAAAADwAAAGRycy9kb3ducmV2LnhtbESPQWvCQBSE74L/YXlCb7qxmFKjq0ih1lKhGgWvz+wz&#10;ic2+DdmtSf99t1DwOMzMN8x82ZlK3KhxpWUF41EEgjizuuRcwfHwOnwG4TyyxsoyKfghB8tFvzfH&#10;RNuW93RLfS4ChF2CCgrv60RKlxVk0I1sTRy8i20M+iCbXOoG2wA3lXyMoidpsOSwUGBNLwVlX+m3&#10;UXDaXZ3/aOP0/e3Mp8/1Zhpvz1OlHgbdagbCU+fv4f/2RiuIJ/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8LajxQAAANsAAAAPAAAAAAAAAAAAAAAAAJgCAABkcnMv&#10;ZG93bnJldi54bWxQSwUGAAAAAAQABAD1AAAAigMAAAAA&#10;" fillcolor="#002060" stroked="f">
                  <v:fill opacity="0"/>
                  <v:textbox>
                    <w:txbxContent>
                      <w:p w:rsidR="00CC3F6F" w:rsidRPr="00EB4652" w:rsidRDefault="00CC3F6F" w:rsidP="00345317">
                        <w:pPr>
                          <w:pStyle w:val="SectionTitlle"/>
                          <w:rPr>
                            <w:sz w:val="36"/>
                            <w:lang w:val="en-US"/>
                          </w:rPr>
                        </w:pPr>
                        <w:r w:rsidRPr="00EB4652">
                          <w:rPr>
                            <w:sz w:val="36"/>
                            <w:lang w:val="en-US"/>
                          </w:rPr>
                          <w:t>Languag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93126" w:rsidRPr="00B56F79" w:rsidRDefault="002D72EE" w:rsidP="00345317">
      <w:pPr>
        <w:rPr>
          <w:noProof w:val="0"/>
          <w:lang w:val="en-US"/>
        </w:rPr>
      </w:pPr>
      <w:r>
        <w:rPr>
          <w:lang w:val="hr-HR" w:eastAsia="hr-H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01929</wp:posOffset>
            </wp:positionV>
            <wp:extent cx="3295650" cy="1685925"/>
            <wp:effectExtent l="0" t="0" r="0" b="0"/>
            <wp:wrapNone/>
            <wp:docPr id="4" name="Picture 4" descr="http://www.welcomia.com/uploads/preview/light_smoke_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elcomia.com/uploads/preview/light_smoke_3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1" t="51507"/>
                    <a:stretch/>
                  </pic:blipFill>
                  <pic:spPr bwMode="auto">
                    <a:xfrm flipV="1">
                      <a:off x="0" y="0"/>
                      <a:ext cx="329565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30"/>
      </w:tblGrid>
      <w:tr w:rsidR="003B35D1" w:rsidRPr="00B56F79" w:rsidTr="00041414">
        <w:trPr>
          <w:trHeight w:val="1700"/>
        </w:trPr>
        <w:tc>
          <w:tcPr>
            <w:tcW w:w="11030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3B35D1" w:rsidRPr="008C6BF7" w:rsidRDefault="00041414" w:rsidP="00AF0ACA">
            <w:pPr>
              <w:pStyle w:val="Skills"/>
              <w:rPr>
                <w:rFonts w:asciiTheme="majorHAnsi" w:hAnsiTheme="majorHAnsi"/>
                <w:noProof w:val="0"/>
                <w:color w:val="BFBFBF" w:themeColor="background1" w:themeShade="BF"/>
                <w:lang w:val="en-US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Bosnian</w:t>
            </w:r>
            <w:r w:rsidR="003B35D1" w:rsidRPr="008C6BF7">
              <w:rPr>
                <w:rFonts w:asciiTheme="majorHAnsi" w:hAnsiTheme="majorHAnsi"/>
                <w:noProof w:val="0"/>
                <w:lang w:val="en-US"/>
              </w:rPr>
              <w:tab/>
            </w:r>
            <w:r w:rsidR="003B35D1"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="003B35D1"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="003B35D1"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="003B35D1"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="003B35D1"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</w:p>
          <w:p w:rsidR="00B616EF" w:rsidRPr="008C6BF7" w:rsidRDefault="00B616EF" w:rsidP="00B616EF">
            <w:pPr>
              <w:pStyle w:val="Skills"/>
              <w:rPr>
                <w:rFonts w:asciiTheme="majorHAnsi" w:hAnsiTheme="majorHAnsi"/>
                <w:noProof w:val="0"/>
                <w:color w:val="BFBFBF" w:themeColor="background1" w:themeShade="BF"/>
                <w:lang w:val="en-US"/>
              </w:rPr>
            </w:pPr>
            <w:r w:rsidRPr="008C6BF7">
              <w:rPr>
                <w:rFonts w:asciiTheme="majorHAnsi" w:hAnsiTheme="majorHAnsi"/>
                <w:noProof w:val="0"/>
                <w:lang w:val="en-US"/>
              </w:rPr>
              <w:t>English</w:t>
            </w:r>
            <w:r w:rsidRPr="008C6BF7">
              <w:rPr>
                <w:rFonts w:asciiTheme="majorHAnsi" w:hAnsiTheme="majorHAnsi"/>
                <w:noProof w:val="0"/>
                <w:lang w:val="en-US"/>
              </w:rPr>
              <w:tab/>
            </w:r>
            <w:r w:rsidR="00041414"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="00041414"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="00041414"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="00041414"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="00041414"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3B35D1" w:rsidRPr="008C6BF7" w:rsidRDefault="00041414" w:rsidP="00AF0ACA">
            <w:pPr>
              <w:pStyle w:val="Skills"/>
              <w:rPr>
                <w:rFonts w:asciiTheme="majorHAnsi" w:hAnsiTheme="majorHAnsi"/>
                <w:noProof w:val="0"/>
                <w:color w:val="BFBFBF" w:themeColor="background1" w:themeShade="BF"/>
                <w:lang w:val="en-US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Serbian</w:t>
            </w:r>
            <w:r w:rsidR="003B35D1" w:rsidRPr="008C6BF7">
              <w:rPr>
                <w:rFonts w:asciiTheme="majorHAnsi" w:hAnsiTheme="majorHAnsi"/>
                <w:noProof w:val="0"/>
                <w:lang w:val="en-US"/>
              </w:rPr>
              <w:tab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</w:p>
          <w:p w:rsidR="00B616EF" w:rsidRPr="008C6BF7" w:rsidRDefault="00041414" w:rsidP="00B616EF">
            <w:pPr>
              <w:pStyle w:val="Skills"/>
              <w:rPr>
                <w:rFonts w:asciiTheme="majorHAnsi" w:hAnsiTheme="majorHAnsi"/>
                <w:noProof w:val="0"/>
                <w:color w:val="BFBFBF" w:themeColor="background1" w:themeShade="BF"/>
                <w:lang w:val="en-US"/>
              </w:rPr>
            </w:pPr>
            <w:r>
              <w:rPr>
                <w:rFonts w:asciiTheme="majorHAnsi" w:hAnsiTheme="majorHAnsi"/>
                <w:noProof w:val="0"/>
                <w:lang w:val="en-US"/>
              </w:rPr>
              <w:t>Croatian</w:t>
            </w:r>
            <w:r w:rsidR="00B616EF" w:rsidRPr="008C6BF7">
              <w:rPr>
                <w:rFonts w:asciiTheme="majorHAnsi" w:hAnsiTheme="majorHAnsi"/>
                <w:noProof w:val="0"/>
                <w:lang w:val="en-US"/>
              </w:rPr>
              <w:tab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</w:p>
          <w:p w:rsidR="00B616EF" w:rsidRPr="008C6BF7" w:rsidRDefault="00041414" w:rsidP="00B616EF">
            <w:pPr>
              <w:pStyle w:val="Skills"/>
              <w:rPr>
                <w:rFonts w:asciiTheme="majorHAnsi" w:hAnsiTheme="majorHAnsi"/>
                <w:noProof w:val="0"/>
                <w:color w:val="BFBFBF" w:themeColor="background1" w:themeShade="BF"/>
                <w:lang w:val="en-US"/>
              </w:rPr>
            </w:pPr>
            <w:r>
              <w:rPr>
                <w:rFonts w:asciiTheme="majorHAnsi" w:hAnsiTheme="majorHAnsi"/>
                <w:noProof w:val="0"/>
                <w:lang w:val="en-US"/>
              </w:rPr>
              <w:t>Montenegrin</w:t>
            </w:r>
            <w:r w:rsidR="00B616EF" w:rsidRPr="008C6BF7">
              <w:rPr>
                <w:rFonts w:asciiTheme="majorHAnsi" w:hAnsiTheme="majorHAnsi"/>
                <w:noProof w:val="0"/>
                <w:lang w:val="en-US"/>
              </w:rPr>
              <w:tab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  <w:r w:rsidRPr="008C6BF7">
              <w:rPr>
                <w:rFonts w:asciiTheme="majorHAnsi" w:hAnsiTheme="majorHAnsi"/>
                <w:noProof w:val="0"/>
                <w:color w:val="FE4365"/>
                <w:lang w:val="en-US"/>
              </w:rPr>
              <w:sym w:font="Wingdings" w:char="F06E"/>
            </w:r>
          </w:p>
          <w:p w:rsidR="003B35D1" w:rsidRPr="00B616EF" w:rsidRDefault="003B35D1" w:rsidP="00041414">
            <w:pPr>
              <w:pStyle w:val="Skills"/>
              <w:ind w:left="0"/>
              <w:rPr>
                <w:noProof w:val="0"/>
                <w:color w:val="BFBFBF" w:themeColor="background1" w:themeShade="BF"/>
                <w:lang w:val="en-US"/>
              </w:rPr>
            </w:pPr>
          </w:p>
        </w:tc>
      </w:tr>
    </w:tbl>
    <w:p w:rsidR="003B35D1" w:rsidRPr="00214AE8" w:rsidRDefault="003B35D1" w:rsidP="00D1115D">
      <w:pPr>
        <w:spacing w:after="120"/>
        <w:rPr>
          <w:rFonts w:ascii="Times New Roman" w:eastAsia="MS Mincho" w:hAnsi="Times New Roman" w:cs="Times New Roman"/>
          <w:sz w:val="32"/>
          <w:szCs w:val="32"/>
        </w:rPr>
      </w:pPr>
    </w:p>
    <w:p w:rsidR="00214AE8" w:rsidRDefault="00214AE8">
      <w:pPr>
        <w:spacing w:after="0"/>
        <w:rPr>
          <w:rFonts w:ascii="High Tower Text" w:eastAsia="MS Mincho" w:hAnsi="High Tower Text" w:cs="Times New Roman"/>
        </w:rPr>
      </w:pPr>
      <w:r>
        <w:rPr>
          <w:rFonts w:ascii="High Tower Text" w:eastAsia="MS Mincho" w:hAnsi="High Tower Text" w:cs="Times New Roman"/>
        </w:rPr>
        <w:br w:type="page"/>
      </w:r>
    </w:p>
    <w:p w:rsidR="00214AE8" w:rsidRDefault="002924F7" w:rsidP="00D1115D">
      <w:pPr>
        <w:spacing w:after="120"/>
        <w:rPr>
          <w:rFonts w:ascii="High Tower Text" w:eastAsia="MS Mincho" w:hAnsi="High Tower Text" w:cs="Times New Roman"/>
        </w:rPr>
      </w:pPr>
      <w:r>
        <w:rPr>
          <w:rFonts w:ascii="High Tower Text" w:eastAsia="MS Mincho" w:hAnsi="High Tower Text" w:cs="Times New Roman"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-8255</wp:posOffset>
                </wp:positionV>
                <wp:extent cx="4640580" cy="713740"/>
                <wp:effectExtent l="0" t="0" r="0" b="0"/>
                <wp:wrapNone/>
                <wp:docPr id="4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0580" cy="713740"/>
                          <a:chOff x="0" y="0"/>
                          <a:chExt cx="25050" cy="6426"/>
                        </a:xfrm>
                      </wpg:grpSpPr>
                      <wpg:grpSp>
                        <wpg:cNvPr id="46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050" cy="6426"/>
                            <a:chOff x="6683" y="4010"/>
                            <a:chExt cx="3945" cy="1012"/>
                          </a:xfrm>
                        </wpg:grpSpPr>
                        <wps:wsp>
                          <wps:cNvPr id="47" name="Rectangle 29"/>
                          <wps:cNvSpPr>
                            <a:spLocks/>
                          </wps:cNvSpPr>
                          <wps:spPr bwMode="auto">
                            <a:xfrm>
                              <a:off x="6683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595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45" y="0"/>
                            <a:ext cx="20060" cy="3657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F6F" w:rsidRPr="00EB4652" w:rsidRDefault="00CC3F6F" w:rsidP="00D351CB">
                              <w:pPr>
                                <w:pStyle w:val="SectionTitlle"/>
                                <w:rPr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Research </w:t>
                              </w:r>
                              <w:r w:rsidRPr="00EB4652">
                                <w:rPr>
                                  <w:sz w:val="36"/>
                                  <w:lang w:val="en-US"/>
                                </w:rPr>
                                <w:t>Project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s and</w:t>
                              </w:r>
                              <w:r w:rsidRPr="00EB4652">
                                <w:rPr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Wo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8" style="position:absolute;margin-left:-33.7pt;margin-top:-.65pt;width:365.4pt;height:56.2pt;z-index:251659776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">
                <v:group id="_x0000_s1049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Rectangle 29" o:spid="_x0000_s1050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2SMUA&#10;AADbAAAADwAAAGRycy9kb3ducmV2LnhtbESPQWsCMRSE74X+h/AEbzWrSJWtUUpRkLYHq6Xg7XXz&#10;3CzdvKyb6MZ/bwShx2FmvmFmi2hrcabWV44VDAcZCOLC6YpLBd+71dMUhA/IGmvHpOBCHhbzx4cZ&#10;5tp1/EXnbShFgrDPUYEJocml9IUhi37gGuLkHVxrMSTZllK32CW4reUoy56lxYrTgsGG3gwVf9uT&#10;VbD/PJw+9lV87+JmPDkuzWj5e/lRqt+Lry8gAsXwH76311rBeAK3L+k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jZIxQAAANsAAAAPAAAAAAAAAAAAAAAAAJgCAABkcnMv&#10;ZG93bnJldi54bWxQSwUGAAAAAAQABAD1AAAAigMAAAAA&#10;" path="m,l2796702,,2530563,223736r266139,195682l,419418,,xe" fillcolor="#002060" stroked="f">
                    <v:path arrowok="t" o:connecttype="custom" o:connectlocs="0,0;5,0;5,1;5,1;0,1;0,0" o:connectangles="0,0,0,0,0,0"/>
                  </v:shape>
                  <v:shape id="AutoShape 6" o:spid="_x0000_s1051" type="#_x0000_t6" style="position:absolute;left:6742;top:4595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yqsIA&#10;AADbAAAADwAAAGRycy9kb3ducmV2LnhtbERPTYvCMBC9C/sfwix403QXdaUaZREEEQ9aV9Tb0Ixt&#10;2WZSmmjbf28OgsfH+54vW1OKB9WusKzgaxiBIE6tLjhT8HdcD6YgnEfWWFomBR05WC4+enOMtW34&#10;QI/EZyKEsItRQe59FUvp0pwMuqGtiAN3s7VBH2CdSV1jE8JNKb+jaCINFhwacqxolVP6n9yNgu16&#10;fGq6a7K7ne8HfdxfVulP2SnV/2x/ZyA8tf4tfrk3WsEojA1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rKqwgAAANsAAAAPAAAAAAAAAAAAAAAAAJgCAABkcnMvZG93&#10;bnJldi54bWxQSwUGAAAAAAQABAD1AAAAhwMAAAAA&#10;" fillcolor="#002060" stroked="f"/>
                </v:group>
                <v:rect id="Rectangle 41" o:spid="_x0000_s1052" style="position:absolute;left:645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P4MUA&#10;AADbAAAADwAAAGRycy9kb3ducmV2LnhtbESPQWvCQBSE74L/YXlCb7qxaGmiq0ih1lKhGgWvz+wz&#10;ic2+DdmtSf99t1DwOMzMN8x82ZlK3KhxpWUF41EEgjizuuRcwfHwOnwG4TyyxsoyKfghB8tFvzfH&#10;RNuW93RLfS4ChF2CCgrv60RKlxVk0I1sTRy8i20M+iCbXOoG2wA3lXyMoidpsOSwUGBNLwVlX+m3&#10;UXDaXZ3/aKfp+9uZT5/rTTzdnmOlHgbdagbCU+fv4f/2RiuYxP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I/gxQAAANsAAAAPAAAAAAAAAAAAAAAAAJgCAABkcnMv&#10;ZG93bnJldi54bWxQSwUGAAAAAAQABAD1AAAAigMAAAAA&#10;" fillcolor="#002060" stroked="f">
                  <v:fill opacity="0"/>
                  <v:textbox>
                    <w:txbxContent>
                      <w:p w:rsidR="00CC3F6F" w:rsidRPr="00EB4652" w:rsidRDefault="00CC3F6F" w:rsidP="00D351CB">
                        <w:pPr>
                          <w:pStyle w:val="SectionTitlle"/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 xml:space="preserve">Research </w:t>
                        </w:r>
                        <w:r w:rsidRPr="00EB4652">
                          <w:rPr>
                            <w:sz w:val="36"/>
                            <w:lang w:val="en-US"/>
                          </w:rPr>
                          <w:t>Project</w:t>
                        </w:r>
                        <w:r>
                          <w:rPr>
                            <w:sz w:val="36"/>
                            <w:lang w:val="en-US"/>
                          </w:rPr>
                          <w:t>s and</w:t>
                        </w:r>
                        <w:r w:rsidRPr="00EB4652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36"/>
                            <w:lang w:val="en-US"/>
                          </w:rPr>
                          <w:t>Work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14AE8" w:rsidRDefault="00214AE8" w:rsidP="00D1115D">
      <w:pPr>
        <w:spacing w:after="120"/>
        <w:rPr>
          <w:rFonts w:ascii="High Tower Text" w:eastAsia="MS Mincho" w:hAnsi="High Tower Text" w:cs="Times New Roman"/>
        </w:rPr>
      </w:pPr>
    </w:p>
    <w:tbl>
      <w:tblPr>
        <w:tblStyle w:val="TableGrid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30"/>
      </w:tblGrid>
      <w:tr w:rsidR="00D351CB" w:rsidRPr="00B56F79" w:rsidTr="00214AE8">
        <w:trPr>
          <w:trHeight w:val="2507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108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9"/>
              <w:gridCol w:w="8789"/>
            </w:tblGrid>
            <w:tr w:rsidR="00D351CB" w:rsidRPr="008C6BF7" w:rsidTr="00CC3F6F">
              <w:trPr>
                <w:trHeight w:val="20"/>
              </w:trPr>
              <w:tc>
                <w:tcPr>
                  <w:tcW w:w="2089" w:type="dxa"/>
                </w:tcPr>
                <w:p w:rsidR="00D351CB" w:rsidRPr="008C6BF7" w:rsidRDefault="00053EF1" w:rsidP="000E39E7">
                  <w:pPr>
                    <w:pStyle w:val="CVHeading1"/>
                    <w:spacing w:before="100" w:beforeAutospacing="1" w:after="100" w:afterAutospacing="1" w:line="276" w:lineRule="auto"/>
                    <w:ind w:left="0" w:right="0"/>
                    <w:jc w:val="center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/>
                      <w:b w:val="0"/>
                      <w:sz w:val="22"/>
                      <w:szCs w:val="22"/>
                      <w:lang w:val="en-GB"/>
                    </w:rPr>
                    <w:t>2016</w:t>
                  </w:r>
                </w:p>
              </w:tc>
              <w:tc>
                <w:tcPr>
                  <w:tcW w:w="8789" w:type="dxa"/>
                </w:tcPr>
                <w:p w:rsidR="00053EF1" w:rsidRPr="00CC3F6F" w:rsidRDefault="00053EF1" w:rsidP="00214AE8">
                  <w:pPr>
                    <w:spacing w:after="100" w:afterAutospacing="1" w:line="276" w:lineRule="auto"/>
                    <w:jc w:val="both"/>
                    <w:rPr>
                      <w:i/>
                      <w:iCs/>
                      <w:color w:val="000000"/>
                      <w:shd w:val="clear" w:color="auto" w:fill="FFFFFF"/>
                      <w:lang w:val="en-US"/>
                    </w:rPr>
                  </w:pPr>
                  <w:r w:rsidRPr="00CC3F6F">
                    <w:rPr>
                      <w:i/>
                      <w:iCs/>
                      <w:color w:val="000000"/>
                      <w:shd w:val="clear" w:color="auto" w:fill="FFFFFF"/>
                      <w:lang w:val="en-US"/>
                    </w:rPr>
                    <w:t xml:space="preserve">Media (i)literacy and political manipulation - position and opposition in the context of the development and / or preventing the development of a healthy society of direct democratic consciousness - advantages and disadvantages of </w:t>
                  </w:r>
                  <w:hyperlink r:id="rId28" w:history="1">
                    <w:r w:rsidRPr="00CC3F6F">
                      <w:rPr>
                        <w:rStyle w:val="Hyperlink"/>
                        <w:i/>
                        <w:iCs/>
                        <w:shd w:val="clear" w:color="auto" w:fill="FFFFFF"/>
                        <w:lang w:val="en-US"/>
                      </w:rPr>
                      <w:t>Bosnia and Herzegovina and Latvia</w:t>
                    </w:r>
                    <w:r w:rsidR="003F6E81" w:rsidRPr="00CC3F6F">
                      <w:rPr>
                        <w:rStyle w:val="Hyperlink"/>
                        <w:rFonts w:cs="Times New Roman"/>
                        <w:lang w:val="en-US"/>
                      </w:rPr>
                      <w:t>.</w:t>
                    </w:r>
                  </w:hyperlink>
                </w:p>
                <w:p w:rsidR="009A3B1F" w:rsidRPr="00CC3F6F" w:rsidRDefault="009A3B1F" w:rsidP="00214AE8">
                  <w:pPr>
                    <w:spacing w:after="100" w:afterAutospacing="1" w:line="276" w:lineRule="auto"/>
                    <w:jc w:val="both"/>
                    <w:rPr>
                      <w:rFonts w:cs="Times New Roman"/>
                      <w:lang w:val="en-US"/>
                    </w:rPr>
                  </w:pPr>
                </w:p>
              </w:tc>
            </w:tr>
            <w:tr w:rsidR="00D351CB" w:rsidRPr="008C6BF7" w:rsidTr="00CC3F6F">
              <w:trPr>
                <w:trHeight w:val="558"/>
              </w:trPr>
              <w:tc>
                <w:tcPr>
                  <w:tcW w:w="2089" w:type="dxa"/>
                </w:tcPr>
                <w:p w:rsidR="00D351CB" w:rsidRPr="008C6BF7" w:rsidRDefault="00053EF1" w:rsidP="00053EF1">
                  <w:pPr>
                    <w:pStyle w:val="CVHeading1"/>
                    <w:spacing w:before="100" w:beforeAutospacing="1" w:after="100" w:afterAutospacing="1" w:line="276" w:lineRule="auto"/>
                    <w:ind w:left="0" w:right="0"/>
                    <w:jc w:val="left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/>
                      <w:b w:val="0"/>
                      <w:sz w:val="22"/>
                      <w:szCs w:val="22"/>
                      <w:lang w:val="en-GB"/>
                    </w:rPr>
                    <w:t xml:space="preserve">               2016</w:t>
                  </w:r>
                </w:p>
              </w:tc>
              <w:tc>
                <w:tcPr>
                  <w:tcW w:w="8789" w:type="dxa"/>
                </w:tcPr>
                <w:p w:rsidR="00D351CB" w:rsidRPr="00CC3F6F" w:rsidRDefault="00053EF1" w:rsidP="00EB4652">
                  <w:pPr>
                    <w:spacing w:before="100" w:beforeAutospacing="1" w:after="100" w:afterAutospacing="1" w:line="276" w:lineRule="auto"/>
                    <w:jc w:val="both"/>
                    <w:rPr>
                      <w:iCs/>
                      <w:color w:val="000000"/>
                      <w:shd w:val="clear" w:color="auto" w:fill="FFFFFF"/>
                      <w:lang w:val="en-US"/>
                    </w:rPr>
                  </w:pPr>
                  <w:r w:rsidRPr="00CC3F6F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 xml:space="preserve">The XXI century and communication - Do we leave Gutenberg and entering the hologram galaxy - Research of media, cultural, ethical and scientific perspectives of further development of means of communication - the comparative advantages and disadvantages of </w:t>
                  </w:r>
                  <w:hyperlink r:id="rId29" w:history="1">
                    <w:r w:rsidRPr="00CC3F6F">
                      <w:rPr>
                        <w:rStyle w:val="Hyperlink"/>
                        <w:iCs/>
                        <w:shd w:val="clear" w:color="auto" w:fill="FFFFFF"/>
                        <w:lang w:val="en-US"/>
                      </w:rPr>
                      <w:t>Bosnia and Herzegovina and Latvia</w:t>
                    </w:r>
                  </w:hyperlink>
                  <w:r w:rsidRPr="00CC3F6F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>.</w:t>
                  </w:r>
                </w:p>
                <w:p w:rsidR="009A3B1F" w:rsidRPr="00CC3F6F" w:rsidRDefault="009A3B1F" w:rsidP="00EB4652">
                  <w:pPr>
                    <w:spacing w:before="100" w:beforeAutospacing="1" w:after="100" w:afterAutospacing="1" w:line="276" w:lineRule="auto"/>
                    <w:jc w:val="both"/>
                    <w:rPr>
                      <w:rFonts w:cs="Times New Roman"/>
                      <w:lang w:val="en-US"/>
                    </w:rPr>
                  </w:pPr>
                </w:p>
              </w:tc>
            </w:tr>
            <w:tr w:rsidR="00C26548" w:rsidRPr="008C6BF7" w:rsidTr="00CC3F6F">
              <w:trPr>
                <w:trHeight w:val="558"/>
              </w:trPr>
              <w:tc>
                <w:tcPr>
                  <w:tcW w:w="2089" w:type="dxa"/>
                </w:tcPr>
                <w:p w:rsidR="00C26548" w:rsidRPr="008C6BF7" w:rsidRDefault="00C26548" w:rsidP="00C26548">
                  <w:pPr>
                    <w:pStyle w:val="Cambria10centered"/>
                    <w:spacing w:before="100" w:beforeAutospacing="1" w:after="100" w:afterAutospacing="1" w:line="276" w:lineRule="auto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8C6BF7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1</w:t>
                  </w:r>
                  <w:r w:rsidR="00053EF1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8789" w:type="dxa"/>
                </w:tcPr>
                <w:p w:rsidR="00C26548" w:rsidRPr="00CC3F6F" w:rsidRDefault="00053EF1" w:rsidP="00053EF1">
                  <w:pPr>
                    <w:spacing w:before="100" w:beforeAutospacing="1" w:after="100" w:afterAutospacing="1" w:line="276" w:lineRule="auto"/>
                    <w:jc w:val="both"/>
                    <w:rPr>
                      <w:rStyle w:val="Strong"/>
                      <w:rFonts w:cs="Times New Roman"/>
                      <w:b w:val="0"/>
                      <w:lang w:val="en-US"/>
                    </w:rPr>
                  </w:pPr>
                  <w:r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 xml:space="preserve">Culture of remembrance – “Bosnia and Herzegovina - Twilight or new awakening” – </w:t>
                  </w:r>
                  <w:hyperlink r:id="rId30" w:history="1">
                    <w:r w:rsidRPr="00CC3F6F">
                      <w:rPr>
                        <w:rStyle w:val="Hyperlink"/>
                        <w:rFonts w:cs="Times New Roman"/>
                        <w:lang w:val="en-US"/>
                      </w:rPr>
                      <w:t xml:space="preserve">Prepared and Co-organized </w:t>
                    </w:r>
                    <w:r w:rsidR="00CC3F6F">
                      <w:rPr>
                        <w:rStyle w:val="Hyperlink"/>
                        <w:rFonts w:cs="Times New Roman"/>
                        <w:lang w:val="en-US"/>
                      </w:rPr>
                      <w:t>a</w:t>
                    </w:r>
                    <w:r w:rsidRPr="00CC3F6F">
                      <w:rPr>
                        <w:rStyle w:val="Hyperlink"/>
                        <w:rFonts w:cs="Times New Roman"/>
                        <w:lang w:val="en-US"/>
                      </w:rPr>
                      <w:t xml:space="preserve"> Scientific Symposium with </w:t>
                    </w:r>
                    <w:r w:rsidR="00CC3F6F">
                      <w:rPr>
                        <w:rStyle w:val="Hyperlink"/>
                        <w:rFonts w:cs="Times New Roman"/>
                        <w:lang w:val="en-US"/>
                      </w:rPr>
                      <w:t xml:space="preserve">the </w:t>
                    </w:r>
                    <w:r w:rsidRPr="00CC3F6F">
                      <w:rPr>
                        <w:rStyle w:val="Hyperlink"/>
                        <w:rFonts w:cs="Times New Roman"/>
                        <w:lang w:val="en-US"/>
                      </w:rPr>
                      <w:t>participation of 26 scientists and scholars from different countries and continents</w:t>
                    </w:r>
                  </w:hyperlink>
                  <w:r w:rsidR="00CC3F6F">
                    <w:rPr>
                      <w:rStyle w:val="Hyperlink"/>
                      <w:rFonts w:cs="Times New Roman"/>
                      <w:lang w:val="en-US"/>
                    </w:rPr>
                    <w:t>.</w:t>
                  </w:r>
                </w:p>
                <w:p w:rsidR="009A3B1F" w:rsidRPr="00CC3F6F" w:rsidRDefault="009A3B1F" w:rsidP="00053EF1">
                  <w:pPr>
                    <w:spacing w:before="100" w:beforeAutospacing="1" w:after="100" w:afterAutospacing="1" w:line="276" w:lineRule="auto"/>
                    <w:jc w:val="both"/>
                    <w:rPr>
                      <w:rFonts w:cs="Times New Roman"/>
                      <w:bCs/>
                      <w:lang w:val="en-US"/>
                    </w:rPr>
                  </w:pPr>
                </w:p>
              </w:tc>
            </w:tr>
            <w:tr w:rsidR="00214AE8" w:rsidRPr="008C6BF7" w:rsidTr="00CC3F6F">
              <w:trPr>
                <w:trHeight w:val="558"/>
              </w:trPr>
              <w:tc>
                <w:tcPr>
                  <w:tcW w:w="2089" w:type="dxa"/>
                </w:tcPr>
                <w:p w:rsidR="00214AE8" w:rsidRPr="008C6BF7" w:rsidRDefault="00214AE8" w:rsidP="00C26548">
                  <w:pPr>
                    <w:pStyle w:val="Cambria10centered"/>
                    <w:spacing w:before="100" w:beforeAutospacing="1" w:after="100" w:afterAutospacing="1" w:line="276" w:lineRule="auto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8C6BF7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0</w:t>
                  </w:r>
                  <w:r w:rsidR="006F3C18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9 - present</w:t>
                  </w:r>
                </w:p>
              </w:tc>
              <w:tc>
                <w:tcPr>
                  <w:tcW w:w="8789" w:type="dxa"/>
                </w:tcPr>
                <w:p w:rsidR="00214AE8" w:rsidRPr="00CC3F6F" w:rsidRDefault="006F3C18" w:rsidP="00EB4652">
                  <w:pPr>
                    <w:spacing w:before="100" w:beforeAutospacing="1" w:after="100" w:afterAutospacing="1" w:line="276" w:lineRule="auto"/>
                    <w:jc w:val="both"/>
                    <w:rPr>
                      <w:rStyle w:val="Strong"/>
                      <w:rFonts w:cs="Times New Roman"/>
                      <w:b w:val="0"/>
                      <w:lang w:val="en-US"/>
                    </w:rPr>
                  </w:pPr>
                  <w:r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 xml:space="preserve">Project of </w:t>
                  </w:r>
                  <w:hyperlink r:id="rId31" w:history="1">
                    <w:r w:rsidRPr="00CC3F6F">
                      <w:rPr>
                        <w:rStyle w:val="Hyperlink"/>
                        <w:rFonts w:cs="Times New Roman"/>
                        <w:lang w:val="en-US"/>
                      </w:rPr>
                      <w:t>DIOGEN pro culture, magazine for art, culture, education and science</w:t>
                    </w:r>
                  </w:hyperlink>
                  <w:r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 xml:space="preserve"> (registered at </w:t>
                  </w:r>
                  <w:r w:rsid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>the U.S. Library of Congress</w:t>
                  </w:r>
                  <w:r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>)</w:t>
                  </w:r>
                  <w:r w:rsid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 xml:space="preserve"> – Co-owner and Editor in chief.</w:t>
                  </w:r>
                </w:p>
                <w:p w:rsidR="009A3B1F" w:rsidRPr="00CC3F6F" w:rsidRDefault="009A3B1F" w:rsidP="00EB4652">
                  <w:pPr>
                    <w:spacing w:before="100" w:beforeAutospacing="1" w:after="100" w:afterAutospacing="1" w:line="276" w:lineRule="auto"/>
                    <w:jc w:val="both"/>
                    <w:rPr>
                      <w:rStyle w:val="Strong"/>
                      <w:rFonts w:cs="Times New Roman"/>
                      <w:b w:val="0"/>
                      <w:lang w:val="en-US"/>
                    </w:rPr>
                  </w:pPr>
                </w:p>
              </w:tc>
            </w:tr>
            <w:tr w:rsidR="00214AE8" w:rsidRPr="008C6BF7" w:rsidTr="00CC3F6F">
              <w:trPr>
                <w:trHeight w:val="558"/>
              </w:trPr>
              <w:tc>
                <w:tcPr>
                  <w:tcW w:w="2089" w:type="dxa"/>
                </w:tcPr>
                <w:p w:rsidR="00805095" w:rsidRDefault="00805095" w:rsidP="006F3C18">
                  <w:pPr>
                    <w:pStyle w:val="Cambria10centered"/>
                    <w:spacing w:before="100" w:beforeAutospacing="1" w:after="100" w:afterAutospacing="1" w:line="276" w:lineRule="auto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10 - 2012</w:t>
                  </w:r>
                </w:p>
                <w:p w:rsidR="00805095" w:rsidRDefault="00805095" w:rsidP="006F3C18">
                  <w:pPr>
                    <w:pStyle w:val="Cambria10centered"/>
                    <w:spacing w:before="100" w:beforeAutospacing="1" w:after="100" w:afterAutospacing="1" w:line="276" w:lineRule="auto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  <w:p w:rsidR="00805095" w:rsidRDefault="00805095" w:rsidP="00805095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  <w:p w:rsidR="00214AE8" w:rsidRDefault="00805095" w:rsidP="00805095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  </w:t>
                  </w:r>
                  <w:r w:rsidR="00214AE8" w:rsidRPr="008C6BF7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0</w:t>
                  </w:r>
                  <w:r w:rsidR="006F3C18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 -2007</w:t>
                  </w:r>
                </w:p>
                <w:p w:rsidR="009A3B1F" w:rsidRDefault="009A3B1F" w:rsidP="006F3C18">
                  <w:pPr>
                    <w:pStyle w:val="Cambria10centered"/>
                    <w:spacing w:before="100" w:beforeAutospacing="1" w:after="100" w:afterAutospacing="1" w:line="276" w:lineRule="auto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  <w:p w:rsidR="00805095" w:rsidRDefault="00805095" w:rsidP="006F3C18">
                  <w:pPr>
                    <w:pStyle w:val="Cambria10centered"/>
                    <w:spacing w:before="100" w:beforeAutospacing="1" w:after="100" w:afterAutospacing="1" w:line="276" w:lineRule="auto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  <w:p w:rsidR="009A3B1F" w:rsidRDefault="00805095" w:rsidP="006F3C18">
                  <w:pPr>
                    <w:pStyle w:val="Cambria10centered"/>
                    <w:spacing w:before="100" w:beforeAutospacing="1" w:after="100" w:afterAutospacing="1" w:line="276" w:lineRule="auto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1998-2001</w:t>
                  </w:r>
                </w:p>
                <w:p w:rsidR="009A3B1F" w:rsidRPr="008C6BF7" w:rsidRDefault="009A3B1F" w:rsidP="006F3C18">
                  <w:pPr>
                    <w:pStyle w:val="Cambria10centered"/>
                    <w:spacing w:before="100" w:beforeAutospacing="1" w:after="100" w:afterAutospacing="1" w:line="276" w:lineRule="auto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789" w:type="dxa"/>
                </w:tcPr>
                <w:p w:rsidR="00805095" w:rsidRPr="00CC3F6F" w:rsidRDefault="00F35D71" w:rsidP="00CC3F6F">
                  <w:pPr>
                    <w:spacing w:line="276" w:lineRule="auto"/>
                    <w:jc w:val="both"/>
                    <w:rPr>
                      <w:rStyle w:val="Strong"/>
                      <w:rFonts w:cs="Times New Roman"/>
                      <w:b w:val="0"/>
                      <w:lang w:val="en-US"/>
                    </w:rPr>
                  </w:pPr>
                  <w:hyperlink r:id="rId32" w:history="1">
                    <w:r w:rsidR="00805095" w:rsidRPr="00CC3F6F">
                      <w:rPr>
                        <w:rStyle w:val="Hyperlink"/>
                        <w:rFonts w:cs="Times New Roman"/>
                        <w:lang w:val="en-US"/>
                      </w:rPr>
                      <w:t>Project “Književnik u gostima” (Guest writer)</w:t>
                    </w:r>
                  </w:hyperlink>
                  <w:r w:rsidR="00805095"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 xml:space="preserve"> – organized together with NGO Altruist LIGHT from Sarajevo, Bosnia and Herzegovina – visit and literature presentation of writers from BiH, Serbia, Croatia and Denmark for the children with dissabilities in Sarajevo.</w:t>
                  </w:r>
                </w:p>
                <w:p w:rsidR="00805095" w:rsidRPr="00CC3F6F" w:rsidRDefault="00805095" w:rsidP="00CC3F6F">
                  <w:pPr>
                    <w:spacing w:line="276" w:lineRule="auto"/>
                    <w:jc w:val="both"/>
                    <w:rPr>
                      <w:rStyle w:val="Strong"/>
                      <w:rFonts w:cs="Times New Roman"/>
                      <w:b w:val="0"/>
                      <w:lang w:val="en-US"/>
                    </w:rPr>
                  </w:pPr>
                </w:p>
                <w:p w:rsidR="00214AE8" w:rsidRPr="00CC3F6F" w:rsidRDefault="006F3C18" w:rsidP="00CC3F6F">
                  <w:pPr>
                    <w:spacing w:line="276" w:lineRule="auto"/>
                    <w:jc w:val="both"/>
                    <w:rPr>
                      <w:rStyle w:val="Strong"/>
                      <w:rFonts w:cs="Times New Roman"/>
                      <w:b w:val="0"/>
                      <w:lang w:val="en-US"/>
                    </w:rPr>
                  </w:pPr>
                  <w:r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 xml:space="preserve">Preparation, </w:t>
                  </w:r>
                  <w:r w:rsidR="009A3B1F"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>establishhment and coordination</w:t>
                  </w:r>
                  <w:r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 xml:space="preserve"> of the work within the regional and worldwide awareness of the problems of Ch</w:t>
                  </w:r>
                  <w:r w:rsidR="00714B0A">
                    <w:rPr>
                      <w:rStyle w:val="Strong"/>
                      <w:rFonts w:cs="Times New Roman"/>
                      <w:b w:val="0"/>
                      <w:lang w:val="en-US"/>
                    </w:rPr>
                    <w:t>ildren</w:t>
                  </w:r>
                  <w:r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 xml:space="preserve"> with cancer – </w:t>
                  </w:r>
                  <w:hyperlink r:id="rId33" w:history="1">
                    <w:r w:rsidRPr="00CC3F6F">
                      <w:rPr>
                        <w:rStyle w:val="Hyperlink"/>
                        <w:rFonts w:cs="Times New Roman"/>
                        <w:lang w:val="en-US"/>
                      </w:rPr>
                      <w:t xml:space="preserve">“The heart </w:t>
                    </w:r>
                    <w:r w:rsidR="009A3B1F" w:rsidRPr="00CC3F6F">
                      <w:rPr>
                        <w:rStyle w:val="Hyperlink"/>
                        <w:rFonts w:cs="Times New Roman"/>
                        <w:lang w:val="en-US"/>
                      </w:rPr>
                      <w:t>for the kids with cancer in</w:t>
                    </w:r>
                    <w:r w:rsidRPr="00CC3F6F">
                      <w:rPr>
                        <w:rStyle w:val="Hyperlink"/>
                        <w:rFonts w:cs="Times New Roman"/>
                        <w:lang w:val="en-US"/>
                      </w:rPr>
                      <w:t xml:space="preserve"> FBiH”</w:t>
                    </w:r>
                  </w:hyperlink>
                  <w:r w:rsidR="009A3B1F"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>, Sarajevo, Bosnia and Herzegovina</w:t>
                  </w:r>
                  <w:r w:rsidR="00714B0A">
                    <w:rPr>
                      <w:rStyle w:val="Strong"/>
                      <w:rFonts w:cs="Times New Roman"/>
                      <w:b w:val="0"/>
                      <w:lang w:val="en-US"/>
                    </w:rPr>
                    <w:t>.</w:t>
                  </w:r>
                </w:p>
                <w:p w:rsidR="00805095" w:rsidRPr="00CC3F6F" w:rsidRDefault="00805095" w:rsidP="00CC3F6F">
                  <w:pPr>
                    <w:spacing w:line="276" w:lineRule="auto"/>
                    <w:jc w:val="both"/>
                    <w:rPr>
                      <w:rStyle w:val="Strong"/>
                      <w:rFonts w:cs="Times New Roman"/>
                      <w:b w:val="0"/>
                      <w:lang w:val="en-US"/>
                    </w:rPr>
                  </w:pPr>
                </w:p>
                <w:p w:rsidR="00805095" w:rsidRPr="00CC3F6F" w:rsidRDefault="00F35D71" w:rsidP="00CC3F6F">
                  <w:pPr>
                    <w:spacing w:line="276" w:lineRule="auto"/>
                    <w:jc w:val="both"/>
                    <w:rPr>
                      <w:rStyle w:val="Strong"/>
                      <w:rFonts w:cs="Times New Roman"/>
                      <w:b w:val="0"/>
                      <w:lang w:val="en-US"/>
                    </w:rPr>
                  </w:pPr>
                  <w:hyperlink r:id="rId34" w:history="1">
                    <w:r w:rsidR="00805095" w:rsidRPr="00CC3F6F">
                      <w:rPr>
                        <w:rStyle w:val="Hyperlink"/>
                        <w:rFonts w:cs="Times New Roman"/>
                        <w:lang w:val="en-US"/>
                      </w:rPr>
                      <w:t>Projects for the help of orphans and all othe</w:t>
                    </w:r>
                    <w:r w:rsidR="00714B0A">
                      <w:rPr>
                        <w:rStyle w:val="Hyperlink"/>
                        <w:rFonts w:cs="Times New Roman"/>
                        <w:lang w:val="en-US"/>
                      </w:rPr>
                      <w:t>r</w:t>
                    </w:r>
                    <w:r w:rsidR="00805095" w:rsidRPr="00CC3F6F">
                      <w:rPr>
                        <w:rStyle w:val="Hyperlink"/>
                        <w:rFonts w:cs="Times New Roman"/>
                        <w:lang w:val="en-US"/>
                      </w:rPr>
                      <w:t xml:space="preserve"> kids in Bosnia and Herzegovina</w:t>
                    </w:r>
                  </w:hyperlink>
                  <w:r w:rsidR="00714B0A">
                    <w:rPr>
                      <w:rStyle w:val="Strong"/>
                      <w:rFonts w:cs="Times New Roman"/>
                      <w:b w:val="0"/>
                      <w:lang w:val="en-US"/>
                    </w:rPr>
                    <w:t xml:space="preserve"> – medical supplies</w:t>
                  </w:r>
                  <w:r w:rsidR="00805095"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 xml:space="preserve"> for hospitals, toys for children, organizing end executing vacation for </w:t>
                  </w:r>
                  <w:r w:rsidR="008E5D52"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>the or</w:t>
                  </w:r>
                  <w:r w:rsidR="00805095"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>p</w:t>
                  </w:r>
                  <w:r w:rsidR="008E5D52"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>h</w:t>
                  </w:r>
                  <w:r w:rsidR="00805095" w:rsidRPr="00CC3F6F">
                    <w:rPr>
                      <w:rStyle w:val="Strong"/>
                      <w:rFonts w:cs="Times New Roman"/>
                      <w:b w:val="0"/>
                      <w:lang w:val="en-US"/>
                    </w:rPr>
                    <w:t xml:space="preserve">ans of BiH together with European colleagues – prepared projects and fully executed. </w:t>
                  </w:r>
                </w:p>
                <w:p w:rsidR="00805095" w:rsidRPr="00CC3F6F" w:rsidRDefault="00805095" w:rsidP="00CC3F6F">
                  <w:pPr>
                    <w:spacing w:line="276" w:lineRule="auto"/>
                    <w:jc w:val="both"/>
                    <w:rPr>
                      <w:b/>
                      <w:lang w:val="en-US"/>
                    </w:rPr>
                  </w:pPr>
                </w:p>
              </w:tc>
            </w:tr>
          </w:tbl>
          <w:p w:rsidR="00D351CB" w:rsidRPr="00B56F79" w:rsidRDefault="00D351CB" w:rsidP="00CC3F6F">
            <w:pPr>
              <w:pStyle w:val="Cambria10centered"/>
              <w:jc w:val="left"/>
              <w:rPr>
                <w:noProof w:val="0"/>
                <w:lang w:val="en-US"/>
              </w:rPr>
            </w:pPr>
          </w:p>
        </w:tc>
      </w:tr>
    </w:tbl>
    <w:p w:rsidR="00700EDF" w:rsidRDefault="002924F7" w:rsidP="00D1115D">
      <w:pPr>
        <w:spacing w:after="120"/>
        <w:rPr>
          <w:rFonts w:ascii="High Tower Text" w:eastAsia="MS Mincho" w:hAnsi="High Tower Text" w:cs="Times New Roman"/>
        </w:rPr>
      </w:pPr>
      <w:r>
        <w:rPr>
          <w:rFonts w:ascii="High Tower Text" w:eastAsia="MS Mincho" w:hAnsi="High Tower Text" w:cs="Times New Roman"/>
          <w:lang w:val="hr-HR" w:eastAsia="hr-H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263525</wp:posOffset>
                </wp:positionV>
                <wp:extent cx="3591560" cy="64262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1560" cy="642620"/>
                          <a:chOff x="0" y="0"/>
                          <a:chExt cx="25050" cy="6426"/>
                        </a:xfrm>
                      </wpg:grpSpPr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050" cy="6426"/>
                            <a:chOff x="6683" y="4010"/>
                            <a:chExt cx="3945" cy="1012"/>
                          </a:xfrm>
                        </wpg:grpSpPr>
                        <wps:wsp>
                          <wps:cNvPr id="42" name="Rectangle 29"/>
                          <wps:cNvSpPr>
                            <a:spLocks/>
                          </wps:cNvSpPr>
                          <wps:spPr bwMode="auto">
                            <a:xfrm>
                              <a:off x="6683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595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15" y="0"/>
                            <a:ext cx="20059" cy="3657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F6F" w:rsidRPr="00EB4652" w:rsidRDefault="00CC3F6F" w:rsidP="00700EDF">
                              <w:pPr>
                                <w:pStyle w:val="SectionTitlle"/>
                                <w:rPr>
                                  <w:sz w:val="36"/>
                                  <w:lang w:val="en-US"/>
                                </w:rPr>
                              </w:pPr>
                              <w:r w:rsidRPr="00EB4652">
                                <w:rPr>
                                  <w:sz w:val="36"/>
                                  <w:lang w:val="en-US"/>
                                </w:rPr>
                                <w:t>Professional Compet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53" style="position:absolute;margin-left:-32.3pt;margin-top:20.75pt;width:282.8pt;height:50.6pt;z-index:251660800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">
                <v:group id="Group 44" o:spid="_x0000_s1054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Rectangle 29" o:spid="_x0000_s1055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V0MYA&#10;AADbAAAADwAAAGRycy9kb3ducmV2LnhtbESPT2sCMRTE74V+h/AKvdVsF7FlNUopFkrtwX8I3p6b&#10;52Zx87LdRDd++0Yo9DjMzG+YySzaRlyo87VjBc+DDARx6XTNlYLt5uPpFYQPyBobx6TgSh5m0/u7&#10;CRba9byiyzpUIkHYF6jAhNAWUvrSkEU/cC1x8o6usxiS7CqpO+wT3DYyz7KRtFhzWjDY0ruh8rQ+&#10;WwX77+N5sa/jVx+Xw5efucnnh+tOqceH+DYGESiG//Bf+1MrGOZw+5J+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GV0MYAAADbAAAADwAAAAAAAAAAAAAAAACYAgAAZHJz&#10;L2Rvd25yZXYueG1sUEsFBgAAAAAEAAQA9QAAAIsDAAAAAA==&#10;" path="m,l2796702,,2530563,223736r266139,195682l,419418,,xe" fillcolor="#002060" stroked="f">
                    <v:path arrowok="t" o:connecttype="custom" o:connectlocs="0,0;5,0;5,1;5,1;0,1;0,0" o:connectangles="0,0,0,0,0,0"/>
                  </v:shape>
                  <v:shape id="AutoShape 6" o:spid="_x0000_s1056" type="#_x0000_t6" style="position:absolute;left:6742;top:4595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g28YA&#10;AADbAAAADwAAAGRycy9kb3ducmV2LnhtbESPQWvCQBSE70L/w/KE3nRja1uJbkIRhFI81NhSvT2y&#10;zyQ0+zZkV5P8e1cQehxm5htmlfamFhdqXWVZwWwagSDOra64UPC930wWIJxH1lhbJgUDOUiTh9EK&#10;Y2073tEl84UIEHYxKii9b2IpXV6SQTe1DXHwTrY16INsC6lb7ALc1PIpil6lwYrDQokNrUvK/7Kz&#10;UfC5efnphmO2Pf2ed3r/dVjnb/Wg1OO4f1+C8NT7//C9/aEVzJ/h9iX8AJ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og28YAAADbAAAADwAAAAAAAAAAAAAAAACYAgAAZHJz&#10;L2Rvd25yZXYueG1sUEsFBgAAAAAEAAQA9QAAAIsDAAAAAA==&#10;" fillcolor="#002060" stroked="f"/>
                </v:group>
                <v:rect id="Rectangle 47" o:spid="_x0000_s1057" style="position:absolute;left:215;width:20059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gfsUA&#10;AADbAAAADwAAAGRycy9kb3ducmV2LnhtbESP3WrCQBSE7wXfYTmCd7pRtGjqKkXwp7TQNgreHrOn&#10;SWz2bMiuJn17t1DwcpiZb5jFqjWluFHtCssKRsMIBHFqdcGZguNhM5iBcB5ZY2mZFPySg9Wy21lg&#10;rG3DX3RLfCYChF2MCnLvq1hKl+Zk0A1tRRy8b1sb9EHWmdQ1NgFuSjmOoidpsOCwkGNF65zSn+Rq&#10;FJw+L86/NdPkdXfm08d2P5++n+dK9XvtyzMIT61/hP/be61gMoG/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SB+xQAAANsAAAAPAAAAAAAAAAAAAAAAAJgCAABkcnMv&#10;ZG93bnJldi54bWxQSwUGAAAAAAQABAD1AAAAigMAAAAA&#10;" fillcolor="#002060" stroked="f">
                  <v:fill opacity="0"/>
                  <v:textbox>
                    <w:txbxContent>
                      <w:p w:rsidR="00CC3F6F" w:rsidRPr="00EB4652" w:rsidRDefault="00CC3F6F" w:rsidP="00700EDF">
                        <w:pPr>
                          <w:pStyle w:val="SectionTitlle"/>
                          <w:rPr>
                            <w:sz w:val="36"/>
                            <w:lang w:val="en-US"/>
                          </w:rPr>
                        </w:pPr>
                        <w:r w:rsidRPr="00EB4652">
                          <w:rPr>
                            <w:sz w:val="36"/>
                            <w:lang w:val="en-US"/>
                          </w:rPr>
                          <w:t>Professional Competen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00EDF" w:rsidRDefault="00700EDF" w:rsidP="00D1115D">
      <w:pPr>
        <w:spacing w:after="120"/>
        <w:rPr>
          <w:rFonts w:ascii="High Tower Text" w:eastAsia="MS Mincho" w:hAnsi="High Tower Text" w:cs="Times New Roman"/>
        </w:rPr>
      </w:pPr>
    </w:p>
    <w:tbl>
      <w:tblPr>
        <w:tblStyle w:val="TableGrid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30"/>
      </w:tblGrid>
      <w:tr w:rsidR="00700EDF" w:rsidRPr="00B56F79" w:rsidTr="00214AE8">
        <w:trPr>
          <w:trHeight w:val="1175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C36049" w:rsidRDefault="00B9238C" w:rsidP="007F373A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   </w:t>
            </w:r>
            <w:r w:rsidR="00C36049">
              <w:rPr>
                <w:color w:val="000000" w:themeColor="text1"/>
              </w:rPr>
              <w:t xml:space="preserve">   </w:t>
            </w:r>
            <w:r w:rsidR="00C36049" w:rsidRPr="00C36049">
              <w:rPr>
                <w:color w:val="000000" w:themeColor="text1"/>
              </w:rPr>
              <w:t>As of Decemb</w:t>
            </w:r>
            <w:r w:rsidR="00714B0A">
              <w:rPr>
                <w:color w:val="000000" w:themeColor="text1"/>
              </w:rPr>
              <w:t>er 2016 – Member of Scientific B</w:t>
            </w:r>
            <w:r w:rsidR="00C36049" w:rsidRPr="00C36049">
              <w:rPr>
                <w:color w:val="000000" w:themeColor="text1"/>
              </w:rPr>
              <w:t>oard of scientific journal « </w:t>
            </w:r>
            <w:r w:rsidRPr="00C36049">
              <w:rPr>
                <w:color w:val="000000" w:themeColor="text1"/>
              </w:rPr>
              <w:t xml:space="preserve">  </w:t>
            </w:r>
            <w:hyperlink r:id="rId35" w:history="1">
              <w:r w:rsidR="00C36049" w:rsidRPr="00C36049">
                <w:rPr>
                  <w:rStyle w:val="Hyperlink"/>
                  <w:rFonts w:cs="Arial"/>
                  <w:shd w:val="clear" w:color="auto" w:fill="FFFFFF"/>
                </w:rPr>
                <w:t xml:space="preserve">ACTA UNIVERSITATIS NICOLAI </w:t>
              </w:r>
              <w:r w:rsidR="00C36049">
                <w:rPr>
                  <w:rStyle w:val="Hyperlink"/>
                  <w:rFonts w:cs="Arial"/>
                  <w:shd w:val="clear" w:color="auto" w:fill="FFFFFF"/>
                </w:rPr>
                <w:t xml:space="preserve">  </w:t>
              </w:r>
              <w:r w:rsidR="00C36049" w:rsidRPr="00C36049">
                <w:rPr>
                  <w:rStyle w:val="Hyperlink"/>
                  <w:rFonts w:cs="Arial"/>
                  <w:shd w:val="clear" w:color="auto" w:fill="FFFFFF"/>
                </w:rPr>
                <w:t>COPERNICI Pedagogy»</w:t>
              </w:r>
            </w:hyperlink>
            <w:r w:rsidR="00C36049" w:rsidRPr="00C36049">
              <w:rPr>
                <w:rFonts w:cs="Arial"/>
                <w:color w:val="222222"/>
                <w:shd w:val="clear" w:color="auto" w:fill="FFFFFF"/>
              </w:rPr>
              <w:t>, Nicolaus</w:t>
            </w:r>
            <w:r w:rsidR="00806207">
              <w:rPr>
                <w:rFonts w:cs="Arial"/>
                <w:color w:val="222222"/>
                <w:shd w:val="clear" w:color="auto" w:fill="FFFFFF"/>
              </w:rPr>
              <w:t xml:space="preserve"> Copernicus State Universit</w:t>
            </w:r>
            <w:r w:rsidR="00714B0A">
              <w:rPr>
                <w:rFonts w:cs="Arial"/>
                <w:color w:val="222222"/>
                <w:shd w:val="clear" w:color="auto" w:fill="FFFFFF"/>
              </w:rPr>
              <w:t>y</w:t>
            </w:r>
            <w:r w:rsidR="00806207">
              <w:rPr>
                <w:rFonts w:cs="Arial"/>
                <w:color w:val="222222"/>
                <w:shd w:val="clear" w:color="auto" w:fill="FFFFFF"/>
              </w:rPr>
              <w:t>, Torun</w:t>
            </w:r>
            <w:r w:rsidR="00C36049" w:rsidRPr="00C36049">
              <w:rPr>
                <w:rFonts w:cs="Arial"/>
                <w:color w:val="222222"/>
                <w:shd w:val="clear" w:color="auto" w:fill="FFFFFF"/>
              </w:rPr>
              <w:t>, Poland</w:t>
            </w:r>
            <w:r w:rsidR="00714B0A">
              <w:rPr>
                <w:rFonts w:cs="Arial"/>
                <w:color w:val="222222"/>
                <w:shd w:val="clear" w:color="auto" w:fill="FFFFFF"/>
              </w:rPr>
              <w:t>.</w:t>
            </w:r>
          </w:p>
          <w:p w:rsidR="00C36049" w:rsidRPr="00C36049" w:rsidRDefault="00C36049" w:rsidP="007F373A">
            <w:pPr>
              <w:rPr>
                <w:color w:val="000000" w:themeColor="text1"/>
              </w:rPr>
            </w:pPr>
          </w:p>
          <w:p w:rsidR="00C36049" w:rsidRDefault="00C36049" w:rsidP="007F37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B9238C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As of November 2016 – </w:t>
            </w:r>
            <w:hyperlink r:id="rId36" w:anchor="custom-0" w:history="1">
              <w:r w:rsidRPr="00C36049">
                <w:rPr>
                  <w:rStyle w:val="Hyperlink"/>
                </w:rPr>
                <w:t xml:space="preserve">Member of </w:t>
              </w:r>
              <w:r w:rsidR="00714B0A">
                <w:rPr>
                  <w:rStyle w:val="Hyperlink"/>
                </w:rPr>
                <w:t>the Scientific B</w:t>
              </w:r>
              <w:r w:rsidRPr="00C36049">
                <w:rPr>
                  <w:rStyle w:val="Hyperlink"/>
                </w:rPr>
                <w:t>oard</w:t>
              </w:r>
            </w:hyperlink>
            <w:r>
              <w:rPr>
                <w:color w:val="000000" w:themeColor="text1"/>
              </w:rPr>
              <w:t xml:space="preserve"> of</w:t>
            </w:r>
            <w:r w:rsidR="00714B0A">
              <w:rPr>
                <w:color w:val="000000" w:themeColor="text1"/>
              </w:rPr>
              <w:t xml:space="preserve"> scientific journal «Cognitive S</w:t>
            </w:r>
            <w:r>
              <w:rPr>
                <w:color w:val="000000" w:themeColor="text1"/>
              </w:rPr>
              <w:t xml:space="preserve">cience – New Media – </w:t>
            </w:r>
          </w:p>
          <w:p w:rsidR="00C36049" w:rsidRDefault="00C36049" w:rsidP="007F37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Education », Nicolaus Copernicus State University, Torun, Poland</w:t>
            </w:r>
            <w:r w:rsidR="00714B0A">
              <w:rPr>
                <w:color w:val="000000" w:themeColor="text1"/>
              </w:rPr>
              <w:t>.</w:t>
            </w:r>
          </w:p>
          <w:p w:rsidR="00B9238C" w:rsidRPr="007F373A" w:rsidRDefault="00C36049" w:rsidP="007F373A">
            <w:r>
              <w:rPr>
                <w:color w:val="000000" w:themeColor="text1"/>
              </w:rPr>
              <w:lastRenderedPageBreak/>
              <w:t xml:space="preserve">         </w:t>
            </w:r>
            <w:r w:rsidR="00B9238C">
              <w:rPr>
                <w:color w:val="000000" w:themeColor="text1"/>
              </w:rPr>
              <w:t xml:space="preserve"> </w:t>
            </w:r>
            <w:r w:rsidR="00714B0A">
              <w:rPr>
                <w:color w:val="000000" w:themeColor="text1"/>
              </w:rPr>
              <w:t xml:space="preserve">October 20th, </w:t>
            </w:r>
            <w:r w:rsidR="00B9238C" w:rsidRPr="00B9238C">
              <w:rPr>
                <w:color w:val="000000" w:themeColor="text1"/>
              </w:rPr>
              <w:t>2016</w:t>
            </w:r>
            <w:r w:rsidR="00714B0A">
              <w:rPr>
                <w:color w:val="000000" w:themeColor="text1"/>
              </w:rPr>
              <w:t xml:space="preserve">         </w:t>
            </w:r>
            <w:r w:rsidR="00B9238C" w:rsidRPr="00B9238C">
              <w:rPr>
                <w:color w:val="000000" w:themeColor="text1"/>
              </w:rPr>
              <w:t xml:space="preserve">Lecture </w:t>
            </w:r>
            <w:hyperlink r:id="rId37" w:history="1">
              <w:r w:rsidR="00714B0A">
                <w:rPr>
                  <w:rStyle w:val="Hyperlink"/>
                </w:rPr>
                <w:t>« </w:t>
              </w:r>
              <w:r w:rsidR="007F373A" w:rsidRPr="0008024C">
                <w:rPr>
                  <w:rStyle w:val="Hyperlink"/>
                </w:rPr>
                <w:t>Freedom and misuse of freedom in Media</w:t>
              </w:r>
              <w:r w:rsidR="00714B0A">
                <w:rPr>
                  <w:rStyle w:val="Hyperlink"/>
                </w:rPr>
                <w:t> »</w:t>
              </w:r>
            </w:hyperlink>
            <w:r w:rsidR="007F373A">
              <w:rPr>
                <w:color w:val="000000" w:themeColor="text1"/>
              </w:rPr>
              <w:t xml:space="preserve"> within</w:t>
            </w:r>
            <w:r w:rsidR="00B9238C" w:rsidRPr="00B9238C">
              <w:rPr>
                <w:color w:val="000000" w:themeColor="text1"/>
              </w:rPr>
              <w:t xml:space="preserve"> </w:t>
            </w:r>
            <w:r w:rsidR="00B9238C" w:rsidRPr="00B9238C">
              <w:rPr>
                <w:rFonts w:cs="Arial"/>
                <w:color w:val="000000" w:themeColor="text1"/>
              </w:rPr>
              <w:t xml:space="preserve">Faculty of Pedagogical </w:t>
            </w:r>
          </w:p>
          <w:p w:rsidR="00B9238C" w:rsidRPr="00C36049" w:rsidRDefault="00C36049" w:rsidP="00C36049">
            <w:pPr>
              <w:pStyle w:val="Heading2"/>
              <w:spacing w:before="0" w:beforeAutospacing="0" w:after="0" w:afterAutospacing="0"/>
              <w:jc w:val="center"/>
              <w:rPr>
                <w:rFonts w:asciiTheme="majorHAnsi" w:hAnsiTheme="majorHAnsi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   </w:t>
            </w:r>
            <w:r w:rsidR="00222C4E">
              <w:rPr>
                <w:rFonts w:asciiTheme="majorHAnsi" w:hAnsiTheme="maj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ciences </w:t>
            </w:r>
            <w:r w:rsidR="00B9238C" w:rsidRPr="00B9238C">
              <w:rPr>
                <w:rFonts w:asciiTheme="majorHAnsi" w:hAnsiTheme="maj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t </w:t>
            </w:r>
            <w:r w:rsidR="002F2C24">
              <w:rPr>
                <w:rFonts w:asciiTheme="majorHAnsi" w:hAnsiTheme="majorHAnsi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9238C" w:rsidRPr="002F2C24">
              <w:rPr>
                <w:rStyle w:val="Strong"/>
                <w:rFonts w:asciiTheme="majorHAnsi" w:hAnsiTheme="majorHAnsi" w:cs="Arial"/>
                <w:bCs/>
                <w:iCs/>
                <w:color w:val="000000" w:themeColor="text1"/>
                <w:sz w:val="22"/>
                <w:szCs w:val="22"/>
              </w:rPr>
              <w:t>Nicolaus Copernicus University, Torun, Poland</w:t>
            </w:r>
          </w:p>
          <w:tbl>
            <w:tblPr>
              <w:tblStyle w:val="TableGrid"/>
              <w:tblW w:w="11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7859"/>
              <w:gridCol w:w="853"/>
            </w:tblGrid>
            <w:tr w:rsidR="00700EDF" w:rsidRPr="00B56F79" w:rsidTr="00214AE8">
              <w:tc>
                <w:tcPr>
                  <w:tcW w:w="2835" w:type="dxa"/>
                  <w:vAlign w:val="center"/>
                </w:tcPr>
                <w:p w:rsidR="002F2C24" w:rsidRDefault="002F2C24" w:rsidP="00C36049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rFonts w:cs="Times New Roman"/>
                      <w:sz w:val="22"/>
                      <w:szCs w:val="22"/>
                      <w:lang w:val="en-GB"/>
                    </w:rPr>
                  </w:pPr>
                </w:p>
                <w:p w:rsidR="00700EDF" w:rsidRPr="008C6BF7" w:rsidRDefault="00714B0A" w:rsidP="00D10464">
                  <w:pPr>
                    <w:pStyle w:val="Cambria10centered"/>
                    <w:spacing w:before="100" w:beforeAutospacing="1" w:after="100" w:afterAutospacing="1" w:line="276" w:lineRule="auto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en-GB"/>
                    </w:rPr>
                    <w:t xml:space="preserve">April 29th, </w:t>
                  </w:r>
                  <w:r w:rsidR="00B9238C">
                    <w:rPr>
                      <w:rFonts w:cs="Times New Roman"/>
                      <w:sz w:val="22"/>
                      <w:szCs w:val="22"/>
                      <w:lang w:val="en-GB"/>
                    </w:rPr>
                    <w:t>2015</w:t>
                  </w:r>
                  <w:r>
                    <w:rPr>
                      <w:rFonts w:cs="Times New Roman"/>
                      <w:sz w:val="22"/>
                      <w:szCs w:val="22"/>
                      <w:lang w:val="en-GB"/>
                    </w:rPr>
                    <w:t xml:space="preserve">       </w:t>
                  </w:r>
                </w:p>
              </w:tc>
              <w:tc>
                <w:tcPr>
                  <w:tcW w:w="7859" w:type="dxa"/>
                </w:tcPr>
                <w:p w:rsidR="00B9238C" w:rsidRDefault="00B9238C" w:rsidP="00B9238C">
                  <w:pPr>
                    <w:pStyle w:val="NormalLargeItalic"/>
                    <w:spacing w:before="100" w:beforeAutospacing="1" w:after="180" w:line="276" w:lineRule="auto"/>
                    <w:rPr>
                      <w:rFonts w:cs="Times New Roman"/>
                      <w:i w:val="0"/>
                      <w:sz w:val="22"/>
                      <w:szCs w:val="22"/>
                      <w:lang w:val="en-GB"/>
                    </w:rPr>
                  </w:pPr>
                </w:p>
                <w:p w:rsidR="00B9238C" w:rsidRPr="00B9238C" w:rsidRDefault="00B9238C" w:rsidP="00B9238C">
                  <w:pPr>
                    <w:pStyle w:val="NormalLargeItalic"/>
                    <w:spacing w:before="100" w:beforeAutospacing="1" w:after="180" w:line="276" w:lineRule="auto"/>
                    <w:rPr>
                      <w:rFonts w:cs="Times New Roman"/>
                      <w:i w:val="0"/>
                      <w:sz w:val="22"/>
                      <w:szCs w:val="22"/>
                      <w:lang w:val="en-GB"/>
                    </w:rPr>
                  </w:pPr>
                  <w:r w:rsidRPr="00B9238C">
                    <w:rPr>
                      <w:rFonts w:cs="Times New Roman"/>
                      <w:i w:val="0"/>
                      <w:sz w:val="22"/>
                      <w:szCs w:val="22"/>
                      <w:lang w:val="en-GB"/>
                    </w:rPr>
                    <w:t xml:space="preserve">Lecture </w:t>
                  </w:r>
                  <w:hyperlink r:id="rId38" w:history="1">
                    <w:r w:rsidRPr="00B9238C">
                      <w:rPr>
                        <w:rStyle w:val="Hyperlink"/>
                        <w:rFonts w:cs="Arial"/>
                        <w:sz w:val="22"/>
                        <w:szCs w:val="22"/>
                        <w:shd w:val="clear" w:color="auto" w:fill="FFFFFF"/>
                      </w:rPr>
                      <w:t>"Media, democracy, politics and bilateral relations between </w:t>
                    </w:r>
                    <w:r w:rsidRPr="00B9238C">
                      <w:rPr>
                        <w:rStyle w:val="Hyperlink"/>
                        <w:rFonts w:cs="Arial"/>
                        <w:sz w:val="22"/>
                        <w:szCs w:val="22"/>
                      </w:rPr>
                      <w:br/>
                    </w:r>
                    <w:r w:rsidRPr="00B9238C">
                      <w:rPr>
                        <w:rStyle w:val="Hyperlink"/>
                        <w:rFonts w:cs="Arial"/>
                        <w:sz w:val="22"/>
                        <w:szCs w:val="22"/>
                        <w:shd w:val="clear" w:color="auto" w:fill="FFFFFF"/>
                      </w:rPr>
                      <w:t xml:space="preserve">Paraguay </w:t>
                    </w:r>
                    <w:r w:rsidR="00714B0A">
                      <w:rPr>
                        <w:rStyle w:val="Hyperlink"/>
                        <w:rFonts w:cs="Arial"/>
                        <w:sz w:val="22"/>
                        <w:szCs w:val="22"/>
                        <w:shd w:val="clear" w:color="auto" w:fill="FFFFFF"/>
                      </w:rPr>
                      <w:t>and Bosnia and Herz</w:t>
                    </w:r>
                    <w:r w:rsidRPr="00B9238C">
                      <w:rPr>
                        <w:rStyle w:val="Hyperlink"/>
                        <w:rFonts w:cs="Arial"/>
                        <w:sz w:val="22"/>
                        <w:szCs w:val="22"/>
                        <w:shd w:val="clear" w:color="auto" w:fill="FFFFFF"/>
                      </w:rPr>
                      <w:t>egovina"</w:t>
                    </w:r>
                  </w:hyperlink>
                  <w:r w:rsidRPr="00B9238C">
                    <w:rPr>
                      <w:rFonts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714B0A" w:rsidRPr="00714B0A">
                    <w:rPr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delivered to </w:t>
                  </w:r>
                  <w:r w:rsidRPr="00714B0A">
                    <w:rPr>
                      <w:rFonts w:cs="Times New Roman"/>
                      <w:i w:val="0"/>
                      <w:sz w:val="22"/>
                      <w:szCs w:val="22"/>
                      <w:lang w:val="en-GB"/>
                    </w:rPr>
                    <w:t>professor</w:t>
                  </w:r>
                  <w:r w:rsidR="00714B0A" w:rsidRPr="00714B0A">
                    <w:rPr>
                      <w:rFonts w:cs="Times New Roman"/>
                      <w:i w:val="0"/>
                      <w:sz w:val="22"/>
                      <w:szCs w:val="22"/>
                      <w:lang w:val="en-GB"/>
                    </w:rPr>
                    <w:t>s</w:t>
                  </w:r>
                  <w:r w:rsidRPr="00B9238C">
                    <w:rPr>
                      <w:rFonts w:cs="Times New Roman"/>
                      <w:i w:val="0"/>
                      <w:sz w:val="22"/>
                      <w:szCs w:val="22"/>
                      <w:lang w:val="en-GB"/>
                    </w:rPr>
                    <w:t xml:space="preserve"> and deans </w:t>
                  </w:r>
                  <w:r w:rsidR="00714B0A">
                    <w:rPr>
                      <w:rFonts w:cs="Times New Roman"/>
                      <w:i w:val="0"/>
                      <w:sz w:val="22"/>
                      <w:szCs w:val="22"/>
                      <w:lang w:val="en-GB"/>
                    </w:rPr>
                    <w:t xml:space="preserve">in the Universidad Metropolitana de Asuncion (Metropolitan University of Asuncion), Asuncion, </w:t>
                  </w:r>
                  <w:r w:rsidRPr="00B9238C">
                    <w:rPr>
                      <w:rFonts w:cs="Times New Roman"/>
                      <w:i w:val="0"/>
                      <w:sz w:val="22"/>
                      <w:szCs w:val="22"/>
                      <w:lang w:val="en-GB"/>
                    </w:rPr>
                    <w:t>Paraguay</w:t>
                  </w:r>
                  <w:r w:rsidR="00714B0A">
                    <w:rPr>
                      <w:rFonts w:cs="Times New Roman"/>
                      <w:i w:val="0"/>
                      <w:sz w:val="22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853" w:type="dxa"/>
                  <w:vAlign w:val="center"/>
                </w:tcPr>
                <w:p w:rsidR="00700EDF" w:rsidRPr="00B56F79" w:rsidRDefault="00700EDF" w:rsidP="00CC3F6F">
                  <w:pPr>
                    <w:pStyle w:val="Cambria10centered"/>
                    <w:spacing w:before="120"/>
                    <w:rPr>
                      <w:noProof w:val="0"/>
                      <w:lang w:val="en-US"/>
                    </w:rPr>
                  </w:pPr>
                </w:p>
              </w:tc>
            </w:tr>
            <w:tr w:rsidR="00700EDF" w:rsidRPr="00B56F79" w:rsidTr="00214AE8">
              <w:tc>
                <w:tcPr>
                  <w:tcW w:w="2835" w:type="dxa"/>
                  <w:vAlign w:val="center"/>
                </w:tcPr>
                <w:p w:rsidR="00700EDF" w:rsidRDefault="00B9238C" w:rsidP="00B42B1C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                 21/11/2013</w:t>
                  </w:r>
                </w:p>
                <w:p w:rsidR="00A772D6" w:rsidRPr="008C6BF7" w:rsidRDefault="00A772D6" w:rsidP="00A772D6">
                  <w:pPr>
                    <w:pStyle w:val="Cambria10centered"/>
                    <w:spacing w:before="100" w:beforeAutospacing="1" w:after="100" w:afterAutospacing="1" w:line="276" w:lineRule="auto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    08/11/2011</w:t>
                  </w:r>
                </w:p>
              </w:tc>
              <w:tc>
                <w:tcPr>
                  <w:tcW w:w="7859" w:type="dxa"/>
                </w:tcPr>
                <w:p w:rsidR="00700EDF" w:rsidRDefault="00B9238C" w:rsidP="00B9238C">
                  <w:pPr>
                    <w:pStyle w:val="NormalLargeItalic"/>
                    <w:spacing w:before="100" w:beforeAutospacing="1" w:after="100" w:afterAutospacing="1" w:line="276" w:lineRule="auto"/>
                    <w:rPr>
                      <w:rStyle w:val="apple-converted-space"/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B9238C">
                    <w:rPr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>Lecture on "</w:t>
                  </w:r>
                  <w:hyperlink r:id="rId39" w:history="1">
                    <w:r w:rsidRPr="007F373A">
                      <w:rPr>
                        <w:rStyle w:val="Hyperlink"/>
                        <w:rFonts w:cs="Arial"/>
                        <w:i w:val="0"/>
                        <w:sz w:val="22"/>
                        <w:szCs w:val="22"/>
                        <w:shd w:val="clear" w:color="auto" w:fill="FFFFFF"/>
                      </w:rPr>
                      <w:t>Communicative Discourse of Modern Poetry</w:t>
                    </w:r>
                  </w:hyperlink>
                  <w:r w:rsidRPr="00B9238C">
                    <w:rPr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>"</w:t>
                  </w:r>
                  <w:r w:rsidRPr="00B9238C">
                    <w:rPr>
                      <w:rStyle w:val="apple-converted-space"/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B9238C">
                    <w:rPr>
                      <w:rFonts w:cs="Arial"/>
                      <w:i w:val="0"/>
                      <w:color w:val="333333"/>
                      <w:sz w:val="22"/>
                      <w:szCs w:val="22"/>
                    </w:rPr>
                    <w:t xml:space="preserve"> at International University of Sarajevo, Sarajevo, Bosnia and Herzegovina</w:t>
                  </w:r>
                  <w:r w:rsidR="00714B0A">
                    <w:rPr>
                      <w:rFonts w:cs="Arial"/>
                      <w:i w:val="0"/>
                      <w:color w:val="333333"/>
                      <w:sz w:val="22"/>
                      <w:szCs w:val="22"/>
                    </w:rPr>
                    <w:t>.</w:t>
                  </w:r>
                  <w:r w:rsidRPr="00B9238C">
                    <w:rPr>
                      <w:rStyle w:val="apple-converted-space"/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> </w:t>
                  </w:r>
                </w:p>
                <w:p w:rsidR="00A772D6" w:rsidRPr="00A772D6" w:rsidRDefault="00A772D6" w:rsidP="00B9238C">
                  <w:pPr>
                    <w:pStyle w:val="NormalLargeItalic"/>
                    <w:spacing w:before="100" w:beforeAutospacing="1" w:after="100" w:afterAutospacing="1" w:line="276" w:lineRule="auto"/>
                    <w:rPr>
                      <w:rFonts w:cs="Times New Roman"/>
                      <w:i w:val="0"/>
                      <w:noProof w:val="0"/>
                      <w:sz w:val="22"/>
                      <w:szCs w:val="22"/>
                      <w:lang w:val="en-US"/>
                    </w:rPr>
                  </w:pPr>
                  <w:r w:rsidRPr="00A772D6">
                    <w:rPr>
                      <w:rStyle w:val="apple-converted-space"/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>Lecture</w:t>
                  </w:r>
                  <w:r w:rsidR="004756E9">
                    <w:rPr>
                      <w:rStyle w:val="apple-converted-space"/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 on « Journalism, democracy and local self-management: journalist</w:t>
                  </w:r>
                  <w:r w:rsidR="00714B0A">
                    <w:rPr>
                      <w:rStyle w:val="apple-converted-space"/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>s</w:t>
                  </w:r>
                  <w:r w:rsidR="004756E9">
                    <w:rPr>
                      <w:rStyle w:val="apple-converted-space"/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 as mediators of democratic participation of citizens »</w:t>
                  </w:r>
                  <w:r w:rsidRPr="00A772D6">
                    <w:rPr>
                      <w:rStyle w:val="apple-converted-space"/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pple-converted-space"/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 at </w:t>
                  </w:r>
                  <w:hyperlink r:id="rId40" w:history="1">
                    <w:r w:rsidRPr="00A772D6">
                      <w:rPr>
                        <w:rStyle w:val="Hyperlink"/>
                        <w:rFonts w:cs="Arial"/>
                        <w:i w:val="0"/>
                        <w:sz w:val="22"/>
                        <w:szCs w:val="22"/>
                        <w:shd w:val="clear" w:color="auto" w:fill="FFFFFF"/>
                      </w:rPr>
                      <w:t>«Nansen Dialogue Center»,</w:t>
                    </w:r>
                  </w:hyperlink>
                  <w:r>
                    <w:rPr>
                      <w:rStyle w:val="apple-converted-space"/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 Mostar, Bosnia and Herzegovina</w:t>
                  </w:r>
                  <w:r w:rsidR="00714B0A">
                    <w:rPr>
                      <w:rStyle w:val="apple-converted-space"/>
                      <w:rFonts w:cs="Arial"/>
                      <w:i w:val="0"/>
                      <w:color w:val="333333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853" w:type="dxa"/>
                  <w:vAlign w:val="center"/>
                </w:tcPr>
                <w:p w:rsidR="00700EDF" w:rsidRPr="00B56F79" w:rsidRDefault="00700EDF" w:rsidP="00CC3F6F">
                  <w:pPr>
                    <w:pStyle w:val="Cambria10centered"/>
                    <w:spacing w:before="120"/>
                    <w:rPr>
                      <w:noProof w:val="0"/>
                      <w:lang w:val="en-US"/>
                    </w:rPr>
                  </w:pPr>
                </w:p>
              </w:tc>
            </w:tr>
          </w:tbl>
          <w:p w:rsidR="00700EDF" w:rsidRPr="00B56F79" w:rsidRDefault="002924F7" w:rsidP="00CC3F6F">
            <w:pPr>
              <w:rPr>
                <w:noProof w:val="0"/>
                <w:lang w:val="en-US"/>
              </w:rPr>
            </w:pPr>
            <w:r>
              <w:rPr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945515</wp:posOffset>
                      </wp:positionV>
                      <wp:extent cx="177800" cy="262255"/>
                      <wp:effectExtent l="0" t="0" r="0" b="4445"/>
                      <wp:wrapNone/>
                      <wp:docPr id="3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11E0A710" id="Rectangle 55" o:spid="_x0000_s1026" style="position:absolute;margin-left:-5pt;margin-top:-74.45pt;width:14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" strokecolor="white [3212]"/>
                  </w:pict>
                </mc:Fallback>
              </mc:AlternateContent>
            </w:r>
          </w:p>
        </w:tc>
      </w:tr>
    </w:tbl>
    <w:p w:rsidR="00700EDF" w:rsidRDefault="002924F7" w:rsidP="00D1115D">
      <w:pPr>
        <w:spacing w:after="120"/>
        <w:rPr>
          <w:rFonts w:ascii="High Tower Text" w:eastAsia="MS Mincho" w:hAnsi="High Tower Text" w:cs="Times New Roman"/>
        </w:rPr>
      </w:pPr>
      <w:r>
        <w:rPr>
          <w:rFonts w:ascii="High Tower Text" w:eastAsia="MS Mincho" w:hAnsi="High Tower Text" w:cs="Times New Roman"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81610</wp:posOffset>
                </wp:positionV>
                <wp:extent cx="2505075" cy="713740"/>
                <wp:effectExtent l="0" t="0" r="0" b="0"/>
                <wp:wrapNone/>
                <wp:docPr id="3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713740"/>
                          <a:chOff x="0" y="0"/>
                          <a:chExt cx="25050" cy="6426"/>
                        </a:xfrm>
                      </wpg:grpSpPr>
                      <wpg:grpSp>
                        <wpg:cNvPr id="35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050" cy="6426"/>
                            <a:chOff x="6683" y="4010"/>
                            <a:chExt cx="3945" cy="1012"/>
                          </a:xfrm>
                        </wpg:grpSpPr>
                        <wps:wsp>
                          <wps:cNvPr id="36" name="Rectangle 29"/>
                          <wps:cNvSpPr>
                            <a:spLocks/>
                          </wps:cNvSpPr>
                          <wps:spPr bwMode="auto">
                            <a:xfrm>
                              <a:off x="6683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595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45" y="0"/>
                            <a:ext cx="20060" cy="3657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F6F" w:rsidRPr="00D351CB" w:rsidRDefault="00CC3F6F" w:rsidP="00184A14">
                              <w:pPr>
                                <w:pStyle w:val="SectionTitlle"/>
                                <w:rPr>
                                  <w:lang w:val="en-US"/>
                                </w:rPr>
                              </w:pPr>
                              <w:r w:rsidRPr="00EB4652">
                                <w:rPr>
                                  <w:sz w:val="36"/>
                                  <w:lang w:val="en-US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58" style="position:absolute;margin-left:-30.05pt;margin-top:14.3pt;width:197.25pt;height:56.2pt;z-index:251661824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">
                <v:group id="_x0000_s1059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Rectangle 29" o:spid="_x0000_s1060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grsYA&#10;AADbAAAADwAAAGRycy9kb3ducmV2LnhtbESPQWsCMRSE7wX/Q3iCt5qtFVu2RiliQbQHtaXg7XXz&#10;3CzdvKyb6MZ/bwqFHoeZ+YaZzqOtxYVaXzlW8DDMQBAXTldcKvj8eLt/BuEDssbaMSm4kof5rHc3&#10;xVy7jnd02YdSJAj7HBWYEJpcSl8YsuiHriFO3tG1FkOSbSl1i12C21qOsmwiLVacFgw2tDBU/OzP&#10;VsHh/XjeHKq47uJ2/HRamtHy+/ql1KAfX19ABIrhP/zXXmkFjxP4/Z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zgrsYAAADbAAAADwAAAAAAAAAAAAAAAACYAgAAZHJz&#10;L2Rvd25yZXYueG1sUEsFBgAAAAAEAAQA9QAAAIsDAAAAAA==&#10;" path="m,l2796702,,2530563,223736r266139,195682l,419418,,xe" fillcolor="#002060" stroked="f">
                    <v:path arrowok="t" o:connecttype="custom" o:connectlocs="0,0;5,0;5,1;5,1;0,1;0,0" o:connectangles="0,0,0,0,0,0"/>
                  </v:shape>
                  <v:shape id="AutoShape 6" o:spid="_x0000_s1061" type="#_x0000_t6" style="position:absolute;left:6742;top:4595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VpcUA&#10;AADbAAAADwAAAGRycy9kb3ducmV2LnhtbESPQWvCQBSE7wX/w/IEb3WjxSqpq4ggFPGgUWl7e2Sf&#10;STD7NmRXk/x7tyB4HGbmG2a+bE0p7lS7wrKC0TACQZxaXXCm4HTcvM9AOI+ssbRMCjpysFz03uYY&#10;a9vwge6Jz0SAsItRQe59FUvp0pwMuqGtiIN3sbVBH2SdSV1jE+CmlOMo+pQGCw4LOVa0zim9Jjej&#10;YLuZnJvuL9ldfm4Hfdz/rtNp2Sk16LerLxCeWv8KP9vfWsHHFP6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1WlxQAAANsAAAAPAAAAAAAAAAAAAAAAAJgCAABkcnMv&#10;ZG93bnJldi54bWxQSwUGAAAAAAQABAD1AAAAigMAAAAA&#10;" fillcolor="#002060" stroked="f"/>
                </v:group>
                <v:rect id="Rectangle 41" o:spid="_x0000_s1062" style="position:absolute;left:645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ZBsIA&#10;AADbAAAADwAAAGRycy9kb3ducmV2LnhtbERPTWvCQBC9C/6HZQRvummLUlNXEaFVUbBNC17H7DSJ&#10;ZmdDdjXx37sHwePjfU/nrSnFlWpXWFbwMoxAEKdWF5wp+Pv9HLyDcB5ZY2mZFNzIwXzW7Uwx1rbh&#10;H7omPhMhhF2MCnLvq1hKl+Zk0A1tRRy4f1sb9AHWmdQ1NiHclPI1isbSYMGhIceKljml5+RiFBy+&#10;T85vm1GyWR35sP9aT0a740Spfq9dfIDw1Pqn+OFeawVvYWz4En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lkGwgAAANsAAAAPAAAAAAAAAAAAAAAAAJgCAABkcnMvZG93&#10;bnJldi54bWxQSwUGAAAAAAQABAD1AAAAhwMAAAAA&#10;" fillcolor="#002060" stroked="f">
                  <v:fill opacity="0"/>
                  <v:textbox>
                    <w:txbxContent>
                      <w:p w:rsidR="00CC3F6F" w:rsidRPr="00D351CB" w:rsidRDefault="00CC3F6F" w:rsidP="00184A14">
                        <w:pPr>
                          <w:pStyle w:val="SectionTitlle"/>
                          <w:rPr>
                            <w:lang w:val="en-US"/>
                          </w:rPr>
                        </w:pPr>
                        <w:r w:rsidRPr="00EB4652">
                          <w:rPr>
                            <w:sz w:val="36"/>
                            <w:lang w:val="en-US"/>
                          </w:rPr>
                          <w:t>Public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00EDF" w:rsidRDefault="00700EDF" w:rsidP="00D1115D">
      <w:pPr>
        <w:spacing w:after="120"/>
        <w:rPr>
          <w:rFonts w:ascii="High Tower Text" w:eastAsia="MS Mincho" w:hAnsi="High Tower Text" w:cs="Times New Roman"/>
        </w:rPr>
      </w:pPr>
    </w:p>
    <w:tbl>
      <w:tblPr>
        <w:tblStyle w:val="TableGrid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6"/>
      </w:tblGrid>
      <w:tr w:rsidR="00184A14" w:rsidRPr="00B56F79" w:rsidTr="00214AE8">
        <w:trPr>
          <w:trHeight w:val="1657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7F373A" w:rsidRPr="009A143B" w:rsidRDefault="00F35D71" w:rsidP="007F373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0"/>
              <w:jc w:val="both"/>
              <w:rPr>
                <w:lang w:val="en-GB"/>
              </w:rPr>
            </w:pPr>
            <w:hyperlink r:id="rId41" w:history="1">
              <w:r w:rsidR="007F373A" w:rsidRPr="009A143B">
                <w:rPr>
                  <w:rStyle w:val="Hyperlink"/>
                  <w:lang w:val="en-GB"/>
                </w:rPr>
                <w:t xml:space="preserve">Paper published by Middle Bosnia Cantonal </w:t>
              </w:r>
              <w:r w:rsidR="00714B0A">
                <w:rPr>
                  <w:rStyle w:val="Hyperlink"/>
                  <w:lang w:val="en-GB"/>
                </w:rPr>
                <w:t>Government “Strategy of Public R</w:t>
              </w:r>
              <w:r w:rsidR="007F373A" w:rsidRPr="009A143B">
                <w:rPr>
                  <w:rStyle w:val="Hyperlink"/>
                  <w:lang w:val="en-GB"/>
                </w:rPr>
                <w:t>elations”</w:t>
              </w:r>
            </w:hyperlink>
            <w:r w:rsidR="007F373A" w:rsidRPr="009A143B">
              <w:rPr>
                <w:lang w:val="en-GB"/>
              </w:rPr>
              <w:t xml:space="preserve"> – adopted by Government in 2004 at the regular session.</w:t>
            </w:r>
          </w:p>
          <w:p w:rsidR="007F373A" w:rsidRPr="009A143B" w:rsidRDefault="007F373A" w:rsidP="007F373A">
            <w:pPr>
              <w:pStyle w:val="ListParagraph"/>
              <w:ind w:left="0"/>
              <w:jc w:val="both"/>
              <w:rPr>
                <w:lang w:val="en-GB"/>
              </w:rPr>
            </w:pPr>
          </w:p>
          <w:p w:rsidR="007F373A" w:rsidRPr="009A143B" w:rsidRDefault="00F35D71" w:rsidP="007F373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0"/>
              <w:jc w:val="both"/>
              <w:rPr>
                <w:lang w:val="en-GB"/>
              </w:rPr>
            </w:pPr>
            <w:hyperlink r:id="rId42" w:history="1">
              <w:r w:rsidR="007F373A" w:rsidRPr="009A143B">
                <w:rPr>
                  <w:rStyle w:val="Hyperlink"/>
                  <w:lang w:val="en-GB"/>
                </w:rPr>
                <w:t>Paper “PR &amp; DIRECT ELECTIONS in Bosnia and Herzegovina” PRO PR MAGAZIN</w:t>
              </w:r>
              <w:r w:rsidR="00714B0A">
                <w:rPr>
                  <w:rStyle w:val="Hyperlink"/>
                  <w:lang w:val="en-GB"/>
                </w:rPr>
                <w:t xml:space="preserve">E SOUTH EAST EUROPE – January, </w:t>
              </w:r>
              <w:r w:rsidR="007F373A" w:rsidRPr="009A143B">
                <w:rPr>
                  <w:rStyle w:val="Hyperlink"/>
                  <w:lang w:val="en-GB"/>
                </w:rPr>
                <w:t>2006</w:t>
              </w:r>
            </w:hyperlink>
            <w:r w:rsidR="00714B0A">
              <w:rPr>
                <w:rStyle w:val="Hyperlink"/>
                <w:lang w:val="en-GB"/>
              </w:rPr>
              <w:t>.</w:t>
            </w:r>
          </w:p>
          <w:p w:rsidR="007F373A" w:rsidRPr="009A143B" w:rsidRDefault="007F373A" w:rsidP="007F373A">
            <w:pPr>
              <w:pStyle w:val="ListParagraph"/>
              <w:ind w:left="0"/>
              <w:jc w:val="both"/>
              <w:rPr>
                <w:lang w:val="en-GB"/>
              </w:rPr>
            </w:pPr>
          </w:p>
          <w:p w:rsidR="007F373A" w:rsidRPr="009A143B" w:rsidRDefault="00F35D71" w:rsidP="007F373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0"/>
              <w:jc w:val="both"/>
              <w:rPr>
                <w:lang w:val="en-GB"/>
              </w:rPr>
            </w:pPr>
            <w:hyperlink r:id="rId43" w:history="1">
              <w:r w:rsidR="007F373A" w:rsidRPr="009A143B">
                <w:rPr>
                  <w:rStyle w:val="Hyperlink"/>
                  <w:lang w:val="en-GB"/>
                </w:rPr>
                <w:t>Paper published</w:t>
              </w:r>
            </w:hyperlink>
            <w:r w:rsidR="007F373A" w:rsidRPr="009A143B">
              <w:rPr>
                <w:lang w:val="en-GB"/>
              </w:rPr>
              <w:t xml:space="preserve"> from the presentation of scientific seminar  - round table “Building of trust and understanding in Bugojno” </w:t>
            </w:r>
            <w:r w:rsidR="001A5582">
              <w:rPr>
                <w:lang w:val="en-GB"/>
              </w:rPr>
              <w:t>en</w:t>
            </w:r>
            <w:r w:rsidR="007F373A" w:rsidRPr="009A143B">
              <w:rPr>
                <w:lang w:val="en-GB"/>
              </w:rPr>
              <w:t>titled “</w:t>
            </w:r>
            <w:hyperlink r:id="rId44" w:history="1">
              <w:r w:rsidR="007F373A" w:rsidRPr="009A143B">
                <w:rPr>
                  <w:rStyle w:val="Hyperlink"/>
                  <w:lang w:val="en-GB"/>
                </w:rPr>
                <w:t>Role of media in building of trust and understanding in Bugojno</w:t>
              </w:r>
            </w:hyperlink>
            <w:r w:rsidR="001A5582">
              <w:rPr>
                <w:rStyle w:val="Hyperlink"/>
                <w:lang w:val="en-GB"/>
              </w:rPr>
              <w:t>,</w:t>
            </w:r>
            <w:r w:rsidR="007F373A" w:rsidRPr="009A143B">
              <w:rPr>
                <w:lang w:val="en-GB"/>
              </w:rPr>
              <w:t>” 2009.</w:t>
            </w:r>
          </w:p>
          <w:p w:rsidR="007F373A" w:rsidRPr="009A143B" w:rsidRDefault="007F373A" w:rsidP="007F373A">
            <w:pPr>
              <w:pStyle w:val="ListParagraph"/>
              <w:ind w:left="0"/>
              <w:jc w:val="both"/>
              <w:rPr>
                <w:lang w:val="en-GB"/>
              </w:rPr>
            </w:pPr>
          </w:p>
          <w:p w:rsidR="007F373A" w:rsidRPr="009A143B" w:rsidRDefault="00F35D71" w:rsidP="007F373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0"/>
              <w:jc w:val="both"/>
              <w:rPr>
                <w:lang w:val="en-GB"/>
              </w:rPr>
            </w:pPr>
            <w:hyperlink r:id="rId45" w:history="1">
              <w:r w:rsidR="007F373A" w:rsidRPr="009A143B">
                <w:rPr>
                  <w:rStyle w:val="Hyperlink"/>
                  <w:lang w:val="en-GB"/>
                </w:rPr>
                <w:t>Serial of papers published in DIOGEN pro culture, magazine for art, culture, education and science (2010-2016) under the common title “INTROSPICERE” and  related subtitles.</w:t>
              </w:r>
            </w:hyperlink>
          </w:p>
          <w:p w:rsidR="007F373A" w:rsidRPr="009A143B" w:rsidRDefault="007F373A" w:rsidP="007F373A">
            <w:pPr>
              <w:pStyle w:val="ListParagraph"/>
              <w:ind w:left="0"/>
              <w:rPr>
                <w:lang w:val="en-GB"/>
              </w:rPr>
            </w:pPr>
          </w:p>
          <w:p w:rsidR="007F373A" w:rsidRPr="009A143B" w:rsidRDefault="00F35D71" w:rsidP="007F373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0"/>
              <w:jc w:val="both"/>
              <w:rPr>
                <w:lang w:val="en-GB"/>
              </w:rPr>
            </w:pPr>
            <w:hyperlink r:id="rId46" w:history="1">
              <w:r w:rsidR="007F373A" w:rsidRPr="009A143B">
                <w:rPr>
                  <w:rStyle w:val="Hyperlink"/>
                  <w:lang w:val="en-GB"/>
                </w:rPr>
                <w:t>Paper essay about the work of Vitomir Lukić</w:t>
              </w:r>
            </w:hyperlink>
            <w:r w:rsidR="007F373A" w:rsidRPr="009A143B">
              <w:rPr>
                <w:lang w:val="en-GB"/>
              </w:rPr>
              <w:t xml:space="preserve">, 2011 – presented at </w:t>
            </w:r>
            <w:r w:rsidR="001A5582">
              <w:rPr>
                <w:lang w:val="en-GB"/>
              </w:rPr>
              <w:t xml:space="preserve">the </w:t>
            </w:r>
            <w:r w:rsidR="007F373A" w:rsidRPr="009A143B">
              <w:rPr>
                <w:lang w:val="en-GB"/>
              </w:rPr>
              <w:t>Scientific semi</w:t>
            </w:r>
            <w:r w:rsidR="001A5582">
              <w:rPr>
                <w:lang w:val="en-GB"/>
              </w:rPr>
              <w:t xml:space="preserve">nar about the work of writer </w:t>
            </w:r>
            <w:r w:rsidR="007F373A" w:rsidRPr="009A143B">
              <w:rPr>
                <w:lang w:val="en-GB"/>
              </w:rPr>
              <w:t>Vitomir Lukić and published in DIOGEN pro culture magazine in 2011.</w:t>
            </w:r>
          </w:p>
          <w:p w:rsidR="007F373A" w:rsidRPr="009A143B" w:rsidRDefault="007F373A" w:rsidP="007F373A">
            <w:pPr>
              <w:pStyle w:val="ListParagraph"/>
              <w:ind w:left="0"/>
              <w:rPr>
                <w:lang w:val="en-GB"/>
              </w:rPr>
            </w:pPr>
          </w:p>
          <w:p w:rsidR="007F373A" w:rsidRPr="009A143B" w:rsidRDefault="007F373A" w:rsidP="007F373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0"/>
              <w:jc w:val="both"/>
              <w:rPr>
                <w:lang w:val="en-GB"/>
              </w:rPr>
            </w:pPr>
            <w:r w:rsidRPr="009A143B">
              <w:rPr>
                <w:lang w:val="en-GB"/>
              </w:rPr>
              <w:t>THIRD CONCEPT, an International Journal of Ideas, New Delhi, India</w:t>
            </w:r>
          </w:p>
          <w:p w:rsidR="007F373A" w:rsidRPr="009A143B" w:rsidRDefault="007F373A" w:rsidP="007F373A">
            <w:pPr>
              <w:pStyle w:val="ListParagraph"/>
              <w:ind w:left="0"/>
              <w:jc w:val="both"/>
              <w:rPr>
                <w:lang w:val="en-GB"/>
              </w:rPr>
            </w:pPr>
            <w:r w:rsidRPr="009A143B">
              <w:rPr>
                <w:lang w:val="en-GB"/>
              </w:rPr>
              <w:t>No 353, Year 30, pages 23-26 July</w:t>
            </w:r>
            <w:r w:rsidR="001A5582">
              <w:rPr>
                <w:lang w:val="en-GB"/>
              </w:rPr>
              <w:t>,</w:t>
            </w:r>
            <w:r w:rsidRPr="009A143B">
              <w:rPr>
                <w:lang w:val="en-GB"/>
              </w:rPr>
              <w:t xml:space="preserve"> 2016</w:t>
            </w:r>
            <w:r w:rsidR="001A5582">
              <w:rPr>
                <w:lang w:val="en-GB"/>
              </w:rPr>
              <w:t>.</w:t>
            </w:r>
          </w:p>
          <w:p w:rsidR="007F373A" w:rsidRPr="009A143B" w:rsidRDefault="00F35D71" w:rsidP="007F373A">
            <w:pPr>
              <w:pStyle w:val="ListParagraph"/>
              <w:ind w:left="0"/>
              <w:jc w:val="both"/>
              <w:rPr>
                <w:lang w:val="en-GB"/>
              </w:rPr>
            </w:pPr>
            <w:hyperlink r:id="rId47" w:history="1">
              <w:r w:rsidR="007F373A" w:rsidRPr="009A143B">
                <w:rPr>
                  <w:rStyle w:val="Hyperlink"/>
                  <w:lang w:val="en-GB"/>
                </w:rPr>
                <w:t>Paper "Perspective on Social media and Social Innovations"</w:t>
              </w:r>
            </w:hyperlink>
            <w:r w:rsidR="001A5582">
              <w:rPr>
                <w:rStyle w:val="Hyperlink"/>
                <w:lang w:val="en-GB"/>
              </w:rPr>
              <w:t>.</w:t>
            </w:r>
          </w:p>
          <w:p w:rsidR="007F373A" w:rsidRPr="009A143B" w:rsidRDefault="007F373A" w:rsidP="007F373A">
            <w:pPr>
              <w:pStyle w:val="ListParagraph"/>
              <w:ind w:left="0"/>
              <w:jc w:val="both"/>
              <w:rPr>
                <w:lang w:val="en-GB"/>
              </w:rPr>
            </w:pPr>
          </w:p>
          <w:p w:rsidR="007F373A" w:rsidRPr="009A143B" w:rsidRDefault="007F373A" w:rsidP="007F373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0"/>
              <w:jc w:val="both"/>
              <w:rPr>
                <w:lang w:val="en-GB"/>
              </w:rPr>
            </w:pPr>
            <w:r w:rsidRPr="009A143B">
              <w:rPr>
                <w:lang w:val="en-GB"/>
              </w:rPr>
              <w:t>THIRD CONCEPT, an International Journal of Ideas, New Delhi, India</w:t>
            </w:r>
          </w:p>
          <w:p w:rsidR="007F373A" w:rsidRPr="009A143B" w:rsidRDefault="001A5582" w:rsidP="007F373A">
            <w:pPr>
              <w:pStyle w:val="ListParagraph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No 354, Year 30, pages 15-19 </w:t>
            </w:r>
            <w:r w:rsidR="007F373A" w:rsidRPr="009A143B">
              <w:rPr>
                <w:lang w:val="en-GB"/>
              </w:rPr>
              <w:t>August</w:t>
            </w:r>
            <w:r>
              <w:rPr>
                <w:lang w:val="en-GB"/>
              </w:rPr>
              <w:t>,</w:t>
            </w:r>
            <w:r w:rsidR="007F373A" w:rsidRPr="009A143B">
              <w:rPr>
                <w:lang w:val="en-GB"/>
              </w:rPr>
              <w:t xml:space="preserve"> 2016</w:t>
            </w:r>
            <w:r>
              <w:rPr>
                <w:lang w:val="en-GB"/>
              </w:rPr>
              <w:t>.</w:t>
            </w:r>
          </w:p>
          <w:p w:rsidR="007F373A" w:rsidRPr="009A143B" w:rsidRDefault="00F35D71" w:rsidP="007F373A">
            <w:pPr>
              <w:pStyle w:val="ListParagraph"/>
              <w:ind w:left="0"/>
              <w:jc w:val="both"/>
              <w:rPr>
                <w:lang w:val="en-GB"/>
              </w:rPr>
            </w:pPr>
            <w:hyperlink r:id="rId48" w:history="1">
              <w:r w:rsidR="007F373A" w:rsidRPr="009A143B">
                <w:rPr>
                  <w:rStyle w:val="Hyperlink"/>
                  <w:lang w:val="en-GB"/>
                </w:rPr>
                <w:t>Paper "Media Ethics and Professional Journalism”</w:t>
              </w:r>
            </w:hyperlink>
            <w:r w:rsidR="001A5582">
              <w:rPr>
                <w:rStyle w:val="Hyperlink"/>
                <w:lang w:val="en-GB"/>
              </w:rPr>
              <w:t>.</w:t>
            </w:r>
          </w:p>
          <w:p w:rsidR="007F373A" w:rsidRPr="009A143B" w:rsidRDefault="007F373A" w:rsidP="007F373A">
            <w:pPr>
              <w:pStyle w:val="ListParagraph"/>
              <w:ind w:left="0"/>
              <w:jc w:val="both"/>
              <w:rPr>
                <w:lang w:val="en-GB"/>
              </w:rPr>
            </w:pPr>
          </w:p>
          <w:p w:rsidR="007F373A" w:rsidRPr="009A143B" w:rsidRDefault="007F373A" w:rsidP="007F373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0"/>
              <w:jc w:val="both"/>
              <w:rPr>
                <w:lang w:val="en-GB"/>
              </w:rPr>
            </w:pPr>
            <w:r w:rsidRPr="009A143B">
              <w:rPr>
                <w:lang w:val="en-GB"/>
              </w:rPr>
              <w:t xml:space="preserve">INTERNATIONAL JOURNAL ON GLOBAL BUSINESS                                                 </w:t>
            </w:r>
          </w:p>
          <w:p w:rsidR="007F373A" w:rsidRPr="009A143B" w:rsidRDefault="007F373A" w:rsidP="007F373A">
            <w:pPr>
              <w:pStyle w:val="ListParagraph"/>
              <w:spacing w:after="200" w:line="276" w:lineRule="auto"/>
              <w:ind w:left="0"/>
              <w:jc w:val="both"/>
              <w:rPr>
                <w:lang w:val="en-GB"/>
              </w:rPr>
            </w:pPr>
            <w:r w:rsidRPr="009A143B">
              <w:rPr>
                <w:lang w:val="en-GB"/>
              </w:rPr>
              <w:t>MANAGEMENT AND RESEARCH (IJGBMR) August 2016 Issue</w:t>
            </w:r>
            <w:r w:rsidR="001A5582">
              <w:rPr>
                <w:lang w:val="en-GB"/>
              </w:rPr>
              <w:t>.</w:t>
            </w:r>
          </w:p>
          <w:p w:rsidR="007F373A" w:rsidRDefault="007F373A" w:rsidP="007F373A">
            <w:pPr>
              <w:pStyle w:val="ListParagraph"/>
              <w:ind w:left="0"/>
              <w:jc w:val="both"/>
              <w:rPr>
                <w:rStyle w:val="Hyperlink"/>
                <w:lang w:val="en-GB"/>
              </w:rPr>
            </w:pPr>
            <w:r w:rsidRPr="009A143B">
              <w:rPr>
                <w:lang w:val="en-GB"/>
              </w:rPr>
              <w:t xml:space="preserve">Paper </w:t>
            </w:r>
            <w:hyperlink r:id="rId49" w:history="1">
              <w:r w:rsidRPr="009A143B">
                <w:rPr>
                  <w:rStyle w:val="Hyperlink"/>
                  <w:lang w:val="en-GB"/>
                </w:rPr>
                <w:t>"Transformation of the new communication media within the frame of interpersonal interaction"</w:t>
              </w:r>
            </w:hyperlink>
            <w:r w:rsidR="001A5582">
              <w:rPr>
                <w:rStyle w:val="Hyperlink"/>
                <w:lang w:val="en-GB"/>
              </w:rPr>
              <w:t>.</w:t>
            </w:r>
          </w:p>
          <w:p w:rsidR="00EC4866" w:rsidRDefault="00EC4866" w:rsidP="007F373A">
            <w:pPr>
              <w:pStyle w:val="ListParagraph"/>
              <w:ind w:left="0"/>
              <w:jc w:val="both"/>
              <w:rPr>
                <w:rStyle w:val="Hyperlink"/>
                <w:lang w:val="en-GB"/>
              </w:rPr>
            </w:pPr>
          </w:p>
          <w:p w:rsidR="00650FF1" w:rsidRDefault="00650FF1" w:rsidP="007F373A">
            <w:pPr>
              <w:pStyle w:val="ListParagraph"/>
              <w:ind w:left="0"/>
              <w:jc w:val="both"/>
              <w:rPr>
                <w:rStyle w:val="Hyperlink"/>
                <w:lang w:val="en-GB"/>
              </w:rPr>
            </w:pPr>
          </w:p>
          <w:p w:rsidR="00650FF1" w:rsidRPr="009A143B" w:rsidRDefault="00650FF1" w:rsidP="00650FF1">
            <w:pPr>
              <w:pStyle w:val="ListParagraph"/>
              <w:spacing w:after="200" w:line="276" w:lineRule="auto"/>
              <w:ind w:left="0"/>
              <w:jc w:val="both"/>
              <w:rPr>
                <w:lang w:val="en-GB"/>
              </w:rPr>
            </w:pPr>
            <w:r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lastRenderedPageBreak/>
              <w:t xml:space="preserve">- </w:t>
            </w:r>
            <w:r w:rsidRPr="00650FF1">
              <w:rPr>
                <w:rFonts w:cs="Arial"/>
                <w:color w:val="000000" w:themeColor="text1"/>
                <w:shd w:val="clear" w:color="auto" w:fill="FFFFFF"/>
              </w:rPr>
              <w:t>COGNITIVE SCIENCE – NEW MEDIA - EDUCATION</w:t>
            </w:r>
            <w:r w:rsidRPr="00650FF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Nicolaus Copernicus University - Scientific Publishing House, Torun, Poland – Pages 11-25, Volume I_March 2017)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EC07C2" w:rsidRDefault="00650FF1" w:rsidP="00650FF1">
            <w:pPr>
              <w:pStyle w:val="ListParagraph"/>
              <w:ind w:left="0"/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9A143B">
              <w:rPr>
                <w:lang w:val="en-GB"/>
              </w:rPr>
              <w:t xml:space="preserve">Paper </w:t>
            </w:r>
            <w:r>
              <w:rPr>
                <w:lang w:val="en-GB"/>
              </w:rPr>
              <w:t>“</w:t>
            </w:r>
            <w:hyperlink r:id="rId50" w:history="1">
              <w:r w:rsidRPr="00650FF1">
                <w:rPr>
                  <w:rStyle w:val="Hyperlink"/>
                  <w:rFonts w:cs="Arial"/>
                  <w:shd w:val="clear" w:color="auto" w:fill="FFFFFF"/>
                </w:rPr>
                <w:t>THE DICTATORSHIP OF DEMOCRACY OR DEMOCRATIC DICTATORSHIP IN THE NEW MEDIA</w:t>
              </w:r>
            </w:hyperlink>
            <w:r w:rsidRPr="00650FF1">
              <w:rPr>
                <w:rFonts w:cs="Arial"/>
                <w:color w:val="222222"/>
                <w:shd w:val="clear" w:color="auto" w:fill="FFFFFF"/>
              </w:rPr>
              <w:t>"</w:t>
            </w:r>
          </w:p>
          <w:p w:rsidR="000C4E74" w:rsidRDefault="000C4E74" w:rsidP="00650FF1">
            <w:pPr>
              <w:pStyle w:val="ListParagraph"/>
              <w:ind w:left="0"/>
              <w:jc w:val="both"/>
              <w:rPr>
                <w:rFonts w:cs="Arial"/>
                <w:color w:val="222222"/>
                <w:shd w:val="clear" w:color="auto" w:fill="FFFFFF"/>
              </w:rPr>
            </w:pPr>
          </w:p>
          <w:p w:rsidR="000C4E74" w:rsidRPr="00EC07C2" w:rsidRDefault="000C4E74" w:rsidP="00650FF1">
            <w:pPr>
              <w:pStyle w:val="ListParagraph"/>
              <w:ind w:left="0"/>
              <w:jc w:val="both"/>
              <w:rPr>
                <w:rStyle w:val="Hyperlink"/>
                <w:rFonts w:cs="Arial"/>
                <w:color w:val="222222"/>
                <w:u w:val="none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- SOCIETY</w:t>
            </w:r>
            <w:r w:rsidR="00224B55">
              <w:rPr>
                <w:rFonts w:cs="Arial"/>
                <w:color w:val="222222"/>
                <w:shd w:val="clear" w:color="auto" w:fill="FFFFFF"/>
              </w:rPr>
              <w:t xml:space="preserve">. INTEGRATION.EDUCATION – Proceedings of the International Scientific Conference May 26th -27th, 2017 – VOLUME II </w:t>
            </w:r>
            <w:r w:rsidR="00224B55">
              <w:rPr>
                <w:rStyle w:val="Hyperlink"/>
                <w:color w:val="000000" w:themeColor="text1"/>
                <w:u w:val="none"/>
                <w:lang w:val="en-GB"/>
              </w:rPr>
              <w:t>- Paper</w:t>
            </w:r>
            <w:r w:rsidR="00224B55" w:rsidRPr="00EC4866">
              <w:rPr>
                <w:rStyle w:val="Hyperlink"/>
                <w:color w:val="000000" w:themeColor="text1"/>
                <w:u w:val="none"/>
                <w:lang w:val="en-GB"/>
              </w:rPr>
              <w:t xml:space="preserve"> jointly created with colleague Assoc. Prof. Dr Sandra Murinska-Gaile​ from Rezekne University (Rezekne Academy of Technologies) from Rezekne, Latvia - titled  "</w:t>
            </w:r>
            <w:hyperlink r:id="rId51" w:history="1">
              <w:r w:rsidR="00224B55" w:rsidRPr="005311BA">
                <w:rPr>
                  <w:rStyle w:val="Hyperlink"/>
                  <w:lang w:val="en-GB"/>
                </w:rPr>
                <w:t>DEVELOPMENT OF CRITICAL THINKING SKILLS: COMPARATIVE ANALYSIS OF MEDIA LITERACY LEVEL IN BOSNIA AND HERZEGOVINA AND LATVIA</w:t>
              </w:r>
            </w:hyperlink>
            <w:r w:rsidR="00224B55">
              <w:rPr>
                <w:rStyle w:val="Hyperlink"/>
                <w:color w:val="000000" w:themeColor="text1"/>
                <w:u w:val="none"/>
                <w:lang w:val="en-GB"/>
              </w:rPr>
              <w:t>" . Pages 504-518.</w:t>
            </w:r>
          </w:p>
          <w:p w:rsidR="00E57A66" w:rsidRPr="009A143B" w:rsidRDefault="00E57A66" w:rsidP="00650FF1">
            <w:pPr>
              <w:pStyle w:val="ListParagraph"/>
              <w:ind w:left="3600"/>
              <w:jc w:val="both"/>
              <w:rPr>
                <w:lang w:val="en-GB"/>
              </w:rPr>
            </w:pPr>
          </w:p>
          <w:p w:rsidR="00E57A66" w:rsidRPr="00E57A66" w:rsidRDefault="001A5582" w:rsidP="00E57A66">
            <w:pPr>
              <w:ind w:left="2160" w:hanging="2160"/>
              <w:jc w:val="both"/>
              <w:rPr>
                <w:bCs/>
              </w:rPr>
            </w:pPr>
            <w:r>
              <w:rPr>
                <w:bCs/>
              </w:rPr>
              <w:t>Published BOOKS</w:t>
            </w:r>
            <w:r w:rsidR="00E57A66" w:rsidRPr="00E57A66">
              <w:rPr>
                <w:bCs/>
              </w:rPr>
              <w:t xml:space="preserve"> (1996-2016): </w:t>
            </w:r>
          </w:p>
          <w:p w:rsidR="00E57A66" w:rsidRDefault="00E57A66" w:rsidP="00E57A66">
            <w:pPr>
              <w:ind w:left="2160" w:hanging="2160"/>
              <w:jc w:val="both"/>
              <w:rPr>
                <w:b/>
                <w:bCs/>
                <w:sz w:val="20"/>
              </w:rPr>
            </w:pPr>
          </w:p>
          <w:p w:rsidR="00E57A66" w:rsidRPr="005E6A67" w:rsidRDefault="00E57A66" w:rsidP="00E57A66">
            <w:pPr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color w:val="000000"/>
                <w:shd w:val="clear" w:color="auto" w:fill="FFFAF0"/>
              </w:rPr>
            </w:pPr>
            <w:r w:rsidRPr="005E6A67">
              <w:rPr>
                <w:bCs/>
                <w:i/>
                <w:iCs/>
              </w:rPr>
              <w:t>Amanet</w:t>
            </w:r>
            <w:r w:rsidRPr="005E6A67">
              <w:rPr>
                <w:bCs/>
                <w:iCs/>
              </w:rPr>
              <w:t xml:space="preserve"> (poetry), KDB Preporod Bugojno, 1996 (Bosnagraf, Visoko), B</w:t>
            </w:r>
            <w:r w:rsidR="001A5582">
              <w:rPr>
                <w:bCs/>
                <w:iCs/>
              </w:rPr>
              <w:t>OSNIA AND HERZEGOVINA (B</w:t>
            </w:r>
            <w:r w:rsidRPr="005E6A67">
              <w:rPr>
                <w:bCs/>
                <w:iCs/>
              </w:rPr>
              <w:t>iH</w:t>
            </w:r>
            <w:r w:rsidR="001A5582">
              <w:rPr>
                <w:bCs/>
                <w:iCs/>
              </w:rPr>
              <w:t>).</w:t>
            </w:r>
            <w:r w:rsidRPr="005E6A67">
              <w:rPr>
                <w:bCs/>
                <w:iCs/>
              </w:rPr>
              <w:t xml:space="preserve"> </w:t>
            </w:r>
          </w:p>
          <w:p w:rsidR="00E57A66" w:rsidRPr="00E57A66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Cs/>
              </w:rPr>
            </w:pPr>
            <w:r w:rsidRPr="00E57A66">
              <w:rPr>
                <w:bCs/>
                <w:i/>
                <w:iCs/>
              </w:rPr>
              <w:t>Testament</w:t>
            </w:r>
            <w:r w:rsidRPr="00E57A66">
              <w:rPr>
                <w:bCs/>
                <w:iCs/>
              </w:rPr>
              <w:t xml:space="preserve"> (poetry-French language ), </w:t>
            </w:r>
            <w:r w:rsidRPr="00E57A66">
              <w:rPr>
                <w:color w:val="000000"/>
                <w:shd w:val="clear" w:color="auto" w:fill="FFFFFF"/>
              </w:rPr>
              <w:t xml:space="preserve">Artootem (Annecy), 1998, France. </w:t>
            </w:r>
          </w:p>
          <w:p w:rsidR="00E57A66" w:rsidRPr="00585E9B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Cs/>
              </w:rPr>
            </w:pPr>
            <w:r w:rsidRPr="00585E9B">
              <w:rPr>
                <w:bCs/>
                <w:i/>
                <w:iCs/>
              </w:rPr>
              <w:t xml:space="preserve">Šapat u tami </w:t>
            </w:r>
            <w:r w:rsidRPr="00585E9B">
              <w:rPr>
                <w:bCs/>
                <w:iCs/>
              </w:rPr>
              <w:t>(poetry), Author, 2000.g., (Bosnagraf, Visoko), BiH</w:t>
            </w:r>
            <w:r w:rsidR="001A5582">
              <w:rPr>
                <w:bCs/>
                <w:iCs/>
              </w:rPr>
              <w:t>.</w:t>
            </w:r>
          </w:p>
          <w:p w:rsidR="00E57A66" w:rsidRPr="006D7EED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Cs/>
                <w:lang w:val="pt-PT"/>
              </w:rPr>
            </w:pPr>
            <w:r w:rsidRPr="006D7EED">
              <w:rPr>
                <w:bCs/>
                <w:i/>
                <w:iCs/>
                <w:lang w:val="pt-PT"/>
              </w:rPr>
              <w:t>Prosjaci uma (</w:t>
            </w:r>
            <w:r w:rsidRPr="006D7EED">
              <w:rPr>
                <w:bCs/>
                <w:iCs/>
                <w:lang w:val="pt-PT"/>
              </w:rPr>
              <w:t>poetry</w:t>
            </w:r>
            <w:r w:rsidRPr="006D7EED">
              <w:rPr>
                <w:bCs/>
                <w:i/>
                <w:iCs/>
                <w:lang w:val="pt-PT"/>
              </w:rPr>
              <w:t xml:space="preserve">), </w:t>
            </w:r>
            <w:r w:rsidRPr="006D7EED">
              <w:rPr>
                <w:bCs/>
                <w:iCs/>
                <w:lang w:val="pt-PT"/>
              </w:rPr>
              <w:t>Author, 2003.g. (Bosnagraf, Visoko), BiH</w:t>
            </w:r>
            <w:r w:rsidR="001A5582">
              <w:rPr>
                <w:bCs/>
                <w:iCs/>
                <w:lang w:val="pt-PT"/>
              </w:rPr>
              <w:t>.</w:t>
            </w:r>
          </w:p>
          <w:p w:rsidR="00E57A66" w:rsidRPr="00E57A66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Cs/>
                <w:lang w:val="pt-PT"/>
              </w:rPr>
            </w:pPr>
            <w:r w:rsidRPr="00E57A66">
              <w:rPr>
                <w:bCs/>
                <w:i/>
                <w:iCs/>
                <w:lang w:val="pt-PT"/>
              </w:rPr>
              <w:t>Organi(zirana)zovana anarhija (</w:t>
            </w:r>
            <w:r w:rsidRPr="00E57A66">
              <w:rPr>
                <w:bCs/>
                <w:iCs/>
                <w:lang w:val="pt-PT"/>
              </w:rPr>
              <w:t>essays</w:t>
            </w:r>
            <w:r w:rsidRPr="00E57A66">
              <w:rPr>
                <w:bCs/>
                <w:i/>
                <w:iCs/>
                <w:lang w:val="pt-PT"/>
              </w:rPr>
              <w:t xml:space="preserve">), </w:t>
            </w:r>
            <w:r w:rsidRPr="00E57A66">
              <w:rPr>
                <w:bCs/>
                <w:iCs/>
                <w:lang w:val="pt-PT"/>
              </w:rPr>
              <w:t>Author, 2004.g. (Bosnagraf, Visoko, BiH)</w:t>
            </w:r>
            <w:r w:rsidR="001A5582">
              <w:rPr>
                <w:bCs/>
                <w:iCs/>
                <w:lang w:val="pt-PT"/>
              </w:rPr>
              <w:t>.</w:t>
            </w:r>
          </w:p>
          <w:p w:rsidR="00E57A66" w:rsidRPr="00E57A66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Cs/>
              </w:rPr>
            </w:pPr>
            <w:r w:rsidRPr="00E57A66">
              <w:rPr>
                <w:bCs/>
                <w:i/>
                <w:iCs/>
              </w:rPr>
              <w:t>Alter ego (</w:t>
            </w:r>
            <w:r w:rsidRPr="00E57A66">
              <w:rPr>
                <w:bCs/>
                <w:iCs/>
              </w:rPr>
              <w:t>poetry-selection-best off), Kujundžić, Lukavac, 2006.g., BiH</w:t>
            </w:r>
            <w:r w:rsidR="001A5582">
              <w:rPr>
                <w:bCs/>
                <w:iCs/>
              </w:rPr>
              <w:t>.</w:t>
            </w:r>
          </w:p>
          <w:p w:rsidR="00E57A66" w:rsidRPr="00585E9B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/>
                <w:bCs/>
                <w:iCs/>
              </w:rPr>
            </w:pPr>
            <w:r w:rsidRPr="00E57A66">
              <w:rPr>
                <w:bCs/>
                <w:i/>
                <w:iCs/>
              </w:rPr>
              <w:t>Abecedna azbuka</w:t>
            </w:r>
            <w:r w:rsidRPr="00E57A66">
              <w:rPr>
                <w:bCs/>
                <w:iCs/>
              </w:rPr>
              <w:t xml:space="preserve"> (prose – </w:t>
            </w:r>
            <w:r w:rsidRPr="00E57A66">
              <w:t>aphorisms, short stories, stage plays) DHIRA, Zurich, Switzerland</w:t>
            </w:r>
            <w:r>
              <w:rPr>
                <w:b/>
              </w:rPr>
              <w:t xml:space="preserve">, </w:t>
            </w:r>
            <w:r w:rsidRPr="00E57A66">
              <w:t>2009.</w:t>
            </w:r>
          </w:p>
          <w:p w:rsidR="00E57A66" w:rsidRPr="005E6A67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Cs/>
              </w:rPr>
            </w:pPr>
            <w:r w:rsidRPr="005E6A67">
              <w:rPr>
                <w:bCs/>
                <w:i/>
                <w:iCs/>
              </w:rPr>
              <w:t xml:space="preserve">Zemlja bez svijesti </w:t>
            </w:r>
            <w:r w:rsidRPr="005E6A67">
              <w:rPr>
                <w:bCs/>
                <w:iCs/>
              </w:rPr>
              <w:t>(stories), DHIRA, Zurich, Switzerland, 2010.g.</w:t>
            </w:r>
          </w:p>
          <w:p w:rsidR="00E57A66" w:rsidRPr="005E6A67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Cs/>
              </w:rPr>
            </w:pPr>
            <w:r w:rsidRPr="005E6A67">
              <w:rPr>
                <w:bCs/>
                <w:i/>
                <w:iCs/>
              </w:rPr>
              <w:t xml:space="preserve">Nedovršene duše </w:t>
            </w:r>
            <w:r w:rsidRPr="005E6A67">
              <w:rPr>
                <w:bCs/>
                <w:iCs/>
              </w:rPr>
              <w:t xml:space="preserve"> (thoughts and aphorisms), DHIRA, Zurich, Švicarska, 2010.g.</w:t>
            </w:r>
          </w:p>
          <w:p w:rsidR="00E57A66" w:rsidRPr="005E6A67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Cs/>
              </w:rPr>
            </w:pPr>
            <w:r w:rsidRPr="005E6A67">
              <w:rPr>
                <w:bCs/>
                <w:i/>
                <w:iCs/>
              </w:rPr>
              <w:t>Neotkani Sizif</w:t>
            </w:r>
            <w:r w:rsidRPr="005E6A67">
              <w:rPr>
                <w:bCs/>
                <w:iCs/>
              </w:rPr>
              <w:t xml:space="preserve"> (poetry), DHIRA, Zurich, Švicarska, 2010.g.</w:t>
            </w:r>
          </w:p>
          <w:p w:rsidR="00E57A66" w:rsidRPr="00E57A66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Cs/>
                <w:lang w:val="es-AR"/>
              </w:rPr>
            </w:pPr>
            <w:r w:rsidRPr="00E57A66">
              <w:rPr>
                <w:bCs/>
                <w:i/>
                <w:iCs/>
                <w:lang w:val="es-AR"/>
              </w:rPr>
              <w:t>Aforizmi</w:t>
            </w:r>
            <w:r w:rsidRPr="00E57A66">
              <w:rPr>
                <w:bCs/>
                <w:iCs/>
                <w:lang w:val="es-AR"/>
              </w:rPr>
              <w:t xml:space="preserve"> (aphorisms-italian language), La stanza del Poeta, Gaeta, Italia, 2011.</w:t>
            </w:r>
          </w:p>
          <w:p w:rsidR="00E57A66" w:rsidRPr="005E6A67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Cs/>
              </w:rPr>
            </w:pPr>
            <w:r w:rsidRPr="005E6A67">
              <w:rPr>
                <w:bCs/>
                <w:i/>
                <w:iCs/>
              </w:rPr>
              <w:t xml:space="preserve">Seven days that wrecked my world </w:t>
            </w:r>
            <w:r w:rsidRPr="005E6A67">
              <w:rPr>
                <w:bCs/>
                <w:iCs/>
              </w:rPr>
              <w:t xml:space="preserve">(prose-story), </w:t>
            </w:r>
            <w:r w:rsidRPr="005E6A67">
              <w:rPr>
                <w:bCs/>
                <w:i/>
                <w:iCs/>
              </w:rPr>
              <w:t>Styles writes now</w:t>
            </w:r>
            <w:r w:rsidRPr="005E6A67">
              <w:rPr>
                <w:bCs/>
                <w:iCs/>
              </w:rPr>
              <w:t>, USA.</w:t>
            </w:r>
          </w:p>
          <w:p w:rsidR="00E57A66" w:rsidRPr="005E6A67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/>
                <w:iCs/>
              </w:rPr>
            </w:pPr>
            <w:r w:rsidRPr="005E6A67">
              <w:rPr>
                <w:i/>
                <w:color w:val="102634"/>
                <w:lang w:eastAsia="bs-Latn-BA"/>
              </w:rPr>
              <w:t xml:space="preserve">Die Bettler der Vernunft </w:t>
            </w:r>
            <w:r w:rsidRPr="005E6A67">
              <w:rPr>
                <w:color w:val="102634"/>
                <w:lang w:eastAsia="bs-Latn-BA"/>
              </w:rPr>
              <w:t>(poetry – German language), Einhorn Verlag, Zurich, Switzerland, 2012.</w:t>
            </w:r>
          </w:p>
          <w:p w:rsidR="00E57A66" w:rsidRPr="005E6A67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Cs/>
              </w:rPr>
            </w:pPr>
            <w:r w:rsidRPr="005E6A67">
              <w:rPr>
                <w:bCs/>
                <w:i/>
                <w:iCs/>
              </w:rPr>
              <w:t>Poezija</w:t>
            </w:r>
            <w:r w:rsidRPr="005E6A67">
              <w:rPr>
                <w:bCs/>
                <w:iCs/>
              </w:rPr>
              <w:t xml:space="preserve"> (s</w:t>
            </w:r>
            <w:r>
              <w:rPr>
                <w:bCs/>
                <w:iCs/>
              </w:rPr>
              <w:t xml:space="preserve">elected poetry </w:t>
            </w:r>
            <w:r w:rsidRPr="005E6A67">
              <w:rPr>
                <w:bCs/>
                <w:iCs/>
              </w:rPr>
              <w:t>– English, French, Albanian, Spanish and Italian language), Kindle, Amazon, 2012. USA</w:t>
            </w:r>
          </w:p>
          <w:p w:rsidR="00E57A66" w:rsidRPr="00E57A66" w:rsidRDefault="00E57A66" w:rsidP="00E57A66">
            <w:pPr>
              <w:numPr>
                <w:ilvl w:val="0"/>
                <w:numId w:val="11"/>
              </w:numPr>
              <w:autoSpaceDN w:val="0"/>
              <w:spacing w:after="0"/>
              <w:jc w:val="both"/>
              <w:rPr>
                <w:bCs/>
                <w:iCs/>
              </w:rPr>
            </w:pPr>
            <w:r w:rsidRPr="00E57A66">
              <w:rPr>
                <w:bCs/>
                <w:i/>
                <w:iCs/>
              </w:rPr>
              <w:t xml:space="preserve"> Raskršće svjetova – I dio KUTIJA ŽIVOTA </w:t>
            </w:r>
            <w:r w:rsidRPr="00E57A66">
              <w:rPr>
                <w:bCs/>
                <w:iCs/>
              </w:rPr>
              <w:t xml:space="preserve"> (novel), MostArt, Zemun &amp; Beograd, Serbia, 2013.</w:t>
            </w:r>
          </w:p>
          <w:p w:rsidR="00E57A66" w:rsidRPr="000D0C9E" w:rsidRDefault="00E57A66" w:rsidP="00E57A66">
            <w:pPr>
              <w:numPr>
                <w:ilvl w:val="0"/>
                <w:numId w:val="11"/>
              </w:numPr>
              <w:spacing w:after="0"/>
              <w:jc w:val="both"/>
              <w:rPr>
                <w:bCs/>
              </w:rPr>
            </w:pPr>
            <w:r w:rsidRPr="00E57A66">
              <w:rPr>
                <w:bCs/>
                <w:i/>
                <w:iCs/>
              </w:rPr>
              <w:t>„Smrtno rođenje / Mortal birth“, dvojezična E-knjiga knjiga aforizama i misli (aphorisms _BHS language i English), Dhira Verlag, Švicarska, 2014</w:t>
            </w:r>
            <w:r w:rsidR="001A5582">
              <w:rPr>
                <w:bCs/>
                <w:i/>
                <w:iCs/>
              </w:rPr>
              <w:t>.</w:t>
            </w:r>
          </w:p>
          <w:p w:rsidR="00E57A66" w:rsidRPr="00E57A66" w:rsidRDefault="00E57A66" w:rsidP="00E57A66">
            <w:pPr>
              <w:numPr>
                <w:ilvl w:val="0"/>
                <w:numId w:val="11"/>
              </w:numPr>
              <w:spacing w:after="0"/>
              <w:jc w:val="both"/>
              <w:rPr>
                <w:bCs/>
              </w:rPr>
            </w:pPr>
            <w:r w:rsidRPr="00E57A66">
              <w:rPr>
                <w:bCs/>
                <w:i/>
                <w:iCs/>
              </w:rPr>
              <w:t>“Bosnia and Herzegovina and the XXI century</w:t>
            </w:r>
            <w:r w:rsidR="001A5582">
              <w:rPr>
                <w:bCs/>
                <w:i/>
                <w:iCs/>
              </w:rPr>
              <w:t>,</w:t>
            </w:r>
            <w:r w:rsidRPr="00E57A66">
              <w:rPr>
                <w:bCs/>
                <w:i/>
                <w:iCs/>
              </w:rPr>
              <w:t>” (book of scientific essays) Lulu.com, USA, 2014</w:t>
            </w:r>
            <w:r w:rsidR="001A5582">
              <w:rPr>
                <w:bCs/>
                <w:i/>
                <w:iCs/>
              </w:rPr>
              <w:t>.</w:t>
            </w:r>
          </w:p>
          <w:p w:rsidR="00E57A66" w:rsidRPr="000D0C9E" w:rsidRDefault="00E57A66" w:rsidP="00E57A66">
            <w:pPr>
              <w:numPr>
                <w:ilvl w:val="0"/>
                <w:numId w:val="11"/>
              </w:numPr>
              <w:spacing w:after="0"/>
              <w:jc w:val="both"/>
              <w:rPr>
                <w:bCs/>
              </w:rPr>
            </w:pPr>
            <w:r w:rsidRPr="00E57A66">
              <w:rPr>
                <w:bCs/>
                <w:i/>
                <w:iCs/>
              </w:rPr>
              <w:t>“Uvod u medije i komunikacije” (book for the University-textbook_co-author of the Chapter of the book “Qusetioning of the Public”, IUT&amp;BLC&amp;Besjeda, BiH, 2015</w:t>
            </w:r>
            <w:r w:rsidR="001A5582">
              <w:rPr>
                <w:bCs/>
                <w:i/>
                <w:iCs/>
              </w:rPr>
              <w:t>.</w:t>
            </w:r>
          </w:p>
          <w:p w:rsidR="000D0C9E" w:rsidRPr="000D0C9E" w:rsidRDefault="000D0C9E" w:rsidP="000D0C9E">
            <w:pPr>
              <w:numPr>
                <w:ilvl w:val="0"/>
                <w:numId w:val="11"/>
              </w:numPr>
              <w:spacing w:after="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Co-autorship: </w:t>
            </w:r>
            <w:r w:rsidRPr="000D0C9E">
              <w:rPr>
                <w:rFonts w:cs="Times New Roman"/>
                <w:color w:val="000000" w:themeColor="text1"/>
                <w:shd w:val="clear" w:color="auto" w:fill="FFFFFF"/>
              </w:rPr>
              <w:t>Jeftić, A., Hadžialić, S. (Eds.) (2015). Book of Proceedings of the First International Symposium „Culture of Remembrance“. USA: Diogen pro Culture. ISSN 2296- 0937 (print) ISSN 2296-0929 (online)</w:t>
            </w:r>
          </w:p>
          <w:p w:rsidR="00E57A66" w:rsidRDefault="00E57A66" w:rsidP="00E57A66">
            <w:pPr>
              <w:numPr>
                <w:ilvl w:val="0"/>
                <w:numId w:val="11"/>
              </w:numPr>
              <w:spacing w:after="0"/>
              <w:jc w:val="both"/>
              <w:rPr>
                <w:bCs/>
              </w:rPr>
            </w:pPr>
            <w:r w:rsidRPr="00E57A66">
              <w:rPr>
                <w:bCs/>
              </w:rPr>
              <w:t>“South East Europe At The Edge of Civilization” (book of scientific essays), Publisher Eurasia Review, USA, 2016</w:t>
            </w:r>
            <w:r w:rsidR="001A5582">
              <w:rPr>
                <w:bCs/>
              </w:rPr>
              <w:t>.</w:t>
            </w:r>
          </w:p>
          <w:p w:rsidR="000E0562" w:rsidRPr="00E57A66" w:rsidRDefault="000E0562" w:rsidP="00E57A66">
            <w:pPr>
              <w:numPr>
                <w:ilvl w:val="0"/>
                <w:numId w:val="11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>«The Devil’s playground» (selection of poetry in English), Publisher Transcendent Zero Press, Houston, TX, USA, 2017</w:t>
            </w:r>
          </w:p>
          <w:p w:rsidR="00BA1137" w:rsidRDefault="001A5582" w:rsidP="00BA1137">
            <w:pPr>
              <w:numPr>
                <w:ilvl w:val="0"/>
                <w:numId w:val="11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>«Introduction to Social Innovation», C</w:t>
            </w:r>
            <w:r w:rsidR="00E57A66" w:rsidRPr="00E57A66">
              <w:rPr>
                <w:bCs/>
              </w:rPr>
              <w:t>o-author</w:t>
            </w:r>
            <w:r w:rsidR="00E57A66">
              <w:rPr>
                <w:bCs/>
              </w:rPr>
              <w:t xml:space="preserve">, </w:t>
            </w:r>
            <w:r w:rsidR="00E57A66" w:rsidRPr="00E57A66">
              <w:rPr>
                <w:bCs/>
              </w:rPr>
              <w:t>Publish</w:t>
            </w:r>
            <w:r w:rsidR="00E57A66">
              <w:rPr>
                <w:bCs/>
              </w:rPr>
              <w:t>er Mi</w:t>
            </w:r>
            <w:r w:rsidR="003F56BE">
              <w:rPr>
                <w:bCs/>
              </w:rPr>
              <w:t>memis International, Italy, 2017</w:t>
            </w:r>
            <w:r>
              <w:rPr>
                <w:bCs/>
              </w:rPr>
              <w:t>.</w:t>
            </w:r>
          </w:p>
          <w:p w:rsidR="003F56BE" w:rsidRDefault="003F56BE" w:rsidP="001A5582">
            <w:pPr>
              <w:spacing w:after="0"/>
              <w:ind w:left="540"/>
              <w:jc w:val="both"/>
              <w:rPr>
                <w:bCs/>
              </w:rPr>
            </w:pPr>
          </w:p>
          <w:p w:rsidR="00BA1137" w:rsidRPr="001A5582" w:rsidRDefault="00BA1137" w:rsidP="001A5582">
            <w:pPr>
              <w:spacing w:after="0"/>
              <w:ind w:left="540"/>
              <w:jc w:val="both"/>
              <w:rPr>
                <w:bCs/>
                <w:noProof w:val="0"/>
                <w:lang w:val="en-US"/>
              </w:rPr>
            </w:pPr>
            <w:r>
              <w:rPr>
                <w:bCs/>
              </w:rPr>
              <w:t>In preparation (2017)</w:t>
            </w:r>
            <w:r w:rsidR="001A5582">
              <w:rPr>
                <w:bCs/>
              </w:rPr>
              <w:t xml:space="preserve"> </w:t>
            </w:r>
            <w:r>
              <w:rPr>
                <w:bCs/>
              </w:rPr>
              <w:t>– book « </w:t>
            </w:r>
            <w:r w:rsidR="001A5582" w:rsidRPr="001A5582">
              <w:rPr>
                <w:bCs/>
                <w:noProof w:val="0"/>
                <w:lang w:val="en-US"/>
              </w:rPr>
              <w:t>Visualization</w:t>
            </w:r>
            <w:r w:rsidRPr="001A5582">
              <w:rPr>
                <w:bCs/>
                <w:noProof w:val="0"/>
                <w:lang w:val="en-US"/>
              </w:rPr>
              <w:t xml:space="preserve"> and Media » (co-author with Assoc.</w:t>
            </w:r>
            <w:r w:rsidR="001A5582">
              <w:rPr>
                <w:bCs/>
                <w:noProof w:val="0"/>
                <w:lang w:val="en-US"/>
              </w:rPr>
              <w:t xml:space="preserve"> Prof. d</w:t>
            </w:r>
            <w:r w:rsidRPr="001A5582">
              <w:rPr>
                <w:bCs/>
                <w:noProof w:val="0"/>
                <w:lang w:val="en-US"/>
              </w:rPr>
              <w:t xml:space="preserve">r. </w:t>
            </w:r>
            <w:proofErr w:type="spellStart"/>
            <w:r w:rsidRPr="001A5582">
              <w:rPr>
                <w:bCs/>
                <w:noProof w:val="0"/>
                <w:lang w:val="en-US"/>
              </w:rPr>
              <w:t>Aiste</w:t>
            </w:r>
            <w:proofErr w:type="spellEnd"/>
            <w:r w:rsidRPr="001A5582">
              <w:rPr>
                <w:bCs/>
                <w:noProof w:val="0"/>
                <w:lang w:val="en-US"/>
              </w:rPr>
              <w:t xml:space="preserve"> </w:t>
            </w:r>
            <w:proofErr w:type="spellStart"/>
            <w:r w:rsidRPr="001A5582">
              <w:rPr>
                <w:bCs/>
                <w:noProof w:val="0"/>
                <w:lang w:val="en-US"/>
              </w:rPr>
              <w:t>Urboniene</w:t>
            </w:r>
            <w:proofErr w:type="spellEnd"/>
            <w:r w:rsidRPr="001A5582">
              <w:rPr>
                <w:bCs/>
                <w:noProof w:val="0"/>
                <w:lang w:val="en-US"/>
              </w:rPr>
              <w:t>, Vilnius University, Vilnius, Lithuania &amp; Assoc. Prof.</w:t>
            </w:r>
            <w:r w:rsidR="001A5582">
              <w:rPr>
                <w:bCs/>
                <w:noProof w:val="0"/>
                <w:lang w:val="en-US"/>
              </w:rPr>
              <w:t xml:space="preserve"> D</w:t>
            </w:r>
            <w:r w:rsidRPr="001A5582">
              <w:rPr>
                <w:bCs/>
                <w:noProof w:val="0"/>
                <w:lang w:val="en-US"/>
              </w:rPr>
              <w:t xml:space="preserve">r. </w:t>
            </w:r>
            <w:proofErr w:type="spellStart"/>
            <w:r w:rsidRPr="001A5582">
              <w:rPr>
                <w:bCs/>
                <w:noProof w:val="0"/>
                <w:lang w:val="en-US"/>
              </w:rPr>
              <w:t>Dorota</w:t>
            </w:r>
            <w:proofErr w:type="spellEnd"/>
            <w:r w:rsidRPr="001A5582">
              <w:rPr>
                <w:bCs/>
                <w:noProof w:val="0"/>
                <w:lang w:val="en-US"/>
              </w:rPr>
              <w:t xml:space="preserve"> </w:t>
            </w:r>
            <w:proofErr w:type="spellStart"/>
            <w:r w:rsidRPr="001A5582">
              <w:rPr>
                <w:bCs/>
                <w:noProof w:val="0"/>
                <w:lang w:val="en-US"/>
              </w:rPr>
              <w:t>Sieminiecka</w:t>
            </w:r>
            <w:proofErr w:type="spellEnd"/>
            <w:r w:rsidRPr="001A5582">
              <w:rPr>
                <w:bCs/>
                <w:noProof w:val="0"/>
                <w:lang w:val="en-US"/>
              </w:rPr>
              <w:t>, Nicolas Copernicus University, Torun, Poland)</w:t>
            </w:r>
            <w:r w:rsidR="001A5582">
              <w:rPr>
                <w:bCs/>
                <w:noProof w:val="0"/>
                <w:lang w:val="en-US"/>
              </w:rPr>
              <w:t>.</w:t>
            </w:r>
          </w:p>
          <w:p w:rsidR="007F373A" w:rsidRPr="007F373A" w:rsidRDefault="007F373A" w:rsidP="007F373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700EDF" w:rsidRDefault="00700EDF" w:rsidP="00F427E0">
      <w:pPr>
        <w:spacing w:before="100" w:beforeAutospacing="1" w:after="100" w:afterAutospacing="1" w:line="276" w:lineRule="auto"/>
        <w:jc w:val="both"/>
        <w:rPr>
          <w:rFonts w:ascii="High Tower Text" w:eastAsia="MS Mincho" w:hAnsi="High Tower Text" w:cs="Times New Roman"/>
        </w:rPr>
      </w:pPr>
    </w:p>
    <w:tbl>
      <w:tblPr>
        <w:tblStyle w:val="TableGrid"/>
        <w:tblW w:w="11095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27"/>
      </w:tblGrid>
      <w:tr w:rsidR="00C35125" w:rsidRPr="00B56F79" w:rsidTr="001A5582">
        <w:trPr>
          <w:trHeight w:val="5200"/>
        </w:trPr>
        <w:tc>
          <w:tcPr>
            <w:tcW w:w="11095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2E47D0" w:rsidRDefault="002924F7">
            <w:r>
              <w:rPr>
                <w:rFonts w:ascii="High Tower Text" w:eastAsia="MS Mincho" w:hAnsi="High Tower Text" w:cs="Times New Roman"/>
                <w:lang w:val="hr-HR" w:eastAsia="hr-H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168BD83" wp14:editId="6A3B1059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-244475</wp:posOffset>
                      </wp:positionV>
                      <wp:extent cx="4477385" cy="685165"/>
                      <wp:effectExtent l="0" t="0" r="0" b="0"/>
                      <wp:wrapNone/>
                      <wp:docPr id="2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7385" cy="685165"/>
                                <a:chOff x="0" y="0"/>
                                <a:chExt cx="25050" cy="6426"/>
                              </a:xfrm>
                            </wpg:grpSpPr>
                            <wpg:grpSp>
                              <wpg:cNvPr id="30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5050" cy="6426"/>
                                  <a:chOff x="6683" y="4010"/>
                                  <a:chExt cx="3945" cy="1012"/>
                                </a:xfrm>
                              </wpg:grpSpPr>
                              <wps:wsp>
                                <wps:cNvPr id="31" name="Rectangl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3" y="4010"/>
                                    <a:ext cx="3945" cy="661"/>
                                  </a:xfrm>
                                  <a:custGeom>
                                    <a:avLst/>
                                    <a:gdLst>
                                      <a:gd name="T0" fmla="*/ 0 w 2796702"/>
                                      <a:gd name="T1" fmla="*/ 0 h 419418"/>
                                      <a:gd name="T2" fmla="*/ 3533 w 2796702"/>
                                      <a:gd name="T3" fmla="*/ 0 h 419418"/>
                                      <a:gd name="T4" fmla="*/ 3197 w 2796702"/>
                                      <a:gd name="T5" fmla="*/ 353 h 419418"/>
                                      <a:gd name="T6" fmla="*/ 3533 w 2796702"/>
                                      <a:gd name="T7" fmla="*/ 661 h 419418"/>
                                      <a:gd name="T8" fmla="*/ 0 w 2796702"/>
                                      <a:gd name="T9" fmla="*/ 661 h 419418"/>
                                      <a:gd name="T10" fmla="*/ 0 w 2796702"/>
                                      <a:gd name="T11" fmla="*/ 0 h 419418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96702" h="419418">
                                        <a:moveTo>
                                          <a:pt x="0" y="0"/>
                                        </a:moveTo>
                                        <a:lnTo>
                                          <a:pt x="2796702" y="0"/>
                                        </a:lnTo>
                                        <a:lnTo>
                                          <a:pt x="2530563" y="223736"/>
                                        </a:lnTo>
                                        <a:lnTo>
                                          <a:pt x="2796702" y="419418"/>
                                        </a:lnTo>
                                        <a:lnTo>
                                          <a:pt x="0" y="4194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AutoShape 6"/>
                                <wps:cNvSpPr>
                                  <a:spLocks noChangeArrowheads="1"/>
                                </wps:cNvSpPr>
                                <wps:spPr bwMode="auto">
                                  <a:xfrm rot="5400000" flipV="1">
                                    <a:off x="6742" y="4595"/>
                                    <a:ext cx="368" cy="486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5" y="0"/>
                                  <a:ext cx="20060" cy="36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3F6F" w:rsidRPr="00EB4652" w:rsidRDefault="00CC3F6F" w:rsidP="00857478">
                                    <w:pPr>
                                      <w:pStyle w:val="SectionTitlle"/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lang w:val="en-US"/>
                                      </w:rPr>
                                      <w:t>Conference pape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63" style="position:absolute;margin-left:-17.45pt;margin-top:-19.25pt;width:352.55pt;height:53.95pt;z-index:251662848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">
                      <v:group id="_x0000_s1064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Rectangle 29" o:spid="_x0000_s1065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42sYA&#10;AADbAAAADwAAAGRycy9kb3ducmV2LnhtbESPQWsCMRSE7wX/Q3iCt5pVSy1bo5RiQayHVkvB23Pz&#10;3CxuXrab6MZ/bwqFHoeZ+YaZLaKtxYVaXzlWMBpmIIgLpysuFXzt3u6fQPiArLF2TAqu5GEx793N&#10;MNeu40+6bEMpEoR9jgpMCE0upS8MWfRD1xAn7+haiyHJtpS6xS7BbS3HWfYoLVacFgw29GqoOG3P&#10;VsF+czy/76u47uLHw/RnacbLw/VbqUE/vjyDCBTDf/ivvdIKJiP4/Z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V42sYAAADbAAAADwAAAAAAAAAAAAAAAACYAgAAZHJz&#10;L2Rvd25yZXYueG1sUEsFBgAAAAAEAAQA9QAAAIsDAAAAAA==&#10;" path="m,l2796702,,2530563,223736r266139,195682l,419418,,xe" fillcolor="#002060" stroked="f">
                          <v:path arrowok="t" o:connecttype="custom" o:connectlocs="0,0;5,0;5,1;5,1;0,1;0,0" o:connectangles="0,0,0,0,0,0"/>
                        </v:shape>
                        <v:shape id="AutoShape 6" o:spid="_x0000_s1066" type="#_x0000_t6" style="position:absolute;left:6742;top:4595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2PcUA&#10;AADbAAAADwAAAGRycy9kb3ducmV2LnhtbESPQWvCQBSE70L/w/IK3nRTRS2pqxRBKOJBE0vb2yP7&#10;TEKzb0N2Ncm/dwXB4zAz3zDLdWcqcaXGlZYVvI0jEMSZ1SXnCk7pdvQOwnlkjZVlUtCTg/XqZbDE&#10;WNuWj3RNfC4ChF2MCgrv61hKlxVk0I1tTRy8s20M+iCbXOoG2wA3lZxE0VwaLDksFFjTpqDsP7kY&#10;Bbvt7Lvt/5L9+edy1Onhd5Mtql6p4Wv3+QHCU+ef4Uf7SyuYTuD+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PY9xQAAANsAAAAPAAAAAAAAAAAAAAAAAJgCAABkcnMv&#10;ZG93bnJldi54bWxQSwUGAAAAAAQABAD1AAAAigMAAAAA&#10;" fillcolor="#002060" stroked="f"/>
                      </v:group>
                      <v:rect id="Rectangle 41" o:spid="_x0000_s1067" style="position:absolute;left:645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Ld8UA&#10;AADbAAAADwAAAGRycy9kb3ducmV2LnhtbESP3WrCQBSE7wXfYTmCd7pRsWjqKkXwp7TQNgreHrOn&#10;SWz2bMiuJn17t1DwcpiZb5jFqjWluFHtCssKRsMIBHFqdcGZguNhM5iBcB5ZY2mZFPySg9Wy21lg&#10;rG3DX3RLfCYChF2MCnLvq1hKl+Zk0A1tRRy8b1sb9EHWmdQ1NgFuSjmOoidpsOCwkGNF65zSn+Rq&#10;FJw+L86/NdPkdXfm08d2P5++n+dK9XvtyzMIT61/hP/be61gMoG/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st3xQAAANsAAAAPAAAAAAAAAAAAAAAAAJgCAABkcnMv&#10;ZG93bnJldi54bWxQSwUGAAAAAAQABAD1AAAAigMAAAAA&#10;" fillcolor="#002060" stroked="f">
                        <v:fill opacity="0"/>
                        <v:textbox>
                          <w:txbxContent>
                            <w:p w:rsidR="00CC3F6F" w:rsidRPr="00EB4652" w:rsidRDefault="00CC3F6F" w:rsidP="00857478">
                              <w:pPr>
                                <w:pStyle w:val="SectionTitll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  <w:lang w:val="en-US"/>
                                </w:rPr>
                                <w:t>Conference paper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2E47D0" w:rsidRPr="00857478" w:rsidRDefault="002924F7">
            <w:r>
              <w:rPr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EF044A" wp14:editId="4A84828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8750</wp:posOffset>
                      </wp:positionV>
                      <wp:extent cx="565150" cy="7924800"/>
                      <wp:effectExtent l="9525" t="9525" r="6350" b="9525"/>
                      <wp:wrapNone/>
                      <wp:docPr id="28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792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1997</w:t>
                                  </w: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2004</w:t>
                                  </w: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2006</w:t>
                                  </w: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2009</w:t>
                                  </w: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2010</w:t>
                                  </w:r>
                                  <w:r w:rsidR="001A5582">
                                    <w:rPr>
                                      <w:lang w:val="hr-HR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lang w:val="hr-HR"/>
                                    </w:rPr>
                                    <w:t>2016</w:t>
                                  </w: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2011</w:t>
                                  </w: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2014</w:t>
                                  </w: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2014</w:t>
                                  </w: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2016</w:t>
                                  </w: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2016</w:t>
                                  </w: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2016</w:t>
                                  </w: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2016</w:t>
                                  </w: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CC3F6F" w:rsidRPr="00986759" w:rsidRDefault="00CC3F6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" o:spid="_x0000_s1068" type="#_x0000_t202" style="position:absolute;margin-left:-1.5pt;margin-top:12.5pt;width:44.5pt;height:6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" strokecolor="white [3212]">
                      <v:textbox>
                        <w:txbxContent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1997</w:t>
                            </w: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004</w:t>
                            </w: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006</w:t>
                            </w: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009</w:t>
                            </w: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010</w:t>
                            </w:r>
                            <w:r w:rsidR="001A5582">
                              <w:rPr>
                                <w:lang w:val="hr-HR"/>
                              </w:rPr>
                              <w:t xml:space="preserve"> -</w:t>
                            </w:r>
                            <w:r>
                              <w:rPr>
                                <w:lang w:val="hr-HR"/>
                              </w:rPr>
                              <w:t>2016</w:t>
                            </w: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011</w:t>
                            </w: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014</w:t>
                            </w: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014</w:t>
                            </w: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016</w:t>
                            </w: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016</w:t>
                            </w: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016</w:t>
                            </w: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016</w:t>
                            </w: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CC3F6F" w:rsidRPr="00986759" w:rsidRDefault="00CC3F6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11097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10264"/>
            </w:tblGrid>
            <w:tr w:rsidR="00C35125" w:rsidRPr="00857478" w:rsidTr="00E36156">
              <w:trPr>
                <w:trHeight w:val="661"/>
              </w:trPr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47D0" w:rsidRPr="00857478" w:rsidRDefault="002E47D0" w:rsidP="002E47D0">
                  <w:pPr>
                    <w:pStyle w:val="CVHeading1"/>
                    <w:spacing w:before="100" w:beforeAutospacing="1" w:after="100" w:afterAutospacing="1" w:line="276" w:lineRule="auto"/>
                    <w:ind w:left="0" w:right="0"/>
                    <w:jc w:val="left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GB"/>
                    </w:rPr>
                  </w:pPr>
                  <w:r w:rsidRPr="00857478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GB"/>
                    </w:rPr>
                    <w:t xml:space="preserve">                            </w:t>
                  </w:r>
                </w:p>
                <w:p w:rsidR="002E47D0" w:rsidRPr="00857478" w:rsidRDefault="002E47D0" w:rsidP="00C26548">
                  <w:pPr>
                    <w:pStyle w:val="CVHeading1"/>
                    <w:spacing w:before="100" w:beforeAutospacing="1" w:after="100" w:afterAutospacing="1" w:line="276" w:lineRule="auto"/>
                    <w:ind w:left="0" w:right="0"/>
                    <w:jc w:val="center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GB"/>
                    </w:rPr>
                  </w:pPr>
                </w:p>
                <w:p w:rsidR="002E47D0" w:rsidRPr="00857478" w:rsidRDefault="002E47D0" w:rsidP="002E47D0">
                  <w:pPr>
                    <w:pStyle w:val="CVHeading1"/>
                    <w:spacing w:before="100" w:beforeAutospacing="1" w:after="100" w:afterAutospacing="1" w:line="276" w:lineRule="auto"/>
                    <w:ind w:left="0" w:right="0"/>
                    <w:jc w:val="left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GB"/>
                    </w:rPr>
                  </w:pPr>
                  <w:r w:rsidRPr="00857478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GB"/>
                    </w:rPr>
                    <w:t xml:space="preserve">                </w:t>
                  </w:r>
                </w:p>
                <w:p w:rsidR="002E47D0" w:rsidRPr="00857478" w:rsidRDefault="002E47D0" w:rsidP="00C26548">
                  <w:pPr>
                    <w:pStyle w:val="CVHeading1"/>
                    <w:spacing w:before="100" w:beforeAutospacing="1" w:after="100" w:afterAutospacing="1" w:line="276" w:lineRule="auto"/>
                    <w:ind w:left="0" w:right="0"/>
                    <w:jc w:val="center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GB"/>
                    </w:rPr>
                  </w:pPr>
                </w:p>
                <w:p w:rsidR="002E47D0" w:rsidRPr="00857478" w:rsidRDefault="002E47D0" w:rsidP="002E47D0">
                  <w:pPr>
                    <w:rPr>
                      <w:lang w:val="en-GB" w:eastAsia="ar-SA"/>
                    </w:rPr>
                  </w:pPr>
                </w:p>
                <w:p w:rsidR="00222C4E" w:rsidRPr="00857478" w:rsidRDefault="00222C4E" w:rsidP="002E47D0">
                  <w:pPr>
                    <w:rPr>
                      <w:lang w:val="en-GB" w:eastAsia="ar-SA"/>
                    </w:rPr>
                  </w:pPr>
                  <w:r w:rsidRPr="00857478">
                    <w:rPr>
                      <w:lang w:val="en-GB" w:eastAsia="ar-SA"/>
                    </w:rPr>
                    <w:t xml:space="preserve">                 </w:t>
                  </w:r>
                </w:p>
                <w:p w:rsidR="00C35125" w:rsidRPr="00857478" w:rsidRDefault="002E47D0" w:rsidP="00F367BC">
                  <w:pPr>
                    <w:pStyle w:val="CVHeading1"/>
                    <w:spacing w:before="100" w:beforeAutospacing="1" w:after="100" w:afterAutospacing="1" w:line="276" w:lineRule="auto"/>
                    <w:ind w:left="0" w:right="0"/>
                    <w:jc w:val="left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GB"/>
                    </w:rPr>
                  </w:pPr>
                  <w:r w:rsidRPr="00857478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GB"/>
                    </w:rPr>
                    <w:t xml:space="preserve">                           </w:t>
                  </w:r>
                </w:p>
              </w:tc>
              <w:tc>
                <w:tcPr>
                  <w:tcW w:w="101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41B85" w:rsidRPr="00D41B85" w:rsidRDefault="00D41B85" w:rsidP="00986759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76" w:lineRule="auto"/>
                    <w:ind w:left="0" w:firstLine="0"/>
                    <w:jc w:val="both"/>
                    <w:rPr>
                      <w:lang w:val="en-GB"/>
                    </w:rPr>
                  </w:pPr>
                  <w:r w:rsidRPr="00E36156">
                    <w:rPr>
                      <w:i/>
                      <w:lang w:val="en-GB"/>
                    </w:rPr>
                    <w:t>Paper “</w:t>
                  </w:r>
                  <w:hyperlink r:id="rId52" w:history="1">
                    <w:r w:rsidRPr="00E36156">
                      <w:rPr>
                        <w:rStyle w:val="Hyperlink"/>
                        <w:i/>
                        <w:lang w:val="en-GB"/>
                      </w:rPr>
                      <w:t>Journalists</w:t>
                    </w:r>
                    <w:r>
                      <w:rPr>
                        <w:rStyle w:val="Hyperlink"/>
                        <w:i/>
                        <w:lang w:val="en-GB"/>
                      </w:rPr>
                      <w:t xml:space="preserve"> as mediators of democratic par</w:t>
                    </w:r>
                    <w:r w:rsidRPr="00E36156">
                      <w:rPr>
                        <w:rStyle w:val="Hyperlink"/>
                        <w:i/>
                        <w:lang w:val="en-GB"/>
                      </w:rPr>
                      <w:t>t</w:t>
                    </w:r>
                    <w:r>
                      <w:rPr>
                        <w:rStyle w:val="Hyperlink"/>
                        <w:i/>
                        <w:lang w:val="en-GB"/>
                      </w:rPr>
                      <w:t>i</w:t>
                    </w:r>
                    <w:r w:rsidRPr="00E36156">
                      <w:rPr>
                        <w:rStyle w:val="Hyperlink"/>
                        <w:i/>
                        <w:lang w:val="en-GB"/>
                      </w:rPr>
                      <w:t>cipation of citizens</w:t>
                    </w:r>
                  </w:hyperlink>
                  <w:r w:rsidRPr="00E36156">
                    <w:rPr>
                      <w:i/>
                      <w:lang w:val="en-GB"/>
                    </w:rPr>
                    <w:t>” – within the book of proceedings of Third Scientific Symposium “MEDIA IN MULTICULTURAL AREAS”, Sarajevo, Bosnia and Herzegovina</w:t>
                  </w:r>
                  <w:r w:rsidR="001A5582">
                    <w:rPr>
                      <w:i/>
                      <w:lang w:val="en-GB"/>
                    </w:rPr>
                    <w:t>.</w:t>
                  </w:r>
                </w:p>
                <w:p w:rsidR="00986759" w:rsidRDefault="00F35D71" w:rsidP="00986759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76" w:lineRule="auto"/>
                    <w:ind w:left="0" w:firstLine="0"/>
                    <w:jc w:val="both"/>
                    <w:rPr>
                      <w:lang w:val="en-GB"/>
                    </w:rPr>
                  </w:pPr>
                  <w:hyperlink r:id="rId53" w:history="1">
                    <w:r w:rsidR="00986759" w:rsidRPr="009A143B">
                      <w:rPr>
                        <w:rStyle w:val="Hyperlink"/>
                      </w:rPr>
                      <w:t xml:space="preserve">Paper published by Middle Bosnia Cantonal </w:t>
                    </w:r>
                    <w:r w:rsidR="001A5582">
                      <w:rPr>
                        <w:rStyle w:val="Hyperlink"/>
                      </w:rPr>
                      <w:t>Government “Strategy of Public R</w:t>
                    </w:r>
                    <w:r w:rsidR="00986759" w:rsidRPr="009A143B">
                      <w:rPr>
                        <w:rStyle w:val="Hyperlink"/>
                      </w:rPr>
                      <w:t>elations”</w:t>
                    </w:r>
                  </w:hyperlink>
                  <w:r w:rsidR="00986759" w:rsidRPr="009A143B">
                    <w:rPr>
                      <w:lang w:val="en-GB"/>
                    </w:rPr>
                    <w:t xml:space="preserve"> – </w:t>
                  </w:r>
                </w:p>
                <w:p w:rsidR="00986759" w:rsidRPr="009A143B" w:rsidRDefault="00986759" w:rsidP="00986759">
                  <w:pPr>
                    <w:pStyle w:val="ListParagraph"/>
                    <w:spacing w:after="200" w:line="276" w:lineRule="auto"/>
                    <w:ind w:left="0"/>
                    <w:jc w:val="both"/>
                    <w:rPr>
                      <w:lang w:val="en-GB"/>
                    </w:rPr>
                  </w:pPr>
                  <w:r w:rsidRPr="009A143B">
                    <w:rPr>
                      <w:lang w:val="en-GB"/>
                    </w:rPr>
                    <w:t>adopted by Government in 2004 at the regular session.</w:t>
                  </w:r>
                </w:p>
                <w:p w:rsidR="00986759" w:rsidRPr="009A143B" w:rsidRDefault="00986759" w:rsidP="00986759">
                  <w:pPr>
                    <w:pStyle w:val="ListParagraph"/>
                    <w:ind w:left="0"/>
                    <w:jc w:val="both"/>
                    <w:rPr>
                      <w:lang w:val="en-GB"/>
                    </w:rPr>
                  </w:pPr>
                </w:p>
                <w:p w:rsidR="00986759" w:rsidRPr="009A143B" w:rsidRDefault="00F35D71" w:rsidP="00986759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76" w:lineRule="auto"/>
                    <w:ind w:left="0" w:firstLine="0"/>
                    <w:jc w:val="both"/>
                    <w:rPr>
                      <w:lang w:val="en-GB"/>
                    </w:rPr>
                  </w:pPr>
                  <w:hyperlink r:id="rId54" w:history="1">
                    <w:r w:rsidR="00986759" w:rsidRPr="009A143B">
                      <w:rPr>
                        <w:rStyle w:val="Hyperlink"/>
                      </w:rPr>
                      <w:t>Paper “PR &amp; DIRECT ELECTIONS in Bosnia and Herzegovina” PRO PR MAGAZINE SOUTH EAST EUROPE – 1/2006</w:t>
                    </w:r>
                  </w:hyperlink>
                  <w:r w:rsidR="001A5582">
                    <w:rPr>
                      <w:rStyle w:val="Hyperlink"/>
                    </w:rPr>
                    <w:t>.</w:t>
                  </w:r>
                </w:p>
                <w:p w:rsidR="00986759" w:rsidRPr="009A143B" w:rsidRDefault="00986759" w:rsidP="00986759">
                  <w:pPr>
                    <w:pStyle w:val="ListParagraph"/>
                    <w:ind w:left="0"/>
                    <w:jc w:val="both"/>
                    <w:rPr>
                      <w:lang w:val="en-GB"/>
                    </w:rPr>
                  </w:pPr>
                </w:p>
                <w:p w:rsidR="00986759" w:rsidRPr="00DC1709" w:rsidRDefault="00F35D71" w:rsidP="00986759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76" w:lineRule="auto"/>
                    <w:ind w:left="0" w:firstLine="0"/>
                    <w:jc w:val="both"/>
                    <w:rPr>
                      <w:lang w:val="en-GB"/>
                    </w:rPr>
                  </w:pPr>
                  <w:hyperlink r:id="rId55" w:history="1">
                    <w:r w:rsidR="00986759" w:rsidRPr="009A143B">
                      <w:rPr>
                        <w:rStyle w:val="Hyperlink"/>
                      </w:rPr>
                      <w:t>Paper published</w:t>
                    </w:r>
                  </w:hyperlink>
                  <w:r w:rsidR="00986759" w:rsidRPr="009A143B">
                    <w:rPr>
                      <w:lang w:val="en-GB"/>
                    </w:rPr>
                    <w:t xml:space="preserve"> from the presentation of scientific seminar  - round table “Building of trust and understandings in Bugojno” titled “</w:t>
                  </w:r>
                  <w:hyperlink r:id="rId56" w:history="1">
                    <w:r w:rsidR="00986759" w:rsidRPr="009A143B">
                      <w:rPr>
                        <w:rStyle w:val="Hyperlink"/>
                      </w:rPr>
                      <w:t>Role of media in building of trust and understandings in Bugojno</w:t>
                    </w:r>
                  </w:hyperlink>
                  <w:r w:rsidR="001A5582">
                    <w:rPr>
                      <w:rStyle w:val="Hyperlink"/>
                    </w:rPr>
                    <w:t>,</w:t>
                  </w:r>
                  <w:r w:rsidR="00986759" w:rsidRPr="009A143B">
                    <w:rPr>
                      <w:lang w:val="en-GB"/>
                    </w:rPr>
                    <w:t>” 2009.</w:t>
                  </w:r>
                </w:p>
                <w:p w:rsidR="00986759" w:rsidRPr="009A143B" w:rsidRDefault="00986759" w:rsidP="00986759">
                  <w:pPr>
                    <w:pStyle w:val="ListParagraph"/>
                    <w:ind w:left="0"/>
                    <w:jc w:val="both"/>
                    <w:rPr>
                      <w:lang w:val="en-GB"/>
                    </w:rPr>
                  </w:pPr>
                </w:p>
                <w:p w:rsidR="00986759" w:rsidRPr="009A143B" w:rsidRDefault="00F35D71" w:rsidP="00986759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76" w:lineRule="auto"/>
                    <w:ind w:left="0" w:firstLine="0"/>
                    <w:jc w:val="both"/>
                    <w:rPr>
                      <w:lang w:val="en-GB"/>
                    </w:rPr>
                  </w:pPr>
                  <w:hyperlink r:id="rId57" w:history="1">
                    <w:r w:rsidR="001A5582">
                      <w:rPr>
                        <w:rStyle w:val="Hyperlink"/>
                      </w:rPr>
                      <w:t>Series</w:t>
                    </w:r>
                    <w:r w:rsidR="00986759" w:rsidRPr="009A143B">
                      <w:rPr>
                        <w:rStyle w:val="Hyperlink"/>
                      </w:rPr>
                      <w:t xml:space="preserve"> of papers published in DIOGEN pro culture, magazine for art, culture, education and science (2010-2016) under the common title “INTROSPICERE” and  related subtitles.</w:t>
                    </w:r>
                  </w:hyperlink>
                </w:p>
                <w:p w:rsidR="00986759" w:rsidRPr="009A143B" w:rsidRDefault="00986759" w:rsidP="00986759">
                  <w:pPr>
                    <w:pStyle w:val="ListParagraph"/>
                    <w:ind w:left="0"/>
                    <w:rPr>
                      <w:lang w:val="en-GB"/>
                    </w:rPr>
                  </w:pPr>
                </w:p>
                <w:p w:rsidR="00986759" w:rsidRDefault="00F35D71" w:rsidP="00986759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76" w:lineRule="auto"/>
                    <w:ind w:left="0" w:firstLine="0"/>
                    <w:jc w:val="both"/>
                    <w:rPr>
                      <w:lang w:val="en-GB"/>
                    </w:rPr>
                  </w:pPr>
                  <w:hyperlink r:id="rId58" w:history="1">
                    <w:r w:rsidR="00986759" w:rsidRPr="009A143B">
                      <w:rPr>
                        <w:rStyle w:val="Hyperlink"/>
                      </w:rPr>
                      <w:t>Paper essay about the work of Vitomir Lukić</w:t>
                    </w:r>
                  </w:hyperlink>
                  <w:r w:rsidR="00986759" w:rsidRPr="009A143B">
                    <w:rPr>
                      <w:lang w:val="en-GB"/>
                    </w:rPr>
                    <w:t>, 2011 – presented at Scientific seminar about the work of writer of Vitomir Lukić and published in DIOGEN pro culture magazine in 2011.</w:t>
                  </w:r>
                </w:p>
                <w:p w:rsidR="00D41B85" w:rsidRPr="00D41B85" w:rsidRDefault="00D41B85" w:rsidP="00D41B85">
                  <w:pPr>
                    <w:pStyle w:val="ListParagraph"/>
                    <w:rPr>
                      <w:lang w:val="en-GB"/>
                    </w:rPr>
                  </w:pPr>
                </w:p>
                <w:p w:rsidR="00D41B85" w:rsidRPr="00E36156" w:rsidRDefault="001A5582" w:rsidP="00D41B85">
                  <w:pPr>
                    <w:pStyle w:val="ListParagraph"/>
                    <w:spacing w:after="200" w:line="276" w:lineRule="auto"/>
                    <w:ind w:left="0"/>
                    <w:jc w:val="both"/>
                    <w:rPr>
                      <w:i/>
                      <w:lang w:val="en-GB"/>
                    </w:rPr>
                  </w:pPr>
                  <w:r>
                    <w:rPr>
                      <w:bCs/>
                      <w:i/>
                      <w:iCs/>
                      <w:color w:val="000000"/>
                      <w:lang w:eastAsia="bs-Latn-BA"/>
                    </w:rPr>
                    <w:t>Paper «</w:t>
                  </w:r>
                  <w:hyperlink r:id="rId59" w:history="1">
                    <w:r w:rsidR="00D41B85" w:rsidRPr="00E36156">
                      <w:rPr>
                        <w:rStyle w:val="Hyperlink"/>
                        <w:i/>
                        <w:shd w:val="clear" w:color="auto" w:fill="FFFFFF"/>
                      </w:rPr>
                      <w:t>Twillight of Remembrance in Bosnia-Herzegovina -- Examples of Bugojno &amp; Skopje &amp; Donji Vakuf</w:t>
                    </w:r>
                  </w:hyperlink>
                  <w:r>
                    <w:rPr>
                      <w:rStyle w:val="Hyperlink"/>
                      <w:i/>
                      <w:shd w:val="clear" w:color="auto" w:fill="FFFFFF"/>
                    </w:rPr>
                    <w:t> »</w:t>
                  </w:r>
                  <w:r>
                    <w:rPr>
                      <w:i/>
                      <w:color w:val="333333"/>
                      <w:shd w:val="clear" w:color="auto" w:fill="FFFFFF"/>
                    </w:rPr>
                    <w:t xml:space="preserve"> within the Book of P</w:t>
                  </w:r>
                  <w:r w:rsidR="00D41B85" w:rsidRPr="00E36156">
                    <w:rPr>
                      <w:i/>
                      <w:color w:val="333333"/>
                      <w:shd w:val="clear" w:color="auto" w:fill="FFFFFF"/>
                    </w:rPr>
                    <w:t xml:space="preserve">roceedings of I International symposium </w:t>
                  </w:r>
                  <w:r w:rsidR="00D41B85" w:rsidRPr="00E36156">
                    <w:rPr>
                      <w:bCs/>
                      <w:i/>
                      <w:iCs/>
                      <w:color w:val="000000"/>
                      <w:lang w:eastAsia="bs-Latn-BA"/>
                    </w:rPr>
                    <w:t>CULTURE OF REMEMBRANCE</w:t>
                  </w:r>
                  <w:r>
                    <w:rPr>
                      <w:bCs/>
                      <w:i/>
                      <w:iCs/>
                      <w:color w:val="000000"/>
                      <w:lang w:eastAsia="bs-Latn-BA"/>
                    </w:rPr>
                    <w:t xml:space="preserve"> </w:t>
                  </w:r>
                  <w:r w:rsidR="00D41B85" w:rsidRPr="00E36156">
                    <w:rPr>
                      <w:bCs/>
                      <w:i/>
                      <w:iCs/>
                      <w:color w:val="000000"/>
                      <w:lang w:eastAsia="bs-Latn-BA"/>
                    </w:rPr>
                    <w:t>“Bosnia and Herzegovina – Culture of remembrance: Twilight or new Awakening</w:t>
                  </w:r>
                  <w:r>
                    <w:rPr>
                      <w:bCs/>
                      <w:i/>
                      <w:iCs/>
                      <w:color w:val="000000"/>
                      <w:lang w:eastAsia="bs-Latn-BA"/>
                    </w:rPr>
                    <w:t>,</w:t>
                  </w:r>
                  <w:r w:rsidR="00D41B85" w:rsidRPr="00E36156">
                    <w:rPr>
                      <w:bCs/>
                      <w:i/>
                      <w:iCs/>
                      <w:color w:val="000000"/>
                      <w:lang w:eastAsia="bs-Latn-BA"/>
                    </w:rPr>
                    <w:t>“</w:t>
                  </w:r>
                  <w:r w:rsidR="00D41B85" w:rsidRPr="00E36156">
                    <w:rPr>
                      <w:i/>
                      <w:color w:val="333333"/>
                      <w:shd w:val="clear" w:color="auto" w:fill="FFFFFF"/>
                    </w:rPr>
                    <w:t xml:space="preserve"> </w:t>
                  </w:r>
                  <w:r w:rsidR="00D41B85" w:rsidRPr="00E36156">
                    <w:rPr>
                      <w:bCs/>
                      <w:i/>
                      <w:iCs/>
                      <w:color w:val="000000"/>
                      <w:lang w:eastAsia="bs-Latn-BA"/>
                    </w:rPr>
                    <w:t>International University of Sarajevo, 12.4.-13.4.2014</w:t>
                  </w:r>
                  <w:r>
                    <w:rPr>
                      <w:bCs/>
                      <w:i/>
                      <w:iCs/>
                      <w:color w:val="000000"/>
                      <w:lang w:eastAsia="bs-Latn-BA"/>
                    </w:rPr>
                    <w:t>.</w:t>
                  </w:r>
                </w:p>
                <w:p w:rsidR="00D41B85" w:rsidRPr="00E36156" w:rsidRDefault="00D41B85" w:rsidP="00D41B85">
                  <w:pPr>
                    <w:pStyle w:val="ListParagraph"/>
                    <w:spacing w:after="200" w:line="276" w:lineRule="auto"/>
                    <w:ind w:left="0"/>
                    <w:jc w:val="both"/>
                    <w:rPr>
                      <w:i/>
                      <w:lang w:val="en-GB"/>
                    </w:rPr>
                  </w:pPr>
                </w:p>
                <w:p w:rsidR="00D41B85" w:rsidRPr="00D41B85" w:rsidRDefault="00D41B85" w:rsidP="00D41B85">
                  <w:pPr>
                    <w:pStyle w:val="ListParagraph"/>
                    <w:spacing w:after="200" w:line="276" w:lineRule="auto"/>
                    <w:ind w:left="0"/>
                    <w:jc w:val="both"/>
                    <w:rPr>
                      <w:i/>
                      <w:lang w:val="en-GB"/>
                    </w:rPr>
                  </w:pPr>
                  <w:r w:rsidRPr="00E36156">
                    <w:rPr>
                      <w:i/>
                      <w:lang w:val="en-GB"/>
                    </w:rPr>
                    <w:t>Paper “</w:t>
                  </w:r>
                  <w:hyperlink r:id="rId60" w:history="1">
                    <w:r w:rsidRPr="00E36156">
                      <w:rPr>
                        <w:rStyle w:val="Hyperlink"/>
                        <w:i/>
                        <w:lang w:val="en-GB"/>
                      </w:rPr>
                      <w:t>Totality of the creation within the relations of literature towards freedom</w:t>
                    </w:r>
                  </w:hyperlink>
                  <w:r w:rsidRPr="00E36156">
                    <w:rPr>
                      <w:i/>
                      <w:lang w:val="en-GB"/>
                    </w:rPr>
                    <w:t>” –  within the Book of proceedings of Scientific Symposi</w:t>
                  </w:r>
                  <w:r w:rsidR="001A5582">
                    <w:rPr>
                      <w:i/>
                      <w:lang w:val="en-GB"/>
                    </w:rPr>
                    <w:t>um “Science and F</w:t>
                  </w:r>
                  <w:r w:rsidRPr="00E36156">
                    <w:rPr>
                      <w:i/>
                      <w:lang w:val="en-GB"/>
                    </w:rPr>
                    <w:t>reedom” held in the premises of University of East Sarajevo – 08.6 – 08.6.2014, East Sarajevo, Bosnia and Herzegovina</w:t>
                  </w:r>
                  <w:r w:rsidR="001A5582">
                    <w:rPr>
                      <w:i/>
                      <w:lang w:val="en-GB"/>
                    </w:rPr>
                    <w:t>.</w:t>
                  </w:r>
                </w:p>
                <w:p w:rsidR="00986759" w:rsidRPr="009A143B" w:rsidRDefault="00986759" w:rsidP="00986759">
                  <w:pPr>
                    <w:pStyle w:val="ListParagraph"/>
                    <w:ind w:left="0"/>
                    <w:rPr>
                      <w:lang w:val="en-GB"/>
                    </w:rPr>
                  </w:pPr>
                </w:p>
                <w:p w:rsidR="00986759" w:rsidRPr="009A143B" w:rsidRDefault="00986759" w:rsidP="00986759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76" w:lineRule="auto"/>
                    <w:ind w:left="0" w:firstLine="0"/>
                    <w:jc w:val="both"/>
                    <w:rPr>
                      <w:lang w:val="en-GB"/>
                    </w:rPr>
                  </w:pPr>
                  <w:r w:rsidRPr="009A143B">
                    <w:rPr>
                      <w:lang w:val="en-GB"/>
                    </w:rPr>
                    <w:t>THIRD CONCEPT, an International Journal of Ideas, New Delhi, India</w:t>
                  </w:r>
                  <w:r w:rsidR="0022717F">
                    <w:rPr>
                      <w:lang w:val="en-GB"/>
                    </w:rPr>
                    <w:t>.</w:t>
                  </w:r>
                </w:p>
                <w:p w:rsidR="00986759" w:rsidRPr="009A143B" w:rsidRDefault="00986759" w:rsidP="00986759">
                  <w:pPr>
                    <w:pStyle w:val="ListParagraph"/>
                    <w:ind w:left="0"/>
                    <w:jc w:val="both"/>
                    <w:rPr>
                      <w:lang w:val="en-GB"/>
                    </w:rPr>
                  </w:pPr>
                  <w:r w:rsidRPr="009A143B">
                    <w:rPr>
                      <w:lang w:val="en-GB"/>
                    </w:rPr>
                    <w:t>No 353, Year 30, pages 23-26 July 2016</w:t>
                  </w:r>
                  <w:r w:rsidR="0022717F">
                    <w:rPr>
                      <w:lang w:val="en-GB"/>
                    </w:rPr>
                    <w:t>.</w:t>
                  </w:r>
                </w:p>
                <w:p w:rsidR="00986759" w:rsidRPr="009A143B" w:rsidRDefault="00F35D71" w:rsidP="00986759">
                  <w:pPr>
                    <w:pStyle w:val="ListParagraph"/>
                    <w:ind w:left="0"/>
                    <w:jc w:val="both"/>
                    <w:rPr>
                      <w:lang w:val="en-GB"/>
                    </w:rPr>
                  </w:pPr>
                  <w:hyperlink r:id="rId61" w:history="1">
                    <w:r w:rsidR="00986759" w:rsidRPr="009A143B">
                      <w:rPr>
                        <w:rStyle w:val="Hyperlink"/>
                      </w:rPr>
                      <w:t>Paper "Perspective on Social media and Social Innovations"</w:t>
                    </w:r>
                  </w:hyperlink>
                </w:p>
                <w:p w:rsidR="00986759" w:rsidRPr="009A143B" w:rsidRDefault="00986759" w:rsidP="00986759">
                  <w:pPr>
                    <w:pStyle w:val="ListParagraph"/>
                    <w:ind w:left="0"/>
                    <w:jc w:val="both"/>
                    <w:rPr>
                      <w:lang w:val="en-GB"/>
                    </w:rPr>
                  </w:pPr>
                </w:p>
                <w:p w:rsidR="00986759" w:rsidRPr="009A143B" w:rsidRDefault="00986759" w:rsidP="00986759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76" w:lineRule="auto"/>
                    <w:ind w:left="0" w:firstLine="0"/>
                    <w:jc w:val="both"/>
                    <w:rPr>
                      <w:lang w:val="en-GB"/>
                    </w:rPr>
                  </w:pPr>
                  <w:r w:rsidRPr="009A143B">
                    <w:rPr>
                      <w:lang w:val="en-GB"/>
                    </w:rPr>
                    <w:t>THIRD CONCEPT, an International Journal of Ideas, New Delhi, India</w:t>
                  </w:r>
                </w:p>
                <w:p w:rsidR="00986759" w:rsidRPr="009A143B" w:rsidRDefault="00986759" w:rsidP="00986759">
                  <w:pPr>
                    <w:pStyle w:val="ListParagraph"/>
                    <w:ind w:left="0"/>
                    <w:jc w:val="both"/>
                    <w:rPr>
                      <w:lang w:val="en-GB"/>
                    </w:rPr>
                  </w:pPr>
                  <w:r w:rsidRPr="009A143B">
                    <w:rPr>
                      <w:lang w:val="en-GB"/>
                    </w:rPr>
                    <w:t>No 354, Year 30, pages 15-19, August 2016</w:t>
                  </w:r>
                  <w:r w:rsidR="0022717F">
                    <w:rPr>
                      <w:lang w:val="en-GB"/>
                    </w:rPr>
                    <w:t>.</w:t>
                  </w:r>
                </w:p>
                <w:p w:rsidR="00986759" w:rsidRPr="009A143B" w:rsidRDefault="00F35D71" w:rsidP="00986759">
                  <w:pPr>
                    <w:pStyle w:val="ListParagraph"/>
                    <w:ind w:left="0"/>
                    <w:jc w:val="both"/>
                    <w:rPr>
                      <w:lang w:val="en-GB"/>
                    </w:rPr>
                  </w:pPr>
                  <w:hyperlink r:id="rId62" w:history="1">
                    <w:r w:rsidR="00986759" w:rsidRPr="009A143B">
                      <w:rPr>
                        <w:rStyle w:val="Hyperlink"/>
                      </w:rPr>
                      <w:t>Paper "Media Ethics and Professional Journalism”</w:t>
                    </w:r>
                  </w:hyperlink>
                  <w:r w:rsidR="0022717F">
                    <w:rPr>
                      <w:rStyle w:val="Hyperlink"/>
                    </w:rPr>
                    <w:t>.</w:t>
                  </w:r>
                </w:p>
                <w:p w:rsidR="00986759" w:rsidRPr="009A143B" w:rsidRDefault="00986759" w:rsidP="00986759">
                  <w:pPr>
                    <w:pStyle w:val="ListParagraph"/>
                    <w:ind w:left="0"/>
                    <w:jc w:val="both"/>
                    <w:rPr>
                      <w:lang w:val="en-GB"/>
                    </w:rPr>
                  </w:pPr>
                </w:p>
                <w:p w:rsidR="00986759" w:rsidRPr="009A143B" w:rsidRDefault="00986759" w:rsidP="00986759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76" w:lineRule="auto"/>
                    <w:ind w:left="0" w:firstLine="0"/>
                    <w:jc w:val="both"/>
                    <w:rPr>
                      <w:lang w:val="en-GB"/>
                    </w:rPr>
                  </w:pPr>
                  <w:r w:rsidRPr="009A143B">
                    <w:rPr>
                      <w:lang w:val="en-GB"/>
                    </w:rPr>
                    <w:t xml:space="preserve">INTERNATIONAL JOURNAL ON GLOBAL BUSINESS                                                 </w:t>
                  </w:r>
                </w:p>
                <w:p w:rsidR="00D41B85" w:rsidRPr="00F367BC" w:rsidRDefault="00986759" w:rsidP="00F367BC">
                  <w:pPr>
                    <w:pStyle w:val="ListParagraph"/>
                    <w:spacing w:after="100" w:afterAutospacing="1"/>
                    <w:ind w:left="0"/>
                    <w:jc w:val="both"/>
                    <w:rPr>
                      <w:lang w:val="en-GB"/>
                    </w:rPr>
                  </w:pPr>
                  <w:r w:rsidRPr="009A143B">
                    <w:rPr>
                      <w:lang w:val="en-GB"/>
                    </w:rPr>
                    <w:t>MANAGEMENT AND RESEARCH (IJGBMR) August 2016  Issue</w:t>
                  </w:r>
                  <w:r w:rsidR="00F367BC">
                    <w:rPr>
                      <w:lang w:val="en-GB"/>
                    </w:rPr>
                    <w:t xml:space="preserve"> - </w:t>
                  </w:r>
                  <w:r w:rsidRPr="009A143B">
                    <w:t xml:space="preserve">Paper </w:t>
                  </w:r>
                  <w:hyperlink r:id="rId63" w:history="1">
                    <w:r w:rsidRPr="009A143B">
                      <w:rPr>
                        <w:rStyle w:val="Hyperlink"/>
                      </w:rPr>
                      <w:t>"Transformation of the new communication media within the frame of interpersonal interaction"</w:t>
                    </w:r>
                  </w:hyperlink>
                  <w:r w:rsidR="0022717F">
                    <w:rPr>
                      <w:rStyle w:val="Hyperlink"/>
                    </w:rPr>
                    <w:t>.</w:t>
                  </w:r>
                </w:p>
                <w:p w:rsidR="00854B6C" w:rsidRDefault="00D41B85" w:rsidP="00F367BC">
                  <w:pPr>
                    <w:pStyle w:val="Heading2"/>
                    <w:shd w:val="clear" w:color="auto" w:fill="FFFFFF"/>
                    <w:spacing w:before="525" w:beforeAutospacing="0" w:line="297" w:lineRule="atLeast"/>
                    <w:rPr>
                      <w:rStyle w:val="Hyperlink"/>
                      <w:rFonts w:asciiTheme="majorHAnsi" w:hAnsiTheme="majorHAnsi"/>
                      <w:b w:val="0"/>
                      <w:sz w:val="22"/>
                      <w:szCs w:val="22"/>
                    </w:rPr>
                  </w:pPr>
                  <w:r w:rsidRPr="00D41B85">
                    <w:rPr>
                      <w:rFonts w:asciiTheme="majorHAnsi" w:hAnsiTheme="majorHAnsi"/>
                      <w:b w:val="0"/>
                      <w:i/>
                      <w:sz w:val="22"/>
                      <w:szCs w:val="22"/>
                      <w:lang w:val="en-GB"/>
                    </w:rPr>
                    <w:t xml:space="preserve">Paper: </w:t>
                  </w:r>
                  <w:hyperlink r:id="rId64" w:history="1">
                    <w:r w:rsidRPr="00D41B85">
                      <w:rPr>
                        <w:rStyle w:val="Hyperlink"/>
                        <w:rFonts w:asciiTheme="majorHAnsi" w:hAnsiTheme="majorHAnsi"/>
                        <w:b w:val="0"/>
                        <w:i/>
                        <w:sz w:val="22"/>
                        <w:szCs w:val="22"/>
                        <w:lang w:val="en-GB"/>
                      </w:rPr>
                      <w:t>"Corporate security th</w:t>
                    </w:r>
                    <w:r w:rsidR="0022717F">
                      <w:rPr>
                        <w:rStyle w:val="Hyperlink"/>
                        <w:rFonts w:asciiTheme="majorHAnsi" w:hAnsiTheme="majorHAnsi"/>
                        <w:b w:val="0"/>
                        <w:i/>
                        <w:sz w:val="22"/>
                        <w:szCs w:val="22"/>
                        <w:lang w:val="en-GB"/>
                      </w:rPr>
                      <w:t>reats within the Communication A</w:t>
                    </w:r>
                    <w:r w:rsidRPr="00D41B85">
                      <w:rPr>
                        <w:rStyle w:val="Hyperlink"/>
                        <w:rFonts w:asciiTheme="majorHAnsi" w:hAnsiTheme="majorHAnsi"/>
                        <w:b w:val="0"/>
                        <w:i/>
                        <w:sz w:val="22"/>
                        <w:szCs w:val="22"/>
                        <w:lang w:val="en-GB"/>
                      </w:rPr>
                      <w:t>spect"</w:t>
                    </w:r>
                  </w:hyperlink>
                  <w:r w:rsidR="0022717F">
                    <w:rPr>
                      <w:rFonts w:asciiTheme="majorHAnsi" w:hAnsiTheme="majorHAnsi"/>
                      <w:b w:val="0"/>
                      <w:i/>
                      <w:sz w:val="22"/>
                      <w:szCs w:val="22"/>
                      <w:lang w:val="en-GB"/>
                    </w:rPr>
                    <w:t xml:space="preserve"> – in</w:t>
                  </w:r>
                  <w:r w:rsidRPr="00D41B85">
                    <w:rPr>
                      <w:rFonts w:asciiTheme="majorHAnsi" w:hAnsiTheme="majorHAnsi"/>
                      <w:b w:val="0"/>
                      <w:i/>
                      <w:sz w:val="22"/>
                      <w:szCs w:val="22"/>
                      <w:lang w:val="en-GB"/>
                    </w:rPr>
                    <w:t xml:space="preserve"> </w:t>
                  </w:r>
                  <w:r w:rsidR="0022717F">
                    <w:rPr>
                      <w:rFonts w:asciiTheme="majorHAnsi" w:hAnsiTheme="majorHAnsi"/>
                      <w:b w:val="0"/>
                      <w:i/>
                      <w:sz w:val="22"/>
                      <w:szCs w:val="22"/>
                      <w:lang w:val="en-GB"/>
                    </w:rPr>
                    <w:t>the Book of proceedings of XIV S</w:t>
                  </w:r>
                  <w:r w:rsidRPr="00D41B85">
                    <w:rPr>
                      <w:rFonts w:asciiTheme="majorHAnsi" w:hAnsiTheme="majorHAnsi"/>
                      <w:b w:val="0"/>
                      <w:i/>
                      <w:sz w:val="22"/>
                      <w:szCs w:val="22"/>
                      <w:lang w:val="en-GB"/>
                    </w:rPr>
                    <w:t>cientif</w:t>
                  </w:r>
                  <w:r w:rsidR="0022717F">
                    <w:rPr>
                      <w:rFonts w:asciiTheme="majorHAnsi" w:hAnsiTheme="majorHAnsi"/>
                      <w:b w:val="0"/>
                      <w:i/>
                      <w:sz w:val="22"/>
                      <w:szCs w:val="22"/>
                      <w:lang w:val="en-GB"/>
                    </w:rPr>
                    <w:t>ic</w:t>
                  </w:r>
                  <w:r w:rsidRPr="00D41B85">
                    <w:rPr>
                      <w:rFonts w:asciiTheme="majorHAnsi" w:hAnsiTheme="majorHAnsi"/>
                      <w:b w:val="0"/>
                      <w:i/>
                      <w:sz w:val="22"/>
                      <w:szCs w:val="22"/>
                      <w:lang w:val="en-GB"/>
                    </w:rPr>
                    <w:t xml:space="preserve"> Symposium “</w:t>
                  </w:r>
                  <w:hyperlink r:id="rId65" w:history="1">
                    <w:r w:rsidRPr="00D41B85">
                      <w:rPr>
                        <w:rStyle w:val="Hyperlink"/>
                        <w:rFonts w:asciiTheme="majorHAnsi" w:hAnsiTheme="majorHAnsi"/>
                        <w:b w:val="0"/>
                        <w:sz w:val="22"/>
                        <w:szCs w:val="22"/>
                      </w:rPr>
                      <w:t>Corporate security in Bosnia and Herzegovina and the Western Balkan countries from economic, legal and communication aspects "</w:t>
                    </w:r>
                  </w:hyperlink>
                </w:p>
                <w:p w:rsidR="005311BA" w:rsidRDefault="005311BA" w:rsidP="005311BA">
                  <w:pPr>
                    <w:jc w:val="both"/>
                    <w:rPr>
                      <w:rStyle w:val="Hyperlink"/>
                      <w:color w:val="000000" w:themeColor="text1"/>
                      <w:u w:val="none"/>
                      <w:lang w:val="en-GB"/>
                    </w:rPr>
                  </w:pPr>
                </w:p>
                <w:p w:rsidR="005311BA" w:rsidRDefault="005311BA" w:rsidP="005311BA">
                  <w:pPr>
                    <w:jc w:val="both"/>
                    <w:rPr>
                      <w:rStyle w:val="Hyperlink"/>
                      <w:color w:val="000000" w:themeColor="text1"/>
                      <w:u w:val="none"/>
                      <w:lang w:val="en-GB"/>
                    </w:rPr>
                  </w:pPr>
                  <w:r>
                    <w:rPr>
                      <w:rStyle w:val="Hyperlink"/>
                      <w:color w:val="000000" w:themeColor="text1"/>
                      <w:u w:val="none"/>
                      <w:lang w:val="en-GB"/>
                    </w:rPr>
                    <w:lastRenderedPageBreak/>
                    <w:t>2017 - Paper</w:t>
                  </w:r>
                  <w:r w:rsidRPr="00EC4866">
                    <w:rPr>
                      <w:rStyle w:val="Hyperlink"/>
                      <w:color w:val="000000" w:themeColor="text1"/>
                      <w:u w:val="none"/>
                      <w:lang w:val="en-GB"/>
                    </w:rPr>
                    <w:t xml:space="preserve"> jointly created with colleague Assoc. Prof. Dr Sandra Murinska-Gaile​ from Rezekne University (Rezekne Academy of Technologies) from Rezekne, Latvia - titled  "</w:t>
                  </w:r>
                  <w:hyperlink r:id="rId66" w:history="1">
                    <w:r w:rsidRPr="005311BA">
                      <w:rPr>
                        <w:rStyle w:val="Hyperlink"/>
                        <w:lang w:val="en-GB"/>
                      </w:rPr>
                      <w:t>DEVELOPMENT OF CRITICAL THINKING SKILLS: COMPARATIVE ANALYSIS OF MEDIA LITERACY LEVEL IN BOSNIA AND HERZEGOVINA AND LATVIA</w:t>
                    </w:r>
                  </w:hyperlink>
                  <w:r w:rsidR="00EE5B2C">
                    <w:rPr>
                      <w:rStyle w:val="Hyperlink"/>
                      <w:color w:val="000000" w:themeColor="text1"/>
                      <w:u w:val="none"/>
                      <w:lang w:val="en-GB"/>
                    </w:rPr>
                    <w:t>",</w:t>
                  </w:r>
                  <w:r w:rsidRPr="00EC4866">
                    <w:rPr>
                      <w:rStyle w:val="Hyperlink"/>
                      <w:color w:val="000000" w:themeColor="text1"/>
                      <w:u w:val="none"/>
                      <w:lang w:val="en-GB"/>
                    </w:rPr>
                    <w:t xml:space="preserve"> </w:t>
                  </w:r>
                  <w:r>
                    <w:rPr>
                      <w:rStyle w:val="Hyperlink"/>
                      <w:color w:val="000000" w:themeColor="text1"/>
                      <w:u w:val="none"/>
                      <w:lang w:val="en-GB"/>
                    </w:rPr>
                    <w:t>May 2017.</w:t>
                  </w:r>
                </w:p>
                <w:p w:rsidR="00EC07C2" w:rsidRDefault="00EC07C2" w:rsidP="005311BA">
                  <w:pPr>
                    <w:jc w:val="both"/>
                    <w:rPr>
                      <w:rStyle w:val="Hyperlink"/>
                      <w:color w:val="000000" w:themeColor="text1"/>
                      <w:u w:val="none"/>
                      <w:lang w:val="en-GB"/>
                    </w:rPr>
                  </w:pPr>
                </w:p>
                <w:p w:rsidR="00EC07C2" w:rsidRPr="005311BA" w:rsidRDefault="00EC07C2" w:rsidP="005311BA">
                  <w:pPr>
                    <w:jc w:val="both"/>
                    <w:rPr>
                      <w:rStyle w:val="Hyperlink"/>
                      <w:color w:val="000000" w:themeColor="text1"/>
                      <w:u w:val="none"/>
                      <w:lang w:val="en-GB"/>
                    </w:rPr>
                  </w:pPr>
                  <w:r>
                    <w:rPr>
                      <w:rStyle w:val="Hyperlink"/>
                      <w:color w:val="000000" w:themeColor="text1"/>
                      <w:u w:val="none"/>
                      <w:lang w:val="en-GB"/>
                    </w:rPr>
                    <w:t xml:space="preserve">2017 – </w:t>
                  </w:r>
                  <w:r w:rsidRPr="00EC07C2">
                    <w:rPr>
                      <w:rStyle w:val="Hyperlink"/>
                      <w:color w:val="000000" w:themeColor="text1"/>
                      <w:u w:val="none"/>
                      <w:lang w:val="en-GB"/>
                    </w:rPr>
                    <w:t xml:space="preserve">Paper: </w:t>
                  </w:r>
                  <w:hyperlink r:id="rId67" w:history="1">
                    <w:r w:rsidRPr="00EC07C2">
                      <w:rPr>
                        <w:rStyle w:val="Hyperlink"/>
                        <w:lang w:val="en-GB"/>
                      </w:rPr>
                      <w:t>“Social media and Social innovation”</w:t>
                    </w:r>
                  </w:hyperlink>
                  <w:r w:rsidRPr="00EC07C2">
                    <w:rPr>
                      <w:rStyle w:val="Hyperlink"/>
                      <w:color w:val="000000" w:themeColor="text1"/>
                      <w:u w:val="none"/>
                      <w:lang w:val="en-GB"/>
                    </w:rPr>
                    <w:t xml:space="preserve"> </w:t>
                  </w:r>
                  <w:hyperlink r:id="rId68" w:history="1">
                    <w:r w:rsidRPr="00EC07C2">
                      <w:rPr>
                        <w:rStyle w:val="Hyperlink"/>
                        <w:rFonts w:cs="Times New Roman"/>
                        <w:bCs/>
                        <w:sz w:val="24"/>
                        <w:szCs w:val="24"/>
                      </w:rPr>
                      <w:t>XIII International Scientific On-line Conference </w:t>
                    </w:r>
                    <w:r w:rsidRPr="00EC07C2">
                      <w:rPr>
                        <w:rStyle w:val="Hyperlink"/>
                        <w:rFonts w:cs="Times New Roman"/>
                        <w:bCs/>
                        <w:sz w:val="24"/>
                        <w:szCs w:val="24"/>
                      </w:rPr>
                      <w:br/>
                      <w:t>"Knowledge-Media-Education"</w:t>
                    </w:r>
                  </w:hyperlink>
                  <w:r w:rsidRPr="00EC07C2">
                    <w:rPr>
                      <w:rFonts w:cs="Times New Roman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  <w:r>
                    <w:rPr>
                      <w:rFonts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Nicolaus Copernicus University in Torun, Poland, June 2017. Member of the </w:t>
                  </w:r>
                  <w:r w:rsidRPr="00EC07C2">
                    <w:rPr>
                      <w:rFonts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Sci</w:t>
                  </w:r>
                  <w:r>
                    <w:rPr>
                      <w:rFonts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entific Committee. </w:t>
                  </w:r>
                  <w:r>
                    <w:rPr>
                      <w:rFonts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5311BA" w:rsidRPr="00F367BC" w:rsidRDefault="005311BA" w:rsidP="00F367BC">
                  <w:pPr>
                    <w:pStyle w:val="Heading2"/>
                    <w:shd w:val="clear" w:color="auto" w:fill="FFFFFF"/>
                    <w:spacing w:before="525" w:beforeAutospacing="0" w:line="297" w:lineRule="atLeast"/>
                    <w:rPr>
                      <w:rFonts w:asciiTheme="majorHAnsi" w:hAnsiTheme="majorHAnsi"/>
                      <w:b w:val="0"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C35125" w:rsidRPr="00857478" w:rsidTr="00E36156">
              <w:trPr>
                <w:trHeight w:val="909"/>
              </w:trPr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26548" w:rsidRPr="00857478" w:rsidRDefault="002924F7" w:rsidP="002E47D0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hr-HR" w:eastAsia="hr-HR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3B27A73D" wp14:editId="7B479178">
                            <wp:simplePos x="0" y="0"/>
                            <wp:positionH relativeFrom="column">
                              <wp:posOffset>-93980</wp:posOffset>
                            </wp:positionH>
                            <wp:positionV relativeFrom="paragraph">
                              <wp:posOffset>-232410</wp:posOffset>
                            </wp:positionV>
                            <wp:extent cx="4477385" cy="685165"/>
                            <wp:effectExtent l="0" t="0" r="0" b="0"/>
                            <wp:wrapNone/>
                            <wp:docPr id="23" name="Group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477385" cy="685165"/>
                                      <a:chOff x="0" y="0"/>
                                      <a:chExt cx="25050" cy="6426"/>
                                    </a:xfrm>
                                  </wpg:grpSpPr>
                                  <wpg:grpSp>
                                    <wpg:cNvPr id="24" name="Group 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5050" cy="6426"/>
                                        <a:chOff x="6683" y="4010"/>
                                        <a:chExt cx="3945" cy="1012"/>
                                      </a:xfrm>
                                    </wpg:grpSpPr>
                                    <wps:wsp>
                                      <wps:cNvPr id="25" name="Rectangle 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683" y="4010"/>
                                          <a:ext cx="3945" cy="66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96702"/>
                                            <a:gd name="T1" fmla="*/ 0 h 419418"/>
                                            <a:gd name="T2" fmla="*/ 3533 w 2796702"/>
                                            <a:gd name="T3" fmla="*/ 0 h 419418"/>
                                            <a:gd name="T4" fmla="*/ 3197 w 2796702"/>
                                            <a:gd name="T5" fmla="*/ 353 h 419418"/>
                                            <a:gd name="T6" fmla="*/ 3533 w 2796702"/>
                                            <a:gd name="T7" fmla="*/ 661 h 419418"/>
                                            <a:gd name="T8" fmla="*/ 0 w 2796702"/>
                                            <a:gd name="T9" fmla="*/ 661 h 419418"/>
                                            <a:gd name="T10" fmla="*/ 0 w 2796702"/>
                                            <a:gd name="T11" fmla="*/ 0 h 419418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96702" h="41941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796702" y="0"/>
                                              </a:lnTo>
                                              <a:lnTo>
                                                <a:pt x="2530563" y="223736"/>
                                              </a:lnTo>
                                              <a:lnTo>
                                                <a:pt x="2796702" y="419418"/>
                                              </a:lnTo>
                                              <a:lnTo>
                                                <a:pt x="0" y="4194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" name="AutoShape 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 flipV="1">
                                          <a:off x="6742" y="4595"/>
                                          <a:ext cx="368" cy="486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" name="Rectangl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5" y="0"/>
                                        <a:ext cx="20060" cy="36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2060">
                                          <a:alpha val="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C3F6F" w:rsidRPr="00222C4E" w:rsidRDefault="00CC3F6F" w:rsidP="002E47D0">
                                          <w:pPr>
                                            <w:pStyle w:val="SectionTitlle"/>
                                            <w:rPr>
                                              <w:sz w:val="36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sz w:val="36"/>
                                              <w:lang w:val="hr-HR"/>
                                            </w:rPr>
                                            <w:t>Membershi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_x0000_s1069" style="position:absolute;margin-left:-7.4pt;margin-top:-18.3pt;width:352.55pt;height:53.95pt;z-index:251693056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">
                            <v:group id="_x0000_s1070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<v:shape id="Rectangle 29" o:spid="_x0000_s1071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oBMYA&#10;AADbAAAADwAAAGRycy9kb3ducmV2LnhtbESPT2sCMRTE74V+h/AKvdVsl/6R1SilWBDrwaoI3p6b&#10;52bp5mW7iW789qZQ6HGYmd8w42m0jThT52vHCh4HGQji0umaKwXbzcfDEIQPyBobx6TgQh6mk9ub&#10;MRba9fxF53WoRIKwL1CBCaEtpPSlIYt+4Fri5B1dZzEk2VVSd9gnuG1knmUv0mLNacFgS++Gyu/1&#10;ySrYL4+nz30dF31cPb3+zEw+O1x2St3fxbcRiEAx/If/2nOtIH+G3y/p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foBMYAAADbAAAADwAAAAAAAAAAAAAAAACYAgAAZHJz&#10;L2Rvd25yZXYueG1sUEsFBgAAAAAEAAQA9QAAAIsDAAAAAA==&#10;" path="m,l2796702,,2530563,223736r266139,195682l,419418,,xe" fillcolor="#002060" stroked="f">
                                <v:path arrowok="t" o:connecttype="custom" o:connectlocs="0,0;5,0;5,1;5,1;0,1;0,0" o:connectangles="0,0,0,0,0,0"/>
                              </v:shape>
                              <v:shape id="AutoShape 6" o:spid="_x0000_s1072" type="#_x0000_t6" style="position:absolute;left:6742;top:4595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m48UA&#10;AADbAAAADwAAAGRycy9kb3ducmV2LnhtbESPT2vCQBTE70K/w/IKvZlNhaqkWaUIQikeNFra3h7Z&#10;ZxKafRuym3/fvlsQPA4z8xsm3Y6mFj21rrKs4DmKQRDnVldcKLic9/M1COeRNdaWScFEDrabh1mK&#10;ibYDn6jPfCEChF2CCkrvm0RKl5dk0EW2IQ7e1bYGfZBtIXWLQ4CbWi7ieCkNVhwWSmxoV1L+m3VG&#10;wcf+5XOYfrLD9as76fPxe5ev6kmpp8fx7RWEp9Hfw7f2u1awWML/l/AD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mbjxQAAANsAAAAPAAAAAAAAAAAAAAAAAJgCAABkcnMv&#10;ZG93bnJldi54bWxQSwUGAAAAAAQABAD1AAAAigMAAAAA&#10;" fillcolor="#002060" stroked="f"/>
                            </v:group>
                            <v:rect id="Rectangle 41" o:spid="_x0000_s1073" style="position:absolute;left:645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bqcYA&#10;AADbAAAADwAAAGRycy9kb3ducmV2LnhtbESP3WrCQBSE7wu+w3KE3tWNgj9JXUUKbS0W2kbB22P2&#10;NIlmz4bs1qRv7wqCl8PMfMPMl52pxJkaV1pWMBxEIIgzq0vOFey2r08zEM4ja6wsk4J/crBc9B7m&#10;mGjb8g+dU5+LAGGXoILC+zqR0mUFGXQDWxMH79c2Bn2QTS51g22Am0qOomgiDZYcFgqs6aWg7JT+&#10;GQX776Pzm3acfrwfeP/1to7Hn4dYqcd+t3oG4anz9/CtvdYKRlO4fg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RbqcYAAADbAAAADwAAAAAAAAAAAAAAAACYAgAAZHJz&#10;L2Rvd25yZXYueG1sUEsFBgAAAAAEAAQA9QAAAIsDAAAAAA==&#10;" fillcolor="#002060" stroked="f">
                              <v:fill opacity="0"/>
                              <v:textbox>
                                <w:txbxContent>
                                  <w:p w:rsidR="00CC3F6F" w:rsidRPr="00222C4E" w:rsidRDefault="00CC3F6F" w:rsidP="002E47D0">
                                    <w:pPr>
                                      <w:pStyle w:val="SectionTitlle"/>
                                      <w:rPr>
                                        <w:sz w:val="36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lang w:val="hr-HR"/>
                                      </w:rPr>
                                      <w:t>Membership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10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35125" w:rsidRPr="00857478" w:rsidRDefault="00C35125" w:rsidP="00F944E5">
                  <w:pPr>
                    <w:spacing w:before="100" w:beforeAutospacing="1" w:after="100" w:afterAutospacing="1" w:line="276" w:lineRule="auto"/>
                    <w:rPr>
                      <w:rFonts w:cs="Times New Roman"/>
                      <w:bCs/>
                      <w:lang w:val="en-GB"/>
                    </w:rPr>
                  </w:pPr>
                </w:p>
              </w:tc>
            </w:tr>
            <w:tr w:rsidR="00C26548" w:rsidRPr="00086E97" w:rsidTr="00E36156">
              <w:trPr>
                <w:trHeight w:val="907"/>
              </w:trPr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26548" w:rsidRPr="008C6BF7" w:rsidRDefault="00C26548" w:rsidP="00C26548">
                  <w:pPr>
                    <w:pStyle w:val="Cambria10centered"/>
                    <w:spacing w:before="100" w:beforeAutospacing="1" w:after="100" w:afterAutospacing="1" w:line="276" w:lineRule="auto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10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222C4E" w:rsidRPr="00222C4E" w:rsidRDefault="00222C4E" w:rsidP="00222C4E">
                  <w:pPr>
                    <w:rPr>
                      <w:color w:val="000000"/>
                    </w:rPr>
                  </w:pPr>
                  <w:r w:rsidRPr="00222C4E">
                    <w:rPr>
                      <w:color w:val="000000"/>
                    </w:rPr>
                    <w:t xml:space="preserve">Association of writers </w:t>
                  </w:r>
                  <w:r w:rsidR="0022717F">
                    <w:rPr>
                      <w:color w:val="000000"/>
                    </w:rPr>
                    <w:t xml:space="preserve">of </w:t>
                  </w:r>
                  <w:r w:rsidRPr="00222C4E">
                    <w:rPr>
                      <w:color w:val="000000"/>
                    </w:rPr>
                    <w:t>BiH (Sarajevo, BiH)</w:t>
                  </w:r>
                  <w:r w:rsidRPr="00222C4E">
                    <w:rPr>
                      <w:color w:val="000000"/>
                    </w:rPr>
                    <w:br/>
                    <w:t>Association of writers of Serbia (Belgrade, Serbia)</w:t>
                  </w:r>
                </w:p>
                <w:p w:rsidR="00222C4E" w:rsidRPr="00222C4E" w:rsidRDefault="00222C4E" w:rsidP="00222C4E">
                  <w:pPr>
                    <w:rPr>
                      <w:color w:val="000000"/>
                    </w:rPr>
                  </w:pPr>
                  <w:r w:rsidRPr="00222C4E">
                    <w:rPr>
                      <w:color w:val="000000"/>
                    </w:rPr>
                    <w:t>Association of Croatian writers Herzeg Bosnia (Mostar, BiH)</w:t>
                  </w:r>
                </w:p>
                <w:p w:rsidR="00222C4E" w:rsidRPr="00222C4E" w:rsidRDefault="00222C4E" w:rsidP="00222C4E">
                  <w:pPr>
                    <w:rPr>
                      <w:color w:val="000000"/>
                    </w:rPr>
                  </w:pPr>
                  <w:r w:rsidRPr="00222C4E">
                    <w:rPr>
                      <w:color w:val="000000"/>
                    </w:rPr>
                    <w:t>Academy "Ivo Andric", Serbia (Belgrade, Serbia)</w:t>
                  </w:r>
                </w:p>
                <w:p w:rsidR="00222C4E" w:rsidRPr="00222C4E" w:rsidRDefault="00222C4E" w:rsidP="00222C4E">
                  <w:pPr>
                    <w:rPr>
                      <w:color w:val="000000"/>
                    </w:rPr>
                  </w:pPr>
                  <w:r w:rsidRPr="00222C4E">
                    <w:rPr>
                      <w:color w:val="000000"/>
                    </w:rPr>
                    <w:t>Association of B</w:t>
                  </w:r>
                  <w:r w:rsidR="0022717F">
                    <w:rPr>
                      <w:color w:val="000000"/>
                    </w:rPr>
                    <w:t xml:space="preserve">osnia and Herzegovina </w:t>
                  </w:r>
                  <w:r w:rsidRPr="00222C4E">
                    <w:rPr>
                      <w:color w:val="000000"/>
                    </w:rPr>
                    <w:t>Journalists (Sarajevo, BiH)</w:t>
                  </w:r>
                </w:p>
                <w:p w:rsidR="00C26548" w:rsidRPr="00222C4E" w:rsidRDefault="00222C4E" w:rsidP="00222C4E">
                  <w:r w:rsidRPr="00222C4E">
                    <w:t>Association of independent intellectuals “Circle 99”(Sarajevo, BiH</w:t>
                  </w:r>
                </w:p>
                <w:p w:rsidR="00222C4E" w:rsidRDefault="0022717F" w:rsidP="00222C4E">
                  <w:pPr>
                    <w:rPr>
                      <w:rStyle w:val="Strong"/>
                      <w:rFonts w:cs="Arial"/>
                      <w:b w:val="0"/>
                      <w:iCs/>
                      <w:color w:val="000000" w:themeColor="text1"/>
                    </w:rPr>
                  </w:pPr>
                  <w:r>
                    <w:t>Member of Scientific C</w:t>
                  </w:r>
                  <w:r w:rsidR="00222C4E" w:rsidRPr="00222C4E">
                    <w:t>ommitt</w:t>
                  </w:r>
                  <w:r>
                    <w:t>e</w:t>
                  </w:r>
                  <w:r w:rsidR="00222C4E" w:rsidRPr="00222C4E">
                    <w:t xml:space="preserve">e of the journal « Cognitive Science- New Media- Education », </w:t>
                  </w:r>
                  <w:r>
                    <w:t xml:space="preserve">College </w:t>
                  </w:r>
                  <w:r w:rsidR="00222C4E" w:rsidRPr="00222C4E">
                    <w:rPr>
                      <w:rFonts w:cs="Arial"/>
                      <w:color w:val="000000" w:themeColor="text1"/>
                    </w:rPr>
                    <w:t xml:space="preserve">of Pedagogical </w:t>
                  </w:r>
                  <w:r w:rsidR="00222C4E" w:rsidRPr="00222C4E">
                    <w:rPr>
                      <w:rFonts w:cs="Arial"/>
                      <w:bCs/>
                      <w:color w:val="000000" w:themeColor="text1"/>
                    </w:rPr>
                    <w:t xml:space="preserve">Sciences </w:t>
                  </w:r>
                  <w:r w:rsidR="00222C4E" w:rsidRPr="00222C4E">
                    <w:rPr>
                      <w:rFonts w:cs="Arial"/>
                      <w:color w:val="000000" w:themeColor="text1"/>
                    </w:rPr>
                    <w:t>at</w:t>
                  </w:r>
                  <w:r w:rsidR="00222C4E" w:rsidRPr="00222C4E">
                    <w:rPr>
                      <w:rFonts w:cs="Arial"/>
                      <w:b/>
                      <w:color w:val="000000" w:themeColor="text1"/>
                    </w:rPr>
                    <w:t xml:space="preserve"> </w:t>
                  </w:r>
                  <w:r w:rsidR="00222C4E" w:rsidRPr="00222C4E">
                    <w:rPr>
                      <w:rFonts w:cs="Arial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  <w:r w:rsidR="00222C4E">
                    <w:rPr>
                      <w:rStyle w:val="Strong"/>
                      <w:rFonts w:cs="Arial"/>
                      <w:b w:val="0"/>
                      <w:iCs/>
                      <w:color w:val="000000" w:themeColor="text1"/>
                    </w:rPr>
                    <w:t>Nicolaus Copernicus University</w:t>
                  </w:r>
                  <w:r w:rsidR="00222C4E" w:rsidRPr="00222C4E">
                    <w:rPr>
                      <w:rStyle w:val="Strong"/>
                      <w:rFonts w:cs="Arial"/>
                      <w:b w:val="0"/>
                      <w:iCs/>
                      <w:color w:val="000000" w:themeColor="text1"/>
                    </w:rPr>
                    <w:t xml:space="preserve"> </w:t>
                  </w:r>
                  <w:r w:rsidR="00222C4E">
                    <w:rPr>
                      <w:rStyle w:val="Strong"/>
                      <w:rFonts w:cs="Arial"/>
                      <w:b w:val="0"/>
                      <w:iCs/>
                      <w:color w:val="000000" w:themeColor="text1"/>
                    </w:rPr>
                    <w:t>(</w:t>
                  </w:r>
                  <w:r w:rsidR="00222C4E" w:rsidRPr="00222C4E">
                    <w:rPr>
                      <w:rStyle w:val="Strong"/>
                      <w:rFonts w:cs="Arial"/>
                      <w:b w:val="0"/>
                      <w:iCs/>
                      <w:color w:val="000000" w:themeColor="text1"/>
                    </w:rPr>
                    <w:t>Torun, Poland</w:t>
                  </w:r>
                  <w:r w:rsidR="00222C4E">
                    <w:rPr>
                      <w:rStyle w:val="Strong"/>
                      <w:rFonts w:cs="Arial"/>
                      <w:b w:val="0"/>
                      <w:iCs/>
                      <w:color w:val="000000" w:themeColor="text1"/>
                    </w:rPr>
                    <w:t>)</w:t>
                  </w:r>
                  <w:r>
                    <w:rPr>
                      <w:rStyle w:val="Strong"/>
                      <w:rFonts w:cs="Arial"/>
                      <w:b w:val="0"/>
                      <w:iCs/>
                      <w:color w:val="000000" w:themeColor="text1"/>
                    </w:rPr>
                    <w:t>.</w:t>
                  </w:r>
                </w:p>
                <w:p w:rsidR="00222C4E" w:rsidRDefault="00222C4E" w:rsidP="00222C4E">
                  <w:pPr>
                    <w:rPr>
                      <w:rStyle w:val="Strong"/>
                      <w:rFonts w:cs="Arial"/>
                      <w:b w:val="0"/>
                      <w:iCs/>
                      <w:color w:val="000000" w:themeColor="text1"/>
                    </w:rPr>
                  </w:pPr>
                  <w:r>
                    <w:rPr>
                      <w:rStyle w:val="Strong"/>
                      <w:rFonts w:cs="Arial"/>
                      <w:b w:val="0"/>
                      <w:iCs/>
                      <w:color w:val="000000" w:themeColor="text1"/>
                    </w:rPr>
                    <w:t>Member of Advisory Editorial board of the journal « Ruminations », New Delhi, India</w:t>
                  </w:r>
                  <w:r w:rsidR="0022717F">
                    <w:rPr>
                      <w:rStyle w:val="Strong"/>
                      <w:rFonts w:cs="Arial"/>
                      <w:b w:val="0"/>
                      <w:iCs/>
                      <w:color w:val="000000" w:themeColor="text1"/>
                    </w:rPr>
                    <w:t>.</w:t>
                  </w:r>
                </w:p>
                <w:p w:rsidR="00222C4E" w:rsidRDefault="005932D1" w:rsidP="00222C4E">
                  <w:r>
                    <w:t>Member of Scien</w:t>
                  </w:r>
                  <w:r w:rsidR="0022717F">
                    <w:t>tific Committe</w:t>
                  </w:r>
                  <w:r w:rsidR="00222C4E" w:rsidRPr="00222C4E">
                    <w:t xml:space="preserve">e of </w:t>
                  </w:r>
                  <w:r>
                    <w:t>the</w:t>
                  </w:r>
                  <w:r w:rsidR="0022717F">
                    <w:t xml:space="preserve"> J</w:t>
                  </w:r>
                  <w:r>
                    <w:t xml:space="preserve">ournal </w:t>
                  </w:r>
                  <w:r w:rsidR="00222C4E" w:rsidRPr="00222C4E">
                    <w:t>« New Flame », Zagreb, Croatia</w:t>
                  </w:r>
                  <w:r w:rsidR="0022717F">
                    <w:t>.</w:t>
                  </w:r>
                </w:p>
                <w:p w:rsidR="00CC2A43" w:rsidRDefault="00CC2A43" w:rsidP="00222C4E">
                  <w:r>
                    <w:t>Member of Editorial board and s</w:t>
                  </w:r>
                  <w:r w:rsidR="002D7620">
                    <w:t>enior partner of the journal « E</w:t>
                  </w:r>
                  <w:r>
                    <w:t>urasia Review », USA</w:t>
                  </w:r>
                  <w:r w:rsidR="0022717F">
                    <w:t>.</w:t>
                  </w:r>
                </w:p>
                <w:p w:rsidR="00222C4E" w:rsidRDefault="00A772D6" w:rsidP="00222C4E">
                  <w:r>
                    <w:t>Member of Editorial board of the review « Kado », Iasi, Romania</w:t>
                  </w:r>
                  <w:r w:rsidR="0022717F">
                    <w:t>.</w:t>
                  </w:r>
                </w:p>
                <w:p w:rsidR="00A772D6" w:rsidRDefault="00A772D6" w:rsidP="00222C4E">
                  <w:r>
                    <w:t>Member of Editorial board of the magazine « Most », Mostar, Bosnia and Herzegovina</w:t>
                  </w:r>
                  <w:r w:rsidR="0022717F">
                    <w:t>.</w:t>
                  </w:r>
                </w:p>
                <w:p w:rsidR="00A772D6" w:rsidRDefault="00A772D6" w:rsidP="00222C4E">
                  <w:r>
                    <w:t>Editor in chief of Ma</w:t>
                  </w:r>
                  <w:r w:rsidR="0022717F">
                    <w:t>x</w:t>
                  </w:r>
                  <w:r>
                    <w:t>Minus magazine, Sarajevo, Bosnia and Herzegovina</w:t>
                  </w:r>
                  <w:r w:rsidR="0022717F">
                    <w:t>.</w:t>
                  </w:r>
                </w:p>
                <w:p w:rsidR="00A772D6" w:rsidRPr="00A772D6" w:rsidRDefault="00A772D6" w:rsidP="00222C4E">
                  <w:pPr>
                    <w:rPr>
                      <w:rStyle w:val="Strong"/>
                      <w:b w:val="0"/>
                      <w:bCs w:val="0"/>
                    </w:rPr>
                  </w:pPr>
                  <w:r>
                    <w:t>Editor in chief of DIOGEN pro culture magazine, USA &amp; BiH</w:t>
                  </w:r>
                  <w:r w:rsidR="0022717F">
                    <w:t>.</w:t>
                  </w:r>
                </w:p>
              </w:tc>
            </w:tr>
            <w:tr w:rsidR="00C35125" w:rsidRPr="00086E97" w:rsidTr="00E36156">
              <w:trPr>
                <w:trHeight w:val="80"/>
              </w:trPr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35125" w:rsidRPr="008C6BF7" w:rsidRDefault="002924F7" w:rsidP="002E47D0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hr-HR" w:eastAsia="hr-H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03A49F49" wp14:editId="5D7F5C34">
                            <wp:simplePos x="0" y="0"/>
                            <wp:positionH relativeFrom="column">
                              <wp:posOffset>-21717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4477385" cy="685165"/>
                            <wp:effectExtent l="0" t="0" r="0" b="0"/>
                            <wp:wrapNone/>
                            <wp:docPr id="18" name="Group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477385" cy="685165"/>
                                      <a:chOff x="0" y="0"/>
                                      <a:chExt cx="25050" cy="6426"/>
                                    </a:xfrm>
                                  </wpg:grpSpPr>
                                  <wpg:grpSp>
                                    <wpg:cNvPr id="19" name="Group 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5050" cy="6426"/>
                                        <a:chOff x="6683" y="4010"/>
                                        <a:chExt cx="3945" cy="1012"/>
                                      </a:xfrm>
                                    </wpg:grpSpPr>
                                    <wps:wsp>
                                      <wps:cNvPr id="20" name="Rectangle 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683" y="4010"/>
                                          <a:ext cx="3945" cy="66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96702"/>
                                            <a:gd name="T1" fmla="*/ 0 h 419418"/>
                                            <a:gd name="T2" fmla="*/ 3533 w 2796702"/>
                                            <a:gd name="T3" fmla="*/ 0 h 419418"/>
                                            <a:gd name="T4" fmla="*/ 3197 w 2796702"/>
                                            <a:gd name="T5" fmla="*/ 353 h 419418"/>
                                            <a:gd name="T6" fmla="*/ 3533 w 2796702"/>
                                            <a:gd name="T7" fmla="*/ 661 h 419418"/>
                                            <a:gd name="T8" fmla="*/ 0 w 2796702"/>
                                            <a:gd name="T9" fmla="*/ 661 h 419418"/>
                                            <a:gd name="T10" fmla="*/ 0 w 2796702"/>
                                            <a:gd name="T11" fmla="*/ 0 h 419418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96702" h="41941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796702" y="0"/>
                                              </a:lnTo>
                                              <a:lnTo>
                                                <a:pt x="2530563" y="223736"/>
                                              </a:lnTo>
                                              <a:lnTo>
                                                <a:pt x="2796702" y="419418"/>
                                              </a:lnTo>
                                              <a:lnTo>
                                                <a:pt x="0" y="4194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AutoShape 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 flipV="1">
                                          <a:off x="6742" y="4595"/>
                                          <a:ext cx="368" cy="486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" name="Rectangl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5" y="0"/>
                                        <a:ext cx="20060" cy="36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2060">
                                          <a:alpha val="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C3F6F" w:rsidRPr="00222C4E" w:rsidRDefault="00CC3F6F" w:rsidP="00A772D6">
                                          <w:pPr>
                                            <w:pStyle w:val="SectionTitlle"/>
                                            <w:rPr>
                                              <w:sz w:val="36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sz w:val="36"/>
                                              <w:lang w:val="hr-HR"/>
                                            </w:rPr>
                                            <w:t>Areas of competenc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_x0000_s1074" style="position:absolute;margin-left:-17.1pt;margin-top:4.45pt;width:352.55pt;height:53.95pt;z-index:251694080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">
                            <v:group id="_x0000_s1075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shape id="Rectangle 29" o:spid="_x0000_s1076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LnMMA&#10;AADbAAAADwAAAGRycy9kb3ducmV2LnhtbERPz2vCMBS+D/wfwhO8zdQy3OiMMkRhqIfpxsDbW/Ns&#10;ypqX2kQb/3tzGOz48f2eLaJtxJU6XztWMBlnIIhLp2uuFHx9rh9fQPiArLFxTApu5GExHzzMsNCu&#10;5z1dD6ESKYR9gQpMCG0hpS8NWfRj1xIn7uQ6iyHBrpK6wz6F20bmWTaVFmtODQZbWhoqfw8Xq+C4&#10;O122xzpu+vjx9HxemXz1c/tWajSMb68gAsXwL/5zv2sFeVqf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BLnMMAAADbAAAADwAAAAAAAAAAAAAAAACYAgAAZHJzL2Rv&#10;d25yZXYueG1sUEsFBgAAAAAEAAQA9QAAAIgDAAAAAA==&#10;" path="m,l2796702,,2530563,223736r266139,195682l,419418,,xe" fillcolor="#002060" stroked="f">
                                <v:path arrowok="t" o:connecttype="custom" o:connectlocs="0,0;5,0;5,1;5,1;0,1;0,0" o:connectangles="0,0,0,0,0,0"/>
                              </v:shape>
                              <v:shape id="AutoShape 6" o:spid="_x0000_s1077" type="#_x0000_t6" style="position:absolute;left:6742;top:4595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+l8UA&#10;AADbAAAADwAAAGRycy9kb3ducmV2LnhtbESPT2vCQBTE7wW/w/KE3urGQFtJXUUEQUoPTVRsb4/s&#10;MwnNvg3Zzb9v3y0UPA4z8xtmvR1NLXpqXWVZwXIRgSDOra64UHA+HZ5WIJxH1lhbJgUTOdhuZg9r&#10;TLQdOKU+84UIEHYJKii9bxIpXV6SQbewDXHwbrY16INsC6lbHALc1DKOohdpsOKwUGJD+5Lyn6wz&#10;Ct4Pz5dh+s4+btcu1afPr33+Wk9KPc7H3RsIT6O/h//bR60gXsL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/6XxQAAANsAAAAPAAAAAAAAAAAAAAAAAJgCAABkcnMv&#10;ZG93bnJldi54bWxQSwUGAAAAAAQABAD1AAAAigMAAAAA&#10;" fillcolor="#002060" stroked="f"/>
                            </v:group>
                            <v:rect id="Rectangle 41" o:spid="_x0000_s1078" style="position:absolute;left:645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4McUA&#10;AADbAAAADwAAAGRycy9kb3ducmV2LnhtbESPQWvCQBSE70L/w/IKvZlNA4pGVymFtoqCNQpen9nX&#10;JG32bciuJv33XUHocZiZb5j5sje1uFLrKssKnqMYBHFudcWFguPhbTgB4TyyxtoyKfglB8vFw2CO&#10;qbYd7+ma+UIECLsUFZTeN6mULi/JoItsQxy8L9sa9EG2hdQtdgFuapnE8VgarDgslNjQa0n5T3Yx&#10;Ck6f385vulG2/jjzafe+mo6256lST4/9ywyEp97/h+/tlVaQJHD7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gxxQAAANsAAAAPAAAAAAAAAAAAAAAAAJgCAABkcnMv&#10;ZG93bnJldi54bWxQSwUGAAAAAAQABAD1AAAAigMAAAAA&#10;" fillcolor="#002060" stroked="f">
                              <v:fill opacity="0"/>
                              <v:textbox>
                                <w:txbxContent>
                                  <w:p w:rsidR="00CC3F6F" w:rsidRPr="00222C4E" w:rsidRDefault="00CC3F6F" w:rsidP="00A772D6">
                                    <w:pPr>
                                      <w:pStyle w:val="SectionTitlle"/>
                                      <w:rPr>
                                        <w:sz w:val="36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lang w:val="hr-HR"/>
                                      </w:rPr>
                                      <w:t>Areas of competence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10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35125" w:rsidRPr="008C6BF7" w:rsidRDefault="00C35125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</w:p>
              </w:tc>
            </w:tr>
            <w:tr w:rsidR="00A772D6" w:rsidRPr="00086E97" w:rsidTr="00E36156">
              <w:trPr>
                <w:trHeight w:val="80"/>
              </w:trPr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772D6" w:rsidRPr="008C6BF7" w:rsidRDefault="00A772D6" w:rsidP="002E47D0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10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772D6" w:rsidRPr="008C6BF7" w:rsidRDefault="00A772D6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</w:p>
              </w:tc>
            </w:tr>
            <w:tr w:rsidR="00A772D6" w:rsidRPr="00086E97" w:rsidTr="00E36156">
              <w:trPr>
                <w:trHeight w:val="80"/>
              </w:trPr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772D6" w:rsidRPr="008C6BF7" w:rsidRDefault="00A772D6" w:rsidP="002E47D0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10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772D6" w:rsidRPr="008C6BF7" w:rsidRDefault="00A772D6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</w:p>
              </w:tc>
            </w:tr>
            <w:tr w:rsidR="00A772D6" w:rsidRPr="00086E97" w:rsidTr="00E36156">
              <w:trPr>
                <w:trHeight w:val="80"/>
              </w:trPr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772D6" w:rsidRPr="008C6BF7" w:rsidRDefault="00E57A66" w:rsidP="002E47D0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                                       </w:t>
                  </w:r>
                </w:p>
              </w:tc>
              <w:tc>
                <w:tcPr>
                  <w:tcW w:w="1010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57A66" w:rsidRPr="00E57A66" w:rsidRDefault="0022717F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0"/>
                    </w:tabs>
                    <w:spacing w:after="0"/>
                    <w:ind w:left="0" w:firstLine="0"/>
                    <w:jc w:val="both"/>
                  </w:pPr>
                  <w:r>
                    <w:t>University Teaching ; Public</w:t>
                  </w:r>
                  <w:r w:rsidR="00E57A66">
                    <w:t xml:space="preserve"> </w:t>
                  </w:r>
                  <w:r>
                    <w:t xml:space="preserve">speaking and </w:t>
                  </w:r>
                  <w:r w:rsidR="00E57A66">
                    <w:t>lectur</w:t>
                  </w:r>
                  <w:r>
                    <w:t>e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0"/>
                    </w:tabs>
                    <w:spacing w:after="0"/>
                    <w:ind w:left="0" w:firstLine="0"/>
                    <w:jc w:val="both"/>
                  </w:pPr>
                  <w:r w:rsidRPr="00E57A66">
                    <w:t>Journalism (associate, correspondent, editor)</w:t>
                  </w:r>
                </w:p>
                <w:p w:rsidR="00E57A66" w:rsidRPr="00E57A66" w:rsidRDefault="000E03B3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>
                    <w:t xml:space="preserve">Media and </w:t>
                  </w:r>
                  <w:r w:rsidR="00E57A66" w:rsidRPr="00E57A66">
                    <w:t>Communication</w:t>
                  </w:r>
                </w:p>
                <w:p w:rsidR="00E57A66" w:rsidRPr="00E57A66" w:rsidRDefault="0022717F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>
                    <w:t>Public R</w:t>
                  </w:r>
                  <w:r w:rsidR="00E57A66" w:rsidRPr="00E57A66">
                    <w:t>elations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Literature (editing and reviewing</w:t>
                  </w:r>
                  <w:r w:rsidR="0022717F">
                    <w:t xml:space="preserve"> of</w:t>
                  </w:r>
                  <w:r w:rsidRPr="00E57A66">
                    <w:t xml:space="preserve"> books)</w:t>
                  </w:r>
                </w:p>
                <w:p w:rsidR="00E57A66" w:rsidRPr="00E57A66" w:rsidRDefault="0022717F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>
                    <w:t>Writer and P</w:t>
                  </w:r>
                  <w:r w:rsidR="00E57A66" w:rsidRPr="00E57A66">
                    <w:t>oet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Organization of the administration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Methodological design of the programs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Implementation and evaluation of the programs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Business management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Planning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DTP book and newspapers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 xml:space="preserve">Ability to undertake and execute complex tasks, analyze and present data in a professional   manner 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lastRenderedPageBreak/>
                    <w:t>Negotiation strategy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Presentation of WWW pages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Adaptable and fast learner in a new environment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Ability to communicate effectively at all levels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Highly developed organizational skills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Ability to prioritize tasks and achieve high level of accuracy and quality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Professional interpersonal and communication skills</w:t>
                  </w:r>
                </w:p>
                <w:p w:rsidR="00E57A66" w:rsidRP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MS Office, Internet</w:t>
                  </w:r>
                </w:p>
                <w:p w:rsidR="00E57A66" w:rsidRDefault="00E57A66" w:rsidP="00E57A66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Good sense of humor, team player, able to cope with different cultures and mentalities</w:t>
                  </w:r>
                </w:p>
                <w:p w:rsidR="00797327" w:rsidRPr="00E57A66" w:rsidRDefault="00797327" w:rsidP="00797327">
                  <w:pPr>
                    <w:spacing w:after="0"/>
                    <w:ind w:left="-51"/>
                    <w:jc w:val="both"/>
                  </w:pPr>
                </w:p>
                <w:p w:rsidR="00E36156" w:rsidRDefault="00E57A66" w:rsidP="00CC2A43">
                  <w:pPr>
                    <w:numPr>
                      <w:ilvl w:val="0"/>
                      <w:numId w:val="12"/>
                    </w:numPr>
                    <w:tabs>
                      <w:tab w:val="clear" w:pos="2880"/>
                      <w:tab w:val="num" w:pos="-51"/>
                    </w:tabs>
                    <w:spacing w:after="0"/>
                    <w:ind w:left="-51" w:firstLine="0"/>
                    <w:jc w:val="both"/>
                  </w:pPr>
                  <w:r w:rsidRPr="00E57A66">
                    <w:t>Willingness to go the extra mile</w:t>
                  </w:r>
                </w:p>
                <w:p w:rsidR="00CC2A43" w:rsidRDefault="00797327" w:rsidP="00CC2A43">
                  <w:pPr>
                    <w:spacing w:after="0"/>
                    <w:jc w:val="both"/>
                  </w:pPr>
                  <w:r>
                    <w:rPr>
                      <w:b/>
                      <w:lang w:val="hr-HR" w:eastAsia="hr-H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7A0128EE" wp14:editId="198C1DD6">
                            <wp:simplePos x="0" y="0"/>
                            <wp:positionH relativeFrom="column">
                              <wp:posOffset>-590550</wp:posOffset>
                            </wp:positionH>
                            <wp:positionV relativeFrom="paragraph">
                              <wp:posOffset>-188595</wp:posOffset>
                            </wp:positionV>
                            <wp:extent cx="4477385" cy="636270"/>
                            <wp:effectExtent l="0" t="0" r="0" b="0"/>
                            <wp:wrapNone/>
                            <wp:docPr id="13" name="Group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477385" cy="636270"/>
                                      <a:chOff x="0" y="0"/>
                                      <a:chExt cx="25050" cy="6426"/>
                                    </a:xfrm>
                                  </wpg:grpSpPr>
                                  <wpg:grpSp>
                                    <wpg:cNvPr id="14" name="Group 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5050" cy="6426"/>
                                        <a:chOff x="6683" y="4010"/>
                                        <a:chExt cx="3945" cy="1012"/>
                                      </a:xfrm>
                                    </wpg:grpSpPr>
                                    <wps:wsp>
                                      <wps:cNvPr id="15" name="Rectangle 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683" y="4010"/>
                                          <a:ext cx="3945" cy="66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96702"/>
                                            <a:gd name="T1" fmla="*/ 0 h 419418"/>
                                            <a:gd name="T2" fmla="*/ 3533 w 2796702"/>
                                            <a:gd name="T3" fmla="*/ 0 h 419418"/>
                                            <a:gd name="T4" fmla="*/ 3197 w 2796702"/>
                                            <a:gd name="T5" fmla="*/ 353 h 419418"/>
                                            <a:gd name="T6" fmla="*/ 3533 w 2796702"/>
                                            <a:gd name="T7" fmla="*/ 661 h 419418"/>
                                            <a:gd name="T8" fmla="*/ 0 w 2796702"/>
                                            <a:gd name="T9" fmla="*/ 661 h 419418"/>
                                            <a:gd name="T10" fmla="*/ 0 w 2796702"/>
                                            <a:gd name="T11" fmla="*/ 0 h 419418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96702" h="41941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796702" y="0"/>
                                              </a:lnTo>
                                              <a:lnTo>
                                                <a:pt x="2530563" y="223736"/>
                                              </a:lnTo>
                                              <a:lnTo>
                                                <a:pt x="2796702" y="419418"/>
                                              </a:lnTo>
                                              <a:lnTo>
                                                <a:pt x="0" y="4194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AutoShape 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 flipV="1">
                                          <a:off x="6742" y="4595"/>
                                          <a:ext cx="368" cy="486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" name="Rectangl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5" y="0"/>
                                        <a:ext cx="20060" cy="36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2060">
                                          <a:alpha val="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C3F6F" w:rsidRPr="00222C4E" w:rsidRDefault="00CC3F6F" w:rsidP="00CC2A43">
                                          <w:pPr>
                                            <w:pStyle w:val="SectionTitlle"/>
                                            <w:rPr>
                                              <w:sz w:val="36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sz w:val="36"/>
                                              <w:lang w:val="hr-HR"/>
                                            </w:rPr>
                                            <w:t>Quotation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_x0000_s1079" style="position:absolute;left:0;text-align:left;margin-left:-46.5pt;margin-top:-14.85pt;width:352.55pt;height:50.1pt;z-index:251695104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">
                            <v:group id="_x0000_s1080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v:shape id="Rectangle 29" o:spid="_x0000_s1081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iucQA&#10;AADbAAAADwAAAGRycy9kb3ducmV2LnhtbERPTWsCMRC9C/6HMIXearbS1rI1iogFsR7UloK36Wbc&#10;LG4m20104783hYK3ebzPGU+jrcWZWl85VvA4yEAQF05XXCr4+nx/eAXhA7LG2jEpuJCH6aTfG2Ou&#10;XcdbOu9CKVII+xwVmBCaXEpfGLLoB64hTtzBtRZDgm0pdYtdCre1HGbZi7RYcWow2NDcUHHcnayC&#10;/fpw+thXcdXFzdPod2GGi5/Lt1L3d3H2BiJQDDfxv3up0/xn+PslHS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7IrnEAAAA2wAAAA8AAAAAAAAAAAAAAAAAmAIAAGRycy9k&#10;b3ducmV2LnhtbFBLBQYAAAAABAAEAPUAAACJAwAAAAA=&#10;" path="m,l2796702,,2530563,223736r266139,195682l,419418,,xe" fillcolor="#002060" stroked="f">
                                <v:path arrowok="t" o:connecttype="custom" o:connectlocs="0,0;5,0;5,1;5,1;0,1;0,0" o:connectangles="0,0,0,0,0,0"/>
                              </v:shape>
                              <v:shape id="AutoShape 6" o:spid="_x0000_s1082" type="#_x0000_t6" style="position:absolute;left:6742;top:4595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sXsMA&#10;AADbAAAADwAAAGRycy9kb3ducmV2LnhtbERPS2vCQBC+F/oflil4azYtmErMKiIIpXjQWGm9Ddkx&#10;CWZnQ3bN4993C4Xe5uN7TrYeTSN66lxtWcFLFIMgLqyuuVTwedo9L0A4j6yxsUwKJnKwXj0+ZJhq&#10;O/CR+tyXIoSwS1FB5X2bSumKigy6yLbEgbvazqAPsCul7nAI4aaRr3GcSIM1h4YKW9pWVNzyu1Hw&#10;sZufh+mS769f96M+Hb63xVszKTV7GjdLEJ5G/y/+c7/rMD+B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6sXsMAAADbAAAADwAAAAAAAAAAAAAAAACYAgAAZHJzL2Rv&#10;d25yZXYueG1sUEsFBgAAAAAEAAQA9QAAAIgDAAAAAA==&#10;" fillcolor="#002060" stroked="f"/>
                            </v:group>
                            <v:rect id="Rectangle 41" o:spid="_x0000_s1083" style="position:absolute;left:645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RFMMA&#10;AADbAAAADwAAAGRycy9kb3ducmV2LnhtbERPTWvCQBC9C/6HZYTedGPB1qSuIoVWi4I1FryO2TGJ&#10;zc6G7GrSf98VCr3N433ObNGZStyocaVlBeNRBII4s7rkXMHX4W04BeE8ssbKMin4IQeLeb83w0Tb&#10;lvd0S30uQgi7BBUU3teJlC4ryKAb2Zo4cGfbGPQBNrnUDbYh3FTyMYqepMGSQ0OBNb0WlH2nV6Pg&#10;+HlxftNO0o/ViY+793U82Z5ipR4G3fIFhKfO/4v/3Gsd5j/D/Zdw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iRFMMAAADbAAAADwAAAAAAAAAAAAAAAACYAgAAZHJzL2Rv&#10;d25yZXYueG1sUEsFBgAAAAAEAAQA9QAAAIgDAAAAAA==&#10;" fillcolor="#002060" stroked="f">
                              <v:fill opacity="0"/>
                              <v:textbox>
                                <w:txbxContent>
                                  <w:p w:rsidR="00CC3F6F" w:rsidRPr="00222C4E" w:rsidRDefault="00CC3F6F" w:rsidP="00CC2A43">
                                    <w:pPr>
                                      <w:pStyle w:val="SectionTitlle"/>
                                      <w:rPr>
                                        <w:sz w:val="36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lang w:val="hr-HR"/>
                                      </w:rPr>
                                      <w:t>Quotation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  <w:p w:rsidR="00A772D6" w:rsidRPr="008C6BF7" w:rsidRDefault="00A772D6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</w:p>
              </w:tc>
            </w:tr>
            <w:tr w:rsidR="00A772D6" w:rsidRPr="00086E97" w:rsidTr="00E36156">
              <w:trPr>
                <w:trHeight w:val="80"/>
              </w:trPr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772D6" w:rsidRPr="008C6BF7" w:rsidRDefault="00A772D6" w:rsidP="002E47D0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10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772D6" w:rsidRPr="008C6BF7" w:rsidRDefault="00A772D6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</w:p>
              </w:tc>
            </w:tr>
            <w:tr w:rsidR="00A772D6" w:rsidRPr="00086E97" w:rsidTr="00E36156">
              <w:trPr>
                <w:trHeight w:val="80"/>
              </w:trPr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772D6" w:rsidRPr="008C6BF7" w:rsidRDefault="00A772D6" w:rsidP="002E47D0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10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C2A43" w:rsidRPr="00857478" w:rsidRDefault="00CC2A43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r>
                    <w:rPr>
                      <w:b/>
                      <w:lang w:val="en-GB"/>
                    </w:rPr>
                    <w:t xml:space="preserve"> </w:t>
                  </w:r>
                  <w:hyperlink r:id="rId69" w:history="1">
                    <w:r w:rsidRPr="00857478">
                      <w:rPr>
                        <w:rStyle w:val="Hyperlink"/>
                        <w:bCs/>
                        <w:i/>
                        <w:iCs/>
                      </w:rPr>
                      <w:t>http://amediavoz.com/ventanas.htm</w:t>
                    </w:r>
                  </w:hyperlink>
                </w:p>
                <w:p w:rsidR="00CC2A43" w:rsidRPr="00857478" w:rsidRDefault="00F35D71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hyperlink r:id="rId70" w:history="1">
                    <w:r w:rsidR="00CC2A43" w:rsidRPr="00857478">
                      <w:rPr>
                        <w:rStyle w:val="Hyperlink"/>
                        <w:bCs/>
                        <w:i/>
                        <w:iCs/>
                      </w:rPr>
                      <w:t>http://myehter-net.blogspot.com/2009/10/frases-celebres_16.html</w:t>
                    </w:r>
                  </w:hyperlink>
                  <w:r w:rsidR="00CC2A43" w:rsidRPr="00857478">
                    <w:rPr>
                      <w:bCs/>
                      <w:i/>
                      <w:iCs/>
                    </w:rPr>
                    <w:t xml:space="preserve"> </w:t>
                  </w:r>
                </w:p>
                <w:p w:rsidR="00CC2A43" w:rsidRPr="00857478" w:rsidRDefault="00F35D71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hyperlink r:id="rId71" w:history="1">
                    <w:r w:rsidR="00CC2A43" w:rsidRPr="00857478">
                      <w:rPr>
                        <w:rStyle w:val="Hyperlink"/>
                        <w:bCs/>
                        <w:i/>
                        <w:iCs/>
                      </w:rPr>
                      <w:t>https://www.facebook.com/cafeypoema/posts/448220335292772</w:t>
                    </w:r>
                  </w:hyperlink>
                  <w:r w:rsidR="00CC2A43" w:rsidRPr="00857478">
                    <w:rPr>
                      <w:bCs/>
                      <w:i/>
                      <w:iCs/>
                    </w:rPr>
                    <w:t xml:space="preserve"> </w:t>
                  </w:r>
                </w:p>
                <w:p w:rsidR="00CC2A43" w:rsidRPr="00857478" w:rsidRDefault="00F35D71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hyperlink r:id="rId72" w:history="1">
                    <w:r w:rsidR="00CC2A43" w:rsidRPr="00857478">
                      <w:rPr>
                        <w:rStyle w:val="Hyperlink"/>
                        <w:bCs/>
                        <w:i/>
                        <w:iCs/>
                      </w:rPr>
                      <w:t>http://www.forodeliteratura.com/showthread.php/948-Las-frases-m%C3%A1s-inteligentes-de-los-famosos</w:t>
                    </w:r>
                  </w:hyperlink>
                  <w:r w:rsidR="00CC2A43" w:rsidRPr="00857478">
                    <w:rPr>
                      <w:bCs/>
                      <w:i/>
                      <w:iCs/>
                    </w:rPr>
                    <w:t xml:space="preserve"> </w:t>
                  </w:r>
                </w:p>
                <w:p w:rsidR="00CC2A43" w:rsidRPr="00857478" w:rsidRDefault="00F35D71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hyperlink r:id="rId73" w:history="1">
                    <w:r w:rsidR="00CC2A43" w:rsidRPr="00857478">
                      <w:rPr>
                        <w:rStyle w:val="Hyperlink"/>
                        <w:bCs/>
                        <w:i/>
                        <w:iCs/>
                      </w:rPr>
                      <w:t>https://twitter.com/CdeSolidaridad/status/475339634206326784</w:t>
                    </w:r>
                  </w:hyperlink>
                  <w:r w:rsidR="00CC2A43" w:rsidRPr="00857478">
                    <w:rPr>
                      <w:bCs/>
                      <w:i/>
                      <w:iCs/>
                    </w:rPr>
                    <w:t xml:space="preserve"> </w:t>
                  </w:r>
                </w:p>
                <w:p w:rsidR="00CC2A43" w:rsidRPr="00857478" w:rsidRDefault="00F35D71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hyperlink r:id="rId74" w:history="1">
                    <w:r w:rsidR="00CC2A43" w:rsidRPr="00857478">
                      <w:rPr>
                        <w:rStyle w:val="Hyperlink"/>
                        <w:bCs/>
                        <w:i/>
                        <w:iCs/>
                      </w:rPr>
                      <w:t>http://www.youtube.com/playlist?list=PLF6065AE9C7586EA9</w:t>
                    </w:r>
                  </w:hyperlink>
                  <w:r w:rsidR="00CC2A43" w:rsidRPr="00857478">
                    <w:rPr>
                      <w:bCs/>
                      <w:i/>
                      <w:iCs/>
                    </w:rPr>
                    <w:t xml:space="preserve"> </w:t>
                  </w:r>
                </w:p>
                <w:p w:rsidR="00CC2A43" w:rsidRPr="00857478" w:rsidRDefault="00F35D71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hyperlink r:id="rId75" w:history="1">
                    <w:r w:rsidR="00CC2A43" w:rsidRPr="00857478">
                      <w:rPr>
                        <w:rStyle w:val="Hyperlink"/>
                        <w:bCs/>
                        <w:i/>
                        <w:iCs/>
                      </w:rPr>
                      <w:t>https://mx.groups.yahoo.com/neo/groups/bicitekas/conversations/topics/29629</w:t>
                    </w:r>
                  </w:hyperlink>
                  <w:r w:rsidR="00CC2A43" w:rsidRPr="00857478">
                    <w:rPr>
                      <w:bCs/>
                      <w:i/>
                      <w:iCs/>
                    </w:rPr>
                    <w:t xml:space="preserve"> </w:t>
                  </w:r>
                </w:p>
                <w:p w:rsidR="00CC2A43" w:rsidRPr="00857478" w:rsidRDefault="00F35D71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hyperlink r:id="rId76" w:history="1">
                    <w:r w:rsidR="00CC2A43" w:rsidRPr="00857478">
                      <w:rPr>
                        <w:rStyle w:val="Hyperlink"/>
                        <w:bCs/>
                        <w:i/>
                        <w:iCs/>
                      </w:rPr>
                      <w:t>https://www.facebook.com/permalink.php?id=146727572020365&amp;story_fbid=440368475989605</w:t>
                    </w:r>
                  </w:hyperlink>
                  <w:r w:rsidR="00CC2A43" w:rsidRPr="00857478">
                    <w:rPr>
                      <w:bCs/>
                      <w:i/>
                      <w:iCs/>
                    </w:rPr>
                    <w:t xml:space="preserve"> </w:t>
                  </w:r>
                </w:p>
                <w:p w:rsidR="00CC2A43" w:rsidRPr="00857478" w:rsidRDefault="00F35D71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hyperlink r:id="rId77" w:history="1">
                    <w:r w:rsidR="00CC2A43" w:rsidRPr="00857478">
                      <w:rPr>
                        <w:rStyle w:val="Hyperlink"/>
                        <w:bCs/>
                        <w:i/>
                        <w:iCs/>
                      </w:rPr>
                      <w:t>http://miscelanea1948.blogspot.com/2010/07/frases-sobre-la-verdad.html</w:t>
                    </w:r>
                  </w:hyperlink>
                  <w:r w:rsidR="00CC2A43" w:rsidRPr="00857478">
                    <w:rPr>
                      <w:bCs/>
                      <w:i/>
                      <w:iCs/>
                    </w:rPr>
                    <w:t xml:space="preserve"> </w:t>
                  </w:r>
                </w:p>
                <w:p w:rsidR="00CC2A43" w:rsidRPr="0022717F" w:rsidRDefault="00F35D71" w:rsidP="00F341D7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hyperlink r:id="rId78" w:history="1">
                    <w:r w:rsidR="00CC2A43" w:rsidRPr="0022717F">
                      <w:rPr>
                        <w:rStyle w:val="Hyperlink"/>
                        <w:bCs/>
                        <w:i/>
                        <w:iCs/>
                      </w:rPr>
                      <w:t>http://pensarenloquece.blogspot.com/2008/01/mundos.html</w:t>
                    </w:r>
                  </w:hyperlink>
                  <w:r w:rsidR="00CC2A43" w:rsidRPr="0022717F">
                    <w:rPr>
                      <w:bCs/>
                      <w:i/>
                      <w:iCs/>
                    </w:rPr>
                    <w:t xml:space="preserve">   </w:t>
                  </w:r>
                </w:p>
                <w:p w:rsidR="00CC2A43" w:rsidRPr="00857478" w:rsidRDefault="00F35D71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hyperlink r:id="rId79" w:history="1">
                    <w:r w:rsidR="00CC2A43" w:rsidRPr="00857478">
                      <w:rPr>
                        <w:rStyle w:val="Hyperlink"/>
                        <w:bCs/>
                        <w:i/>
                        <w:iCs/>
                      </w:rPr>
                      <w:t>http://www.fotolog.com/cherriesintheski/44030359/</w:t>
                    </w:r>
                  </w:hyperlink>
                  <w:r w:rsidR="00CC2A43" w:rsidRPr="00857478">
                    <w:rPr>
                      <w:bCs/>
                      <w:i/>
                      <w:iCs/>
                    </w:rPr>
                    <w:t xml:space="preserve"> </w:t>
                  </w:r>
                </w:p>
                <w:p w:rsidR="00CC2A43" w:rsidRPr="00857478" w:rsidRDefault="00CC2A43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r w:rsidRPr="00857478">
                    <w:rPr>
                      <w:bCs/>
                      <w:i/>
                      <w:iCs/>
                    </w:rPr>
                    <w:t xml:space="preserve">12. </w:t>
                  </w:r>
                  <w:r w:rsidR="00B8299F" w:rsidRPr="00857478">
                    <w:rPr>
                      <w:bCs/>
                      <w:i/>
                      <w:iCs/>
                    </w:rPr>
                    <w:fldChar w:fldCharType="begin"/>
                  </w:r>
                  <w:r w:rsidRPr="00857478">
                    <w:rPr>
                      <w:bCs/>
                      <w:i/>
                      <w:iCs/>
                    </w:rPr>
                    <w:instrText xml:space="preserve"> HYPERLINK "http://planicie-heroica.blogs.sapo.pt/532358.html </w:instrText>
                  </w:r>
                </w:p>
                <w:p w:rsidR="00CC2A43" w:rsidRPr="00857478" w:rsidRDefault="00CC2A43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rStyle w:val="Hyperlink"/>
                      <w:bCs/>
                      <w:i/>
                      <w:iCs/>
                    </w:rPr>
                  </w:pPr>
                  <w:r w:rsidRPr="00857478">
                    <w:rPr>
                      <w:bCs/>
                      <w:i/>
                      <w:iCs/>
                    </w:rPr>
                    <w:instrText xml:space="preserve">" </w:instrText>
                  </w:r>
                  <w:r w:rsidR="00B8299F" w:rsidRPr="00857478">
                    <w:rPr>
                      <w:bCs/>
                      <w:i/>
                      <w:iCs/>
                    </w:rPr>
                    <w:fldChar w:fldCharType="separate"/>
                  </w:r>
                  <w:r w:rsidRPr="00857478">
                    <w:rPr>
                      <w:rStyle w:val="Hyperlink"/>
                      <w:bCs/>
                      <w:i/>
                      <w:iCs/>
                    </w:rPr>
                    <w:t xml:space="preserve">http://planicie-heroica.blogs.sapo.pt/532358.html </w:t>
                  </w:r>
                </w:p>
                <w:p w:rsidR="00CC2A43" w:rsidRPr="00857478" w:rsidRDefault="00B8299F" w:rsidP="00CC2A43">
                  <w:pPr>
                    <w:pStyle w:val="ListParagraph"/>
                    <w:numPr>
                      <w:ilvl w:val="0"/>
                      <w:numId w:val="13"/>
                    </w:numPr>
                    <w:autoSpaceDN w:val="0"/>
                    <w:spacing w:after="0"/>
                    <w:jc w:val="both"/>
                    <w:rPr>
                      <w:bCs/>
                      <w:i/>
                      <w:iCs/>
                    </w:rPr>
                  </w:pPr>
                  <w:r w:rsidRPr="00857478">
                    <w:rPr>
                      <w:bCs/>
                      <w:i/>
                      <w:iCs/>
                    </w:rPr>
                    <w:fldChar w:fldCharType="end"/>
                  </w:r>
                  <w:hyperlink r:id="rId80" w:history="1">
                    <w:r w:rsidR="00CC2A43" w:rsidRPr="00857478">
                      <w:rPr>
                        <w:rStyle w:val="Hyperlink"/>
                        <w:bCs/>
                        <w:i/>
                        <w:iCs/>
                      </w:rPr>
                      <w:t>http://volandomariposas.blogspot.com/2010/07/dos-mundos.html</w:t>
                    </w:r>
                  </w:hyperlink>
                  <w:r w:rsidR="00CC2A43" w:rsidRPr="00857478">
                    <w:rPr>
                      <w:bCs/>
                      <w:i/>
                      <w:iCs/>
                    </w:rPr>
                    <w:t xml:space="preserve"> </w:t>
                  </w:r>
                </w:p>
                <w:p w:rsidR="00A772D6" w:rsidRPr="008C6BF7" w:rsidRDefault="002924F7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  <w:r>
                    <w:rPr>
                      <w:rFonts w:cs="Times New Roman"/>
                      <w:lang w:val="hr-HR" w:eastAsia="hr-H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2F615975" wp14:editId="44B1B89E">
                            <wp:simplePos x="0" y="0"/>
                            <wp:positionH relativeFrom="column">
                              <wp:posOffset>-715010</wp:posOffset>
                            </wp:positionH>
                            <wp:positionV relativeFrom="paragraph">
                              <wp:posOffset>220345</wp:posOffset>
                            </wp:positionV>
                            <wp:extent cx="6587490" cy="685165"/>
                            <wp:effectExtent l="0" t="0" r="0" b="0"/>
                            <wp:wrapNone/>
                            <wp:docPr id="6" name="Group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587490" cy="685165"/>
                                      <a:chOff x="0" y="0"/>
                                      <a:chExt cx="25050" cy="6426"/>
                                    </a:xfrm>
                                  </wpg:grpSpPr>
                                  <wpg:grpSp>
                                    <wpg:cNvPr id="9" name="Group 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5050" cy="6426"/>
                                        <a:chOff x="6683" y="4010"/>
                                        <a:chExt cx="3945" cy="1012"/>
                                      </a:xfrm>
                                    </wpg:grpSpPr>
                                    <wps:wsp>
                                      <wps:cNvPr id="10" name="Rectangle 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683" y="4010"/>
                                          <a:ext cx="3945" cy="66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96702"/>
                                            <a:gd name="T1" fmla="*/ 0 h 419418"/>
                                            <a:gd name="T2" fmla="*/ 3533 w 2796702"/>
                                            <a:gd name="T3" fmla="*/ 0 h 419418"/>
                                            <a:gd name="T4" fmla="*/ 3197 w 2796702"/>
                                            <a:gd name="T5" fmla="*/ 353 h 419418"/>
                                            <a:gd name="T6" fmla="*/ 3533 w 2796702"/>
                                            <a:gd name="T7" fmla="*/ 661 h 419418"/>
                                            <a:gd name="T8" fmla="*/ 0 w 2796702"/>
                                            <a:gd name="T9" fmla="*/ 661 h 419418"/>
                                            <a:gd name="T10" fmla="*/ 0 w 2796702"/>
                                            <a:gd name="T11" fmla="*/ 0 h 419418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96702" h="41941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796702" y="0"/>
                                              </a:lnTo>
                                              <a:lnTo>
                                                <a:pt x="2530563" y="223736"/>
                                              </a:lnTo>
                                              <a:lnTo>
                                                <a:pt x="2796702" y="419418"/>
                                              </a:lnTo>
                                              <a:lnTo>
                                                <a:pt x="0" y="4194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" name="AutoShape 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 flipV="1">
                                          <a:off x="6742" y="4595"/>
                                          <a:ext cx="368" cy="486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" name="Rectangl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5" y="0"/>
                                        <a:ext cx="20060" cy="36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2060">
                                          <a:alpha val="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C3F6F" w:rsidRPr="00222C4E" w:rsidRDefault="00CC3F6F" w:rsidP="00CC2A43">
                                          <w:pPr>
                                            <w:pStyle w:val="SectionTitlle"/>
                                            <w:rPr>
                                              <w:sz w:val="36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sz w:val="36"/>
                                              <w:lang w:val="hr-HR"/>
                                            </w:rPr>
                                            <w:t>Select</w:t>
                                          </w:r>
                                          <w:r w:rsidR="001337ED">
                                            <w:rPr>
                                              <w:sz w:val="36"/>
                                              <w:lang w:val="hr-HR"/>
                                            </w:rPr>
                                            <w:t xml:space="preserve">ion Committee member and </w:t>
                                          </w:r>
                                          <w:r>
                                            <w:rPr>
                                              <w:sz w:val="36"/>
                                              <w:lang w:val="hr-HR"/>
                                            </w:rPr>
                                            <w:t>co-organis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_x0000_s1084" style="position:absolute;margin-left:-56.3pt;margin-top:17.35pt;width:518.7pt;height:53.95pt;z-index:251696128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">
                            <v:group id="_x0000_s1085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<v:shape id="Rectangle 29" o:spid="_x0000_s1086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BIcYA&#10;AADbAAAADwAAAGRycy9kb3ducmV2LnhtbESPQUsDMRCF70L/QxjBm81aRMu2aZFSQdSDbUXobbqZ&#10;bhY3k3WTdtN/7xwEbzO8N+99M19m36oz9bEJbOBuXIAiroJtuDbwuXu+nYKKCdliG5gMXCjCcjG6&#10;mmNpw8AbOm9TrSSEY4kGXEpdqXWsHHmM49ARi3YMvccka19r2+Mg4b7Vk6J40B4blgaHHa0cVd/b&#10;kzewfz+e3vZNfh3yx/3jz9pN1ofLlzE31/lpBipRTv/mv+sXK/hCL7/IA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yBIcYAAADbAAAADwAAAAAAAAAAAAAAAACYAgAAZHJz&#10;L2Rvd25yZXYueG1sUEsFBgAAAAAEAAQA9QAAAIsDAAAAAA==&#10;" path="m,l2796702,,2530563,223736r266139,195682l,419418,,xe" fillcolor="#002060" stroked="f">
                                <v:path arrowok="t" o:connecttype="custom" o:connectlocs="0,0;5,0;5,1;5,1;0,1;0,0" o:connectangles="0,0,0,0,0,0"/>
                              </v:shape>
                              <v:shape id="AutoShape 6" o:spid="_x0000_s1087" type="#_x0000_t6" style="position:absolute;left:6742;top:4595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0KsMA&#10;AADbAAAADwAAAGRycy9kb3ducmV2LnhtbERPS2vCQBC+F/wPywi9NRuFthKzigiClB5qrLTehuyY&#10;BLOzIbt5/ftuodDbfHzPSbejqUVPrassK1hEMQji3OqKCwWf58PTCoTzyBpry6RgIgfbzewhxUTb&#10;gU/UZ74QIYRdggpK75tESpeXZNBFtiEO3M22Bn2AbSF1i0MIN7VcxvGLNFhxaCixoX1J+T3rjIK3&#10;w/NlmK7Z++2rO+nzx/c+f60npR7n424NwtPo/8V/7qMO8xfw+0s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c0KsMAAADbAAAADwAAAAAAAAAAAAAAAACYAgAAZHJzL2Rv&#10;d25yZXYueG1sUEsFBgAAAAAEAAQA9QAAAIgDAAAAAA==&#10;" fillcolor="#002060" stroked="f"/>
                            </v:group>
                            <v:rect id="Rectangle 41" o:spid="_x0000_s1088" style="position:absolute;left:645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yjMMA&#10;AADbAAAADwAAAGRycy9kb3ducmV2LnhtbERPTWvCQBC9C/0PyxR6000DEY2uUgpai4JtKngds9Mk&#10;bXY2ZLcm/ntXEHqbx/uc+bI3tThT6yrLCp5HEQji3OqKCwWHr9VwAsJ5ZI21ZVJwIQfLxcNgjqm2&#10;HX/SOfOFCCHsUlRQet+kUrq8JINuZBviwH3b1qAPsC2kbrEL4aaWcRSNpcGKQ0OJDb2WlP9mf0bB&#10;8ePH+W2XZO9vJz7u15tpsjtNlXp67F9mIDz1/l98d290mB/D7Zdw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8yjMMAAADbAAAADwAAAAAAAAAAAAAAAACYAgAAZHJzL2Rv&#10;d25yZXYueG1sUEsFBgAAAAAEAAQA9QAAAIgDAAAAAA==&#10;" fillcolor="#002060" stroked="f">
                              <v:fill opacity="0"/>
                              <v:textbox>
                                <w:txbxContent>
                                  <w:p w:rsidR="00CC3F6F" w:rsidRPr="00222C4E" w:rsidRDefault="00CC3F6F" w:rsidP="00CC2A43">
                                    <w:pPr>
                                      <w:pStyle w:val="SectionTitlle"/>
                                      <w:rPr>
                                        <w:sz w:val="36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lang w:val="hr-HR"/>
                                      </w:rPr>
                                      <w:t>Select</w:t>
                                    </w:r>
                                    <w:r w:rsidR="001337ED">
                                      <w:rPr>
                                        <w:sz w:val="36"/>
                                        <w:lang w:val="hr-HR"/>
                                      </w:rPr>
                                      <w:t xml:space="preserve">ion Committee member and </w:t>
                                    </w:r>
                                    <w:r>
                                      <w:rPr>
                                        <w:sz w:val="36"/>
                                        <w:lang w:val="hr-HR"/>
                                      </w:rPr>
                                      <w:t>co-organiser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</w:tc>
            </w:tr>
            <w:tr w:rsidR="00A772D6" w:rsidRPr="00086E97" w:rsidTr="00E36156">
              <w:trPr>
                <w:trHeight w:val="80"/>
              </w:trPr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772D6" w:rsidRPr="008C6BF7" w:rsidRDefault="00A772D6" w:rsidP="002E47D0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10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772D6" w:rsidRPr="008C6BF7" w:rsidRDefault="00A772D6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</w:p>
              </w:tc>
            </w:tr>
            <w:tr w:rsidR="00A772D6" w:rsidRPr="00086E97" w:rsidTr="00E36156">
              <w:trPr>
                <w:trHeight w:val="80"/>
              </w:trPr>
              <w:tc>
                <w:tcPr>
                  <w:tcW w:w="9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772D6" w:rsidRPr="008C6BF7" w:rsidRDefault="002924F7" w:rsidP="002E47D0">
                  <w:pPr>
                    <w:pStyle w:val="Cambria10centered"/>
                    <w:spacing w:before="100" w:beforeAutospacing="1" w:after="100" w:afterAutospacing="1" w:line="276" w:lineRule="auto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hr-HR" w:eastAsia="hr-H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71045A70" wp14:editId="4F0E811C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1101725</wp:posOffset>
                            </wp:positionV>
                            <wp:extent cx="4477385" cy="685165"/>
                            <wp:effectExtent l="0" t="0" r="0" b="635"/>
                            <wp:wrapNone/>
                            <wp:docPr id="1" name="Group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477385" cy="685165"/>
                                      <a:chOff x="0" y="0"/>
                                      <a:chExt cx="25050" cy="6426"/>
                                    </a:xfrm>
                                  </wpg:grpSpPr>
                                  <wpg:grpSp>
                                    <wpg:cNvPr id="2" name="Group 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5050" cy="6426"/>
                                        <a:chOff x="6683" y="4010"/>
                                        <a:chExt cx="3945" cy="1012"/>
                                      </a:xfrm>
                                    </wpg:grpSpPr>
                                    <wps:wsp>
                                      <wps:cNvPr id="3" name="Rectangle 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683" y="4010"/>
                                          <a:ext cx="3945" cy="66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96702"/>
                                            <a:gd name="T1" fmla="*/ 0 h 419418"/>
                                            <a:gd name="T2" fmla="*/ 3533 w 2796702"/>
                                            <a:gd name="T3" fmla="*/ 0 h 419418"/>
                                            <a:gd name="T4" fmla="*/ 3197 w 2796702"/>
                                            <a:gd name="T5" fmla="*/ 353 h 419418"/>
                                            <a:gd name="T6" fmla="*/ 3533 w 2796702"/>
                                            <a:gd name="T7" fmla="*/ 661 h 419418"/>
                                            <a:gd name="T8" fmla="*/ 0 w 2796702"/>
                                            <a:gd name="T9" fmla="*/ 661 h 419418"/>
                                            <a:gd name="T10" fmla="*/ 0 w 2796702"/>
                                            <a:gd name="T11" fmla="*/ 0 h 419418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96702" h="41941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796702" y="0"/>
                                              </a:lnTo>
                                              <a:lnTo>
                                                <a:pt x="2530563" y="223736"/>
                                              </a:lnTo>
                                              <a:lnTo>
                                                <a:pt x="2796702" y="419418"/>
                                              </a:lnTo>
                                              <a:lnTo>
                                                <a:pt x="0" y="4194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" name="AutoShape 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 flipV="1">
                                          <a:off x="6742" y="4595"/>
                                          <a:ext cx="368" cy="486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" name="Rectangl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5" y="0"/>
                                        <a:ext cx="20060" cy="36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2060">
                                          <a:alpha val="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C3F6F" w:rsidRPr="00222C4E" w:rsidRDefault="00CC3F6F" w:rsidP="00CC2A43">
                                          <w:pPr>
                                            <w:pStyle w:val="SectionTitlle"/>
                                            <w:rPr>
                                              <w:sz w:val="36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sz w:val="36"/>
                                              <w:lang w:val="hr-HR"/>
                                            </w:rPr>
                                            <w:t>Award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_x0000_s1089" style="position:absolute;margin-left:-3.7pt;margin-top:86.75pt;width:352.55pt;height:53.95pt;z-index:251697152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">
                            <v:group id="_x0000_s1090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    <v:shape id="Rectangle 29" o:spid="_x0000_s1091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8v6sUA&#10;AADaAAAADwAAAGRycy9kb3ducmV2LnhtbESPQWsCMRSE74L/IbxCbzVbW2rZGkXEglgPakvB2+vm&#10;uVncvGw30Y3/3hQKHoeZ+YYZT6OtxZlaXzlW8DjIQBAXTldcKvj6fH94BeEDssbaMSm4kIfppN8b&#10;Y65dx1s670IpEoR9jgpMCE0upS8MWfQD1xAn7+BaiyHJtpS6xS7BbS2HWfYiLVacFgw2NDdUHHcn&#10;q2C/Ppw+9lVcdXHzPPpdmOHi5/Kt1P1dnL2BCBTDLfzfXmoFT/B3Jd0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y/qxQAAANoAAAAPAAAAAAAAAAAAAAAAAJgCAABkcnMv&#10;ZG93bnJldi54bWxQSwUGAAAAAAQABAD1AAAAigMAAAAA&#10;" path="m,l2796702,,2530563,223736r266139,195682l,419418,,xe" fillcolor="#002060" stroked="f">
                                <v:path arrowok="t" o:connecttype="custom" o:connectlocs="0,0;5,0;5,1;5,1;0,1;0,0" o:connectangles="0,0,0,0,0,0"/>
                              </v:shape>
                              <v:shape id="AutoShape 6" o:spid="_x0000_s1092" type="#_x0000_t6" style="position:absolute;left:6742;top:4595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oqsUA&#10;AADaAAAADwAAAGRycy9kb3ducmV2LnhtbESPT2vCQBTE74V+h+UJ3urGQmyJrlIEoRQPJmlpvT2y&#10;zyQ0+zZk1/z59q5Q6HGYmd8wm91oGtFT52rLCpaLCARxYXXNpYLP/PD0CsJ5ZI2NZVIwkYPd9vFh&#10;g4m2A6fUZ74UAcIuQQWV920ipSsqMugWtiUO3sV2Bn2QXSl1h0OAm0Y+R9FKGqw5LFTY0r6i4je7&#10;GgUfh/hrmM7Z8fJ9TXV++tkXL82k1Hw2vq1BeBr9f/iv/a4VxHC/Em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2iqxQAAANoAAAAPAAAAAAAAAAAAAAAAAJgCAABkcnMv&#10;ZG93bnJldi54bWxQSwUGAAAAAAQABAD1AAAAigMAAAAA&#10;" fillcolor="#002060" stroked="f"/>
                            </v:group>
                            <v:rect id="Rectangle 41" o:spid="_x0000_s1093" style="position:absolute;left:645;width:200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qF8IA&#10;AADaAAAADwAAAGRycy9kb3ducmV2LnhtbERPTWvCQBC9C/6HZYTezEZBqakbKYKtUsE2LXidZKdJ&#10;NDsbsluT/nv3UOjx8b7Xm8E04kadqy0rmEUxCOLC6ppLBV+fu+kjCOeRNTaWScEvOdik49EaE217&#10;/qBb5ksRQtglqKDyvk2kdEVFBl1kW+LAfdvOoA+wK6XusA/hppHzOF5KgzWHhgpb2lZUXLMfo+D8&#10;fnH+rV9kh9ecz6eX/WpxzFdKPUyG5ycQngb/L/5z77WCsDVcCTd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OoXwgAAANoAAAAPAAAAAAAAAAAAAAAAAJgCAABkcnMvZG93&#10;bnJldi54bWxQSwUGAAAAAAQABAD1AAAAhwMAAAAA&#10;" fillcolor="#002060" stroked="f">
                              <v:fill opacity="0"/>
                              <v:textbox>
                                <w:txbxContent>
                                  <w:p w:rsidR="00CC3F6F" w:rsidRPr="00222C4E" w:rsidRDefault="00CC3F6F" w:rsidP="00CC2A43">
                                    <w:pPr>
                                      <w:pStyle w:val="SectionTitlle"/>
                                      <w:rPr>
                                        <w:sz w:val="36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lang w:val="hr-HR"/>
                                      </w:rPr>
                                      <w:t>Award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  <w:r w:rsidR="00CC2A43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                                       </w:t>
                  </w:r>
                </w:p>
              </w:tc>
              <w:tc>
                <w:tcPr>
                  <w:tcW w:w="1010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772D6" w:rsidRDefault="00CC2A43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 xml:space="preserve">  </w:t>
                  </w:r>
                </w:p>
                <w:p w:rsidR="00CC2A43" w:rsidRPr="00CC2A43" w:rsidRDefault="00CC2A43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</w:p>
                <w:p w:rsidR="00CC2A43" w:rsidRPr="00CC2A43" w:rsidRDefault="00CC2A43" w:rsidP="00CC2A43">
                  <w:pPr>
                    <w:rPr>
                      <w:color w:val="000000"/>
                      <w:shd w:val="clear" w:color="auto" w:fill="FFFFFF"/>
                    </w:rPr>
                  </w:pPr>
                  <w:r w:rsidRPr="00CC2A43">
                    <w:rPr>
                      <w:b/>
                      <w:lang w:val="en-GB"/>
                    </w:rPr>
                    <w:t xml:space="preserve">            </w:t>
                  </w:r>
                  <w:r w:rsidRPr="00CC2A43">
                    <w:rPr>
                      <w:color w:val="000000"/>
                      <w:shd w:val="clear" w:color="auto" w:fill="FFFFFF"/>
                    </w:rPr>
                    <w:t xml:space="preserve">2013.  Selector of literature programme of the International festival Sarajevo “Sarajevo winter” “ : </w:t>
                  </w:r>
                </w:p>
                <w:p w:rsidR="00F50090" w:rsidRDefault="00F35D71" w:rsidP="00CC2A43">
                  <w:pPr>
                    <w:rPr>
                      <w:color w:val="000000"/>
                      <w:shd w:val="clear" w:color="auto" w:fill="FFFFFF"/>
                    </w:rPr>
                  </w:pPr>
                  <w:hyperlink r:id="rId81" w:history="1">
                    <w:r w:rsidR="00CC2A43" w:rsidRPr="00CC2A43">
                      <w:rPr>
                        <w:rStyle w:val="Hyperlink"/>
                        <w:shd w:val="clear" w:color="auto" w:fill="FFFFFF"/>
                      </w:rPr>
                      <w:t>http://www.oslobodjenje.ba/vijesti/kultura/otvaranje-sarajevske-zime-na-fasadi-zemaljskog-muzeja-bih</w:t>
                    </w:r>
                  </w:hyperlink>
                  <w:r w:rsidR="00CC2A43" w:rsidRPr="00CC2A43">
                    <w:rPr>
                      <w:color w:val="000000"/>
                      <w:shd w:val="clear" w:color="auto" w:fill="FFFFFF"/>
                    </w:rPr>
                    <w:t xml:space="preserve"> </w:t>
                  </w:r>
                </w:p>
                <w:p w:rsidR="00CC2A43" w:rsidRPr="00CC2A43" w:rsidRDefault="00CC2A43" w:rsidP="00CC2A43">
                  <w:pPr>
                    <w:rPr>
                      <w:color w:val="000000"/>
                      <w:shd w:val="clear" w:color="auto" w:fill="FFFFFF"/>
                    </w:rPr>
                  </w:pPr>
                  <w:r w:rsidRPr="00CC2A43">
                    <w:rPr>
                      <w:color w:val="000000"/>
                      <w:shd w:val="clear" w:color="auto" w:fill="FFFFFF"/>
                    </w:rPr>
                    <w:t>2011 – 2013 – Selector of the internati</w:t>
                  </w:r>
                  <w:r w:rsidR="00806C36">
                    <w:rPr>
                      <w:color w:val="000000"/>
                      <w:shd w:val="clear" w:color="auto" w:fill="FFFFFF"/>
                    </w:rPr>
                    <w:t>onal poetry marathon</w:t>
                  </w:r>
                  <w:r w:rsidRPr="00CC2A43">
                    <w:rPr>
                      <w:color w:val="000000"/>
                      <w:shd w:val="clear" w:color="auto" w:fill="FFFFFF"/>
                    </w:rPr>
                    <w:t xml:space="preserve"> „DIOGENES is seeking for human being“ </w:t>
                  </w:r>
                </w:p>
                <w:p w:rsidR="00CC2A43" w:rsidRPr="00CC2A43" w:rsidRDefault="00CC2A43" w:rsidP="00CC2A43">
                  <w:pPr>
                    <w:rPr>
                      <w:color w:val="000000"/>
                      <w:shd w:val="clear" w:color="auto" w:fill="FFFFFF"/>
                    </w:rPr>
                  </w:pPr>
                  <w:r w:rsidRPr="00CC2A43">
                    <w:rPr>
                      <w:color w:val="000000"/>
                      <w:shd w:val="clear" w:color="auto" w:fill="FFFFFF"/>
                    </w:rPr>
                    <w:t xml:space="preserve">2011: </w:t>
                  </w:r>
                  <w:hyperlink r:id="rId82" w:history="1">
                    <w:r w:rsidRPr="00CC2A43">
                      <w:rPr>
                        <w:rStyle w:val="Hyperlink"/>
                        <w:shd w:val="clear" w:color="auto" w:fill="FFFFFF"/>
                      </w:rPr>
                      <w:t>http://www.diogenpro.com/2132011---world-poetry-day.html</w:t>
                    </w:r>
                  </w:hyperlink>
                  <w:r w:rsidRPr="00CC2A43">
                    <w:rPr>
                      <w:color w:val="000000"/>
                      <w:shd w:val="clear" w:color="auto" w:fill="FFFFFF"/>
                    </w:rPr>
                    <w:t xml:space="preserve"> </w:t>
                  </w:r>
                </w:p>
                <w:p w:rsidR="00CC2A43" w:rsidRPr="00CC2A43" w:rsidRDefault="00CC2A43" w:rsidP="00CC2A43">
                  <w:pPr>
                    <w:rPr>
                      <w:color w:val="000000"/>
                      <w:shd w:val="clear" w:color="auto" w:fill="FFFFFF"/>
                    </w:rPr>
                  </w:pPr>
                  <w:r w:rsidRPr="00CC2A43">
                    <w:rPr>
                      <w:color w:val="000000"/>
                      <w:shd w:val="clear" w:color="auto" w:fill="FFFFFF"/>
                    </w:rPr>
                    <w:t xml:space="preserve">2012: </w:t>
                  </w:r>
                  <w:hyperlink r:id="rId83" w:history="1">
                    <w:r w:rsidRPr="00CC2A43">
                      <w:rPr>
                        <w:rStyle w:val="Hyperlink"/>
                        <w:shd w:val="clear" w:color="auto" w:fill="FFFFFF"/>
                      </w:rPr>
                      <w:t>http://www.diogenpro.com/2132012---world-poetry-day.html</w:t>
                    </w:r>
                  </w:hyperlink>
                  <w:r w:rsidRPr="00CC2A43">
                    <w:rPr>
                      <w:color w:val="000000"/>
                      <w:shd w:val="clear" w:color="auto" w:fill="FFFFFF"/>
                    </w:rPr>
                    <w:t xml:space="preserve"> </w:t>
                  </w:r>
                </w:p>
                <w:p w:rsidR="00CC2A43" w:rsidRPr="00857478" w:rsidRDefault="00CC2A43" w:rsidP="00857478">
                  <w:pPr>
                    <w:rPr>
                      <w:b/>
                      <w:color w:val="000000"/>
                    </w:rPr>
                  </w:pPr>
                  <w:r w:rsidRPr="00CC2A43">
                    <w:rPr>
                      <w:color w:val="000000"/>
                      <w:shd w:val="clear" w:color="auto" w:fill="FFFFFF"/>
                    </w:rPr>
                    <w:t xml:space="preserve">2013: </w:t>
                  </w:r>
                  <w:hyperlink r:id="rId84" w:history="1">
                    <w:r w:rsidRPr="00CC2A43">
                      <w:rPr>
                        <w:rStyle w:val="Hyperlink"/>
                        <w:color w:val="0070C0"/>
                      </w:rPr>
                      <w:t>http://www.diogenpro.com/2132013---world-poetry-day.html</w:t>
                    </w:r>
                  </w:hyperlink>
                  <w:r w:rsidRPr="00CC2A43">
                    <w:rPr>
                      <w:b/>
                      <w:color w:val="000000"/>
                    </w:rPr>
                    <w:t xml:space="preserve"> </w:t>
                  </w:r>
                </w:p>
                <w:p w:rsidR="00CC2A43" w:rsidRDefault="00CC2A43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</w:p>
                <w:p w:rsidR="00857478" w:rsidRDefault="00857478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</w:p>
                <w:p w:rsidR="003062D2" w:rsidRDefault="003062D2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</w:p>
                <w:p w:rsidR="003062D2" w:rsidRDefault="003062D2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</w:p>
                <w:p w:rsidR="00E36156" w:rsidRDefault="003062D2" w:rsidP="00CC3F6F">
                  <w:pPr>
                    <w:spacing w:line="276" w:lineRule="auto"/>
                    <w:rPr>
                      <w:rFonts w:ascii="Arial" w:hAnsi="Arial" w:cs="Arial"/>
                      <w:szCs w:val="24"/>
                      <w:lang w:eastAsia="bs-Latn-BA"/>
                    </w:rPr>
                  </w:pPr>
                  <w:r>
                    <w:rPr>
                      <w:rFonts w:ascii="Arial" w:hAnsi="Arial" w:cs="Arial"/>
                      <w:szCs w:val="24"/>
                      <w:lang w:eastAsia="bs-Latn-BA"/>
                    </w:rPr>
                    <w:t xml:space="preserve">2017 - </w:t>
                  </w:r>
                  <w:r>
                    <w:rPr>
                      <w:rFonts w:ascii="Arial" w:hAnsi="Arial" w:cs="Arial"/>
                      <w:szCs w:val="24"/>
                      <w:lang w:eastAsia="bs-Latn-BA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  <w:lang w:eastAsia="bs-Latn-BA"/>
                    </w:rPr>
                    <w:t>Recieved award</w:t>
                  </w:r>
                  <w:r>
                    <w:rPr>
                      <w:rFonts w:ascii="Arial" w:hAnsi="Arial" w:cs="Arial"/>
                      <w:szCs w:val="24"/>
                      <w:lang w:eastAsia="bs-Latn-BA"/>
                    </w:rPr>
                    <w:t xml:space="preserve"> </w:t>
                  </w:r>
                  <w:hyperlink r:id="rId85" w:history="1">
                    <w:r w:rsidRPr="003062D2">
                      <w:rPr>
                        <w:rStyle w:val="Hyperlink"/>
                        <w:rFonts w:ascii="Arial" w:hAnsi="Arial" w:cs="Arial"/>
                        <w:szCs w:val="24"/>
                        <w:lang w:eastAsia="bs-Latn-BA"/>
                      </w:rPr>
                      <w:t>"Gocev's thought" of the literature creations</w:t>
                    </w:r>
                  </w:hyperlink>
                  <w:r>
                    <w:rPr>
                      <w:rFonts w:ascii="Arial" w:hAnsi="Arial" w:cs="Arial"/>
                      <w:szCs w:val="24"/>
                      <w:lang w:eastAsia="bs-Latn-BA"/>
                    </w:rPr>
                    <w:t xml:space="preserve"> </w:t>
                  </w:r>
                  <w:r w:rsidRPr="003062D2">
                    <w:rPr>
                      <w:rFonts w:ascii="Arial" w:hAnsi="Arial" w:cs="Arial"/>
                      <w:szCs w:val="24"/>
                      <w:lang w:eastAsia="bs-Latn-BA"/>
                    </w:rPr>
                    <w:t>given by Fondation for cultural and scientific afirmation and presentation "Macedonia prezent" and Publishing house "Feniks" from Skopje, Republic of Macedonia.</w:t>
                  </w:r>
                </w:p>
                <w:p w:rsidR="003062D2" w:rsidRDefault="003062D2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  <w:bookmarkStart w:id="0" w:name="_GoBack"/>
                  <w:bookmarkEnd w:id="0"/>
                </w:p>
                <w:p w:rsidR="00CC2A43" w:rsidRPr="00F50090" w:rsidRDefault="00CC2A43" w:rsidP="00CC2A43">
                  <w:pPr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lastRenderedPageBreak/>
                    <w:t xml:space="preserve"> </w:t>
                  </w:r>
                  <w:r w:rsidRPr="00CF427C">
                    <w:t xml:space="preserve">2016 - </w:t>
                  </w:r>
                  <w:r w:rsidRPr="00CF427C">
                    <w:rPr>
                      <w:color w:val="222222"/>
                      <w:shd w:val="clear" w:color="auto" w:fill="FFFFFF"/>
                    </w:rPr>
                    <w:t>NOMINATED TO RECEIVE THE 2016 OTTAWAY AWARD:</w:t>
                  </w:r>
                  <w:r w:rsidRPr="00CF427C">
                    <w:rPr>
                      <w:rStyle w:val="apple-converted-space"/>
                      <w:color w:val="222222"/>
                      <w:shd w:val="clear" w:color="auto" w:fill="FFFFFF"/>
                    </w:rPr>
                    <w:t> </w:t>
                  </w:r>
                  <w:hyperlink r:id="rId86" w:history="1">
                    <w:r w:rsidRPr="00CF427C">
                      <w:rPr>
                        <w:rStyle w:val="Hyperlink"/>
                        <w:shd w:val="clear" w:color="auto" w:fill="FFFFFF"/>
                      </w:rPr>
                      <w:t>http://www.wordswithoutborders.org/dispatches/article/call-for-nominations-the-2016-ottaway-award</w:t>
                    </w:r>
                  </w:hyperlink>
                  <w:r w:rsidRPr="00CF427C">
                    <w:rPr>
                      <w:rStyle w:val="apple-converted-space"/>
                      <w:color w:val="222222"/>
                      <w:shd w:val="clear" w:color="auto" w:fill="FFFFFF"/>
                    </w:rPr>
                    <w:t xml:space="preserve"> </w:t>
                  </w:r>
                </w:p>
                <w:p w:rsidR="00CC2A43" w:rsidRPr="00CF427C" w:rsidRDefault="00CC2A43" w:rsidP="00CC2A43"/>
                <w:p w:rsidR="00CC2A43" w:rsidRPr="00CF427C" w:rsidRDefault="00CC2A43" w:rsidP="00CC2A43">
                  <w:r w:rsidRPr="00CF427C">
                    <w:t>2014.g. Naji Naaman's literary prizes 2014, Lebanon - Creativity prize 2014 for poetry:</w:t>
                  </w:r>
                </w:p>
                <w:p w:rsidR="00CC2A43" w:rsidRPr="006D7EED" w:rsidRDefault="00CC2A43" w:rsidP="00CC2A43">
                  <w:pPr>
                    <w:rPr>
                      <w:lang w:val="pt-PT"/>
                    </w:rPr>
                  </w:pPr>
                  <w:r w:rsidRPr="006D7EED">
                    <w:rPr>
                      <w:lang w:val="pt-PT"/>
                    </w:rPr>
                    <w:t xml:space="preserve">a) </w:t>
                  </w:r>
                  <w:hyperlink r:id="rId87" w:history="1">
                    <w:r w:rsidRPr="006D7EED">
                      <w:rPr>
                        <w:rStyle w:val="Hyperlink"/>
                        <w:lang w:val="pt-PT"/>
                      </w:rPr>
                      <w:t>http://foreignpolicynews.org/2014/06/05/bosnia-herzegovina-sabahudin-hadzialic-receives-naji-naamans-literary-prize/</w:t>
                    </w:r>
                  </w:hyperlink>
                  <w:r w:rsidRPr="006D7EED">
                    <w:rPr>
                      <w:lang w:val="pt-PT"/>
                    </w:rPr>
                    <w:t xml:space="preserve"> </w:t>
                  </w:r>
                </w:p>
                <w:p w:rsidR="00CC2A43" w:rsidRPr="00CF427C" w:rsidRDefault="00CC2A43" w:rsidP="00CC2A43">
                  <w:r w:rsidRPr="00CF427C">
                    <w:t xml:space="preserve">b)  </w:t>
                  </w:r>
                  <w:hyperlink r:id="rId88" w:history="1">
                    <w:r w:rsidRPr="00CF427C">
                      <w:rPr>
                        <w:rStyle w:val="Hyperlink"/>
                        <w:rFonts w:eastAsia="Calibri"/>
                      </w:rPr>
                      <w:t>http://sabihadzi.weebly.com/lebanon-662014.html</w:t>
                    </w:r>
                  </w:hyperlink>
                  <w:r w:rsidRPr="00CF427C">
                    <w:t xml:space="preserve"> </w:t>
                  </w:r>
                </w:p>
                <w:p w:rsidR="00CC2A43" w:rsidRPr="00CF427C" w:rsidRDefault="00CC2A43" w:rsidP="00CC2A43"/>
                <w:p w:rsidR="00CC2A43" w:rsidRPr="00CF427C" w:rsidRDefault="00CC2A43" w:rsidP="00CC2A43">
                  <w:r w:rsidRPr="00CF427C">
                    <w:t xml:space="preserve">2013.g. Seventh international festival of humor and satire “Milovan Ilić Minimaks” , Novi Sad, Serbia– special award for the books of satire and for the whole literature engagement and work: </w:t>
                  </w:r>
                </w:p>
                <w:p w:rsidR="00CC2A43" w:rsidRPr="00CF427C" w:rsidRDefault="00F35D71" w:rsidP="00CC2A43">
                  <w:pPr>
                    <w:rPr>
                      <w:i/>
                    </w:rPr>
                  </w:pPr>
                  <w:hyperlink r:id="rId89" w:history="1">
                    <w:r w:rsidR="00CC2A43" w:rsidRPr="00CF427C">
                      <w:rPr>
                        <w:rStyle w:val="Hyperlink"/>
                        <w:rFonts w:eastAsia="Calibri"/>
                        <w:i/>
                      </w:rPr>
                      <w:t>http://sabihadzi.weebly.com/serbia-142013.html</w:t>
                    </w:r>
                  </w:hyperlink>
                  <w:r w:rsidR="00CC2A43" w:rsidRPr="00CF427C">
                    <w:rPr>
                      <w:i/>
                    </w:rPr>
                    <w:t xml:space="preserve"> </w:t>
                  </w:r>
                </w:p>
                <w:p w:rsidR="00CC2A43" w:rsidRPr="00CF427C" w:rsidRDefault="00CC2A43" w:rsidP="00CC2A43">
                  <w:pPr>
                    <w:rPr>
                      <w:i/>
                    </w:rPr>
                  </w:pPr>
                </w:p>
                <w:p w:rsidR="00CC2A43" w:rsidRPr="00857478" w:rsidRDefault="00CC2A43" w:rsidP="00CC2A43">
                  <w:r w:rsidRPr="00CF427C">
                    <w:rPr>
                      <w:i/>
                    </w:rPr>
                    <w:t>For his l</w:t>
                  </w:r>
                  <w:r w:rsidR="001337ED">
                    <w:rPr>
                      <w:i/>
                    </w:rPr>
                    <w:t>i</w:t>
                  </w:r>
                  <w:r w:rsidRPr="00CF427C">
                    <w:rPr>
                      <w:i/>
                    </w:rPr>
                    <w:t>terature</w:t>
                  </w:r>
                  <w:r w:rsidRPr="00CF427C">
                    <w:rPr>
                      <w:rStyle w:val="FootnoteReference"/>
                      <w:bCs/>
                      <w:iCs/>
                    </w:rPr>
                    <w:footnoteReference w:id="1"/>
                  </w:r>
                  <w:r w:rsidRPr="00CF427C">
                    <w:rPr>
                      <w:bCs/>
                      <w:iCs/>
                    </w:rPr>
                    <w:t>, journalistic</w:t>
                  </w:r>
                  <w:r w:rsidRPr="00CF427C">
                    <w:rPr>
                      <w:rStyle w:val="FootnoteReference"/>
                      <w:bCs/>
                      <w:iCs/>
                    </w:rPr>
                    <w:footnoteReference w:id="2"/>
                  </w:r>
                  <w:r w:rsidRPr="00CF427C">
                    <w:rPr>
                      <w:bCs/>
                      <w:iCs/>
                    </w:rPr>
                    <w:t xml:space="preserve"> and humanitarian work</w:t>
                  </w:r>
                  <w:r w:rsidRPr="00CF427C">
                    <w:rPr>
                      <w:rStyle w:val="FootnoteReference"/>
                      <w:bCs/>
                      <w:iCs/>
                    </w:rPr>
                    <w:footnoteReference w:id="3"/>
                  </w:r>
                  <w:r w:rsidRPr="00CF427C">
                    <w:rPr>
                      <w:bCs/>
                      <w:iCs/>
                    </w:rPr>
                    <w:t xml:space="preserve"> Sabahudin Hadžialić </w:t>
                  </w:r>
                  <w:r w:rsidR="001337ED">
                    <w:rPr>
                      <w:bCs/>
                      <w:iCs/>
                    </w:rPr>
                    <w:t xml:space="preserve">has </w:t>
                  </w:r>
                  <w:r w:rsidRPr="00CF427C">
                    <w:rPr>
                      <w:bCs/>
                      <w:iCs/>
                    </w:rPr>
                    <w:t xml:space="preserve">won several awards: </w:t>
                  </w:r>
                  <w:r w:rsidRPr="00CB73E0">
                    <w:rPr>
                      <w:bCs/>
                      <w:lang w:eastAsia="bs-Latn-BA"/>
                    </w:rPr>
                    <w:t>1987</w:t>
                  </w:r>
                  <w:r w:rsidRPr="00CF427C">
                    <w:rPr>
                      <w:b/>
                      <w:bCs/>
                      <w:lang w:eastAsia="bs-Latn-BA"/>
                    </w:rPr>
                    <w:t xml:space="preserve">. </w:t>
                  </w:r>
                  <w:r w:rsidR="001337ED">
                    <w:rPr>
                      <w:lang w:eastAsia="bs-Latn-BA"/>
                    </w:rPr>
                    <w:t>Award « </w:t>
                  </w:r>
                  <w:r w:rsidRPr="00CF427C">
                    <w:rPr>
                      <w:lang w:eastAsia="bs-Latn-BA"/>
                    </w:rPr>
                    <w:t>May pen</w:t>
                  </w:r>
                  <w:r w:rsidR="001337ED">
                    <w:rPr>
                      <w:lang w:eastAsia="bs-Latn-BA"/>
                    </w:rPr>
                    <w:t> » at the Festival of Y</w:t>
                  </w:r>
                  <w:r w:rsidRPr="00CF427C">
                    <w:rPr>
                      <w:lang w:eastAsia="bs-Latn-BA"/>
                    </w:rPr>
                    <w:t xml:space="preserve">oung writers in Svetozarevo, former Yugoslavia; </w:t>
                  </w:r>
                  <w:r w:rsidRPr="00CB73E0">
                    <w:rPr>
                      <w:bCs/>
                      <w:lang w:eastAsia="bs-Latn-BA"/>
                    </w:rPr>
                    <w:t>1992.</w:t>
                  </w:r>
                  <w:r w:rsidRPr="00CF427C">
                    <w:rPr>
                      <w:b/>
                      <w:bCs/>
                      <w:lang w:eastAsia="bs-Latn-BA"/>
                    </w:rPr>
                    <w:t xml:space="preserve"> </w:t>
                  </w:r>
                  <w:r w:rsidRPr="00CF427C">
                    <w:rPr>
                      <w:bCs/>
                      <w:lang w:eastAsia="bs-Latn-BA"/>
                    </w:rPr>
                    <w:t>Script for TV sho</w:t>
                  </w:r>
                  <w:r w:rsidR="001337ED">
                    <w:rPr>
                      <w:bCs/>
                      <w:lang w:eastAsia="bs-Latn-BA"/>
                    </w:rPr>
                    <w:t>w about mo</w:t>
                  </w:r>
                  <w:r w:rsidRPr="00CF427C">
                    <w:rPr>
                      <w:bCs/>
                      <w:lang w:eastAsia="bs-Latn-BA"/>
                    </w:rPr>
                    <w:t xml:space="preserve">vies and videos accepted and awarded by the authorized commission of TV </w:t>
                  </w:r>
                  <w:r w:rsidRPr="00857478">
                    <w:rPr>
                      <w:bCs/>
                      <w:lang w:eastAsia="bs-Latn-BA"/>
                    </w:rPr>
                    <w:t>Sarajevo</w:t>
                  </w:r>
                  <w:r w:rsidRPr="00857478">
                    <w:rPr>
                      <w:lang w:eastAsia="bs-Latn-BA"/>
                    </w:rPr>
                    <w:t xml:space="preserve">; </w:t>
                  </w:r>
                  <w:r w:rsidRPr="00857478">
                    <w:rPr>
                      <w:bCs/>
                      <w:lang w:eastAsia="bs-Latn-BA"/>
                    </w:rPr>
                    <w:t>2009.</w:t>
                  </w:r>
                  <w:r w:rsidRPr="00857478">
                    <w:rPr>
                      <w:b/>
                      <w:bCs/>
                      <w:lang w:eastAsia="bs-Latn-BA"/>
                    </w:rPr>
                    <w:t xml:space="preserve"> </w:t>
                  </w:r>
                  <w:r w:rsidRPr="00857478">
                    <w:rPr>
                      <w:lang w:eastAsia="bs-Latn-BA"/>
                    </w:rPr>
                    <w:t>Plaque</w:t>
                  </w:r>
                  <w:r w:rsidR="001337ED">
                    <w:rPr>
                      <w:lang w:eastAsia="bs-Latn-BA"/>
                    </w:rPr>
                    <w:t xml:space="preserve"> –Gratitude of the association « </w:t>
                  </w:r>
                  <w:r w:rsidRPr="00857478">
                    <w:rPr>
                      <w:lang w:eastAsia="bs-Latn-BA"/>
                    </w:rPr>
                    <w:t>Education builds BiH</w:t>
                  </w:r>
                  <w:r w:rsidR="001337ED">
                    <w:rPr>
                      <w:lang w:eastAsia="bs-Latn-BA"/>
                    </w:rPr>
                    <w:t> »</w:t>
                  </w:r>
                  <w:r w:rsidRPr="00857478">
                    <w:rPr>
                      <w:lang w:eastAsia="bs-Latn-BA"/>
                    </w:rPr>
                    <w:t xml:space="preserve"> from Sarajevo;  </w:t>
                  </w:r>
                  <w:r w:rsidRPr="00857478">
                    <w:rPr>
                      <w:bCs/>
                      <w:lang w:eastAsia="bs-Latn-BA"/>
                    </w:rPr>
                    <w:t>2009.</w:t>
                  </w:r>
                  <w:r w:rsidRPr="00857478">
                    <w:rPr>
                      <w:b/>
                      <w:bCs/>
                      <w:lang w:eastAsia="bs-Latn-BA"/>
                    </w:rPr>
                    <w:t xml:space="preserve"> </w:t>
                  </w:r>
                  <w:r w:rsidRPr="00857478">
                    <w:rPr>
                      <w:lang w:eastAsia="bs-Latn-BA"/>
                    </w:rPr>
                    <w:t xml:space="preserve">Golden plaque of humanity of the Association “League of humanists” from Travnik, Bosnia and Herzegovina. </w:t>
                  </w:r>
                </w:p>
                <w:p w:rsidR="00CC2A43" w:rsidRPr="00857478" w:rsidRDefault="00CC2A43" w:rsidP="00CC2A43">
                  <w:pPr>
                    <w:jc w:val="both"/>
                    <w:rPr>
                      <w:b/>
                      <w:bCs/>
                    </w:rPr>
                  </w:pPr>
                </w:p>
                <w:p w:rsidR="00CC2A43" w:rsidRPr="00857478" w:rsidRDefault="00CC2A43" w:rsidP="00CC2A43">
                  <w:pPr>
                    <w:ind w:left="2160" w:hanging="2160"/>
                    <w:jc w:val="both"/>
                    <w:rPr>
                      <w:b/>
                      <w:bCs/>
                    </w:rPr>
                  </w:pPr>
                  <w:r w:rsidRPr="00857478">
                    <w:rPr>
                      <w:bCs/>
                    </w:rPr>
                    <w:t>Official WWW site:</w:t>
                  </w:r>
                  <w:r w:rsidRPr="00857478">
                    <w:rPr>
                      <w:b/>
                      <w:bCs/>
                    </w:rPr>
                    <w:t xml:space="preserve"> </w:t>
                  </w:r>
                  <w:hyperlink r:id="rId90" w:history="1">
                    <w:r w:rsidRPr="00857478">
                      <w:rPr>
                        <w:rStyle w:val="Hyperlink"/>
                        <w:b/>
                        <w:bCs/>
                      </w:rPr>
                      <w:t>http://sabihadzi.weebly.com</w:t>
                    </w:r>
                  </w:hyperlink>
                  <w:r w:rsidRPr="00857478">
                    <w:rPr>
                      <w:b/>
                      <w:bCs/>
                    </w:rPr>
                    <w:t xml:space="preserve"> </w:t>
                  </w:r>
                </w:p>
                <w:p w:rsidR="00CC2A43" w:rsidRDefault="00CC2A43" w:rsidP="00CC2A43">
                  <w:pPr>
                    <w:ind w:left="2160" w:hanging="2160"/>
                    <w:jc w:val="both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</w:p>
                <w:p w:rsidR="00CC2A43" w:rsidRPr="008C6BF7" w:rsidRDefault="00CC2A43" w:rsidP="00CC3F6F">
                  <w:pPr>
                    <w:spacing w:line="276" w:lineRule="auto"/>
                    <w:rPr>
                      <w:b/>
                      <w:lang w:val="en-GB"/>
                    </w:rPr>
                  </w:pPr>
                </w:p>
              </w:tc>
            </w:tr>
          </w:tbl>
          <w:p w:rsidR="00C35125" w:rsidRPr="00C26548" w:rsidRDefault="00C35125" w:rsidP="00C26548">
            <w:pPr>
              <w:pStyle w:val="Cambria10centered"/>
              <w:rPr>
                <w:noProof w:val="0"/>
              </w:rPr>
            </w:pPr>
          </w:p>
        </w:tc>
      </w:tr>
    </w:tbl>
    <w:p w:rsidR="00D1115D" w:rsidRDefault="00D1115D" w:rsidP="00481AFA">
      <w:pPr>
        <w:pStyle w:val="BoldTitle"/>
        <w:rPr>
          <w:rFonts w:asciiTheme="minorHAnsi" w:hAnsiTheme="minorHAnsi"/>
        </w:rPr>
      </w:pPr>
    </w:p>
    <w:sectPr w:rsidR="00D1115D" w:rsidSect="00D748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71" w:rsidRDefault="00F35D71" w:rsidP="00B616EF">
      <w:pPr>
        <w:spacing w:after="0"/>
      </w:pPr>
      <w:r>
        <w:separator/>
      </w:r>
    </w:p>
  </w:endnote>
  <w:endnote w:type="continuationSeparator" w:id="0">
    <w:p w:rsidR="00F35D71" w:rsidRDefault="00F35D71" w:rsidP="00B616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71" w:rsidRDefault="00F35D71" w:rsidP="00B616EF">
      <w:pPr>
        <w:spacing w:after="0"/>
      </w:pPr>
      <w:r>
        <w:separator/>
      </w:r>
    </w:p>
  </w:footnote>
  <w:footnote w:type="continuationSeparator" w:id="0">
    <w:p w:rsidR="00F35D71" w:rsidRDefault="00F35D71" w:rsidP="00B616EF">
      <w:pPr>
        <w:spacing w:after="0"/>
      </w:pPr>
      <w:r>
        <w:continuationSeparator/>
      </w:r>
    </w:p>
  </w:footnote>
  <w:footnote w:id="1">
    <w:p w:rsidR="00CC3F6F" w:rsidRPr="00C81232" w:rsidRDefault="00CC3F6F" w:rsidP="00CC2A4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81232">
          <w:rPr>
            <w:rStyle w:val="Hyperlink"/>
            <w:b/>
            <w:color w:val="000000"/>
          </w:rPr>
          <w:t>http://sabihadzi.weebly.com/knjizevnost_literature.html</w:t>
        </w:r>
      </w:hyperlink>
    </w:p>
  </w:footnote>
  <w:footnote w:id="2">
    <w:p w:rsidR="00CC3F6F" w:rsidRPr="00C81232" w:rsidRDefault="00CC3F6F" w:rsidP="00CC2A4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81232">
          <w:rPr>
            <w:rStyle w:val="Hyperlink"/>
            <w:b/>
            <w:color w:val="000000"/>
          </w:rPr>
          <w:t>http://sabihadzi.weebly.com/media_-communication_novinarstvo_pr_journalism.html</w:t>
        </w:r>
      </w:hyperlink>
    </w:p>
  </w:footnote>
  <w:footnote w:id="3">
    <w:p w:rsidR="00CC3F6F" w:rsidRPr="00C81232" w:rsidRDefault="00CC3F6F" w:rsidP="00CC2A4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81232">
          <w:rPr>
            <w:rStyle w:val="Hyperlink"/>
            <w:b/>
            <w:color w:val="000000"/>
          </w:rPr>
          <w:t>http://sabihadzi.weebly.com/humanitarni-rad_humanitarian-work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7E7"/>
    <w:multiLevelType w:val="hybridMultilevel"/>
    <w:tmpl w:val="F218045E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72FC"/>
    <w:multiLevelType w:val="hybridMultilevel"/>
    <w:tmpl w:val="155841F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06D594F"/>
    <w:multiLevelType w:val="hybridMultilevel"/>
    <w:tmpl w:val="285809C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1D0D3303"/>
    <w:multiLevelType w:val="hybridMultilevel"/>
    <w:tmpl w:val="D794D4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F79C0"/>
    <w:multiLevelType w:val="hybridMultilevel"/>
    <w:tmpl w:val="12A6E4CA"/>
    <w:lvl w:ilvl="0" w:tplc="171CFDB8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8E46B1A"/>
    <w:multiLevelType w:val="hybridMultilevel"/>
    <w:tmpl w:val="34F6471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37591EFB"/>
    <w:multiLevelType w:val="hybridMultilevel"/>
    <w:tmpl w:val="9AE0268C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04041"/>
    <w:multiLevelType w:val="hybridMultilevel"/>
    <w:tmpl w:val="8FFADE4E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C3F9C"/>
    <w:multiLevelType w:val="hybridMultilevel"/>
    <w:tmpl w:val="1FB25374"/>
    <w:lvl w:ilvl="0" w:tplc="F6500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2A5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9C4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62CD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7AD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9ED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DA4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42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82D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A5BD6"/>
    <w:multiLevelType w:val="hybridMultilevel"/>
    <w:tmpl w:val="DBD297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A1C6D"/>
    <w:multiLevelType w:val="hybridMultilevel"/>
    <w:tmpl w:val="A182A2D6"/>
    <w:lvl w:ilvl="0" w:tplc="9838404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>
    <w:nsid w:val="62760345"/>
    <w:multiLevelType w:val="hybridMultilevel"/>
    <w:tmpl w:val="45C04F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674AC"/>
    <w:multiLevelType w:val="hybridMultilevel"/>
    <w:tmpl w:val="5218D884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46"/>
    <w:rsid w:val="0000339A"/>
    <w:rsid w:val="000207D7"/>
    <w:rsid w:val="00041414"/>
    <w:rsid w:val="000439BE"/>
    <w:rsid w:val="00053EF1"/>
    <w:rsid w:val="000660E4"/>
    <w:rsid w:val="00081C98"/>
    <w:rsid w:val="00086E97"/>
    <w:rsid w:val="0009008C"/>
    <w:rsid w:val="00093126"/>
    <w:rsid w:val="000959AA"/>
    <w:rsid w:val="000B2262"/>
    <w:rsid w:val="000C4E74"/>
    <w:rsid w:val="000D0C9E"/>
    <w:rsid w:val="000D204B"/>
    <w:rsid w:val="000E03B3"/>
    <w:rsid w:val="000E0562"/>
    <w:rsid w:val="000E39E7"/>
    <w:rsid w:val="000E488D"/>
    <w:rsid w:val="000E55A2"/>
    <w:rsid w:val="00114FCD"/>
    <w:rsid w:val="00116459"/>
    <w:rsid w:val="00116913"/>
    <w:rsid w:val="00123220"/>
    <w:rsid w:val="00124D2E"/>
    <w:rsid w:val="00126AF9"/>
    <w:rsid w:val="00132210"/>
    <w:rsid w:val="001337ED"/>
    <w:rsid w:val="00156F87"/>
    <w:rsid w:val="0016166A"/>
    <w:rsid w:val="00184A14"/>
    <w:rsid w:val="001A5582"/>
    <w:rsid w:val="001C71F9"/>
    <w:rsid w:val="001D42B0"/>
    <w:rsid w:val="001E2927"/>
    <w:rsid w:val="001E6645"/>
    <w:rsid w:val="001F1A84"/>
    <w:rsid w:val="00210DE8"/>
    <w:rsid w:val="00211C14"/>
    <w:rsid w:val="00214AE8"/>
    <w:rsid w:val="00222C4E"/>
    <w:rsid w:val="00224B55"/>
    <w:rsid w:val="0022717F"/>
    <w:rsid w:val="00251554"/>
    <w:rsid w:val="0026099C"/>
    <w:rsid w:val="00263D7C"/>
    <w:rsid w:val="00286EF1"/>
    <w:rsid w:val="002924F7"/>
    <w:rsid w:val="002936BA"/>
    <w:rsid w:val="00297993"/>
    <w:rsid w:val="002C36E1"/>
    <w:rsid w:val="002D2BF7"/>
    <w:rsid w:val="002D63F6"/>
    <w:rsid w:val="002D72EE"/>
    <w:rsid w:val="002D7620"/>
    <w:rsid w:val="002E4265"/>
    <w:rsid w:val="002E47D0"/>
    <w:rsid w:val="002E5C0A"/>
    <w:rsid w:val="002F2C24"/>
    <w:rsid w:val="003062D2"/>
    <w:rsid w:val="003131B6"/>
    <w:rsid w:val="00320929"/>
    <w:rsid w:val="00345317"/>
    <w:rsid w:val="0034555A"/>
    <w:rsid w:val="003579BF"/>
    <w:rsid w:val="00371B98"/>
    <w:rsid w:val="0038239E"/>
    <w:rsid w:val="00387772"/>
    <w:rsid w:val="003B12F4"/>
    <w:rsid w:val="003B35D1"/>
    <w:rsid w:val="003B76DD"/>
    <w:rsid w:val="003C6BA3"/>
    <w:rsid w:val="003D3040"/>
    <w:rsid w:val="003E7AA5"/>
    <w:rsid w:val="003F56BE"/>
    <w:rsid w:val="003F689D"/>
    <w:rsid w:val="003F6E81"/>
    <w:rsid w:val="004218D2"/>
    <w:rsid w:val="004319A0"/>
    <w:rsid w:val="00444CFB"/>
    <w:rsid w:val="00464E1B"/>
    <w:rsid w:val="004756E9"/>
    <w:rsid w:val="00481AFA"/>
    <w:rsid w:val="0049292F"/>
    <w:rsid w:val="004B2D18"/>
    <w:rsid w:val="004B2E52"/>
    <w:rsid w:val="004B632C"/>
    <w:rsid w:val="004D5808"/>
    <w:rsid w:val="00511385"/>
    <w:rsid w:val="00514C7D"/>
    <w:rsid w:val="00526557"/>
    <w:rsid w:val="005311BA"/>
    <w:rsid w:val="00576552"/>
    <w:rsid w:val="00583C5C"/>
    <w:rsid w:val="005932D1"/>
    <w:rsid w:val="005A567B"/>
    <w:rsid w:val="005B092D"/>
    <w:rsid w:val="005C4722"/>
    <w:rsid w:val="005D57DA"/>
    <w:rsid w:val="005F37ED"/>
    <w:rsid w:val="005F3893"/>
    <w:rsid w:val="006040BE"/>
    <w:rsid w:val="00643002"/>
    <w:rsid w:val="00650FF1"/>
    <w:rsid w:val="00653CB4"/>
    <w:rsid w:val="00686753"/>
    <w:rsid w:val="00692B15"/>
    <w:rsid w:val="006C135C"/>
    <w:rsid w:val="006D0AEA"/>
    <w:rsid w:val="006E09BE"/>
    <w:rsid w:val="006F157C"/>
    <w:rsid w:val="006F3C18"/>
    <w:rsid w:val="006F5C2A"/>
    <w:rsid w:val="0070089E"/>
    <w:rsid w:val="00700EDF"/>
    <w:rsid w:val="0071209E"/>
    <w:rsid w:val="007134CD"/>
    <w:rsid w:val="00714B0A"/>
    <w:rsid w:val="00723783"/>
    <w:rsid w:val="00730005"/>
    <w:rsid w:val="00732063"/>
    <w:rsid w:val="00742311"/>
    <w:rsid w:val="00750203"/>
    <w:rsid w:val="00752086"/>
    <w:rsid w:val="00774756"/>
    <w:rsid w:val="00791C3F"/>
    <w:rsid w:val="00793660"/>
    <w:rsid w:val="00797327"/>
    <w:rsid w:val="007A66A7"/>
    <w:rsid w:val="007B0880"/>
    <w:rsid w:val="007B0BB0"/>
    <w:rsid w:val="007B4D4F"/>
    <w:rsid w:val="007C4C6A"/>
    <w:rsid w:val="007E62B2"/>
    <w:rsid w:val="007E6BB8"/>
    <w:rsid w:val="007F373A"/>
    <w:rsid w:val="00805095"/>
    <w:rsid w:val="00805E1D"/>
    <w:rsid w:val="00806207"/>
    <w:rsid w:val="00806C36"/>
    <w:rsid w:val="00826779"/>
    <w:rsid w:val="00854B6C"/>
    <w:rsid w:val="00857478"/>
    <w:rsid w:val="00870C32"/>
    <w:rsid w:val="008849DD"/>
    <w:rsid w:val="0089014B"/>
    <w:rsid w:val="00893CB1"/>
    <w:rsid w:val="00895315"/>
    <w:rsid w:val="008C6BF7"/>
    <w:rsid w:val="008D0490"/>
    <w:rsid w:val="008D1DAF"/>
    <w:rsid w:val="008E1C0D"/>
    <w:rsid w:val="008E5D52"/>
    <w:rsid w:val="0090586F"/>
    <w:rsid w:val="00907639"/>
    <w:rsid w:val="00916657"/>
    <w:rsid w:val="00932320"/>
    <w:rsid w:val="00936F89"/>
    <w:rsid w:val="009373A1"/>
    <w:rsid w:val="00957B60"/>
    <w:rsid w:val="00960D92"/>
    <w:rsid w:val="00961245"/>
    <w:rsid w:val="009775DA"/>
    <w:rsid w:val="00986759"/>
    <w:rsid w:val="00986E1F"/>
    <w:rsid w:val="009A143B"/>
    <w:rsid w:val="009A3B1F"/>
    <w:rsid w:val="009C2223"/>
    <w:rsid w:val="009C77F9"/>
    <w:rsid w:val="009D19BC"/>
    <w:rsid w:val="009E15E2"/>
    <w:rsid w:val="00A05199"/>
    <w:rsid w:val="00A103A3"/>
    <w:rsid w:val="00A12211"/>
    <w:rsid w:val="00A17C5F"/>
    <w:rsid w:val="00A21728"/>
    <w:rsid w:val="00A67116"/>
    <w:rsid w:val="00A772D6"/>
    <w:rsid w:val="00A874A1"/>
    <w:rsid w:val="00A94064"/>
    <w:rsid w:val="00AF0ACA"/>
    <w:rsid w:val="00AF45DD"/>
    <w:rsid w:val="00AF6CC9"/>
    <w:rsid w:val="00B04F18"/>
    <w:rsid w:val="00B120AD"/>
    <w:rsid w:val="00B33D07"/>
    <w:rsid w:val="00B3544B"/>
    <w:rsid w:val="00B42B1C"/>
    <w:rsid w:val="00B43277"/>
    <w:rsid w:val="00B56F79"/>
    <w:rsid w:val="00B6012E"/>
    <w:rsid w:val="00B616EF"/>
    <w:rsid w:val="00B77B7A"/>
    <w:rsid w:val="00B810C9"/>
    <w:rsid w:val="00B8299F"/>
    <w:rsid w:val="00B82F32"/>
    <w:rsid w:val="00B9238C"/>
    <w:rsid w:val="00BA09EA"/>
    <w:rsid w:val="00BA1137"/>
    <w:rsid w:val="00BB2DF3"/>
    <w:rsid w:val="00BC604C"/>
    <w:rsid w:val="00BC7BB0"/>
    <w:rsid w:val="00BF6334"/>
    <w:rsid w:val="00C06380"/>
    <w:rsid w:val="00C245D0"/>
    <w:rsid w:val="00C26548"/>
    <w:rsid w:val="00C35125"/>
    <w:rsid w:val="00C36049"/>
    <w:rsid w:val="00C50A7D"/>
    <w:rsid w:val="00C552B6"/>
    <w:rsid w:val="00C56E49"/>
    <w:rsid w:val="00C70836"/>
    <w:rsid w:val="00C81F96"/>
    <w:rsid w:val="00C82C94"/>
    <w:rsid w:val="00CA7F03"/>
    <w:rsid w:val="00CB73E0"/>
    <w:rsid w:val="00CC2A43"/>
    <w:rsid w:val="00CC3F6F"/>
    <w:rsid w:val="00CC4E82"/>
    <w:rsid w:val="00CF4466"/>
    <w:rsid w:val="00CF7D77"/>
    <w:rsid w:val="00D0094A"/>
    <w:rsid w:val="00D10464"/>
    <w:rsid w:val="00D1115D"/>
    <w:rsid w:val="00D20BFD"/>
    <w:rsid w:val="00D2277C"/>
    <w:rsid w:val="00D351CB"/>
    <w:rsid w:val="00D41B85"/>
    <w:rsid w:val="00D475B1"/>
    <w:rsid w:val="00D57861"/>
    <w:rsid w:val="00D6151F"/>
    <w:rsid w:val="00D74846"/>
    <w:rsid w:val="00D82E2A"/>
    <w:rsid w:val="00DC2FAF"/>
    <w:rsid w:val="00DF3C85"/>
    <w:rsid w:val="00E15754"/>
    <w:rsid w:val="00E32862"/>
    <w:rsid w:val="00E36156"/>
    <w:rsid w:val="00E36B6F"/>
    <w:rsid w:val="00E36E0A"/>
    <w:rsid w:val="00E46937"/>
    <w:rsid w:val="00E510C9"/>
    <w:rsid w:val="00E57A66"/>
    <w:rsid w:val="00E63D67"/>
    <w:rsid w:val="00E671C9"/>
    <w:rsid w:val="00E85881"/>
    <w:rsid w:val="00EB4652"/>
    <w:rsid w:val="00EC07C2"/>
    <w:rsid w:val="00EC4866"/>
    <w:rsid w:val="00EE3BD3"/>
    <w:rsid w:val="00EE5B2C"/>
    <w:rsid w:val="00EF02CF"/>
    <w:rsid w:val="00F15259"/>
    <w:rsid w:val="00F31C3E"/>
    <w:rsid w:val="00F35D71"/>
    <w:rsid w:val="00F367BC"/>
    <w:rsid w:val="00F427E0"/>
    <w:rsid w:val="00F50090"/>
    <w:rsid w:val="00F92A6F"/>
    <w:rsid w:val="00F944E5"/>
    <w:rsid w:val="00F97DD9"/>
    <w:rsid w:val="00FA261D"/>
    <w:rsid w:val="00FA6FCC"/>
    <w:rsid w:val="00FB4F05"/>
    <w:rsid w:val="00FC007F"/>
    <w:rsid w:val="00FE26EC"/>
    <w:rsid w:val="00FE5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487e,#007033,#fe4365,#e1012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17"/>
    <w:pPr>
      <w:spacing w:after="80"/>
    </w:pPr>
    <w:rPr>
      <w:rFonts w:asciiTheme="majorHAnsi" w:hAnsiTheme="majorHAnsi"/>
      <w:noProof/>
      <w:lang w:val="fr-FR"/>
    </w:rPr>
  </w:style>
  <w:style w:type="paragraph" w:styleId="Heading2">
    <w:name w:val="heading 2"/>
    <w:basedOn w:val="Normal"/>
    <w:link w:val="Heading2Char"/>
    <w:uiPriority w:val="9"/>
    <w:qFormat/>
    <w:rsid w:val="00B923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qFormat/>
    <w:rsid w:val="00AF0ACA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345317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DF3C85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5C4722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723783"/>
    <w:rPr>
      <w:rFonts w:asciiTheme="majorHAnsi" w:hAnsiTheme="majorHAnsi"/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C552B6"/>
    <w:rPr>
      <w:color w:val="0000FF" w:themeColor="hyperlink"/>
      <w:u w:val="single"/>
    </w:rPr>
  </w:style>
  <w:style w:type="paragraph" w:customStyle="1" w:styleId="Cambria10centered">
    <w:name w:val="Cambria 10 centered"/>
    <w:basedOn w:val="Normal"/>
    <w:qFormat/>
    <w:rsid w:val="007E6BB8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345317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5C4722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5B092D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6EF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16EF"/>
    <w:rPr>
      <w:rFonts w:asciiTheme="majorHAnsi" w:hAnsiTheme="majorHAnsi"/>
      <w:noProof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616EF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16EF"/>
    <w:rPr>
      <w:rFonts w:asciiTheme="majorHAnsi" w:hAnsiTheme="majorHAnsi"/>
      <w:noProof/>
      <w:lang w:val="fr-FR"/>
    </w:rPr>
  </w:style>
  <w:style w:type="paragraph" w:customStyle="1" w:styleId="CVHeading1">
    <w:name w:val="CV Heading 1"/>
    <w:basedOn w:val="Normal"/>
    <w:next w:val="Normal"/>
    <w:rsid w:val="00700EDF"/>
    <w:pPr>
      <w:suppressAutoHyphens/>
      <w:spacing w:before="74" w:after="0"/>
      <w:ind w:left="113" w:right="113"/>
      <w:jc w:val="right"/>
    </w:pPr>
    <w:rPr>
      <w:rFonts w:ascii="Arial Narrow" w:eastAsia="Times New Roman" w:hAnsi="Arial Narrow" w:cs="Times New Roman"/>
      <w:b/>
      <w:noProof w:val="0"/>
      <w:sz w:val="24"/>
      <w:szCs w:val="20"/>
      <w:lang w:val="en-US" w:eastAsia="ar-SA"/>
    </w:rPr>
  </w:style>
  <w:style w:type="character" w:styleId="Strong">
    <w:name w:val="Strong"/>
    <w:basedOn w:val="DefaultParagraphFont"/>
    <w:uiPriority w:val="22"/>
    <w:unhideWhenUsed/>
    <w:qFormat/>
    <w:rsid w:val="000E39E7"/>
    <w:rPr>
      <w:b/>
      <w:bCs/>
    </w:rPr>
  </w:style>
  <w:style w:type="paragraph" w:styleId="ListParagraph">
    <w:name w:val="List Paragraph"/>
    <w:basedOn w:val="Normal"/>
    <w:uiPriority w:val="34"/>
    <w:qFormat/>
    <w:rsid w:val="00D10464"/>
    <w:pPr>
      <w:ind w:left="720"/>
      <w:contextualSpacing/>
    </w:pPr>
  </w:style>
  <w:style w:type="character" w:customStyle="1" w:styleId="A4">
    <w:name w:val="A4"/>
    <w:rsid w:val="00F427E0"/>
    <w:rPr>
      <w:color w:val="000000"/>
      <w:sz w:val="21"/>
      <w:szCs w:val="21"/>
    </w:rPr>
  </w:style>
  <w:style w:type="paragraph" w:styleId="NormalWeb">
    <w:name w:val="Normal (Web)"/>
    <w:basedOn w:val="Normal"/>
    <w:rsid w:val="00A874A1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  <w:lang w:val="en-US"/>
    </w:rPr>
  </w:style>
  <w:style w:type="character" w:customStyle="1" w:styleId="exlresultdetails">
    <w:name w:val="exlresultdetails"/>
    <w:rsid w:val="00A874A1"/>
  </w:style>
  <w:style w:type="character" w:customStyle="1" w:styleId="dataoutput">
    <w:name w:val="dataoutput"/>
    <w:rsid w:val="00A874A1"/>
  </w:style>
  <w:style w:type="paragraph" w:customStyle="1" w:styleId="Pa5">
    <w:name w:val="Pa5"/>
    <w:basedOn w:val="Normal"/>
    <w:next w:val="Normal"/>
    <w:rsid w:val="00A874A1"/>
    <w:pPr>
      <w:autoSpaceDE w:val="0"/>
      <w:autoSpaceDN w:val="0"/>
      <w:adjustRightInd w:val="0"/>
      <w:spacing w:after="0" w:line="241" w:lineRule="atLeast"/>
    </w:pPr>
    <w:rPr>
      <w:rFonts w:ascii="Adobe Garamond Pro" w:eastAsia="Times New Roman" w:hAnsi="Adobe Garamond Pro" w:cs="Times New Roman"/>
      <w:noProof w:val="0"/>
      <w:sz w:val="20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74231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423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4231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DefaultParagraphFont"/>
    <w:rsid w:val="00B9238C"/>
  </w:style>
  <w:style w:type="character" w:customStyle="1" w:styleId="Heading2Char">
    <w:name w:val="Heading 2 Char"/>
    <w:basedOn w:val="DefaultParagraphFont"/>
    <w:link w:val="Heading2"/>
    <w:uiPriority w:val="9"/>
    <w:rsid w:val="00B9238C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styleId="CommentReference">
    <w:name w:val="annotation reference"/>
    <w:rsid w:val="00222C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2C4E"/>
    <w:pPr>
      <w:spacing w:after="0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22C4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2A43"/>
    <w:pPr>
      <w:autoSpaceDE w:val="0"/>
      <w:autoSpaceDN w:val="0"/>
      <w:spacing w:after="0"/>
    </w:pPr>
    <w:rPr>
      <w:rFonts w:ascii="Times New Roman" w:eastAsia="Calibri" w:hAnsi="Times New Roman" w:cs="Times New Roman"/>
      <w:noProof w:val="0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2A43"/>
    <w:rPr>
      <w:rFonts w:ascii="Times New Roman" w:eastAsia="Calibri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unhideWhenUsed/>
    <w:rsid w:val="00CC2A43"/>
    <w:rPr>
      <w:vertAlign w:val="superscript"/>
    </w:rPr>
  </w:style>
  <w:style w:type="paragraph" w:customStyle="1" w:styleId="ECVSubSectionHeading">
    <w:name w:val="_ECV_SubSectionHeading"/>
    <w:basedOn w:val="Normal"/>
    <w:rsid w:val="00C36049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noProof w:val="0"/>
      <w:color w:val="0E4194"/>
      <w:spacing w:val="-6"/>
      <w:kern w:val="1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986759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noProof w:val="0"/>
      <w:color w:val="3F3A38"/>
      <w:spacing w:val="-6"/>
      <w:kern w:val="1"/>
      <w:sz w:val="18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271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17"/>
    <w:pPr>
      <w:spacing w:after="80"/>
    </w:pPr>
    <w:rPr>
      <w:rFonts w:asciiTheme="majorHAnsi" w:hAnsiTheme="majorHAnsi"/>
      <w:noProof/>
      <w:lang w:val="fr-FR"/>
    </w:rPr>
  </w:style>
  <w:style w:type="paragraph" w:styleId="Heading2">
    <w:name w:val="heading 2"/>
    <w:basedOn w:val="Normal"/>
    <w:link w:val="Heading2Char"/>
    <w:uiPriority w:val="9"/>
    <w:qFormat/>
    <w:rsid w:val="00B923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qFormat/>
    <w:rsid w:val="00AF0ACA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345317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DF3C85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5C4722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723783"/>
    <w:rPr>
      <w:rFonts w:asciiTheme="majorHAnsi" w:hAnsiTheme="majorHAnsi"/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C552B6"/>
    <w:rPr>
      <w:color w:val="0000FF" w:themeColor="hyperlink"/>
      <w:u w:val="single"/>
    </w:rPr>
  </w:style>
  <w:style w:type="paragraph" w:customStyle="1" w:styleId="Cambria10centered">
    <w:name w:val="Cambria 10 centered"/>
    <w:basedOn w:val="Normal"/>
    <w:qFormat/>
    <w:rsid w:val="007E6BB8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345317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5C4722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5B092D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6EF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16EF"/>
    <w:rPr>
      <w:rFonts w:asciiTheme="majorHAnsi" w:hAnsiTheme="majorHAnsi"/>
      <w:noProof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616EF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16EF"/>
    <w:rPr>
      <w:rFonts w:asciiTheme="majorHAnsi" w:hAnsiTheme="majorHAnsi"/>
      <w:noProof/>
      <w:lang w:val="fr-FR"/>
    </w:rPr>
  </w:style>
  <w:style w:type="paragraph" w:customStyle="1" w:styleId="CVHeading1">
    <w:name w:val="CV Heading 1"/>
    <w:basedOn w:val="Normal"/>
    <w:next w:val="Normal"/>
    <w:rsid w:val="00700EDF"/>
    <w:pPr>
      <w:suppressAutoHyphens/>
      <w:spacing w:before="74" w:after="0"/>
      <w:ind w:left="113" w:right="113"/>
      <w:jc w:val="right"/>
    </w:pPr>
    <w:rPr>
      <w:rFonts w:ascii="Arial Narrow" w:eastAsia="Times New Roman" w:hAnsi="Arial Narrow" w:cs="Times New Roman"/>
      <w:b/>
      <w:noProof w:val="0"/>
      <w:sz w:val="24"/>
      <w:szCs w:val="20"/>
      <w:lang w:val="en-US" w:eastAsia="ar-SA"/>
    </w:rPr>
  </w:style>
  <w:style w:type="character" w:styleId="Strong">
    <w:name w:val="Strong"/>
    <w:basedOn w:val="DefaultParagraphFont"/>
    <w:uiPriority w:val="22"/>
    <w:unhideWhenUsed/>
    <w:qFormat/>
    <w:rsid w:val="000E39E7"/>
    <w:rPr>
      <w:b/>
      <w:bCs/>
    </w:rPr>
  </w:style>
  <w:style w:type="paragraph" w:styleId="ListParagraph">
    <w:name w:val="List Paragraph"/>
    <w:basedOn w:val="Normal"/>
    <w:uiPriority w:val="34"/>
    <w:qFormat/>
    <w:rsid w:val="00D10464"/>
    <w:pPr>
      <w:ind w:left="720"/>
      <w:contextualSpacing/>
    </w:pPr>
  </w:style>
  <w:style w:type="character" w:customStyle="1" w:styleId="A4">
    <w:name w:val="A4"/>
    <w:rsid w:val="00F427E0"/>
    <w:rPr>
      <w:color w:val="000000"/>
      <w:sz w:val="21"/>
      <w:szCs w:val="21"/>
    </w:rPr>
  </w:style>
  <w:style w:type="paragraph" w:styleId="NormalWeb">
    <w:name w:val="Normal (Web)"/>
    <w:basedOn w:val="Normal"/>
    <w:rsid w:val="00A874A1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  <w:lang w:val="en-US"/>
    </w:rPr>
  </w:style>
  <w:style w:type="character" w:customStyle="1" w:styleId="exlresultdetails">
    <w:name w:val="exlresultdetails"/>
    <w:rsid w:val="00A874A1"/>
  </w:style>
  <w:style w:type="character" w:customStyle="1" w:styleId="dataoutput">
    <w:name w:val="dataoutput"/>
    <w:rsid w:val="00A874A1"/>
  </w:style>
  <w:style w:type="paragraph" w:customStyle="1" w:styleId="Pa5">
    <w:name w:val="Pa5"/>
    <w:basedOn w:val="Normal"/>
    <w:next w:val="Normal"/>
    <w:rsid w:val="00A874A1"/>
    <w:pPr>
      <w:autoSpaceDE w:val="0"/>
      <w:autoSpaceDN w:val="0"/>
      <w:adjustRightInd w:val="0"/>
      <w:spacing w:after="0" w:line="241" w:lineRule="atLeast"/>
    </w:pPr>
    <w:rPr>
      <w:rFonts w:ascii="Adobe Garamond Pro" w:eastAsia="Times New Roman" w:hAnsi="Adobe Garamond Pro" w:cs="Times New Roman"/>
      <w:noProof w:val="0"/>
      <w:sz w:val="20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74231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423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4231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DefaultParagraphFont"/>
    <w:rsid w:val="00B9238C"/>
  </w:style>
  <w:style w:type="character" w:customStyle="1" w:styleId="Heading2Char">
    <w:name w:val="Heading 2 Char"/>
    <w:basedOn w:val="DefaultParagraphFont"/>
    <w:link w:val="Heading2"/>
    <w:uiPriority w:val="9"/>
    <w:rsid w:val="00B9238C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styleId="CommentReference">
    <w:name w:val="annotation reference"/>
    <w:rsid w:val="00222C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2C4E"/>
    <w:pPr>
      <w:spacing w:after="0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22C4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2A43"/>
    <w:pPr>
      <w:autoSpaceDE w:val="0"/>
      <w:autoSpaceDN w:val="0"/>
      <w:spacing w:after="0"/>
    </w:pPr>
    <w:rPr>
      <w:rFonts w:ascii="Times New Roman" w:eastAsia="Calibri" w:hAnsi="Times New Roman" w:cs="Times New Roman"/>
      <w:noProof w:val="0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2A43"/>
    <w:rPr>
      <w:rFonts w:ascii="Times New Roman" w:eastAsia="Calibri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unhideWhenUsed/>
    <w:rsid w:val="00CC2A43"/>
    <w:rPr>
      <w:vertAlign w:val="superscript"/>
    </w:rPr>
  </w:style>
  <w:style w:type="paragraph" w:customStyle="1" w:styleId="ECVSubSectionHeading">
    <w:name w:val="_ECV_SubSectionHeading"/>
    <w:basedOn w:val="Normal"/>
    <w:rsid w:val="00C36049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noProof w:val="0"/>
      <w:color w:val="0E4194"/>
      <w:spacing w:val="-6"/>
      <w:kern w:val="1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986759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noProof w:val="0"/>
      <w:color w:val="3F3A38"/>
      <w:spacing w:val="-6"/>
      <w:kern w:val="1"/>
      <w:sz w:val="18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271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u-travnik.com/v2/images/CV_Sabahudin_Hadzialic_IUT_Travnik.pdf" TargetMode="External"/><Relationship Id="rId18" Type="http://schemas.openxmlformats.org/officeDocument/2006/relationships/hyperlink" Target="http://www.hea.gov.ba/Kvalitet/lista_eksperata/?id=1164" TargetMode="External"/><Relationship Id="rId26" Type="http://schemas.openxmlformats.org/officeDocument/2006/relationships/hyperlink" Target="http://sabahudinh.tripod.com/POTEZ/" TargetMode="External"/><Relationship Id="rId39" Type="http://schemas.openxmlformats.org/officeDocument/2006/relationships/hyperlink" Target="https://www.youtube.com/watch?v=tbxkuS6L_1M" TargetMode="External"/><Relationship Id="rId21" Type="http://schemas.openxmlformats.org/officeDocument/2006/relationships/hyperlink" Target="http://www.sida.se/contentassets/5837279761794ec5a0a5fda7d6c7baa1/sida-support-to-the-proni-institute-of-social-education-projects-in-the-balkans_2199.pdf" TargetMode="External"/><Relationship Id="rId34" Type="http://schemas.openxmlformats.org/officeDocument/2006/relationships/hyperlink" Target="http://2.bp.blogspot.com/_YIFkXaB4Tb8/StX9kO3-7YI/AAAAAAAADK8/2qsn7oRHgWA/s1600-h/Scan0001.jpg" TargetMode="External"/><Relationship Id="rId42" Type="http://schemas.openxmlformats.org/officeDocument/2006/relationships/hyperlink" Target="http://sabihadzi.weebly.com/uploads/3/3/3/5/3335393/pro_pr_magazine_south_europe_2006..pages_45-47.pdf" TargetMode="External"/><Relationship Id="rId47" Type="http://schemas.openxmlformats.org/officeDocument/2006/relationships/hyperlink" Target="http://sabihadzi.weebly.com/uploads/3/3/3/5/3335393/july_-_third_concept__2016__pdf_.pdf" TargetMode="External"/><Relationship Id="rId50" Type="http://schemas.openxmlformats.org/officeDocument/2006/relationships/hyperlink" Target="http://apcz.pl/czasopisma/index.php/CSNME/article/view/CSNME.2016.001/11876" TargetMode="External"/><Relationship Id="rId55" Type="http://schemas.openxmlformats.org/officeDocument/2006/relationships/hyperlink" Target="https://vimeo.com/12323262" TargetMode="External"/><Relationship Id="rId63" Type="http://schemas.openxmlformats.org/officeDocument/2006/relationships/hyperlink" Target="http://sabihadzi.weebly.com/uploads/3/3/3/5/3335393/ijgmbr_august_2016_magazine.pdf" TargetMode="External"/><Relationship Id="rId68" Type="http://schemas.openxmlformats.org/officeDocument/2006/relationships/hyperlink" Target="http://www.edukacja.torun.pl/KME/komitetN_eng.html" TargetMode="External"/><Relationship Id="rId76" Type="http://schemas.openxmlformats.org/officeDocument/2006/relationships/hyperlink" Target="https://www.facebook.com/permalink.php?id=146727572020365&amp;story_fbid=440368475989605" TargetMode="External"/><Relationship Id="rId84" Type="http://schemas.openxmlformats.org/officeDocument/2006/relationships/hyperlink" Target="http://www.diogenpro.com/2132013---world-poetry-day.html" TargetMode="External"/><Relationship Id="rId89" Type="http://schemas.openxmlformats.org/officeDocument/2006/relationships/hyperlink" Target="http://sabihadzi.weebly.com/serbia-142013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facebook.com/cafeypoema/posts/448220335292772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nf.vu.lt/en/studies/master-degree-studies/art-management" TargetMode="External"/><Relationship Id="rId29" Type="http://schemas.openxmlformats.org/officeDocument/2006/relationships/hyperlink" Target="http://www.iu-travnik.com/v2/index.php/en/vijesti-iut/2112-students-of-the-faculty-of-media-and-communications-as-implementers-of-surveys-for-the-international-projects-which-is-conducting-iut" TargetMode="External"/><Relationship Id="rId11" Type="http://schemas.openxmlformats.org/officeDocument/2006/relationships/hyperlink" Target="mailto:sabihadzi@gmail.com" TargetMode="External"/><Relationship Id="rId24" Type="http://schemas.openxmlformats.org/officeDocument/2006/relationships/hyperlink" Target="http://www.osce.org/bih" TargetMode="External"/><Relationship Id="rId32" Type="http://schemas.openxmlformats.org/officeDocument/2006/relationships/hyperlink" Target="http://www.diogenpro.com/knjizevnik-u-gostimaguest-writer.html" TargetMode="External"/><Relationship Id="rId37" Type="http://schemas.openxmlformats.org/officeDocument/2006/relationships/hyperlink" Target="http://www.diogenpro.com/freedom-and-misuse-of-freedom-in-media.html" TargetMode="External"/><Relationship Id="rId40" Type="http://schemas.openxmlformats.org/officeDocument/2006/relationships/hyperlink" Target="http://sabihadzi.weebly.com/media_-communication_novinarstvo_pr_journalism.html" TargetMode="External"/><Relationship Id="rId45" Type="http://schemas.openxmlformats.org/officeDocument/2006/relationships/hyperlink" Target="http://www.diogenpro.com/introspicere_sabahudin-hadzialic.html" TargetMode="External"/><Relationship Id="rId53" Type="http://schemas.openxmlformats.org/officeDocument/2006/relationships/hyperlink" Target="http://sabihadzi.weebly.com/nauka_science.html" TargetMode="External"/><Relationship Id="rId58" Type="http://schemas.openxmlformats.org/officeDocument/2006/relationships/hyperlink" Target="http://www.diogenpro.com/o-knjizevnom-djelu-vitomira-lukica.html" TargetMode="External"/><Relationship Id="rId66" Type="http://schemas.openxmlformats.org/officeDocument/2006/relationships/hyperlink" Target="http://conferences.ru.lv/index.php/SIE/SIE2017/paper/view/1315/0" TargetMode="External"/><Relationship Id="rId74" Type="http://schemas.openxmlformats.org/officeDocument/2006/relationships/hyperlink" Target="http://www.youtube.com/playlist?list=PLF6065AE9C7586EA9" TargetMode="External"/><Relationship Id="rId79" Type="http://schemas.openxmlformats.org/officeDocument/2006/relationships/hyperlink" Target="http://www.fotolog.com/cherriesintheski/44030359/" TargetMode="External"/><Relationship Id="rId87" Type="http://schemas.openxmlformats.org/officeDocument/2006/relationships/hyperlink" Target="http://foreignpolicynews.org/2014/06/05/bosnia-herzegovina-sabahudin-hadzialic-receives-naji-naamans-literary-prize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abihadzi.weebly.com/uploads/3/3/3/5/3335393/july_-_third_concept__2016__pdf_.pdf" TargetMode="External"/><Relationship Id="rId82" Type="http://schemas.openxmlformats.org/officeDocument/2006/relationships/hyperlink" Target="http://www.diogenpro.com/2132011---world-poetry-day.html" TargetMode="External"/><Relationship Id="rId90" Type="http://schemas.openxmlformats.org/officeDocument/2006/relationships/hyperlink" Target="http://sabihadzi.weebly.com" TargetMode="External"/><Relationship Id="rId19" Type="http://schemas.openxmlformats.org/officeDocument/2006/relationships/hyperlink" Target="http://sabihadzi.weebly.com/media_-communication_novinarstvo_pr_journalism.html" TargetMode="External"/><Relationship Id="rId14" Type="http://schemas.openxmlformats.org/officeDocument/2006/relationships/hyperlink" Target="http://www.iu-travnik.com/v2/images/CV_Sabahudin_Hadzialic_IUT_Travnik.pdf" TargetMode="External"/><Relationship Id="rId22" Type="http://schemas.openxmlformats.org/officeDocument/2006/relationships/hyperlink" Target="http://bs.mozks-ksb.ba/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www.diogenpro.com/symposium.html" TargetMode="External"/><Relationship Id="rId35" Type="http://schemas.openxmlformats.org/officeDocument/2006/relationships/hyperlink" Target="http://www.home.umk.pl/~aunc_pedagogika/" TargetMode="External"/><Relationship Id="rId43" Type="http://schemas.openxmlformats.org/officeDocument/2006/relationships/hyperlink" Target="https://vimeo.com/12323262" TargetMode="External"/><Relationship Id="rId48" Type="http://schemas.openxmlformats.org/officeDocument/2006/relationships/hyperlink" Target="http://sabihadzi.weebly.com/uploads/3/3/3/5/3335393/august_third_concept-_2016_pdf.pdf" TargetMode="External"/><Relationship Id="rId56" Type="http://schemas.openxmlformats.org/officeDocument/2006/relationships/hyperlink" Target="http://sabihadzi.weebly.com/nauka_science.html" TargetMode="External"/><Relationship Id="rId64" Type="http://schemas.openxmlformats.org/officeDocument/2006/relationships/hyperlink" Target="http://sabihadzi.weebly.com/uploads/3/3/3/5/3335393/paper_corporate_security_threats_within_the_communication_aspect_.pdf" TargetMode="External"/><Relationship Id="rId69" Type="http://schemas.openxmlformats.org/officeDocument/2006/relationships/hyperlink" Target="http://amediavoz.com/ventanas.htm" TargetMode="External"/><Relationship Id="rId77" Type="http://schemas.openxmlformats.org/officeDocument/2006/relationships/hyperlink" Target="http://miscelanea1948.blogspot.com/2010/07/frases-sobre-la-verdad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onferences.ru.lv/index.php/SIE/SIE2017/paper/view/1315/0" TargetMode="External"/><Relationship Id="rId72" Type="http://schemas.openxmlformats.org/officeDocument/2006/relationships/hyperlink" Target="http://www.forodeliteratura.com/showthread.php/948-Las-frases-m%C3%A1s-inteligentes-de-los-famosos" TargetMode="External"/><Relationship Id="rId80" Type="http://schemas.openxmlformats.org/officeDocument/2006/relationships/hyperlink" Target="http://volandomariposas.blogspot.com/2010/07/dos-mundos.html" TargetMode="External"/><Relationship Id="rId85" Type="http://schemas.openxmlformats.org/officeDocument/2006/relationships/hyperlink" Target="http://sabihadzi.weebly.com/macedonia-february-201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sabihadzi.weebly.com" TargetMode="External"/><Relationship Id="rId17" Type="http://schemas.openxmlformats.org/officeDocument/2006/relationships/hyperlink" Target="http://mks.ks.gov.ba/registar-umjetnika" TargetMode="External"/><Relationship Id="rId25" Type="http://schemas.openxmlformats.org/officeDocument/2006/relationships/hyperlink" Target="https://www.youtube.com/watch?v=d3zE2KirFmE" TargetMode="External"/><Relationship Id="rId33" Type="http://schemas.openxmlformats.org/officeDocument/2006/relationships/hyperlink" Target="http://srcezadjecufbih.tripod.com/" TargetMode="External"/><Relationship Id="rId38" Type="http://schemas.openxmlformats.org/officeDocument/2006/relationships/hyperlink" Target="https://www.youtube.com/watch?v=o6iebCMUt5U" TargetMode="External"/><Relationship Id="rId46" Type="http://schemas.openxmlformats.org/officeDocument/2006/relationships/hyperlink" Target="http://www.diogenpro.com/o-knjizevnom-djelu-vitomira-lukica.html" TargetMode="External"/><Relationship Id="rId59" Type="http://schemas.openxmlformats.org/officeDocument/2006/relationships/hyperlink" Target="http://www.diogenpro.com/symposium-12-13-april-2014.html" TargetMode="External"/><Relationship Id="rId67" Type="http://schemas.openxmlformats.org/officeDocument/2006/relationships/hyperlink" Target="http://sabihadzi.weebly.com/poland-13062017.html" TargetMode="External"/><Relationship Id="rId20" Type="http://schemas.openxmlformats.org/officeDocument/2006/relationships/hyperlink" Target="http://www.sbk-ksb.gov.ba/index.php?option=com_content&amp;task=view&amp;id=26&amp;Itemid=46" TargetMode="External"/><Relationship Id="rId41" Type="http://schemas.openxmlformats.org/officeDocument/2006/relationships/hyperlink" Target="http://sabihadzi.weebly.com/nauka_science.html" TargetMode="External"/><Relationship Id="rId54" Type="http://schemas.openxmlformats.org/officeDocument/2006/relationships/hyperlink" Target="http://sabihadzi.weebly.com/uploads/3/3/3/5/3335393/pro_pr_magazine_south_europe_2006..pages_45-47.pdf" TargetMode="External"/><Relationship Id="rId62" Type="http://schemas.openxmlformats.org/officeDocument/2006/relationships/hyperlink" Target="http://sabihadzi.weebly.com/uploads/3/3/3/5/3335393/august_third_concept-_2016_pdf.pdf" TargetMode="External"/><Relationship Id="rId70" Type="http://schemas.openxmlformats.org/officeDocument/2006/relationships/hyperlink" Target="http://myehter-net.blogspot.com/2009/10/frases-celebres_16.html" TargetMode="External"/><Relationship Id="rId75" Type="http://schemas.openxmlformats.org/officeDocument/2006/relationships/hyperlink" Target="https://mx.groups.yahoo.com/neo/groups/bicitekas/conversations/topics/29629" TargetMode="External"/><Relationship Id="rId83" Type="http://schemas.openxmlformats.org/officeDocument/2006/relationships/hyperlink" Target="http://www.diogenpro.com/2132012---world-poetry-day.html" TargetMode="External"/><Relationship Id="rId88" Type="http://schemas.openxmlformats.org/officeDocument/2006/relationships/hyperlink" Target="http://sabihadzi.weebly.com/lebanon-662014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inettunouniversity.net/it/cyberspaziolaureapiano.aspx?faculty=&amp;degree=231&amp;idIndirizzo=&amp;mode=cs" TargetMode="External"/><Relationship Id="rId23" Type="http://schemas.openxmlformats.org/officeDocument/2006/relationships/hyperlink" Target="http://www.osce.org/bih" TargetMode="External"/><Relationship Id="rId28" Type="http://schemas.openxmlformats.org/officeDocument/2006/relationships/hyperlink" Target="http://www.iu-travnik.com/v2/index.php/en/vijesti-iut/2112-students-of-the-faculty-of-media-and-communications-as-implementers-of-surveys-for-the-international-projects-which-is-conducting-iut" TargetMode="External"/><Relationship Id="rId36" Type="http://schemas.openxmlformats.org/officeDocument/2006/relationships/hyperlink" Target="http://www.apcz.pl/czasopisma/index.php/CSNME/about/editorialPolicies" TargetMode="External"/><Relationship Id="rId49" Type="http://schemas.openxmlformats.org/officeDocument/2006/relationships/hyperlink" Target="http://sabihadzi.weebly.com/uploads/3/3/3/5/3335393/ijgmbr_august_2016_magazine.pdf" TargetMode="External"/><Relationship Id="rId57" Type="http://schemas.openxmlformats.org/officeDocument/2006/relationships/hyperlink" Target="http://www.diogenpro.com/introspicere_sabahudin-hadzialic.html" TargetMode="External"/><Relationship Id="rId10" Type="http://schemas.openxmlformats.org/officeDocument/2006/relationships/hyperlink" Target="http://sabihadzi.weebly.com" TargetMode="External"/><Relationship Id="rId31" Type="http://schemas.openxmlformats.org/officeDocument/2006/relationships/hyperlink" Target="http://www.diogenpro.com/" TargetMode="External"/><Relationship Id="rId44" Type="http://schemas.openxmlformats.org/officeDocument/2006/relationships/hyperlink" Target="http://sabihadzi.weebly.com/nauka_science.html" TargetMode="External"/><Relationship Id="rId52" Type="http://schemas.openxmlformats.org/officeDocument/2006/relationships/hyperlink" Target="http://sabihadzi.weebly.com/media_-communication_novinarstvo_pr_journalism.html" TargetMode="External"/><Relationship Id="rId60" Type="http://schemas.openxmlformats.org/officeDocument/2006/relationships/hyperlink" Target="http://www.ffuis.edu.ba/media/uploads/content/naucni_skupovi/2014/knjizevnost.pdf" TargetMode="External"/><Relationship Id="rId65" Type="http://schemas.openxmlformats.org/officeDocument/2006/relationships/hyperlink" Target="http://www.iu-travnik.com/en/pocetna/vijesti-iut/2295-international-university-travnik-held-xiv-international-conference-corporate-security-in-bosnia-and-herzegovina-and-the-western-balkan-countries-from-economic,-legal-and-communication-aspects.html" TargetMode="External"/><Relationship Id="rId73" Type="http://schemas.openxmlformats.org/officeDocument/2006/relationships/hyperlink" Target="https://twitter.com/CdeSolidaridad/status/475339634206326784" TargetMode="External"/><Relationship Id="rId78" Type="http://schemas.openxmlformats.org/officeDocument/2006/relationships/hyperlink" Target="http://pensarenloquece.blogspot.com/2008/01/mundos.html" TargetMode="External"/><Relationship Id="rId81" Type="http://schemas.openxmlformats.org/officeDocument/2006/relationships/hyperlink" Target="http://www.oslobodjenje.ba/vijesti/kultura/otvaranje-sarajevske-zime-na-fasadi-zemaljskog-muzeja-bih" TargetMode="External"/><Relationship Id="rId86" Type="http://schemas.openxmlformats.org/officeDocument/2006/relationships/hyperlink" Target="http://www.wordswithoutborders.org/dispatches/article/call-for-nominations-the-2016-ottaway-aw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bihadzi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bihadzi.weebly.com/humanitarni-rad_humanitarian-work.html" TargetMode="External"/><Relationship Id="rId2" Type="http://schemas.openxmlformats.org/officeDocument/2006/relationships/hyperlink" Target="http://sabihadzi.weebly.com/media_-communication_novinarstvo_pr_journalism.html" TargetMode="External"/><Relationship Id="rId1" Type="http://schemas.openxmlformats.org/officeDocument/2006/relationships/hyperlink" Target="http://sabihadzi.weebly.com/knjizevnost_literatu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1750-6D2C-4DA4-B9EF-C1E5E4C5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p</cp:lastModifiedBy>
  <cp:revision>11</cp:revision>
  <cp:lastPrinted>2017-09-14T08:48:00Z</cp:lastPrinted>
  <dcterms:created xsi:type="dcterms:W3CDTF">2017-06-29T18:44:00Z</dcterms:created>
  <dcterms:modified xsi:type="dcterms:W3CDTF">2017-09-14T08:58:00Z</dcterms:modified>
</cp:coreProperties>
</file>